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75" w:rsidRPr="000B63B4" w:rsidRDefault="00803F75" w:rsidP="00110F99">
      <w:pPr>
        <w:pStyle w:val="a3"/>
        <w:spacing w:line="258" w:lineRule="auto"/>
        <w:rPr>
          <w:b w:val="0"/>
          <w:sz w:val="27"/>
          <w:szCs w:val="27"/>
        </w:rPr>
      </w:pPr>
      <w:r w:rsidRPr="000B63B4">
        <w:rPr>
          <w:b w:val="0"/>
          <w:sz w:val="27"/>
          <w:szCs w:val="27"/>
        </w:rPr>
        <w:t xml:space="preserve"> </w:t>
      </w:r>
      <w:r w:rsidR="00DC5868" w:rsidRPr="000B63B4">
        <w:rPr>
          <w:noProof/>
          <w:color w:val="1F497D"/>
        </w:rPr>
        <w:drawing>
          <wp:inline distT="0" distB="0" distL="0" distR="0">
            <wp:extent cx="1400175" cy="847725"/>
            <wp:effectExtent l="19050" t="0" r="9525" b="0"/>
            <wp:docPr id="3" name="Рисунок 3" descr="cid:image002.jpg@01D097A7.222950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2.jpg@01D097A7.222950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4A" w:rsidRPr="000B63B4" w:rsidRDefault="00803F75" w:rsidP="00110F99">
      <w:pPr>
        <w:pStyle w:val="a3"/>
        <w:spacing w:line="258" w:lineRule="auto"/>
        <w:rPr>
          <w:b w:val="0"/>
          <w:sz w:val="27"/>
          <w:szCs w:val="27"/>
        </w:rPr>
      </w:pPr>
      <w:r w:rsidRPr="000B63B4">
        <w:rPr>
          <w:b w:val="0"/>
          <w:sz w:val="27"/>
          <w:szCs w:val="27"/>
        </w:rPr>
        <w:t xml:space="preserve">САМОРЕГУЛИРУЕМАЯ ОРГАНИЗАЦИЯ </w:t>
      </w:r>
    </w:p>
    <w:p w:rsidR="00803F75" w:rsidRPr="000B63B4" w:rsidRDefault="00C4094A" w:rsidP="00110F99">
      <w:pPr>
        <w:pStyle w:val="a3"/>
        <w:spacing w:line="258" w:lineRule="auto"/>
        <w:rPr>
          <w:b w:val="0"/>
          <w:sz w:val="27"/>
          <w:szCs w:val="27"/>
        </w:rPr>
      </w:pPr>
      <w:r w:rsidRPr="000B63B4">
        <w:rPr>
          <w:b w:val="0"/>
          <w:sz w:val="27"/>
          <w:szCs w:val="27"/>
        </w:rPr>
        <w:t>АССОЦИАЦИЯ</w:t>
      </w:r>
      <w:r w:rsidR="00803F75" w:rsidRPr="000B63B4">
        <w:rPr>
          <w:b w:val="0"/>
          <w:sz w:val="27"/>
          <w:szCs w:val="27"/>
        </w:rPr>
        <w:t xml:space="preserve"> СТРОИТЕЛЕЙ ГАЗОВОГО И НЕФТЯНОГО КОМПЛЕКСОВ</w:t>
      </w:r>
    </w:p>
    <w:p w:rsidR="00803F75" w:rsidRPr="000B63B4" w:rsidRDefault="00803F75" w:rsidP="00110F99">
      <w:pPr>
        <w:pStyle w:val="a3"/>
        <w:spacing w:line="258" w:lineRule="auto"/>
        <w:rPr>
          <w:b w:val="0"/>
          <w:sz w:val="27"/>
          <w:szCs w:val="27"/>
        </w:rPr>
      </w:pPr>
      <w:r w:rsidRPr="000B63B4">
        <w:rPr>
          <w:b w:val="0"/>
          <w:sz w:val="27"/>
          <w:szCs w:val="27"/>
        </w:rPr>
        <w:t xml:space="preserve">(СРО </w:t>
      </w:r>
      <w:proofErr w:type="spellStart"/>
      <w:r w:rsidR="00C4094A" w:rsidRPr="000B63B4">
        <w:rPr>
          <w:b w:val="0"/>
          <w:sz w:val="27"/>
          <w:szCs w:val="27"/>
        </w:rPr>
        <w:t>А</w:t>
      </w:r>
      <w:r w:rsidR="00DC5868" w:rsidRPr="000B63B4">
        <w:rPr>
          <w:b w:val="0"/>
          <w:sz w:val="27"/>
          <w:szCs w:val="27"/>
        </w:rPr>
        <w:t>СГиНК</w:t>
      </w:r>
      <w:proofErr w:type="spellEnd"/>
      <w:r w:rsidRPr="000B63B4">
        <w:rPr>
          <w:b w:val="0"/>
          <w:sz w:val="27"/>
          <w:szCs w:val="27"/>
        </w:rPr>
        <w:t>)</w:t>
      </w:r>
    </w:p>
    <w:tbl>
      <w:tblPr>
        <w:tblW w:w="9901" w:type="dxa"/>
        <w:tblInd w:w="250" w:type="dxa"/>
        <w:tblLayout w:type="fixed"/>
        <w:tblLook w:val="01E0"/>
      </w:tblPr>
      <w:tblGrid>
        <w:gridCol w:w="9901"/>
      </w:tblGrid>
      <w:tr w:rsidR="00803F75" w:rsidRPr="000B63B4" w:rsidTr="001837B0">
        <w:trPr>
          <w:trHeight w:val="423"/>
        </w:trPr>
        <w:tc>
          <w:tcPr>
            <w:tcW w:w="9901" w:type="dxa"/>
          </w:tcPr>
          <w:p w:rsidR="00803F75" w:rsidRPr="000B63B4" w:rsidRDefault="00803F75" w:rsidP="00110F99">
            <w:pPr>
              <w:spacing w:after="0" w:line="258" w:lineRule="auto"/>
              <w:rPr>
                <w:rFonts w:ascii="Times New Roman" w:hAnsi="Times New Roman"/>
                <w:b/>
                <w:sz w:val="27"/>
                <w:szCs w:val="27"/>
              </w:rPr>
            </w:pPr>
          </w:p>
        </w:tc>
      </w:tr>
      <w:tr w:rsidR="00803F75" w:rsidRPr="000B63B4" w:rsidTr="001837B0">
        <w:trPr>
          <w:trHeight w:val="217"/>
        </w:trPr>
        <w:tc>
          <w:tcPr>
            <w:tcW w:w="9901" w:type="dxa"/>
          </w:tcPr>
          <w:p w:rsidR="00803F75" w:rsidRPr="000B63B4" w:rsidRDefault="00C30824" w:rsidP="00D1424F">
            <w:pPr>
              <w:spacing w:after="0" w:line="25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1424F">
              <w:rPr>
                <w:rFonts w:ascii="Times New Roman" w:hAnsi="Times New Roman"/>
                <w:sz w:val="28"/>
                <w:szCs w:val="28"/>
              </w:rPr>
              <w:t>8</w:t>
            </w:r>
            <w:r w:rsidR="00803F75" w:rsidRPr="000B6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1424F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C4094A" w:rsidRPr="000B63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3F75" w:rsidRPr="000B63B4">
              <w:rPr>
                <w:rFonts w:ascii="Times New Roman" w:hAnsi="Times New Roman"/>
                <w:sz w:val="28"/>
                <w:szCs w:val="28"/>
              </w:rPr>
              <w:t>201</w:t>
            </w:r>
            <w:r w:rsidR="0075059F">
              <w:rPr>
                <w:rFonts w:ascii="Times New Roman" w:hAnsi="Times New Roman"/>
                <w:sz w:val="28"/>
                <w:szCs w:val="28"/>
              </w:rPr>
              <w:t>9</w:t>
            </w:r>
            <w:r w:rsidR="00803F75" w:rsidRPr="000B63B4">
              <w:rPr>
                <w:rFonts w:ascii="Times New Roman" w:hAnsi="Times New Roman"/>
                <w:sz w:val="28"/>
                <w:szCs w:val="28"/>
              </w:rPr>
              <w:t xml:space="preserve"> года                    Москва                                              № </w:t>
            </w:r>
            <w:r w:rsidR="00EA25BA" w:rsidRPr="000B63B4">
              <w:rPr>
                <w:rFonts w:ascii="Times New Roman" w:hAnsi="Times New Roman"/>
                <w:sz w:val="28"/>
                <w:szCs w:val="28"/>
              </w:rPr>
              <w:t>1</w:t>
            </w:r>
            <w:r w:rsidR="00642D3C">
              <w:rPr>
                <w:rFonts w:ascii="Times New Roman" w:hAnsi="Times New Roman"/>
                <w:sz w:val="28"/>
                <w:szCs w:val="28"/>
              </w:rPr>
              <w:t>7</w:t>
            </w:r>
            <w:r w:rsidR="00D1424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03F75" w:rsidRPr="000B63B4" w:rsidTr="001837B0">
        <w:trPr>
          <w:trHeight w:val="682"/>
        </w:trPr>
        <w:tc>
          <w:tcPr>
            <w:tcW w:w="9901" w:type="dxa"/>
          </w:tcPr>
          <w:p w:rsidR="00803F75" w:rsidRPr="000B63B4" w:rsidRDefault="00803F75" w:rsidP="00110F99">
            <w:pPr>
              <w:spacing w:after="0" w:line="258" w:lineRule="auto"/>
              <w:rPr>
                <w:rFonts w:ascii="Times New Roman" w:hAnsi="Times New Roman"/>
                <w:b/>
                <w:color w:val="548DD4"/>
                <w:sz w:val="18"/>
                <w:u w:val="single"/>
              </w:rPr>
            </w:pPr>
            <w:r w:rsidRPr="000B63B4">
              <w:rPr>
                <w:rFonts w:ascii="Times New Roman" w:hAnsi="Times New Roman"/>
                <w:b/>
                <w:color w:val="548DD4"/>
                <w:sz w:val="18"/>
                <w:u w:val="single"/>
              </w:rPr>
              <w:t>_____________________________________________________________________________________________</w:t>
            </w:r>
          </w:p>
        </w:tc>
      </w:tr>
    </w:tbl>
    <w:p w:rsidR="00FD0F47" w:rsidRDefault="00FD0F47" w:rsidP="000F224B">
      <w:pPr>
        <w:pStyle w:val="1"/>
        <w:tabs>
          <w:tab w:val="left" w:pos="4253"/>
        </w:tabs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03F75" w:rsidRPr="000F224B" w:rsidRDefault="001B7EB7" w:rsidP="000F224B">
      <w:pPr>
        <w:pStyle w:val="1"/>
        <w:tabs>
          <w:tab w:val="left" w:pos="4253"/>
        </w:tabs>
        <w:spacing w:before="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sz w:val="28"/>
          <w:szCs w:val="28"/>
        </w:rPr>
        <w:t>П</w:t>
      </w:r>
      <w:r w:rsidR="00803F75" w:rsidRPr="000F224B">
        <w:rPr>
          <w:rFonts w:ascii="Times New Roman" w:hAnsi="Times New Roman"/>
          <w:sz w:val="28"/>
          <w:szCs w:val="28"/>
        </w:rPr>
        <w:t xml:space="preserve">РОТОКОЛ  ЗАСЕДАНИЯ СОВЕТА </w:t>
      </w:r>
      <w:r w:rsidR="00C4094A" w:rsidRPr="000F224B">
        <w:rPr>
          <w:rFonts w:ascii="Times New Roman" w:hAnsi="Times New Roman"/>
          <w:sz w:val="28"/>
          <w:szCs w:val="28"/>
        </w:rPr>
        <w:t>АССОЦИАЦИИ</w:t>
      </w:r>
    </w:p>
    <w:p w:rsidR="00803F75" w:rsidRPr="000F224B" w:rsidRDefault="00803F75" w:rsidP="000F2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03F75" w:rsidRPr="000F224B" w:rsidRDefault="00803F75" w:rsidP="000F2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803F75" w:rsidRPr="000F224B" w:rsidRDefault="00803F75" w:rsidP="000F2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568C0" w:rsidRDefault="003568C0" w:rsidP="000F22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kern w:val="16"/>
          <w:position w:val="-2"/>
          <w:sz w:val="28"/>
          <w:szCs w:val="28"/>
        </w:rPr>
      </w:pPr>
      <w:r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Аксютин Олег Евгеньевич</w:t>
      </w:r>
    </w:p>
    <w:p w:rsidR="00FD0F47" w:rsidRDefault="00FD0F47" w:rsidP="000F22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kern w:val="16"/>
          <w:position w:val="-2"/>
          <w:sz w:val="28"/>
          <w:szCs w:val="28"/>
        </w:rPr>
      </w:pPr>
      <w:r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Беляева Валентина Яковлевна</w:t>
      </w:r>
    </w:p>
    <w:p w:rsidR="00803F75" w:rsidRPr="000F224B" w:rsidRDefault="00803F75" w:rsidP="000F22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kern w:val="16"/>
          <w:position w:val="-2"/>
          <w:sz w:val="28"/>
          <w:szCs w:val="28"/>
        </w:rPr>
      </w:pPr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 xml:space="preserve">Будзуляк Богдан Владимирович (председатель Совета </w:t>
      </w:r>
      <w:r w:rsidR="00C4094A"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Ассоциации</w:t>
      </w:r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)</w:t>
      </w:r>
    </w:p>
    <w:p w:rsidR="00F21CBF" w:rsidRPr="000F224B" w:rsidRDefault="00F21CBF" w:rsidP="000F22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kern w:val="16"/>
          <w:position w:val="-2"/>
          <w:sz w:val="28"/>
          <w:szCs w:val="28"/>
        </w:rPr>
      </w:pPr>
      <w:proofErr w:type="spellStart"/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Гараев</w:t>
      </w:r>
      <w:proofErr w:type="spellEnd"/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 xml:space="preserve"> Сергей Иванович</w:t>
      </w:r>
    </w:p>
    <w:p w:rsidR="00A13EA3" w:rsidRPr="000F224B" w:rsidRDefault="00A13EA3" w:rsidP="000F22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kern w:val="16"/>
          <w:position w:val="-2"/>
          <w:sz w:val="28"/>
          <w:szCs w:val="28"/>
        </w:rPr>
      </w:pPr>
      <w:proofErr w:type="spellStart"/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Гуреев</w:t>
      </w:r>
      <w:proofErr w:type="spellEnd"/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 xml:space="preserve"> Сергей Николаевич</w:t>
      </w:r>
    </w:p>
    <w:p w:rsidR="00B647DF" w:rsidRPr="000F224B" w:rsidRDefault="00B647DF" w:rsidP="000F22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kern w:val="16"/>
          <w:position w:val="-2"/>
          <w:sz w:val="28"/>
          <w:szCs w:val="28"/>
        </w:rPr>
      </w:pPr>
      <w:proofErr w:type="spellStart"/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Лукъянчиков</w:t>
      </w:r>
      <w:proofErr w:type="spellEnd"/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 xml:space="preserve"> Михаил </w:t>
      </w:r>
      <w:r w:rsidR="00BA51BE"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Иванович</w:t>
      </w:r>
    </w:p>
    <w:p w:rsidR="009706CF" w:rsidRDefault="009706CF" w:rsidP="000F22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kern w:val="16"/>
          <w:position w:val="-2"/>
          <w:sz w:val="28"/>
          <w:szCs w:val="28"/>
        </w:rPr>
      </w:pPr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Матлашов Иван Андреевич</w:t>
      </w:r>
    </w:p>
    <w:p w:rsidR="00FD0F47" w:rsidRPr="000F224B" w:rsidRDefault="00FD0F47" w:rsidP="000F224B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rPr>
          <w:rFonts w:ascii="Times New Roman" w:hAnsi="Times New Roman"/>
          <w:b/>
          <w:bCs/>
          <w:kern w:val="16"/>
          <w:position w:val="-2"/>
          <w:sz w:val="28"/>
          <w:szCs w:val="28"/>
        </w:rPr>
      </w:pPr>
      <w:r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Михайличенко Алексей Матвеевич</w:t>
      </w:r>
    </w:p>
    <w:p w:rsidR="00D1424F" w:rsidRDefault="00D1424F" w:rsidP="000F224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bCs/>
          <w:kern w:val="16"/>
          <w:position w:val="-2"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Прозоров</w:t>
      </w:r>
      <w:proofErr w:type="spellEnd"/>
      <w:r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 xml:space="preserve"> Сергей </w:t>
      </w:r>
      <w:proofErr w:type="spellStart"/>
      <w:r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Фролович</w:t>
      </w:r>
      <w:proofErr w:type="spellEnd"/>
    </w:p>
    <w:p w:rsidR="009C0F4B" w:rsidRPr="000F224B" w:rsidRDefault="009C0F4B" w:rsidP="000F224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bCs/>
          <w:kern w:val="16"/>
          <w:position w:val="-2"/>
          <w:sz w:val="28"/>
          <w:szCs w:val="28"/>
        </w:rPr>
      </w:pPr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Сыромятин Александр Николаевич</w:t>
      </w:r>
    </w:p>
    <w:p w:rsidR="00803F75" w:rsidRPr="000F224B" w:rsidRDefault="00803F75" w:rsidP="000F224B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bCs/>
          <w:kern w:val="16"/>
          <w:position w:val="-2"/>
          <w:sz w:val="28"/>
          <w:szCs w:val="28"/>
        </w:rPr>
      </w:pPr>
      <w:proofErr w:type="spellStart"/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>Чернин</w:t>
      </w:r>
      <w:proofErr w:type="spellEnd"/>
      <w:r w:rsidRPr="000F224B">
        <w:rPr>
          <w:rFonts w:ascii="Times New Roman" w:hAnsi="Times New Roman"/>
          <w:b/>
          <w:bCs/>
          <w:kern w:val="16"/>
          <w:position w:val="-2"/>
          <w:sz w:val="28"/>
          <w:szCs w:val="28"/>
        </w:rPr>
        <w:t xml:space="preserve"> Сергей Яковлевич </w:t>
      </w:r>
    </w:p>
    <w:p w:rsidR="00803F75" w:rsidRPr="000F224B" w:rsidRDefault="00803F75" w:rsidP="000F2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03F75" w:rsidRPr="000F224B" w:rsidRDefault="00803F75" w:rsidP="000F2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ПРИГЛАШЕННЫЕ</w:t>
      </w:r>
      <w:r w:rsidRPr="000F224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03F75" w:rsidRPr="000F224B" w:rsidRDefault="00803F75" w:rsidP="000F2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0824" w:rsidRPr="000F224B" w:rsidRDefault="00C30824" w:rsidP="000F224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Апостолов Александр Андреевич – генеральный директор СРО </w:t>
      </w:r>
      <w:proofErr w:type="spellStart"/>
      <w:r w:rsidRPr="000F224B">
        <w:rPr>
          <w:rFonts w:ascii="Times New Roman" w:hAnsi="Times New Roman"/>
          <w:b/>
          <w:sz w:val="28"/>
          <w:szCs w:val="28"/>
        </w:rPr>
        <w:t>АСГиНК</w:t>
      </w:r>
      <w:proofErr w:type="spellEnd"/>
      <w:r w:rsidRPr="000F224B">
        <w:rPr>
          <w:rFonts w:ascii="Times New Roman" w:hAnsi="Times New Roman"/>
          <w:b/>
          <w:sz w:val="28"/>
          <w:szCs w:val="28"/>
        </w:rPr>
        <w:t>.</w:t>
      </w:r>
    </w:p>
    <w:p w:rsidR="00392D03" w:rsidRDefault="00392D03" w:rsidP="000F224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Докутови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ей Борисович – заместитель генерального директора  ООО «Газпром </w:t>
      </w:r>
      <w:proofErr w:type="spellStart"/>
      <w:r>
        <w:rPr>
          <w:rFonts w:ascii="Times New Roman" w:hAnsi="Times New Roman"/>
          <w:b/>
          <w:sz w:val="28"/>
          <w:szCs w:val="28"/>
        </w:rPr>
        <w:t>газнадзор</w:t>
      </w:r>
      <w:proofErr w:type="spellEnd"/>
      <w:r>
        <w:rPr>
          <w:rFonts w:ascii="Times New Roman" w:hAnsi="Times New Roman"/>
          <w:b/>
          <w:sz w:val="28"/>
          <w:szCs w:val="28"/>
        </w:rPr>
        <w:t>» - начальник Технической инспекции ПАО «Газпром», председатель Дисциплинарной комиссии.</w:t>
      </w:r>
    </w:p>
    <w:p w:rsidR="00392D03" w:rsidRDefault="00392D03" w:rsidP="000F224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етаев Андрей Евгеньевич – заместитель генерального директора СРО </w:t>
      </w:r>
      <w:proofErr w:type="spellStart"/>
      <w:r>
        <w:rPr>
          <w:rFonts w:ascii="Times New Roman" w:hAnsi="Times New Roman"/>
          <w:b/>
          <w:sz w:val="28"/>
          <w:szCs w:val="28"/>
        </w:rPr>
        <w:t>АСГиНК</w:t>
      </w:r>
      <w:proofErr w:type="spellEnd"/>
      <w:r>
        <w:rPr>
          <w:rFonts w:ascii="Times New Roman" w:hAnsi="Times New Roman"/>
          <w:b/>
          <w:sz w:val="28"/>
          <w:szCs w:val="28"/>
        </w:rPr>
        <w:t>, заместитель председателя Дисциплинарной комиссии.</w:t>
      </w:r>
    </w:p>
    <w:p w:rsidR="00BE469A" w:rsidRPr="000F224B" w:rsidRDefault="00BE469A" w:rsidP="000F224B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Скурихин Владимир Александрович  – начальник контрольно-экспертного управления СРО </w:t>
      </w:r>
      <w:proofErr w:type="spellStart"/>
      <w:r w:rsidRPr="000F224B">
        <w:rPr>
          <w:rFonts w:ascii="Times New Roman" w:hAnsi="Times New Roman"/>
          <w:b/>
          <w:sz w:val="28"/>
          <w:szCs w:val="28"/>
        </w:rPr>
        <w:t>АСГиНК</w:t>
      </w:r>
      <w:proofErr w:type="spellEnd"/>
      <w:r w:rsidRPr="000F224B">
        <w:rPr>
          <w:rFonts w:ascii="Times New Roman" w:hAnsi="Times New Roman"/>
          <w:b/>
          <w:sz w:val="28"/>
          <w:szCs w:val="28"/>
        </w:rPr>
        <w:t>, заместитель председателя Контрольной комиссии.</w:t>
      </w:r>
    </w:p>
    <w:p w:rsidR="00392D03" w:rsidRPr="00392D03" w:rsidRDefault="00D1424F" w:rsidP="00392D03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392D03">
        <w:rPr>
          <w:rFonts w:ascii="Times New Roman" w:hAnsi="Times New Roman"/>
          <w:b/>
          <w:sz w:val="28"/>
          <w:szCs w:val="28"/>
        </w:rPr>
        <w:t>Селезнев Николай Филиппович</w:t>
      </w:r>
      <w:r w:rsidR="00F40049" w:rsidRPr="00392D03">
        <w:rPr>
          <w:rFonts w:ascii="Times New Roman" w:hAnsi="Times New Roman"/>
          <w:b/>
          <w:sz w:val="28"/>
          <w:szCs w:val="28"/>
        </w:rPr>
        <w:t xml:space="preserve"> – </w:t>
      </w:r>
      <w:r w:rsidR="00392D03" w:rsidRPr="00392D03">
        <w:rPr>
          <w:rFonts w:ascii="Times New Roman" w:hAnsi="Times New Roman"/>
          <w:b/>
          <w:sz w:val="28"/>
          <w:szCs w:val="28"/>
        </w:rPr>
        <w:t xml:space="preserve">начальник управления по работе с госорганами и разработке нормативно-технической документации СРО </w:t>
      </w:r>
      <w:proofErr w:type="spellStart"/>
      <w:r w:rsidR="00392D03" w:rsidRPr="00392D03">
        <w:rPr>
          <w:rFonts w:ascii="Times New Roman" w:hAnsi="Times New Roman"/>
          <w:b/>
          <w:sz w:val="28"/>
          <w:szCs w:val="28"/>
        </w:rPr>
        <w:t>АСГиНК</w:t>
      </w:r>
      <w:proofErr w:type="spellEnd"/>
      <w:r w:rsidR="00392D03" w:rsidRPr="00392D03">
        <w:rPr>
          <w:rFonts w:ascii="Times New Roman" w:hAnsi="Times New Roman"/>
          <w:b/>
          <w:sz w:val="28"/>
          <w:szCs w:val="28"/>
        </w:rPr>
        <w:t>.</w:t>
      </w:r>
    </w:p>
    <w:p w:rsidR="00C4094A" w:rsidRPr="000F224B" w:rsidRDefault="00C4094A" w:rsidP="000F22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lastRenderedPageBreak/>
        <w:t>Кворум имеется.</w:t>
      </w:r>
    </w:p>
    <w:p w:rsidR="00C4094A" w:rsidRPr="000F224B" w:rsidRDefault="00C4094A" w:rsidP="000F22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4094A" w:rsidRPr="000F224B" w:rsidRDefault="00C4094A" w:rsidP="000F224B">
      <w:pPr>
        <w:pStyle w:val="1"/>
        <w:tabs>
          <w:tab w:val="left" w:pos="4253"/>
        </w:tabs>
        <w:spacing w:before="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sz w:val="28"/>
          <w:szCs w:val="28"/>
        </w:rPr>
        <w:t>Заседание Совета Саморегулируемой организации Ассоциаци</w:t>
      </w:r>
      <w:r w:rsidR="0076098B" w:rsidRPr="000F224B">
        <w:rPr>
          <w:rFonts w:ascii="Times New Roman" w:hAnsi="Times New Roman"/>
          <w:sz w:val="28"/>
          <w:szCs w:val="28"/>
        </w:rPr>
        <w:t>и</w:t>
      </w:r>
      <w:r w:rsidRPr="000F224B">
        <w:rPr>
          <w:rFonts w:ascii="Times New Roman" w:hAnsi="Times New Roman"/>
          <w:sz w:val="28"/>
          <w:szCs w:val="28"/>
        </w:rPr>
        <w:t xml:space="preserve"> строителей газового и нефтяного комплексов правомочно.</w:t>
      </w:r>
    </w:p>
    <w:p w:rsidR="00C4094A" w:rsidRPr="000F224B" w:rsidRDefault="00C4094A" w:rsidP="000F2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94A" w:rsidRPr="000F224B" w:rsidRDefault="00C4094A" w:rsidP="000F22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Секретарь – Прокопович Денис Владимирович</w:t>
      </w:r>
      <w:r w:rsidR="00584DA9" w:rsidRPr="000F224B">
        <w:rPr>
          <w:rFonts w:ascii="Times New Roman" w:hAnsi="Times New Roman"/>
          <w:b/>
          <w:sz w:val="28"/>
          <w:szCs w:val="28"/>
        </w:rPr>
        <w:t xml:space="preserve">, </w:t>
      </w:r>
      <w:r w:rsidR="00610506" w:rsidRPr="000F224B">
        <w:rPr>
          <w:rFonts w:ascii="Times New Roman" w:hAnsi="Times New Roman"/>
          <w:b/>
          <w:sz w:val="28"/>
          <w:szCs w:val="28"/>
        </w:rPr>
        <w:t xml:space="preserve">заместитель </w:t>
      </w:r>
      <w:r w:rsidR="00584DA9" w:rsidRPr="000F224B">
        <w:rPr>
          <w:rFonts w:ascii="Times New Roman" w:hAnsi="Times New Roman"/>
          <w:b/>
          <w:sz w:val="28"/>
          <w:szCs w:val="28"/>
        </w:rPr>
        <w:t>начальник</w:t>
      </w:r>
      <w:r w:rsidR="00610506" w:rsidRPr="000F224B">
        <w:rPr>
          <w:rFonts w:ascii="Times New Roman" w:hAnsi="Times New Roman"/>
          <w:b/>
          <w:sz w:val="28"/>
          <w:szCs w:val="28"/>
        </w:rPr>
        <w:t>а</w:t>
      </w:r>
      <w:r w:rsidR="00584DA9" w:rsidRPr="000F224B">
        <w:rPr>
          <w:rFonts w:ascii="Times New Roman" w:hAnsi="Times New Roman"/>
          <w:b/>
          <w:sz w:val="28"/>
          <w:szCs w:val="28"/>
        </w:rPr>
        <w:t xml:space="preserve"> </w:t>
      </w:r>
      <w:r w:rsidR="00610506" w:rsidRPr="000F224B">
        <w:rPr>
          <w:rFonts w:ascii="Times New Roman" w:hAnsi="Times New Roman"/>
          <w:b/>
          <w:sz w:val="28"/>
          <w:szCs w:val="28"/>
        </w:rPr>
        <w:t>управления по работе с госорганами и разработке нормативно-технической документации</w:t>
      </w:r>
      <w:r w:rsidR="00584DA9" w:rsidRPr="000F224B">
        <w:rPr>
          <w:rFonts w:ascii="Times New Roman" w:hAnsi="Times New Roman"/>
          <w:b/>
          <w:sz w:val="28"/>
          <w:szCs w:val="28"/>
        </w:rPr>
        <w:t xml:space="preserve"> СРО </w:t>
      </w:r>
      <w:proofErr w:type="spellStart"/>
      <w:r w:rsidR="00584DA9" w:rsidRPr="000F224B">
        <w:rPr>
          <w:rFonts w:ascii="Times New Roman" w:hAnsi="Times New Roman"/>
          <w:b/>
          <w:sz w:val="28"/>
          <w:szCs w:val="28"/>
        </w:rPr>
        <w:t>АСГиНК</w:t>
      </w:r>
      <w:proofErr w:type="spellEnd"/>
      <w:r w:rsidR="001730AF" w:rsidRPr="000F224B">
        <w:rPr>
          <w:rFonts w:ascii="Times New Roman" w:hAnsi="Times New Roman"/>
          <w:b/>
          <w:sz w:val="28"/>
          <w:szCs w:val="28"/>
        </w:rPr>
        <w:t>.</w:t>
      </w:r>
    </w:p>
    <w:p w:rsidR="00BB70FB" w:rsidRPr="000F224B" w:rsidRDefault="00BB70FB" w:rsidP="000F224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4094A" w:rsidRPr="000F224B" w:rsidRDefault="00C4094A" w:rsidP="000F224B">
      <w:pPr>
        <w:pStyle w:val="9"/>
        <w:spacing w:before="0" w:line="240" w:lineRule="auto"/>
        <w:jc w:val="center"/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</w:pPr>
      <w:r w:rsidRPr="000F224B">
        <w:rPr>
          <w:rFonts w:ascii="Times New Roman" w:eastAsia="Times New Roman" w:hAnsi="Times New Roman" w:cs="Times New Roman"/>
          <w:b/>
          <w:i w:val="0"/>
          <w:color w:val="auto"/>
          <w:sz w:val="28"/>
          <w:szCs w:val="28"/>
        </w:rPr>
        <w:t>ПОВЕСТКА ДНЯ</w:t>
      </w:r>
    </w:p>
    <w:p w:rsidR="00BE11F5" w:rsidRPr="000F224B" w:rsidRDefault="00BE11F5" w:rsidP="000F22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3DC8" w:rsidRPr="00453DC8" w:rsidRDefault="00453DC8" w:rsidP="00453DC8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3DC8">
        <w:rPr>
          <w:rFonts w:ascii="Times New Roman" w:hAnsi="Times New Roman"/>
          <w:b/>
          <w:sz w:val="28"/>
          <w:szCs w:val="28"/>
        </w:rPr>
        <w:t>О результатах деятельности Контрольной комиссии Ассоциации за 1 полугодие 2019 года.</w:t>
      </w:r>
    </w:p>
    <w:p w:rsidR="00453DC8" w:rsidRPr="00453DC8" w:rsidRDefault="00453DC8" w:rsidP="00453DC8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3DC8">
        <w:rPr>
          <w:rFonts w:ascii="Times New Roman" w:hAnsi="Times New Roman"/>
          <w:b/>
          <w:sz w:val="28"/>
          <w:szCs w:val="28"/>
        </w:rPr>
        <w:t>О результатах деятельности Дисциплинарной комиссии Ассоциации за 1 полугодие 2019 года.</w:t>
      </w:r>
    </w:p>
    <w:p w:rsidR="00453DC8" w:rsidRPr="00453DC8" w:rsidRDefault="00453DC8" w:rsidP="00453DC8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3DC8">
        <w:rPr>
          <w:rFonts w:ascii="Times New Roman" w:hAnsi="Times New Roman"/>
          <w:b/>
          <w:sz w:val="28"/>
          <w:szCs w:val="28"/>
        </w:rPr>
        <w:t>О результатах деятельности Ассоциации за 1 полугодие 2019 года.</w:t>
      </w:r>
    </w:p>
    <w:p w:rsidR="00453DC8" w:rsidRPr="00453DC8" w:rsidRDefault="00453DC8" w:rsidP="00453DC8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3DC8">
        <w:rPr>
          <w:rFonts w:ascii="Times New Roman" w:hAnsi="Times New Roman"/>
          <w:b/>
          <w:sz w:val="28"/>
          <w:szCs w:val="28"/>
        </w:rPr>
        <w:t xml:space="preserve">Об утверждении новой редакции </w:t>
      </w:r>
      <w:r w:rsidRPr="00453DC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оложения о Дисциплинарной комиссии Саморегулируемой организации Ассоциации строителей газового и нефтяного комплексов.</w:t>
      </w:r>
    </w:p>
    <w:p w:rsidR="00453DC8" w:rsidRPr="00453DC8" w:rsidRDefault="00453DC8" w:rsidP="00453DC8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3DC8">
        <w:rPr>
          <w:rFonts w:ascii="Times New Roman" w:hAnsi="Times New Roman"/>
          <w:b/>
          <w:sz w:val="28"/>
          <w:szCs w:val="28"/>
        </w:rPr>
        <w:t xml:space="preserve">Об утверждении новой редакции </w:t>
      </w:r>
      <w:r w:rsidRPr="00453DC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Стандарта Саморегулируемой организации Ассоциации строителей газового и нефтяного комплексов «Стандарты и правила предпринимательской или профессиональной деятельности, обязательные для выполнения всеми членами СРО </w:t>
      </w:r>
      <w:proofErr w:type="spellStart"/>
      <w:r w:rsidRPr="00453DC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СГиНК</w:t>
      </w:r>
      <w:proofErr w:type="spellEnd"/>
    </w:p>
    <w:p w:rsidR="00453DC8" w:rsidRPr="00453DC8" w:rsidRDefault="00453DC8" w:rsidP="00453DC8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3DC8">
        <w:rPr>
          <w:rFonts w:ascii="Times New Roman" w:hAnsi="Times New Roman"/>
          <w:b/>
          <w:sz w:val="28"/>
          <w:szCs w:val="28"/>
        </w:rPr>
        <w:t xml:space="preserve">Об утверждении новой редакции </w:t>
      </w:r>
      <w:r w:rsidRPr="00453DC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валификационного стандарта Саморегулируемой организации Ассоциации строителей газового и нефтяного комплексов «Руководитель строительной организации»</w:t>
      </w:r>
      <w:r w:rsidRPr="00453DC8">
        <w:rPr>
          <w:rFonts w:ascii="Times New Roman" w:hAnsi="Times New Roman"/>
          <w:b/>
          <w:sz w:val="28"/>
          <w:szCs w:val="28"/>
        </w:rPr>
        <w:t xml:space="preserve"> </w:t>
      </w:r>
    </w:p>
    <w:p w:rsidR="00453DC8" w:rsidRPr="00453DC8" w:rsidRDefault="00453DC8" w:rsidP="00453DC8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3DC8">
        <w:rPr>
          <w:rFonts w:ascii="Times New Roman" w:hAnsi="Times New Roman"/>
          <w:b/>
          <w:sz w:val="28"/>
          <w:szCs w:val="28"/>
        </w:rPr>
        <w:t xml:space="preserve">Об утверждении новой редакции </w:t>
      </w:r>
      <w:r w:rsidR="009E48AF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</w:t>
      </w:r>
      <w:r w:rsidRPr="00453DC8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алификационного стандарта Саморегулируемой организации Ассоциации строителей газового и нефтяного комплексов «Специалист по организации строительства»</w:t>
      </w:r>
    </w:p>
    <w:p w:rsidR="00453DC8" w:rsidRPr="00453DC8" w:rsidRDefault="00453DC8" w:rsidP="00453DC8">
      <w:pPr>
        <w:pStyle w:val="a8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3DC8">
        <w:rPr>
          <w:rFonts w:ascii="Times New Roman" w:hAnsi="Times New Roman"/>
          <w:b/>
          <w:sz w:val="28"/>
          <w:szCs w:val="28"/>
        </w:rPr>
        <w:t>Разное.</w:t>
      </w:r>
    </w:p>
    <w:p w:rsidR="00453DC8" w:rsidRPr="00453DC8" w:rsidRDefault="00453DC8" w:rsidP="00453DC8">
      <w:pPr>
        <w:pStyle w:val="a8"/>
        <w:numPr>
          <w:ilvl w:val="1"/>
          <w:numId w:val="6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53DC8">
        <w:rPr>
          <w:rFonts w:ascii="Times New Roman" w:hAnsi="Times New Roman"/>
          <w:b/>
          <w:sz w:val="28"/>
          <w:szCs w:val="28"/>
        </w:rPr>
        <w:t>О внесении изменений в персональный состав Дисциплинарной комиссии Ассоциации.</w:t>
      </w:r>
    </w:p>
    <w:p w:rsidR="007527DD" w:rsidRPr="000F224B" w:rsidRDefault="007527DD" w:rsidP="000F224B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2D468C" w:rsidRPr="002D468C" w:rsidRDefault="00D6043E" w:rsidP="002D468C">
      <w:pPr>
        <w:pStyle w:val="a5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8C">
        <w:rPr>
          <w:rFonts w:ascii="Times New Roman" w:hAnsi="Times New Roman"/>
          <w:b/>
          <w:sz w:val="28"/>
          <w:szCs w:val="28"/>
        </w:rPr>
        <w:t xml:space="preserve">По </w:t>
      </w:r>
      <w:r w:rsidR="00642D3C" w:rsidRPr="002D468C">
        <w:rPr>
          <w:rFonts w:ascii="Times New Roman" w:hAnsi="Times New Roman"/>
          <w:b/>
          <w:sz w:val="28"/>
          <w:szCs w:val="28"/>
        </w:rPr>
        <w:t>первом</w:t>
      </w:r>
      <w:r w:rsidR="001D3FE7" w:rsidRPr="002D468C">
        <w:rPr>
          <w:rFonts w:ascii="Times New Roman" w:hAnsi="Times New Roman"/>
          <w:b/>
          <w:sz w:val="28"/>
          <w:szCs w:val="28"/>
        </w:rPr>
        <w:t>у</w:t>
      </w:r>
      <w:r w:rsidRPr="002D468C">
        <w:rPr>
          <w:rFonts w:ascii="Times New Roman" w:hAnsi="Times New Roman"/>
          <w:b/>
          <w:sz w:val="28"/>
          <w:szCs w:val="28"/>
        </w:rPr>
        <w:t xml:space="preserve"> вопросу</w:t>
      </w:r>
      <w:r w:rsidRPr="002D468C">
        <w:rPr>
          <w:rFonts w:ascii="Times New Roman" w:hAnsi="Times New Roman"/>
          <w:sz w:val="28"/>
          <w:szCs w:val="28"/>
        </w:rPr>
        <w:t xml:space="preserve"> повестки дня выступил </w:t>
      </w:r>
      <w:r w:rsidR="00A364CD" w:rsidRPr="002D468C">
        <w:rPr>
          <w:rFonts w:ascii="Times New Roman" w:hAnsi="Times New Roman"/>
          <w:sz w:val="28"/>
          <w:szCs w:val="28"/>
        </w:rPr>
        <w:t>Скурихин Владимир Александрович</w:t>
      </w:r>
      <w:r w:rsidRPr="002D468C">
        <w:rPr>
          <w:rFonts w:ascii="Times New Roman" w:hAnsi="Times New Roman"/>
          <w:sz w:val="28"/>
          <w:szCs w:val="28"/>
        </w:rPr>
        <w:t xml:space="preserve">, который сообщил, что </w:t>
      </w:r>
      <w:r w:rsidR="002D468C">
        <w:rPr>
          <w:rFonts w:ascii="Times New Roman" w:hAnsi="Times New Roman"/>
          <w:sz w:val="28"/>
          <w:szCs w:val="28"/>
        </w:rPr>
        <w:t>з</w:t>
      </w:r>
      <w:r w:rsidR="002D468C" w:rsidRPr="002D468C">
        <w:rPr>
          <w:rFonts w:ascii="Times New Roman" w:hAnsi="Times New Roman"/>
          <w:sz w:val="28"/>
          <w:szCs w:val="28"/>
        </w:rPr>
        <w:t xml:space="preserve">а отчетный период было проведено </w:t>
      </w:r>
      <w:r w:rsidR="002D468C" w:rsidRPr="002D468C">
        <w:rPr>
          <w:rFonts w:ascii="Times New Roman" w:hAnsi="Times New Roman"/>
          <w:b/>
          <w:sz w:val="28"/>
          <w:szCs w:val="28"/>
        </w:rPr>
        <w:t>7</w:t>
      </w:r>
      <w:r w:rsidR="002D468C" w:rsidRPr="002D468C">
        <w:rPr>
          <w:rFonts w:ascii="Times New Roman" w:hAnsi="Times New Roman"/>
          <w:sz w:val="28"/>
          <w:szCs w:val="28"/>
        </w:rPr>
        <w:t xml:space="preserve"> заседаний Контрольной комиссии. В ходе работы органа были рассмотрены вопросы, связанные со вступлением в СРО новых компаний, внесением изменений в Реестр членов Ассоциации в связи с изменением идентификационных данных и другие вопросы, касающиеся деятельности Ассоциации. Все рекомендации и решения Контрольной комиссии были реализованы в полном объеме.</w:t>
      </w:r>
    </w:p>
    <w:p w:rsidR="002D468C" w:rsidRPr="002D468C" w:rsidRDefault="002D468C" w:rsidP="002D468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468C">
        <w:rPr>
          <w:rFonts w:ascii="Times New Roman" w:hAnsi="Times New Roman"/>
          <w:sz w:val="28"/>
          <w:szCs w:val="28"/>
        </w:rPr>
        <w:t>За отчетный период Контрольной комиссией:</w:t>
      </w:r>
    </w:p>
    <w:p w:rsidR="002D468C" w:rsidRPr="002D468C" w:rsidRDefault="002D468C" w:rsidP="002D4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68C">
        <w:rPr>
          <w:rFonts w:ascii="Times New Roman" w:hAnsi="Times New Roman"/>
          <w:sz w:val="28"/>
          <w:szCs w:val="28"/>
        </w:rPr>
        <w:t xml:space="preserve">1) </w:t>
      </w:r>
      <w:r w:rsidRPr="002D468C">
        <w:rPr>
          <w:rFonts w:ascii="Times New Roman" w:hAnsi="Times New Roman"/>
          <w:sz w:val="28"/>
          <w:szCs w:val="28"/>
        </w:rPr>
        <w:tab/>
        <w:t xml:space="preserve">подтверждён обновленный квалификационный состав в отношении </w:t>
      </w:r>
      <w:r w:rsidRPr="002D468C">
        <w:rPr>
          <w:rFonts w:ascii="Times New Roman" w:hAnsi="Times New Roman"/>
          <w:b/>
          <w:sz w:val="28"/>
          <w:szCs w:val="28"/>
        </w:rPr>
        <w:t>35</w:t>
      </w:r>
      <w:r w:rsidRPr="002D468C">
        <w:rPr>
          <w:rFonts w:ascii="Times New Roman" w:hAnsi="Times New Roman"/>
          <w:sz w:val="28"/>
          <w:szCs w:val="28"/>
        </w:rPr>
        <w:t xml:space="preserve"> организаций, </w:t>
      </w:r>
    </w:p>
    <w:p w:rsidR="002D468C" w:rsidRPr="002D468C" w:rsidRDefault="002D468C" w:rsidP="002D4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68C">
        <w:rPr>
          <w:rFonts w:ascii="Times New Roman" w:hAnsi="Times New Roman"/>
          <w:sz w:val="28"/>
          <w:szCs w:val="28"/>
        </w:rPr>
        <w:lastRenderedPageBreak/>
        <w:t>-</w:t>
      </w:r>
      <w:r w:rsidRPr="002D468C">
        <w:rPr>
          <w:rFonts w:ascii="Times New Roman" w:hAnsi="Times New Roman"/>
          <w:sz w:val="28"/>
          <w:szCs w:val="28"/>
        </w:rPr>
        <w:tab/>
        <w:t xml:space="preserve">отказано в подтверждении квалификационного состава </w:t>
      </w:r>
      <w:r w:rsidRPr="002D468C">
        <w:rPr>
          <w:rFonts w:ascii="Times New Roman" w:hAnsi="Times New Roman"/>
          <w:b/>
          <w:sz w:val="28"/>
          <w:szCs w:val="28"/>
        </w:rPr>
        <w:t>0</w:t>
      </w:r>
      <w:r w:rsidRPr="002D468C">
        <w:rPr>
          <w:rFonts w:ascii="Times New Roman" w:hAnsi="Times New Roman"/>
          <w:sz w:val="28"/>
          <w:szCs w:val="28"/>
        </w:rPr>
        <w:t xml:space="preserve"> организациям;</w:t>
      </w:r>
    </w:p>
    <w:p w:rsidR="002D468C" w:rsidRPr="002D468C" w:rsidRDefault="002D468C" w:rsidP="002D4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68C">
        <w:rPr>
          <w:rFonts w:ascii="Times New Roman" w:hAnsi="Times New Roman"/>
          <w:sz w:val="28"/>
          <w:szCs w:val="28"/>
        </w:rPr>
        <w:t>2)</w:t>
      </w:r>
      <w:r w:rsidRPr="002D468C">
        <w:rPr>
          <w:rFonts w:ascii="Times New Roman" w:hAnsi="Times New Roman"/>
          <w:sz w:val="28"/>
          <w:szCs w:val="28"/>
        </w:rPr>
        <w:tab/>
      </w:r>
      <w:proofErr w:type="gramStart"/>
      <w:r w:rsidRPr="002D468C">
        <w:rPr>
          <w:rFonts w:ascii="Times New Roman" w:hAnsi="Times New Roman"/>
          <w:sz w:val="28"/>
          <w:szCs w:val="28"/>
        </w:rPr>
        <w:t>рассмотрены материалы и рекомендованы</w:t>
      </w:r>
      <w:proofErr w:type="gramEnd"/>
      <w:r w:rsidRPr="002D468C">
        <w:rPr>
          <w:rFonts w:ascii="Times New Roman" w:hAnsi="Times New Roman"/>
          <w:sz w:val="28"/>
          <w:szCs w:val="28"/>
        </w:rPr>
        <w:t xml:space="preserve"> Совету Ассоциации к утверждению:</w:t>
      </w:r>
    </w:p>
    <w:p w:rsidR="002D468C" w:rsidRPr="002D468C" w:rsidRDefault="002D468C" w:rsidP="002D4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68C">
        <w:rPr>
          <w:rFonts w:ascii="Times New Roman" w:hAnsi="Times New Roman"/>
          <w:sz w:val="28"/>
          <w:szCs w:val="28"/>
        </w:rPr>
        <w:t>-</w:t>
      </w:r>
      <w:r w:rsidRPr="002D468C">
        <w:rPr>
          <w:rFonts w:ascii="Times New Roman" w:hAnsi="Times New Roman"/>
          <w:sz w:val="28"/>
          <w:szCs w:val="28"/>
        </w:rPr>
        <w:tab/>
        <w:t xml:space="preserve">по вступлению в состав Ассоциации в отношении </w:t>
      </w:r>
      <w:r w:rsidRPr="002D468C">
        <w:rPr>
          <w:rFonts w:ascii="Times New Roman" w:hAnsi="Times New Roman"/>
          <w:b/>
          <w:sz w:val="28"/>
          <w:szCs w:val="28"/>
        </w:rPr>
        <w:t>7</w:t>
      </w:r>
      <w:r w:rsidRPr="002D468C">
        <w:rPr>
          <w:rFonts w:ascii="Times New Roman" w:hAnsi="Times New Roman"/>
          <w:sz w:val="28"/>
          <w:szCs w:val="28"/>
        </w:rPr>
        <w:t xml:space="preserve"> организаций.</w:t>
      </w:r>
    </w:p>
    <w:p w:rsidR="002D468C" w:rsidRPr="002D468C" w:rsidRDefault="002D468C" w:rsidP="002D4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68C">
        <w:rPr>
          <w:rFonts w:ascii="Times New Roman" w:hAnsi="Times New Roman"/>
          <w:sz w:val="28"/>
          <w:szCs w:val="28"/>
        </w:rPr>
        <w:t>-</w:t>
      </w:r>
      <w:r w:rsidRPr="002D468C">
        <w:rPr>
          <w:rFonts w:ascii="Times New Roman" w:hAnsi="Times New Roman"/>
          <w:sz w:val="28"/>
          <w:szCs w:val="28"/>
        </w:rPr>
        <w:tab/>
        <w:t xml:space="preserve">по внесению изменений в Реестр членов СРО </w:t>
      </w:r>
      <w:r w:rsidRPr="002D468C">
        <w:rPr>
          <w:rFonts w:ascii="Times New Roman" w:hAnsi="Times New Roman"/>
          <w:b/>
          <w:sz w:val="28"/>
          <w:szCs w:val="28"/>
        </w:rPr>
        <w:t>15</w:t>
      </w:r>
      <w:r w:rsidRPr="002D468C">
        <w:rPr>
          <w:rFonts w:ascii="Times New Roman" w:hAnsi="Times New Roman"/>
          <w:sz w:val="28"/>
          <w:szCs w:val="28"/>
        </w:rPr>
        <w:t xml:space="preserve"> организаций. </w:t>
      </w:r>
    </w:p>
    <w:p w:rsidR="002D468C" w:rsidRPr="002D468C" w:rsidRDefault="002D468C" w:rsidP="002D4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68C">
        <w:rPr>
          <w:rFonts w:ascii="Times New Roman" w:hAnsi="Times New Roman"/>
          <w:sz w:val="28"/>
          <w:szCs w:val="28"/>
        </w:rPr>
        <w:t>-</w:t>
      </w:r>
      <w:r w:rsidRPr="002D468C">
        <w:rPr>
          <w:rFonts w:ascii="Times New Roman" w:hAnsi="Times New Roman"/>
          <w:sz w:val="28"/>
          <w:szCs w:val="28"/>
        </w:rPr>
        <w:tab/>
        <w:t xml:space="preserve">отказано во внесении изменений в Реестр членов СРО в отношении </w:t>
      </w:r>
      <w:r w:rsidRPr="002D468C">
        <w:rPr>
          <w:rFonts w:ascii="Times New Roman" w:hAnsi="Times New Roman"/>
          <w:b/>
          <w:sz w:val="28"/>
          <w:szCs w:val="28"/>
        </w:rPr>
        <w:t>0</w:t>
      </w:r>
      <w:r w:rsidRPr="002D468C">
        <w:rPr>
          <w:rFonts w:ascii="Times New Roman" w:hAnsi="Times New Roman"/>
          <w:sz w:val="28"/>
          <w:szCs w:val="28"/>
        </w:rPr>
        <w:t xml:space="preserve"> организаций.</w:t>
      </w:r>
    </w:p>
    <w:p w:rsidR="002D468C" w:rsidRPr="002D468C" w:rsidRDefault="002D468C" w:rsidP="002D4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68C">
        <w:rPr>
          <w:rFonts w:ascii="Times New Roman" w:hAnsi="Times New Roman"/>
          <w:sz w:val="28"/>
          <w:szCs w:val="28"/>
        </w:rPr>
        <w:t>3)</w:t>
      </w:r>
      <w:r w:rsidRPr="002D468C">
        <w:rPr>
          <w:rFonts w:ascii="Times New Roman" w:hAnsi="Times New Roman"/>
          <w:sz w:val="28"/>
          <w:szCs w:val="28"/>
        </w:rPr>
        <w:tab/>
      </w:r>
      <w:proofErr w:type="gramStart"/>
      <w:r w:rsidRPr="002D468C">
        <w:rPr>
          <w:rFonts w:ascii="Times New Roman" w:hAnsi="Times New Roman"/>
          <w:sz w:val="28"/>
          <w:szCs w:val="28"/>
        </w:rPr>
        <w:t>Рассмотрены и утверждены</w:t>
      </w:r>
      <w:proofErr w:type="gramEnd"/>
      <w:r w:rsidRPr="002D468C">
        <w:rPr>
          <w:rFonts w:ascii="Times New Roman" w:hAnsi="Times New Roman"/>
          <w:sz w:val="28"/>
          <w:szCs w:val="28"/>
        </w:rPr>
        <w:t xml:space="preserve"> планы проверок членов Ассоциации на 2, 3 кварталы 2019 года. Также, на заседаниях КК были </w:t>
      </w:r>
      <w:proofErr w:type="gramStart"/>
      <w:r w:rsidRPr="002D468C">
        <w:rPr>
          <w:rFonts w:ascii="Times New Roman" w:hAnsi="Times New Roman"/>
          <w:sz w:val="28"/>
          <w:szCs w:val="28"/>
        </w:rPr>
        <w:t>рассмотрены и одобрены</w:t>
      </w:r>
      <w:proofErr w:type="gramEnd"/>
      <w:r w:rsidRPr="002D468C">
        <w:rPr>
          <w:rFonts w:ascii="Times New Roman" w:hAnsi="Times New Roman"/>
          <w:sz w:val="28"/>
          <w:szCs w:val="28"/>
        </w:rPr>
        <w:t xml:space="preserve"> корректировки планов проверок.</w:t>
      </w:r>
    </w:p>
    <w:p w:rsidR="002D468C" w:rsidRPr="002D468C" w:rsidRDefault="002D468C" w:rsidP="002D46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468C">
        <w:rPr>
          <w:rFonts w:ascii="Times New Roman" w:hAnsi="Times New Roman"/>
          <w:sz w:val="28"/>
          <w:szCs w:val="28"/>
        </w:rPr>
        <w:t>4)</w:t>
      </w:r>
      <w:r w:rsidRPr="002D468C">
        <w:rPr>
          <w:rFonts w:ascii="Times New Roman" w:hAnsi="Times New Roman"/>
          <w:sz w:val="28"/>
          <w:szCs w:val="28"/>
        </w:rPr>
        <w:tab/>
      </w:r>
      <w:proofErr w:type="gramStart"/>
      <w:r w:rsidRPr="002D468C">
        <w:rPr>
          <w:rFonts w:ascii="Times New Roman" w:hAnsi="Times New Roman"/>
          <w:sz w:val="28"/>
          <w:szCs w:val="28"/>
        </w:rPr>
        <w:t>Рассмотрены и утверждены</w:t>
      </w:r>
      <w:proofErr w:type="gramEnd"/>
      <w:r w:rsidRPr="002D468C">
        <w:rPr>
          <w:rFonts w:ascii="Times New Roman" w:hAnsi="Times New Roman"/>
          <w:sz w:val="28"/>
          <w:szCs w:val="28"/>
        </w:rPr>
        <w:t xml:space="preserve"> акты плановых выездных, документарных и внеплановых проверок членов Ассоциации проведенных в отчетном периоде.</w:t>
      </w:r>
    </w:p>
    <w:p w:rsidR="002D468C" w:rsidRPr="002D468C" w:rsidRDefault="002D468C" w:rsidP="002D468C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D468C">
        <w:rPr>
          <w:rFonts w:ascii="Times New Roman" w:hAnsi="Times New Roman"/>
          <w:sz w:val="28"/>
          <w:szCs w:val="28"/>
        </w:rPr>
        <w:t xml:space="preserve">За 6 месяцев 2019 года Ассоциацией было проведено 67 проверок, в том числе в </w:t>
      </w:r>
      <w:r w:rsidRPr="002D468C">
        <w:rPr>
          <w:rFonts w:ascii="Times New Roman" w:hAnsi="Times New Roman"/>
          <w:bCs/>
          <w:sz w:val="28"/>
          <w:szCs w:val="28"/>
        </w:rPr>
        <w:t>48</w:t>
      </w:r>
      <w:r w:rsidRPr="002D468C">
        <w:rPr>
          <w:rFonts w:ascii="Times New Roman" w:hAnsi="Times New Roman"/>
          <w:sz w:val="28"/>
          <w:szCs w:val="28"/>
        </w:rPr>
        <w:t xml:space="preserve"> - плановых и </w:t>
      </w:r>
      <w:r w:rsidRPr="002D468C">
        <w:rPr>
          <w:rFonts w:ascii="Times New Roman" w:hAnsi="Times New Roman"/>
          <w:bCs/>
          <w:sz w:val="28"/>
          <w:szCs w:val="28"/>
        </w:rPr>
        <w:t>19</w:t>
      </w:r>
      <w:r w:rsidRPr="002D468C">
        <w:rPr>
          <w:rFonts w:ascii="Times New Roman" w:hAnsi="Times New Roman"/>
          <w:sz w:val="28"/>
          <w:szCs w:val="28"/>
        </w:rPr>
        <w:t xml:space="preserve"> – внеплановых. Из общего количества проверок, выездных проверок </w:t>
      </w:r>
      <w:r w:rsidRPr="002D468C">
        <w:rPr>
          <w:rFonts w:ascii="Times New Roman" w:hAnsi="Times New Roman"/>
          <w:bCs/>
          <w:sz w:val="28"/>
          <w:szCs w:val="28"/>
        </w:rPr>
        <w:t>- 18</w:t>
      </w:r>
      <w:r w:rsidRPr="002D468C">
        <w:rPr>
          <w:rFonts w:ascii="Times New Roman" w:hAnsi="Times New Roman"/>
          <w:sz w:val="28"/>
          <w:szCs w:val="28"/>
        </w:rPr>
        <w:t xml:space="preserve">, документарных - </w:t>
      </w:r>
      <w:r w:rsidRPr="002D468C">
        <w:rPr>
          <w:rFonts w:ascii="Times New Roman" w:hAnsi="Times New Roman"/>
          <w:bCs/>
          <w:sz w:val="28"/>
          <w:szCs w:val="28"/>
        </w:rPr>
        <w:t>30</w:t>
      </w:r>
      <w:r w:rsidRPr="002D468C">
        <w:rPr>
          <w:rFonts w:ascii="Times New Roman" w:hAnsi="Times New Roman"/>
          <w:sz w:val="28"/>
          <w:szCs w:val="28"/>
        </w:rPr>
        <w:t>.</w:t>
      </w:r>
    </w:p>
    <w:p w:rsidR="00D6043E" w:rsidRPr="002D468C" w:rsidRDefault="002D468C" w:rsidP="002D46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468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D468C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2D468C">
        <w:rPr>
          <w:rFonts w:ascii="Times New Roman" w:hAnsi="Times New Roman"/>
          <w:sz w:val="28"/>
          <w:szCs w:val="28"/>
        </w:rPr>
        <w:t xml:space="preserve"> из </w:t>
      </w:r>
      <w:r w:rsidRPr="002D468C">
        <w:rPr>
          <w:rFonts w:ascii="Times New Roman" w:hAnsi="Times New Roman"/>
          <w:bCs/>
          <w:sz w:val="28"/>
          <w:szCs w:val="28"/>
        </w:rPr>
        <w:t>67</w:t>
      </w:r>
      <w:r w:rsidRPr="002D468C">
        <w:rPr>
          <w:rFonts w:ascii="Times New Roman" w:hAnsi="Times New Roman"/>
          <w:sz w:val="28"/>
          <w:szCs w:val="28"/>
        </w:rPr>
        <w:t xml:space="preserve"> проверок, по 36 были выявлены нарушения и несоответствия требованиям СРО </w:t>
      </w:r>
      <w:proofErr w:type="spellStart"/>
      <w:r w:rsidRPr="002D468C">
        <w:rPr>
          <w:rFonts w:ascii="Times New Roman" w:hAnsi="Times New Roman"/>
          <w:sz w:val="28"/>
          <w:szCs w:val="28"/>
        </w:rPr>
        <w:t>АСГиНК</w:t>
      </w:r>
      <w:proofErr w:type="spellEnd"/>
      <w:r w:rsidRPr="002D468C">
        <w:rPr>
          <w:rFonts w:ascii="Times New Roman" w:hAnsi="Times New Roman"/>
          <w:sz w:val="28"/>
          <w:szCs w:val="28"/>
        </w:rPr>
        <w:t>.</w:t>
      </w:r>
    </w:p>
    <w:p w:rsidR="002D468C" w:rsidRDefault="002D468C" w:rsidP="002D46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ил </w:t>
      </w:r>
      <w:r w:rsidR="00FD0F47">
        <w:rPr>
          <w:rFonts w:ascii="Times New Roman" w:hAnsi="Times New Roman"/>
          <w:sz w:val="28"/>
          <w:szCs w:val="28"/>
        </w:rPr>
        <w:t xml:space="preserve">принять к сведению информацию и </w:t>
      </w:r>
      <w:r>
        <w:rPr>
          <w:rFonts w:ascii="Times New Roman" w:hAnsi="Times New Roman"/>
          <w:sz w:val="28"/>
          <w:szCs w:val="28"/>
        </w:rPr>
        <w:t>одобрить результаты деятельности Контрольной комиссии Ассоциации за 1 полугодие 201</w:t>
      </w:r>
      <w:r w:rsidR="00596B21">
        <w:rPr>
          <w:rFonts w:ascii="Times New Roman" w:hAnsi="Times New Roman"/>
          <w:sz w:val="28"/>
          <w:szCs w:val="28"/>
        </w:rPr>
        <w:t>9 года.</w:t>
      </w:r>
    </w:p>
    <w:p w:rsidR="002D468C" w:rsidRPr="000F224B" w:rsidRDefault="002D468C" w:rsidP="002D468C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6043E" w:rsidRPr="000F224B" w:rsidRDefault="00D6043E" w:rsidP="000F224B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Голосование:</w:t>
      </w:r>
    </w:p>
    <w:p w:rsidR="00D6043E" w:rsidRPr="000F224B" w:rsidRDefault="00D6043E" w:rsidP="000F224B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D6043E" w:rsidRPr="000F224B" w:rsidRDefault="00D6043E" w:rsidP="000F224B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i/>
          <w:strike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ЗА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="00ED7EE0" w:rsidRPr="000F224B">
        <w:rPr>
          <w:rFonts w:ascii="Times New Roman" w:hAnsi="Times New Roman"/>
          <w:i/>
          <w:sz w:val="28"/>
          <w:szCs w:val="28"/>
        </w:rPr>
        <w:t>11 голосов</w:t>
      </w:r>
    </w:p>
    <w:p w:rsidR="00D6043E" w:rsidRPr="000F224B" w:rsidRDefault="00D6043E" w:rsidP="000F224B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ПРОТИВ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0 голосов</w:t>
      </w:r>
    </w:p>
    <w:p w:rsidR="00D6043E" w:rsidRPr="000F224B" w:rsidRDefault="00D6043E" w:rsidP="000F224B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ВОЗДЕРЖАЛОСЬ»     0  голосов</w:t>
      </w:r>
    </w:p>
    <w:p w:rsidR="00D6043E" w:rsidRPr="000F224B" w:rsidRDefault="00D6043E" w:rsidP="000F224B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D6043E" w:rsidRPr="000F224B" w:rsidRDefault="00D6043E" w:rsidP="000F224B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По </w:t>
      </w:r>
      <w:r w:rsidR="00642D3C" w:rsidRPr="000F224B">
        <w:rPr>
          <w:rFonts w:ascii="Times New Roman" w:hAnsi="Times New Roman"/>
          <w:b/>
          <w:sz w:val="28"/>
          <w:szCs w:val="28"/>
        </w:rPr>
        <w:t>первому</w:t>
      </w:r>
      <w:r w:rsidRPr="000F224B">
        <w:rPr>
          <w:rFonts w:ascii="Times New Roman" w:hAnsi="Times New Roman"/>
          <w:b/>
          <w:sz w:val="28"/>
          <w:szCs w:val="28"/>
        </w:rPr>
        <w:t xml:space="preserve"> вопросу повестки дня решили:</w:t>
      </w:r>
    </w:p>
    <w:p w:rsidR="00D6043E" w:rsidRPr="000F224B" w:rsidRDefault="00D6043E" w:rsidP="000F224B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3B4478" w:rsidRDefault="00FD0F47" w:rsidP="003B4478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информацию и </w:t>
      </w:r>
      <w:r w:rsidR="00FC5473">
        <w:rPr>
          <w:rFonts w:ascii="Times New Roman" w:hAnsi="Times New Roman"/>
          <w:sz w:val="28"/>
          <w:szCs w:val="28"/>
        </w:rPr>
        <w:t>о</w:t>
      </w:r>
      <w:r w:rsidR="003B4478">
        <w:rPr>
          <w:rFonts w:ascii="Times New Roman" w:hAnsi="Times New Roman"/>
          <w:sz w:val="28"/>
          <w:szCs w:val="28"/>
        </w:rPr>
        <w:t>добрить результаты деятельности Контрольной комиссии Ассоциации за 1 полугодие 2019 года.</w:t>
      </w:r>
    </w:p>
    <w:p w:rsidR="00006C31" w:rsidRPr="000F224B" w:rsidRDefault="00006C31" w:rsidP="000F22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176A" w:rsidRPr="0069176A" w:rsidRDefault="00642D3C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2</w:t>
      </w:r>
      <w:r w:rsidR="00404C7A" w:rsidRPr="000F224B">
        <w:rPr>
          <w:rFonts w:ascii="Times New Roman" w:hAnsi="Times New Roman"/>
          <w:b/>
          <w:sz w:val="28"/>
          <w:szCs w:val="28"/>
        </w:rPr>
        <w:t>.</w:t>
      </w:r>
      <w:r w:rsidR="00404C7A" w:rsidRPr="000F224B">
        <w:rPr>
          <w:rFonts w:ascii="Times New Roman" w:hAnsi="Times New Roman"/>
          <w:sz w:val="28"/>
          <w:szCs w:val="28"/>
        </w:rPr>
        <w:t xml:space="preserve"> </w:t>
      </w:r>
      <w:r w:rsidR="00404C7A" w:rsidRPr="000F224B">
        <w:rPr>
          <w:rFonts w:ascii="Times New Roman" w:hAnsi="Times New Roman"/>
          <w:b/>
          <w:sz w:val="28"/>
          <w:szCs w:val="28"/>
        </w:rPr>
        <w:t xml:space="preserve">По </w:t>
      </w:r>
      <w:r w:rsidRPr="000F224B">
        <w:rPr>
          <w:rFonts w:ascii="Times New Roman" w:hAnsi="Times New Roman"/>
          <w:b/>
          <w:sz w:val="28"/>
          <w:szCs w:val="28"/>
        </w:rPr>
        <w:t>второ</w:t>
      </w:r>
      <w:r w:rsidR="00E95BF3" w:rsidRPr="000F224B">
        <w:rPr>
          <w:rFonts w:ascii="Times New Roman" w:hAnsi="Times New Roman"/>
          <w:b/>
          <w:sz w:val="28"/>
          <w:szCs w:val="28"/>
        </w:rPr>
        <w:t>му</w:t>
      </w:r>
      <w:r w:rsidR="00404C7A" w:rsidRPr="000F224B">
        <w:rPr>
          <w:rFonts w:ascii="Times New Roman" w:hAnsi="Times New Roman"/>
          <w:b/>
          <w:sz w:val="28"/>
          <w:szCs w:val="28"/>
        </w:rPr>
        <w:t xml:space="preserve"> вопросу</w:t>
      </w:r>
      <w:r w:rsidR="00404C7A" w:rsidRPr="000F224B">
        <w:rPr>
          <w:rFonts w:ascii="Times New Roman" w:hAnsi="Times New Roman"/>
          <w:sz w:val="28"/>
          <w:szCs w:val="28"/>
        </w:rPr>
        <w:t xml:space="preserve"> повестки дня выступил </w:t>
      </w:r>
      <w:proofErr w:type="spellStart"/>
      <w:r w:rsidR="00105F20">
        <w:rPr>
          <w:rFonts w:ascii="Times New Roman" w:hAnsi="Times New Roman"/>
          <w:sz w:val="28"/>
          <w:szCs w:val="28"/>
        </w:rPr>
        <w:t>Докутович</w:t>
      </w:r>
      <w:proofErr w:type="spellEnd"/>
      <w:r w:rsidR="00105F20">
        <w:rPr>
          <w:rFonts w:ascii="Times New Roman" w:hAnsi="Times New Roman"/>
          <w:sz w:val="28"/>
          <w:szCs w:val="28"/>
        </w:rPr>
        <w:t xml:space="preserve"> Алексей Борисович</w:t>
      </w:r>
      <w:r w:rsidR="00415025" w:rsidRPr="000F224B">
        <w:rPr>
          <w:rFonts w:ascii="Times New Roman" w:hAnsi="Times New Roman"/>
          <w:sz w:val="28"/>
          <w:szCs w:val="28"/>
        </w:rPr>
        <w:t>, который сообщил</w:t>
      </w:r>
      <w:r w:rsidR="0069176A">
        <w:rPr>
          <w:rFonts w:ascii="Times New Roman" w:hAnsi="Times New Roman"/>
          <w:sz w:val="28"/>
          <w:szCs w:val="28"/>
        </w:rPr>
        <w:t>, что</w:t>
      </w:r>
      <w:r w:rsidR="00415025" w:rsidRPr="000F224B">
        <w:rPr>
          <w:rFonts w:ascii="Times New Roman" w:hAnsi="Times New Roman"/>
          <w:sz w:val="28"/>
          <w:szCs w:val="28"/>
        </w:rPr>
        <w:t xml:space="preserve"> </w:t>
      </w:r>
      <w:r w:rsidR="0069176A">
        <w:rPr>
          <w:rFonts w:ascii="Times New Roman" w:hAnsi="Times New Roman"/>
          <w:sz w:val="28"/>
          <w:szCs w:val="28"/>
        </w:rPr>
        <w:t>в</w:t>
      </w:r>
      <w:r w:rsidR="0069176A" w:rsidRPr="005054F0">
        <w:rPr>
          <w:rFonts w:ascii="Times New Roman" w:hAnsi="Times New Roman"/>
          <w:sz w:val="28"/>
          <w:szCs w:val="28"/>
        </w:rPr>
        <w:t xml:space="preserve"> </w:t>
      </w:r>
      <w:r w:rsidR="0069176A">
        <w:rPr>
          <w:rFonts w:ascii="Times New Roman" w:hAnsi="Times New Roman"/>
          <w:sz w:val="28"/>
          <w:szCs w:val="28"/>
        </w:rPr>
        <w:t xml:space="preserve">1 полугодии </w:t>
      </w:r>
      <w:r w:rsidR="0069176A" w:rsidRPr="005054F0">
        <w:rPr>
          <w:rFonts w:ascii="Times New Roman" w:hAnsi="Times New Roman"/>
          <w:sz w:val="28"/>
          <w:szCs w:val="28"/>
        </w:rPr>
        <w:t>201</w:t>
      </w:r>
      <w:r w:rsidR="0069176A">
        <w:rPr>
          <w:rFonts w:ascii="Times New Roman" w:hAnsi="Times New Roman"/>
          <w:sz w:val="28"/>
          <w:szCs w:val="28"/>
        </w:rPr>
        <w:t>9 года</w:t>
      </w:r>
      <w:r w:rsidR="0069176A" w:rsidRPr="005054F0">
        <w:rPr>
          <w:rFonts w:ascii="Times New Roman" w:hAnsi="Times New Roman"/>
          <w:sz w:val="28"/>
          <w:szCs w:val="28"/>
        </w:rPr>
        <w:t xml:space="preserve"> состоялось </w:t>
      </w:r>
      <w:r w:rsidR="0069176A">
        <w:rPr>
          <w:rFonts w:ascii="Times New Roman" w:hAnsi="Times New Roman"/>
          <w:sz w:val="28"/>
          <w:szCs w:val="28"/>
        </w:rPr>
        <w:t>6</w:t>
      </w:r>
      <w:r w:rsidR="0069176A" w:rsidRPr="005054F0">
        <w:rPr>
          <w:rFonts w:ascii="Times New Roman" w:hAnsi="Times New Roman"/>
          <w:sz w:val="28"/>
          <w:szCs w:val="28"/>
        </w:rPr>
        <w:t xml:space="preserve"> заседаний Дисциплинарной комиссии Ассоциации, на которых рассматривались нарушения, выявленные в </w:t>
      </w:r>
      <w:r w:rsidR="0069176A" w:rsidRPr="0069176A">
        <w:rPr>
          <w:rFonts w:ascii="Times New Roman" w:hAnsi="Times New Roman"/>
          <w:sz w:val="28"/>
          <w:szCs w:val="28"/>
        </w:rPr>
        <w:t>отношении 68 организаций.</w:t>
      </w:r>
    </w:p>
    <w:p w:rsidR="0069176A" w:rsidRPr="005054F0" w:rsidRDefault="0069176A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76A">
        <w:rPr>
          <w:rFonts w:ascii="Times New Roman" w:hAnsi="Times New Roman"/>
          <w:sz w:val="28"/>
          <w:szCs w:val="28"/>
        </w:rPr>
        <w:t>Все заседания проводились в форме совместного присутствия членов Дисциплинарной комиссии. Явка членов Дисциплинарной</w:t>
      </w:r>
      <w:r w:rsidRPr="005054F0">
        <w:rPr>
          <w:rFonts w:ascii="Times New Roman" w:hAnsi="Times New Roman"/>
          <w:sz w:val="28"/>
          <w:szCs w:val="28"/>
        </w:rPr>
        <w:t xml:space="preserve"> комиссии на заседаниях </w:t>
      </w:r>
      <w:proofErr w:type="gramStart"/>
      <w:r w:rsidRPr="005054F0">
        <w:rPr>
          <w:rFonts w:ascii="Times New Roman" w:hAnsi="Times New Roman"/>
          <w:sz w:val="28"/>
          <w:szCs w:val="28"/>
        </w:rPr>
        <w:t>была достаточной для обеспечения кворума и составляла</w:t>
      </w:r>
      <w:proofErr w:type="gramEnd"/>
      <w:r w:rsidRPr="000E3C74">
        <w:rPr>
          <w:rFonts w:ascii="Times New Roman" w:hAnsi="Times New Roman"/>
          <w:sz w:val="28"/>
          <w:szCs w:val="28"/>
        </w:rPr>
        <w:t xml:space="preserve"> </w:t>
      </w:r>
      <w:r w:rsidRPr="005054F0">
        <w:rPr>
          <w:rFonts w:ascii="Times New Roman" w:hAnsi="Times New Roman"/>
          <w:sz w:val="28"/>
          <w:szCs w:val="28"/>
        </w:rPr>
        <w:t xml:space="preserve">регулярно не менее </w:t>
      </w:r>
      <w:r>
        <w:rPr>
          <w:rFonts w:ascii="Times New Roman" w:hAnsi="Times New Roman"/>
          <w:sz w:val="28"/>
          <w:szCs w:val="28"/>
        </w:rPr>
        <w:t>4</w:t>
      </w:r>
      <w:r w:rsidRPr="005054F0">
        <w:rPr>
          <w:rFonts w:ascii="Times New Roman" w:hAnsi="Times New Roman"/>
          <w:sz w:val="28"/>
          <w:szCs w:val="28"/>
        </w:rPr>
        <w:t xml:space="preserve"> членов комиссии.</w:t>
      </w:r>
    </w:p>
    <w:p w:rsidR="0069176A" w:rsidRPr="005054F0" w:rsidRDefault="0069176A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4F0">
        <w:rPr>
          <w:rFonts w:ascii="Times New Roman" w:hAnsi="Times New Roman"/>
          <w:sz w:val="28"/>
          <w:szCs w:val="28"/>
        </w:rPr>
        <w:t xml:space="preserve">Процедуры подготовки к заседаниям и порядок их проведения соблюдались в установленном порядке, в связи с чем, решения Дисциплинарной комиссии были </w:t>
      </w:r>
      <w:proofErr w:type="gramStart"/>
      <w:r w:rsidRPr="005054F0">
        <w:rPr>
          <w:rFonts w:ascii="Times New Roman" w:hAnsi="Times New Roman"/>
          <w:sz w:val="28"/>
          <w:szCs w:val="28"/>
        </w:rPr>
        <w:t>законны и об</w:t>
      </w:r>
      <w:r>
        <w:rPr>
          <w:rFonts w:ascii="Times New Roman" w:hAnsi="Times New Roman"/>
          <w:sz w:val="28"/>
          <w:szCs w:val="28"/>
        </w:rPr>
        <w:t>основанны</w:t>
      </w:r>
      <w:proofErr w:type="gramEnd"/>
      <w:r w:rsidRPr="005054F0">
        <w:rPr>
          <w:rFonts w:ascii="Times New Roman" w:hAnsi="Times New Roman"/>
          <w:sz w:val="28"/>
          <w:szCs w:val="28"/>
        </w:rPr>
        <w:t xml:space="preserve">. </w:t>
      </w:r>
    </w:p>
    <w:p w:rsidR="0069176A" w:rsidRPr="005054F0" w:rsidRDefault="0069176A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4F0">
        <w:rPr>
          <w:rFonts w:ascii="Times New Roman" w:hAnsi="Times New Roman"/>
          <w:sz w:val="28"/>
          <w:szCs w:val="28"/>
        </w:rPr>
        <w:lastRenderedPageBreak/>
        <w:t>Обжалований решений Дисциплинарной комиссии членами Ассоциации, в отношении которых применялись меры дисциплинарного воздействия, в установленном порядке не производилось.</w:t>
      </w:r>
    </w:p>
    <w:p w:rsidR="0069176A" w:rsidRPr="005054F0" w:rsidRDefault="0069176A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4F0">
        <w:rPr>
          <w:rFonts w:ascii="Times New Roman" w:hAnsi="Times New Roman"/>
          <w:sz w:val="28"/>
          <w:szCs w:val="28"/>
        </w:rPr>
        <w:t xml:space="preserve">По результатам рассмотрения комиссией выявленных нарушений в отношении компаний были приняты различные меры дисциплинарного воздействия в соответствии с действующим законодательством, а именно: </w:t>
      </w:r>
    </w:p>
    <w:p w:rsidR="0069176A" w:rsidRPr="0069176A" w:rsidRDefault="0069176A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76A">
        <w:rPr>
          <w:rFonts w:ascii="Times New Roman" w:hAnsi="Times New Roman"/>
          <w:sz w:val="28"/>
          <w:szCs w:val="28"/>
        </w:rPr>
        <w:t>86 решений с предписанием об обязательном устранении выявленных нарушений;</w:t>
      </w:r>
    </w:p>
    <w:p w:rsidR="0069176A" w:rsidRPr="0069176A" w:rsidRDefault="0069176A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76A">
        <w:rPr>
          <w:rFonts w:ascii="Times New Roman" w:hAnsi="Times New Roman"/>
          <w:sz w:val="28"/>
          <w:szCs w:val="28"/>
        </w:rPr>
        <w:t>46 решений с предупреждением об обязательном устранении выявленных нарушений;</w:t>
      </w:r>
    </w:p>
    <w:p w:rsidR="0069176A" w:rsidRPr="0069176A" w:rsidRDefault="0069176A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76A">
        <w:rPr>
          <w:rFonts w:ascii="Times New Roman" w:hAnsi="Times New Roman"/>
          <w:sz w:val="28"/>
          <w:szCs w:val="28"/>
        </w:rPr>
        <w:t>1 решение о наложении штрафа за неисполнение предупреждения в установленные сроки;</w:t>
      </w:r>
    </w:p>
    <w:p w:rsidR="0069176A" w:rsidRPr="0069176A" w:rsidRDefault="0069176A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76A">
        <w:rPr>
          <w:rFonts w:ascii="Times New Roman" w:hAnsi="Times New Roman"/>
          <w:sz w:val="28"/>
          <w:szCs w:val="28"/>
        </w:rPr>
        <w:t>8 решений о передаче дисциплинарного производства на рассмотрение Советом Ассоциации, для принятия решения об исключении из членов Ассоциации;</w:t>
      </w:r>
    </w:p>
    <w:p w:rsidR="0069176A" w:rsidRPr="00EB1FCA" w:rsidRDefault="0069176A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176A">
        <w:rPr>
          <w:rFonts w:ascii="Times New Roman" w:hAnsi="Times New Roman"/>
          <w:sz w:val="28"/>
          <w:szCs w:val="28"/>
        </w:rPr>
        <w:t>35 решений о прекращении дисциплинарного производства в связи с устранением выявленных</w:t>
      </w:r>
      <w:r w:rsidRPr="00EB1FCA">
        <w:rPr>
          <w:rFonts w:ascii="Times New Roman" w:hAnsi="Times New Roman"/>
          <w:sz w:val="28"/>
          <w:szCs w:val="28"/>
        </w:rPr>
        <w:t xml:space="preserve"> нарушений или прекращением членства на основании заявления о выходе из Ассоциации.</w:t>
      </w:r>
    </w:p>
    <w:p w:rsidR="0069176A" w:rsidRPr="005054F0" w:rsidRDefault="0069176A" w:rsidP="006917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176A" w:rsidRPr="005054F0" w:rsidRDefault="0069176A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4F0">
        <w:rPr>
          <w:rFonts w:ascii="Times New Roman" w:hAnsi="Times New Roman"/>
          <w:sz w:val="28"/>
          <w:szCs w:val="28"/>
        </w:rPr>
        <w:t>К заседаниям Дисциплинарной комиссии привлекались в качестве приглашенных лиц руководители структурных подразделений Ассоциации. Проведение заседаний Дисциплинарной комиссии с их участием позволяет при разбирательствах получать подробную информацию о выявленных нарушениях, точно определять характер нарушений и риски для Ассоциации в случае их несвоевременного устранения, принимать решения о применении меры дисциплинарного воздействия с учетом мнений и заключений лиц, которые являлись инициаторами дисциплинарного производства.</w:t>
      </w:r>
    </w:p>
    <w:p w:rsidR="0069176A" w:rsidRPr="009821D0" w:rsidRDefault="0069176A" w:rsidP="0069176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3264">
        <w:rPr>
          <w:rFonts w:ascii="Times New Roman" w:hAnsi="Times New Roman"/>
          <w:sz w:val="28"/>
          <w:szCs w:val="28"/>
        </w:rPr>
        <w:t xml:space="preserve">По итогу работы Дисциплинарной комиссии Советом было принято решение об исключении из состава СРО </w:t>
      </w:r>
      <w:proofErr w:type="spellStart"/>
      <w:r w:rsidRPr="00DE3264">
        <w:rPr>
          <w:rFonts w:ascii="Times New Roman" w:hAnsi="Times New Roman"/>
          <w:sz w:val="28"/>
          <w:szCs w:val="28"/>
        </w:rPr>
        <w:t>АСГиНК</w:t>
      </w:r>
      <w:proofErr w:type="spellEnd"/>
      <w:r w:rsidRPr="00DE3264">
        <w:rPr>
          <w:rFonts w:ascii="Times New Roman" w:hAnsi="Times New Roman"/>
          <w:sz w:val="28"/>
          <w:szCs w:val="28"/>
        </w:rPr>
        <w:t xml:space="preserve"> </w:t>
      </w:r>
      <w:r w:rsidRPr="00D1365F">
        <w:rPr>
          <w:rFonts w:ascii="Times New Roman" w:hAnsi="Times New Roman"/>
          <w:b/>
          <w:sz w:val="28"/>
          <w:szCs w:val="28"/>
        </w:rPr>
        <w:t>8 к</w:t>
      </w:r>
      <w:r w:rsidRPr="00DE3264">
        <w:rPr>
          <w:rFonts w:ascii="Times New Roman" w:hAnsi="Times New Roman"/>
          <w:b/>
          <w:sz w:val="28"/>
          <w:szCs w:val="28"/>
        </w:rPr>
        <w:t>омпаний</w:t>
      </w:r>
      <w:r w:rsidRPr="00DE3264">
        <w:rPr>
          <w:rFonts w:ascii="Times New Roman" w:hAnsi="Times New Roman"/>
          <w:sz w:val="28"/>
          <w:szCs w:val="28"/>
        </w:rPr>
        <w:t>.</w:t>
      </w:r>
      <w:r w:rsidRPr="009821D0">
        <w:rPr>
          <w:rFonts w:ascii="Times New Roman" w:hAnsi="Times New Roman"/>
          <w:sz w:val="28"/>
          <w:szCs w:val="28"/>
        </w:rPr>
        <w:t xml:space="preserve"> </w:t>
      </w:r>
    </w:p>
    <w:p w:rsidR="006908D5" w:rsidRDefault="006908D5" w:rsidP="006908D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ожил одобрить результаты деятельности </w:t>
      </w:r>
      <w:r w:rsidR="002A4D7B">
        <w:rPr>
          <w:rFonts w:ascii="Times New Roman" w:hAnsi="Times New Roman"/>
          <w:sz w:val="28"/>
          <w:szCs w:val="28"/>
        </w:rPr>
        <w:t>Дисциплинарной</w:t>
      </w:r>
      <w:r>
        <w:rPr>
          <w:rFonts w:ascii="Times New Roman" w:hAnsi="Times New Roman"/>
          <w:sz w:val="28"/>
          <w:szCs w:val="28"/>
        </w:rPr>
        <w:t xml:space="preserve"> комиссии Ассоциации за 1 полугодие 2019 года.</w:t>
      </w:r>
    </w:p>
    <w:p w:rsidR="006908D5" w:rsidRPr="000F224B" w:rsidRDefault="006908D5" w:rsidP="006908D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908D5" w:rsidRPr="000F224B" w:rsidRDefault="006908D5" w:rsidP="006908D5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Голосование:</w:t>
      </w:r>
    </w:p>
    <w:p w:rsidR="006908D5" w:rsidRPr="000F224B" w:rsidRDefault="006908D5" w:rsidP="006908D5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908D5" w:rsidRPr="000F224B" w:rsidRDefault="006908D5" w:rsidP="006908D5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i/>
          <w:strike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ЗА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11 голосов</w:t>
      </w:r>
    </w:p>
    <w:p w:rsidR="006908D5" w:rsidRPr="000F224B" w:rsidRDefault="006908D5" w:rsidP="006908D5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ПРОТИВ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0 голосов</w:t>
      </w:r>
    </w:p>
    <w:p w:rsidR="006908D5" w:rsidRPr="000F224B" w:rsidRDefault="006908D5" w:rsidP="006908D5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ВОЗДЕРЖАЛОСЬ»     0  голосов</w:t>
      </w:r>
    </w:p>
    <w:p w:rsidR="006908D5" w:rsidRPr="000F224B" w:rsidRDefault="006908D5" w:rsidP="006908D5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</w:p>
    <w:p w:rsidR="006908D5" w:rsidRPr="000F224B" w:rsidRDefault="006908D5" w:rsidP="006908D5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второму</w:t>
      </w:r>
      <w:r w:rsidRPr="000F224B">
        <w:rPr>
          <w:rFonts w:ascii="Times New Roman" w:hAnsi="Times New Roman"/>
          <w:b/>
          <w:sz w:val="28"/>
          <w:szCs w:val="28"/>
        </w:rPr>
        <w:t xml:space="preserve"> вопросу повестки дня решили:</w:t>
      </w:r>
    </w:p>
    <w:p w:rsidR="006908D5" w:rsidRPr="000F224B" w:rsidRDefault="006908D5" w:rsidP="006908D5">
      <w:pPr>
        <w:pStyle w:val="a5"/>
        <w:shd w:val="clear" w:color="auto" w:fill="FFFFFF" w:themeFill="background1"/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</w:p>
    <w:p w:rsidR="006908D5" w:rsidRPr="002A4D7B" w:rsidRDefault="006908D5" w:rsidP="002A4D7B">
      <w:pPr>
        <w:pStyle w:val="a5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4D7B">
        <w:rPr>
          <w:rFonts w:ascii="Times New Roman" w:hAnsi="Times New Roman"/>
          <w:sz w:val="28"/>
          <w:szCs w:val="28"/>
        </w:rPr>
        <w:t xml:space="preserve">Одобрить результаты деятельности </w:t>
      </w:r>
      <w:r w:rsidR="001556B4">
        <w:rPr>
          <w:rFonts w:ascii="Times New Roman" w:hAnsi="Times New Roman"/>
          <w:sz w:val="28"/>
          <w:szCs w:val="28"/>
        </w:rPr>
        <w:t>Дисциплинарной</w:t>
      </w:r>
      <w:r w:rsidRPr="002A4D7B">
        <w:rPr>
          <w:rFonts w:ascii="Times New Roman" w:hAnsi="Times New Roman"/>
          <w:sz w:val="28"/>
          <w:szCs w:val="28"/>
        </w:rPr>
        <w:t xml:space="preserve"> комиссии Ассоциации за 1 полугодие 2019 года.</w:t>
      </w:r>
    </w:p>
    <w:p w:rsidR="00F63E40" w:rsidRPr="000F224B" w:rsidRDefault="00F63E40" w:rsidP="000F224B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2347" w:rsidRPr="009821D0" w:rsidRDefault="004007D1" w:rsidP="007E2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lastRenderedPageBreak/>
        <w:t>3.</w:t>
      </w:r>
      <w:r w:rsidR="00703D98" w:rsidRPr="000F224B">
        <w:rPr>
          <w:rFonts w:ascii="Times New Roman" w:hAnsi="Times New Roman"/>
          <w:sz w:val="28"/>
          <w:szCs w:val="28"/>
        </w:rPr>
        <w:t xml:space="preserve"> </w:t>
      </w:r>
      <w:r w:rsidR="00703D98" w:rsidRPr="000F224B">
        <w:rPr>
          <w:rFonts w:ascii="Times New Roman" w:hAnsi="Times New Roman"/>
          <w:b/>
          <w:sz w:val="28"/>
          <w:szCs w:val="28"/>
        </w:rPr>
        <w:t xml:space="preserve">По </w:t>
      </w:r>
      <w:r w:rsidRPr="000F224B">
        <w:rPr>
          <w:rFonts w:ascii="Times New Roman" w:hAnsi="Times New Roman"/>
          <w:b/>
          <w:sz w:val="28"/>
          <w:szCs w:val="28"/>
        </w:rPr>
        <w:t>третьему</w:t>
      </w:r>
      <w:r w:rsidR="00703D98" w:rsidRPr="000F224B">
        <w:rPr>
          <w:rFonts w:ascii="Times New Roman" w:hAnsi="Times New Roman"/>
          <w:b/>
          <w:sz w:val="28"/>
          <w:szCs w:val="28"/>
        </w:rPr>
        <w:t xml:space="preserve"> вопрос</w:t>
      </w:r>
      <w:r w:rsidRPr="000F224B">
        <w:rPr>
          <w:rFonts w:ascii="Times New Roman" w:hAnsi="Times New Roman"/>
          <w:b/>
          <w:sz w:val="28"/>
          <w:szCs w:val="28"/>
        </w:rPr>
        <w:t>у</w:t>
      </w:r>
      <w:r w:rsidR="00703D98" w:rsidRPr="000F224B">
        <w:rPr>
          <w:rFonts w:ascii="Times New Roman" w:hAnsi="Times New Roman"/>
          <w:sz w:val="28"/>
          <w:szCs w:val="28"/>
        </w:rPr>
        <w:t xml:space="preserve"> повестки дня выступил </w:t>
      </w:r>
      <w:r w:rsidR="00D6021E">
        <w:rPr>
          <w:rFonts w:ascii="Times New Roman" w:hAnsi="Times New Roman"/>
          <w:sz w:val="28"/>
          <w:szCs w:val="28"/>
        </w:rPr>
        <w:t xml:space="preserve">Апостолов Александр Андреевич, </w:t>
      </w:r>
      <w:r w:rsidR="007E2347">
        <w:rPr>
          <w:rFonts w:ascii="Times New Roman" w:hAnsi="Times New Roman"/>
          <w:sz w:val="28"/>
          <w:szCs w:val="28"/>
        </w:rPr>
        <w:t>который сообщил, что д</w:t>
      </w:r>
      <w:r w:rsidR="007E2347" w:rsidRPr="009821D0">
        <w:rPr>
          <w:rFonts w:ascii="Times New Roman" w:hAnsi="Times New Roman"/>
          <w:sz w:val="28"/>
          <w:szCs w:val="28"/>
        </w:rPr>
        <w:t>еятельность Ассоциации была направлена на выполнение Уставных задач в соответствии с действующим законодательством в рамках Сметы доходов и расходов на 201</w:t>
      </w:r>
      <w:r w:rsidR="007E2347">
        <w:rPr>
          <w:rFonts w:ascii="Times New Roman" w:hAnsi="Times New Roman"/>
          <w:sz w:val="28"/>
          <w:szCs w:val="28"/>
        </w:rPr>
        <w:t>9</w:t>
      </w:r>
      <w:r w:rsidR="007E2347" w:rsidRPr="009821D0">
        <w:rPr>
          <w:rFonts w:ascii="Times New Roman" w:hAnsi="Times New Roman"/>
          <w:sz w:val="28"/>
          <w:szCs w:val="28"/>
        </w:rPr>
        <w:t xml:space="preserve"> год. По состоянию на </w:t>
      </w:r>
      <w:r w:rsidR="007E2347">
        <w:rPr>
          <w:rFonts w:ascii="Times New Roman" w:hAnsi="Times New Roman"/>
          <w:sz w:val="28"/>
          <w:szCs w:val="28"/>
        </w:rPr>
        <w:t>сегодняшний день</w:t>
      </w:r>
      <w:r w:rsidR="007E2347" w:rsidRPr="009821D0">
        <w:rPr>
          <w:rFonts w:ascii="Times New Roman" w:hAnsi="Times New Roman"/>
          <w:sz w:val="28"/>
          <w:szCs w:val="28"/>
        </w:rPr>
        <w:t xml:space="preserve"> исполнены все решения, принятые на </w:t>
      </w:r>
      <w:r w:rsidR="007E2347">
        <w:rPr>
          <w:rFonts w:ascii="Times New Roman" w:hAnsi="Times New Roman"/>
          <w:sz w:val="28"/>
          <w:szCs w:val="28"/>
        </w:rPr>
        <w:t xml:space="preserve">годовом </w:t>
      </w:r>
      <w:r w:rsidR="007E2347" w:rsidRPr="009821D0">
        <w:rPr>
          <w:rFonts w:ascii="Times New Roman" w:hAnsi="Times New Roman"/>
          <w:sz w:val="28"/>
          <w:szCs w:val="28"/>
        </w:rPr>
        <w:t>Общ</w:t>
      </w:r>
      <w:r w:rsidR="007E2347">
        <w:rPr>
          <w:rFonts w:ascii="Times New Roman" w:hAnsi="Times New Roman"/>
          <w:sz w:val="28"/>
          <w:szCs w:val="28"/>
        </w:rPr>
        <w:t>ем</w:t>
      </w:r>
      <w:r w:rsidR="007E2347" w:rsidRPr="009821D0">
        <w:rPr>
          <w:rFonts w:ascii="Times New Roman" w:hAnsi="Times New Roman"/>
          <w:sz w:val="28"/>
          <w:szCs w:val="28"/>
        </w:rPr>
        <w:t xml:space="preserve"> собрании членов СРО </w:t>
      </w:r>
      <w:proofErr w:type="spellStart"/>
      <w:r w:rsidR="007E2347" w:rsidRPr="009821D0">
        <w:rPr>
          <w:rFonts w:ascii="Times New Roman" w:hAnsi="Times New Roman"/>
          <w:sz w:val="28"/>
          <w:szCs w:val="28"/>
        </w:rPr>
        <w:t>АСГиНК</w:t>
      </w:r>
      <w:proofErr w:type="spellEnd"/>
      <w:r w:rsidR="007E2347" w:rsidRPr="009821D0">
        <w:rPr>
          <w:rFonts w:ascii="Times New Roman" w:hAnsi="Times New Roman"/>
          <w:sz w:val="28"/>
          <w:szCs w:val="28"/>
        </w:rPr>
        <w:t xml:space="preserve"> </w:t>
      </w:r>
      <w:r w:rsidR="007E2347">
        <w:rPr>
          <w:rFonts w:ascii="Times New Roman" w:hAnsi="Times New Roman"/>
          <w:sz w:val="28"/>
          <w:szCs w:val="28"/>
        </w:rPr>
        <w:t>22</w:t>
      </w:r>
      <w:r w:rsidR="007E2347" w:rsidRPr="009821D0">
        <w:rPr>
          <w:rFonts w:ascii="Times New Roman" w:hAnsi="Times New Roman"/>
          <w:sz w:val="28"/>
          <w:szCs w:val="28"/>
        </w:rPr>
        <w:t>.0</w:t>
      </w:r>
      <w:r w:rsidR="007E2347">
        <w:rPr>
          <w:rFonts w:ascii="Times New Roman" w:hAnsi="Times New Roman"/>
          <w:sz w:val="28"/>
          <w:szCs w:val="28"/>
        </w:rPr>
        <w:t>3</w:t>
      </w:r>
      <w:r w:rsidR="007E2347" w:rsidRPr="009821D0">
        <w:rPr>
          <w:rFonts w:ascii="Times New Roman" w:hAnsi="Times New Roman"/>
          <w:sz w:val="28"/>
          <w:szCs w:val="28"/>
        </w:rPr>
        <w:t>.201</w:t>
      </w:r>
      <w:r w:rsidR="007E2347">
        <w:rPr>
          <w:rFonts w:ascii="Times New Roman" w:hAnsi="Times New Roman"/>
          <w:sz w:val="28"/>
          <w:szCs w:val="28"/>
        </w:rPr>
        <w:t>9</w:t>
      </w:r>
      <w:r w:rsidR="007E2347" w:rsidRPr="009821D0">
        <w:rPr>
          <w:rFonts w:ascii="Times New Roman" w:hAnsi="Times New Roman"/>
          <w:sz w:val="28"/>
          <w:szCs w:val="28"/>
        </w:rPr>
        <w:t xml:space="preserve"> года, в том числе </w:t>
      </w:r>
      <w:r w:rsidR="007E2347">
        <w:rPr>
          <w:rFonts w:ascii="Times New Roman" w:hAnsi="Times New Roman"/>
          <w:sz w:val="28"/>
          <w:szCs w:val="28"/>
        </w:rPr>
        <w:t>избран новый состав Совета Ассоциации со сроком полномочий 2 года.</w:t>
      </w:r>
    </w:p>
    <w:p w:rsidR="007E2347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D0">
        <w:rPr>
          <w:rFonts w:ascii="Times New Roman" w:hAnsi="Times New Roman"/>
          <w:sz w:val="28"/>
          <w:szCs w:val="28"/>
        </w:rPr>
        <w:t xml:space="preserve">В 1 </w:t>
      </w:r>
      <w:proofErr w:type="gramStart"/>
      <w:r w:rsidRPr="009821D0">
        <w:rPr>
          <w:rFonts w:ascii="Times New Roman" w:hAnsi="Times New Roman"/>
          <w:sz w:val="28"/>
          <w:szCs w:val="28"/>
        </w:rPr>
        <w:t>полугодии</w:t>
      </w:r>
      <w:proofErr w:type="gramEnd"/>
      <w:r w:rsidRPr="009821D0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9821D0">
        <w:rPr>
          <w:rFonts w:ascii="Times New Roman" w:hAnsi="Times New Roman"/>
          <w:sz w:val="28"/>
          <w:szCs w:val="28"/>
        </w:rPr>
        <w:t xml:space="preserve"> года состоялось </w:t>
      </w:r>
      <w:r>
        <w:rPr>
          <w:rFonts w:ascii="Times New Roman" w:hAnsi="Times New Roman"/>
          <w:sz w:val="28"/>
          <w:szCs w:val="28"/>
        </w:rPr>
        <w:t>7</w:t>
      </w:r>
      <w:r w:rsidRPr="009821D0">
        <w:rPr>
          <w:rFonts w:ascii="Times New Roman" w:hAnsi="Times New Roman"/>
          <w:sz w:val="28"/>
          <w:szCs w:val="28"/>
        </w:rPr>
        <w:t xml:space="preserve"> заседаний Совета Ассоциации, на которых было рассмотрено </w:t>
      </w:r>
      <w:r>
        <w:rPr>
          <w:rFonts w:ascii="Times New Roman" w:hAnsi="Times New Roman"/>
          <w:sz w:val="28"/>
          <w:szCs w:val="28"/>
        </w:rPr>
        <w:t>32</w:t>
      </w:r>
      <w:r w:rsidRPr="009821D0">
        <w:rPr>
          <w:rFonts w:ascii="Times New Roman" w:hAnsi="Times New Roman"/>
          <w:sz w:val="28"/>
          <w:szCs w:val="28"/>
        </w:rPr>
        <w:t xml:space="preserve"> вопроса и принято </w:t>
      </w:r>
      <w:r>
        <w:rPr>
          <w:rFonts w:ascii="Times New Roman" w:hAnsi="Times New Roman"/>
          <w:sz w:val="28"/>
          <w:szCs w:val="28"/>
        </w:rPr>
        <w:t>43</w:t>
      </w:r>
      <w:r w:rsidRPr="009821D0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9821D0">
        <w:rPr>
          <w:rFonts w:ascii="Times New Roman" w:hAnsi="Times New Roman"/>
          <w:sz w:val="28"/>
          <w:szCs w:val="28"/>
        </w:rPr>
        <w:t>, которые были исполнены в полном объеме.</w:t>
      </w:r>
    </w:p>
    <w:p w:rsidR="007E2347" w:rsidRPr="009821D0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м собранием и Советом Ассоциации были утверждены новые редакции 15 Положений, Требований и Стандартов Ассоциации. Данные нормативные документы прошли регистрацию в </w:t>
      </w:r>
      <w:proofErr w:type="spellStart"/>
      <w:r>
        <w:rPr>
          <w:rFonts w:ascii="Times New Roman" w:hAnsi="Times New Roman"/>
          <w:sz w:val="28"/>
          <w:szCs w:val="28"/>
        </w:rPr>
        <w:t>Ростехнадзор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E2347" w:rsidRPr="00944B2F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B2F">
        <w:rPr>
          <w:rFonts w:ascii="Times New Roman" w:hAnsi="Times New Roman"/>
          <w:sz w:val="28"/>
          <w:szCs w:val="28"/>
        </w:rPr>
        <w:t xml:space="preserve">В 1 </w:t>
      </w:r>
      <w:proofErr w:type="gramStart"/>
      <w:r w:rsidRPr="00944B2F">
        <w:rPr>
          <w:rFonts w:ascii="Times New Roman" w:hAnsi="Times New Roman"/>
          <w:sz w:val="28"/>
          <w:szCs w:val="28"/>
        </w:rPr>
        <w:t>полугодии</w:t>
      </w:r>
      <w:proofErr w:type="gramEnd"/>
      <w:r w:rsidRPr="00944B2F">
        <w:rPr>
          <w:rFonts w:ascii="Times New Roman" w:hAnsi="Times New Roman"/>
          <w:sz w:val="28"/>
          <w:szCs w:val="28"/>
        </w:rPr>
        <w:t xml:space="preserve"> 2019 года:</w:t>
      </w:r>
    </w:p>
    <w:p w:rsidR="007E2347" w:rsidRPr="00944B2F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B2F">
        <w:rPr>
          <w:rFonts w:ascii="Times New Roman" w:hAnsi="Times New Roman"/>
          <w:sz w:val="28"/>
          <w:szCs w:val="28"/>
        </w:rPr>
        <w:t>1)</w:t>
      </w:r>
      <w:r w:rsidRPr="00944B2F">
        <w:rPr>
          <w:rFonts w:ascii="Times New Roman" w:hAnsi="Times New Roman"/>
          <w:sz w:val="28"/>
          <w:szCs w:val="28"/>
        </w:rPr>
        <w:tab/>
        <w:t xml:space="preserve">в Ассоциацию было принято </w:t>
      </w:r>
      <w:r w:rsidRPr="00944B2F">
        <w:rPr>
          <w:rFonts w:ascii="Times New Roman" w:hAnsi="Times New Roman"/>
          <w:b/>
          <w:sz w:val="28"/>
          <w:szCs w:val="28"/>
        </w:rPr>
        <w:t>7</w:t>
      </w:r>
      <w:r w:rsidRPr="00944B2F">
        <w:rPr>
          <w:rFonts w:ascii="Times New Roman" w:hAnsi="Times New Roman"/>
          <w:sz w:val="28"/>
          <w:szCs w:val="28"/>
        </w:rPr>
        <w:t xml:space="preserve"> организаций. </w:t>
      </w:r>
    </w:p>
    <w:p w:rsidR="007E2347" w:rsidRPr="00944B2F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B2F">
        <w:rPr>
          <w:rFonts w:ascii="Times New Roman" w:hAnsi="Times New Roman"/>
          <w:sz w:val="28"/>
          <w:szCs w:val="28"/>
        </w:rPr>
        <w:t>2)</w:t>
      </w:r>
      <w:r w:rsidRPr="00944B2F">
        <w:rPr>
          <w:rFonts w:ascii="Times New Roman" w:hAnsi="Times New Roman"/>
          <w:sz w:val="28"/>
          <w:szCs w:val="28"/>
        </w:rPr>
        <w:tab/>
        <w:t xml:space="preserve">прекратили членство в Ассоциации </w:t>
      </w:r>
      <w:r w:rsidRPr="00944B2F">
        <w:rPr>
          <w:rFonts w:ascii="Times New Roman" w:hAnsi="Times New Roman"/>
          <w:b/>
          <w:sz w:val="28"/>
          <w:szCs w:val="28"/>
        </w:rPr>
        <w:t>14</w:t>
      </w:r>
      <w:r w:rsidRPr="00944B2F">
        <w:rPr>
          <w:rFonts w:ascii="Times New Roman" w:hAnsi="Times New Roman"/>
          <w:sz w:val="28"/>
          <w:szCs w:val="28"/>
        </w:rPr>
        <w:t xml:space="preserve"> организаций. </w:t>
      </w:r>
    </w:p>
    <w:p w:rsidR="007E2347" w:rsidRPr="00944B2F" w:rsidRDefault="007E2347" w:rsidP="007E2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4B2F">
        <w:rPr>
          <w:rFonts w:ascii="Times New Roman" w:hAnsi="Times New Roman"/>
          <w:sz w:val="28"/>
          <w:szCs w:val="28"/>
        </w:rPr>
        <w:t xml:space="preserve">Общее количество членов </w:t>
      </w:r>
      <w:proofErr w:type="gramStart"/>
      <w:r w:rsidRPr="00944B2F">
        <w:rPr>
          <w:rFonts w:ascii="Times New Roman" w:hAnsi="Times New Roman"/>
          <w:sz w:val="28"/>
          <w:szCs w:val="28"/>
        </w:rPr>
        <w:t>на конец</w:t>
      </w:r>
      <w:proofErr w:type="gramEnd"/>
      <w:r w:rsidRPr="00944B2F">
        <w:rPr>
          <w:rFonts w:ascii="Times New Roman" w:hAnsi="Times New Roman"/>
          <w:sz w:val="28"/>
          <w:szCs w:val="28"/>
        </w:rPr>
        <w:t xml:space="preserve"> 1 полугодия 2019 года составило </w:t>
      </w:r>
      <w:r w:rsidRPr="00944B2F">
        <w:rPr>
          <w:rFonts w:ascii="Times New Roman" w:hAnsi="Times New Roman"/>
          <w:b/>
          <w:sz w:val="28"/>
          <w:szCs w:val="28"/>
        </w:rPr>
        <w:t>168</w:t>
      </w:r>
      <w:r w:rsidRPr="00944B2F">
        <w:rPr>
          <w:rFonts w:ascii="Times New Roman" w:hAnsi="Times New Roman"/>
          <w:sz w:val="28"/>
          <w:szCs w:val="28"/>
        </w:rPr>
        <w:t xml:space="preserve"> организаций.</w:t>
      </w:r>
    </w:p>
    <w:p w:rsidR="007E2347" w:rsidRPr="00944B2F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B2F">
        <w:rPr>
          <w:rFonts w:ascii="Times New Roman" w:hAnsi="Times New Roman"/>
          <w:sz w:val="28"/>
          <w:szCs w:val="28"/>
        </w:rPr>
        <w:t xml:space="preserve">В отчетном </w:t>
      </w:r>
      <w:proofErr w:type="gramStart"/>
      <w:r w:rsidRPr="00944B2F">
        <w:rPr>
          <w:rFonts w:ascii="Times New Roman" w:hAnsi="Times New Roman"/>
          <w:sz w:val="28"/>
          <w:szCs w:val="28"/>
        </w:rPr>
        <w:t>полугодии</w:t>
      </w:r>
      <w:proofErr w:type="gramEnd"/>
      <w:r w:rsidRPr="00944B2F">
        <w:rPr>
          <w:rFonts w:ascii="Times New Roman" w:hAnsi="Times New Roman"/>
          <w:sz w:val="28"/>
          <w:szCs w:val="28"/>
        </w:rPr>
        <w:t xml:space="preserve"> внесены </w:t>
      </w:r>
      <w:r w:rsidRPr="00944B2F">
        <w:rPr>
          <w:rFonts w:ascii="Times New Roman" w:hAnsi="Times New Roman"/>
          <w:b/>
          <w:sz w:val="28"/>
          <w:szCs w:val="28"/>
        </w:rPr>
        <w:t>15</w:t>
      </w:r>
      <w:r w:rsidRPr="00944B2F">
        <w:rPr>
          <w:rFonts w:ascii="Times New Roman" w:hAnsi="Times New Roman"/>
          <w:sz w:val="28"/>
          <w:szCs w:val="28"/>
        </w:rPr>
        <w:t xml:space="preserve"> изменений в Реестр членов Ассоциации в связи с изменением идентификационных данных. </w:t>
      </w:r>
      <w:r w:rsidRPr="00944B2F">
        <w:rPr>
          <w:rFonts w:ascii="Times New Roman" w:hAnsi="Times New Roman"/>
          <w:b/>
          <w:sz w:val="28"/>
          <w:szCs w:val="28"/>
        </w:rPr>
        <w:t>35</w:t>
      </w:r>
      <w:r w:rsidRPr="00944B2F">
        <w:rPr>
          <w:rFonts w:ascii="Times New Roman" w:hAnsi="Times New Roman"/>
          <w:sz w:val="28"/>
          <w:szCs w:val="28"/>
        </w:rPr>
        <w:t xml:space="preserve"> компаний подтвердили изменения в квалификационном составе.</w:t>
      </w:r>
    </w:p>
    <w:p w:rsidR="007E2347" w:rsidRPr="00944B2F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B2F">
        <w:rPr>
          <w:rFonts w:ascii="Times New Roman" w:hAnsi="Times New Roman"/>
          <w:sz w:val="28"/>
          <w:szCs w:val="28"/>
        </w:rPr>
        <w:t xml:space="preserve">В 1 </w:t>
      </w:r>
      <w:proofErr w:type="gramStart"/>
      <w:r w:rsidRPr="00944B2F">
        <w:rPr>
          <w:rFonts w:ascii="Times New Roman" w:hAnsi="Times New Roman"/>
          <w:sz w:val="28"/>
          <w:szCs w:val="28"/>
        </w:rPr>
        <w:t>полугодии</w:t>
      </w:r>
      <w:proofErr w:type="gramEnd"/>
      <w:r w:rsidRPr="00944B2F">
        <w:rPr>
          <w:rFonts w:ascii="Times New Roman" w:hAnsi="Times New Roman"/>
          <w:sz w:val="28"/>
          <w:szCs w:val="28"/>
        </w:rPr>
        <w:t xml:space="preserve"> 2019 года оказано содействие в повышении квалификации в области строительства </w:t>
      </w:r>
      <w:r w:rsidRPr="00944B2F">
        <w:rPr>
          <w:rFonts w:ascii="Times New Roman" w:hAnsi="Times New Roman"/>
          <w:b/>
          <w:sz w:val="28"/>
          <w:szCs w:val="28"/>
        </w:rPr>
        <w:t>36</w:t>
      </w:r>
      <w:r w:rsidRPr="00944B2F">
        <w:rPr>
          <w:rFonts w:ascii="Times New Roman" w:hAnsi="Times New Roman"/>
          <w:sz w:val="28"/>
          <w:szCs w:val="28"/>
        </w:rPr>
        <w:t xml:space="preserve"> сотрудникам членов Ассоциации.</w:t>
      </w:r>
    </w:p>
    <w:p w:rsidR="007E2347" w:rsidRPr="00944B2F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B2F">
        <w:rPr>
          <w:rFonts w:ascii="Times New Roman" w:hAnsi="Times New Roman"/>
          <w:b/>
          <w:sz w:val="28"/>
          <w:szCs w:val="28"/>
        </w:rPr>
        <w:t>9</w:t>
      </w:r>
      <w:r w:rsidRPr="00944B2F">
        <w:rPr>
          <w:rFonts w:ascii="Times New Roman" w:hAnsi="Times New Roman"/>
          <w:sz w:val="28"/>
          <w:szCs w:val="28"/>
        </w:rPr>
        <w:t xml:space="preserve"> компаний прошли сертификацию и подтвердили действие выданных ранее сертификатов СМК в аккредитованных Ассоциацией Органах по сертификации.</w:t>
      </w:r>
    </w:p>
    <w:p w:rsidR="007E2347" w:rsidRPr="00944B2F" w:rsidRDefault="007E2347" w:rsidP="007E2347">
      <w:pPr>
        <w:pStyle w:val="a8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44B2F">
        <w:rPr>
          <w:rFonts w:ascii="Times New Roman" w:hAnsi="Times New Roman"/>
          <w:sz w:val="28"/>
          <w:szCs w:val="28"/>
        </w:rPr>
        <w:t xml:space="preserve">За 6 месяцев 2019 года Ассоциацией было проведено </w:t>
      </w:r>
      <w:r w:rsidRPr="00944B2F">
        <w:rPr>
          <w:rFonts w:ascii="Times New Roman" w:hAnsi="Times New Roman"/>
          <w:b/>
          <w:sz w:val="28"/>
          <w:szCs w:val="28"/>
        </w:rPr>
        <w:t>67</w:t>
      </w:r>
      <w:r w:rsidRPr="00944B2F">
        <w:rPr>
          <w:rFonts w:ascii="Times New Roman" w:hAnsi="Times New Roman"/>
          <w:sz w:val="28"/>
          <w:szCs w:val="28"/>
        </w:rPr>
        <w:t xml:space="preserve"> проверок, в том числе </w:t>
      </w:r>
      <w:r w:rsidRPr="00944B2F">
        <w:rPr>
          <w:rFonts w:ascii="Times New Roman" w:hAnsi="Times New Roman"/>
          <w:b/>
          <w:bCs/>
          <w:sz w:val="28"/>
          <w:szCs w:val="28"/>
        </w:rPr>
        <w:t>48</w:t>
      </w:r>
      <w:r w:rsidRPr="00944B2F">
        <w:rPr>
          <w:rFonts w:ascii="Times New Roman" w:hAnsi="Times New Roman"/>
          <w:sz w:val="28"/>
          <w:szCs w:val="28"/>
        </w:rPr>
        <w:t xml:space="preserve"> - плановых и </w:t>
      </w:r>
      <w:r w:rsidRPr="00944B2F">
        <w:rPr>
          <w:rFonts w:ascii="Times New Roman" w:hAnsi="Times New Roman"/>
          <w:b/>
          <w:bCs/>
          <w:sz w:val="28"/>
          <w:szCs w:val="28"/>
        </w:rPr>
        <w:t>19</w:t>
      </w:r>
      <w:r w:rsidRPr="00944B2F">
        <w:rPr>
          <w:rFonts w:ascii="Times New Roman" w:hAnsi="Times New Roman"/>
          <w:sz w:val="28"/>
          <w:szCs w:val="28"/>
        </w:rPr>
        <w:t xml:space="preserve"> – внеплановых. Из общего количества проверок, выездных проверок </w:t>
      </w:r>
      <w:r w:rsidRPr="00944B2F">
        <w:rPr>
          <w:rFonts w:ascii="Times New Roman" w:hAnsi="Times New Roman"/>
          <w:b/>
          <w:bCs/>
          <w:sz w:val="28"/>
          <w:szCs w:val="28"/>
        </w:rPr>
        <w:t>- 18</w:t>
      </w:r>
      <w:r w:rsidRPr="00944B2F">
        <w:rPr>
          <w:rFonts w:ascii="Times New Roman" w:hAnsi="Times New Roman"/>
          <w:sz w:val="28"/>
          <w:szCs w:val="28"/>
        </w:rPr>
        <w:t xml:space="preserve">, документарных - </w:t>
      </w:r>
      <w:r w:rsidRPr="00944B2F">
        <w:rPr>
          <w:rFonts w:ascii="Times New Roman" w:hAnsi="Times New Roman"/>
          <w:b/>
          <w:bCs/>
          <w:sz w:val="28"/>
          <w:szCs w:val="28"/>
        </w:rPr>
        <w:t>30</w:t>
      </w:r>
      <w:r w:rsidRPr="00944B2F">
        <w:rPr>
          <w:rFonts w:ascii="Times New Roman" w:hAnsi="Times New Roman"/>
          <w:sz w:val="28"/>
          <w:szCs w:val="28"/>
        </w:rPr>
        <w:t>.</w:t>
      </w:r>
    </w:p>
    <w:p w:rsidR="007E2347" w:rsidRPr="00944B2F" w:rsidRDefault="007E2347" w:rsidP="007E2347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4B2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44B2F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944B2F">
        <w:rPr>
          <w:rFonts w:ascii="Times New Roman" w:hAnsi="Times New Roman"/>
          <w:sz w:val="28"/>
          <w:szCs w:val="28"/>
        </w:rPr>
        <w:t xml:space="preserve"> из </w:t>
      </w:r>
      <w:r w:rsidRPr="00944B2F">
        <w:rPr>
          <w:rFonts w:ascii="Times New Roman" w:hAnsi="Times New Roman"/>
          <w:b/>
          <w:bCs/>
          <w:sz w:val="28"/>
          <w:szCs w:val="28"/>
        </w:rPr>
        <w:t>67</w:t>
      </w:r>
      <w:r w:rsidRPr="00944B2F">
        <w:rPr>
          <w:rFonts w:ascii="Times New Roman" w:hAnsi="Times New Roman"/>
          <w:sz w:val="28"/>
          <w:szCs w:val="28"/>
        </w:rPr>
        <w:t xml:space="preserve"> проверок, по </w:t>
      </w:r>
      <w:r w:rsidRPr="00944B2F">
        <w:rPr>
          <w:rFonts w:ascii="Times New Roman" w:hAnsi="Times New Roman"/>
          <w:b/>
          <w:sz w:val="28"/>
          <w:szCs w:val="28"/>
        </w:rPr>
        <w:t>36</w:t>
      </w:r>
      <w:r w:rsidRPr="00944B2F">
        <w:rPr>
          <w:rFonts w:ascii="Times New Roman" w:hAnsi="Times New Roman"/>
          <w:sz w:val="28"/>
          <w:szCs w:val="28"/>
        </w:rPr>
        <w:t xml:space="preserve"> были выявлены нарушения и несоответствия требованиям СРО </w:t>
      </w:r>
      <w:proofErr w:type="spellStart"/>
      <w:r w:rsidRPr="00944B2F">
        <w:rPr>
          <w:rFonts w:ascii="Times New Roman" w:hAnsi="Times New Roman"/>
          <w:sz w:val="28"/>
          <w:szCs w:val="28"/>
        </w:rPr>
        <w:t>АСГиН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E2347" w:rsidRPr="005054F0" w:rsidRDefault="007E2347" w:rsidP="007E2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4F0">
        <w:rPr>
          <w:rFonts w:ascii="Times New Roman" w:hAnsi="Times New Roman"/>
          <w:sz w:val="28"/>
          <w:szCs w:val="28"/>
        </w:rPr>
        <w:t xml:space="preserve">Все заседания </w:t>
      </w:r>
      <w:r>
        <w:rPr>
          <w:rFonts w:ascii="Times New Roman" w:hAnsi="Times New Roman"/>
          <w:sz w:val="28"/>
          <w:szCs w:val="28"/>
        </w:rPr>
        <w:t xml:space="preserve">специализированных органов Ассоциации </w:t>
      </w:r>
      <w:r w:rsidRPr="005054F0">
        <w:rPr>
          <w:rFonts w:ascii="Times New Roman" w:hAnsi="Times New Roman"/>
          <w:sz w:val="28"/>
          <w:szCs w:val="28"/>
        </w:rPr>
        <w:t xml:space="preserve">проводились в форме совместного присутствия членов </w:t>
      </w:r>
      <w:r>
        <w:rPr>
          <w:rFonts w:ascii="Times New Roman" w:hAnsi="Times New Roman"/>
          <w:sz w:val="28"/>
          <w:szCs w:val="28"/>
        </w:rPr>
        <w:t>специализированных органов</w:t>
      </w:r>
      <w:r w:rsidRPr="005054F0">
        <w:rPr>
          <w:rFonts w:ascii="Times New Roman" w:hAnsi="Times New Roman"/>
          <w:sz w:val="28"/>
          <w:szCs w:val="28"/>
        </w:rPr>
        <w:t>. Явка членов комисси</w:t>
      </w:r>
      <w:r>
        <w:rPr>
          <w:rFonts w:ascii="Times New Roman" w:hAnsi="Times New Roman"/>
          <w:sz w:val="28"/>
          <w:szCs w:val="28"/>
        </w:rPr>
        <w:t>й</w:t>
      </w:r>
      <w:r w:rsidRPr="005054F0">
        <w:rPr>
          <w:rFonts w:ascii="Times New Roman" w:hAnsi="Times New Roman"/>
          <w:sz w:val="28"/>
          <w:szCs w:val="28"/>
        </w:rPr>
        <w:t xml:space="preserve"> на заседаниях </w:t>
      </w:r>
      <w:proofErr w:type="gramStart"/>
      <w:r w:rsidRPr="005054F0">
        <w:rPr>
          <w:rFonts w:ascii="Times New Roman" w:hAnsi="Times New Roman"/>
          <w:sz w:val="28"/>
          <w:szCs w:val="28"/>
        </w:rPr>
        <w:t>была достаточной для обеспечения кворума и составляла</w:t>
      </w:r>
      <w:proofErr w:type="gramEnd"/>
      <w:r w:rsidRPr="000E3C74">
        <w:rPr>
          <w:rFonts w:ascii="Times New Roman" w:hAnsi="Times New Roman"/>
          <w:sz w:val="28"/>
          <w:szCs w:val="28"/>
        </w:rPr>
        <w:t xml:space="preserve"> </w:t>
      </w:r>
      <w:r w:rsidRPr="005054F0">
        <w:rPr>
          <w:rFonts w:ascii="Times New Roman" w:hAnsi="Times New Roman"/>
          <w:sz w:val="28"/>
          <w:szCs w:val="28"/>
        </w:rPr>
        <w:t xml:space="preserve">регулярно не менее </w:t>
      </w:r>
      <w:r>
        <w:rPr>
          <w:rFonts w:ascii="Times New Roman" w:hAnsi="Times New Roman"/>
          <w:sz w:val="28"/>
          <w:szCs w:val="28"/>
        </w:rPr>
        <w:t>4</w:t>
      </w:r>
      <w:r w:rsidRPr="005054F0">
        <w:rPr>
          <w:rFonts w:ascii="Times New Roman" w:hAnsi="Times New Roman"/>
          <w:sz w:val="28"/>
          <w:szCs w:val="28"/>
        </w:rPr>
        <w:t xml:space="preserve"> членов.</w:t>
      </w:r>
    </w:p>
    <w:p w:rsidR="007E2347" w:rsidRPr="005054F0" w:rsidRDefault="007E2347" w:rsidP="007E2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054F0">
        <w:rPr>
          <w:rFonts w:ascii="Times New Roman" w:hAnsi="Times New Roman"/>
          <w:sz w:val="28"/>
          <w:szCs w:val="28"/>
        </w:rPr>
        <w:t xml:space="preserve">Процедуры подготовки к заседаниям и порядок их проведения соблюдались в установленном порядке, в </w:t>
      </w:r>
      <w:proofErr w:type="gramStart"/>
      <w:r w:rsidRPr="005054F0">
        <w:rPr>
          <w:rFonts w:ascii="Times New Roman" w:hAnsi="Times New Roman"/>
          <w:sz w:val="28"/>
          <w:szCs w:val="28"/>
        </w:rPr>
        <w:t>связи</w:t>
      </w:r>
      <w:proofErr w:type="gramEnd"/>
      <w:r w:rsidRPr="005054F0">
        <w:rPr>
          <w:rFonts w:ascii="Times New Roman" w:hAnsi="Times New Roman"/>
          <w:sz w:val="28"/>
          <w:szCs w:val="28"/>
        </w:rPr>
        <w:t xml:space="preserve"> с чем решения комисси</w:t>
      </w:r>
      <w:r>
        <w:rPr>
          <w:rFonts w:ascii="Times New Roman" w:hAnsi="Times New Roman"/>
          <w:sz w:val="28"/>
          <w:szCs w:val="28"/>
        </w:rPr>
        <w:t>й</w:t>
      </w:r>
      <w:r w:rsidRPr="005054F0">
        <w:rPr>
          <w:rFonts w:ascii="Times New Roman" w:hAnsi="Times New Roman"/>
          <w:sz w:val="28"/>
          <w:szCs w:val="28"/>
        </w:rPr>
        <w:t xml:space="preserve"> были законны и об</w:t>
      </w:r>
      <w:r>
        <w:rPr>
          <w:rFonts w:ascii="Times New Roman" w:hAnsi="Times New Roman"/>
          <w:sz w:val="28"/>
          <w:szCs w:val="28"/>
        </w:rPr>
        <w:t>основанны</w:t>
      </w:r>
      <w:r w:rsidRPr="005054F0">
        <w:rPr>
          <w:rFonts w:ascii="Times New Roman" w:hAnsi="Times New Roman"/>
          <w:sz w:val="28"/>
          <w:szCs w:val="28"/>
        </w:rPr>
        <w:t xml:space="preserve">. </w:t>
      </w:r>
    </w:p>
    <w:p w:rsidR="007E2347" w:rsidRPr="009821D0" w:rsidRDefault="007E2347" w:rsidP="007E23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21D0">
        <w:rPr>
          <w:rFonts w:ascii="Times New Roman" w:hAnsi="Times New Roman"/>
          <w:sz w:val="28"/>
          <w:szCs w:val="28"/>
        </w:rPr>
        <w:t>Смета доходов и расходов на 201</w:t>
      </w:r>
      <w:r>
        <w:rPr>
          <w:rFonts w:ascii="Times New Roman" w:hAnsi="Times New Roman"/>
          <w:sz w:val="28"/>
          <w:szCs w:val="28"/>
        </w:rPr>
        <w:t>9</w:t>
      </w:r>
      <w:r w:rsidRPr="009821D0">
        <w:rPr>
          <w:rFonts w:ascii="Times New Roman" w:hAnsi="Times New Roman"/>
          <w:sz w:val="28"/>
          <w:szCs w:val="28"/>
        </w:rPr>
        <w:t xml:space="preserve"> год была утверждена Общим собранием Ассоциации с основными показателями на 1</w:t>
      </w:r>
      <w:r>
        <w:rPr>
          <w:rFonts w:ascii="Times New Roman" w:hAnsi="Times New Roman"/>
          <w:sz w:val="28"/>
          <w:szCs w:val="28"/>
        </w:rPr>
        <w:t xml:space="preserve"> полугодие: ДОХОДЫ в размере 30</w:t>
      </w:r>
      <w:r w:rsidRPr="009821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9821D0">
        <w:rPr>
          <w:rFonts w:ascii="Times New Roman" w:hAnsi="Times New Roman"/>
          <w:sz w:val="28"/>
          <w:szCs w:val="28"/>
        </w:rPr>
        <w:t xml:space="preserve"> млн</w:t>
      </w:r>
      <w:proofErr w:type="gramStart"/>
      <w:r w:rsidRPr="009821D0">
        <w:rPr>
          <w:rFonts w:ascii="Times New Roman" w:hAnsi="Times New Roman"/>
          <w:sz w:val="28"/>
          <w:szCs w:val="28"/>
        </w:rPr>
        <w:t>.р</w:t>
      </w:r>
      <w:proofErr w:type="gramEnd"/>
      <w:r w:rsidRPr="009821D0">
        <w:rPr>
          <w:rFonts w:ascii="Times New Roman" w:hAnsi="Times New Roman"/>
          <w:sz w:val="28"/>
          <w:szCs w:val="28"/>
        </w:rPr>
        <w:t xml:space="preserve">уб., РАСХОДЫ в размере </w:t>
      </w:r>
      <w:r>
        <w:rPr>
          <w:rFonts w:ascii="Times New Roman" w:hAnsi="Times New Roman"/>
          <w:sz w:val="28"/>
          <w:szCs w:val="28"/>
        </w:rPr>
        <w:t>37</w:t>
      </w:r>
      <w:r w:rsidRPr="009821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</w:t>
      </w:r>
      <w:r w:rsidRPr="009821D0">
        <w:rPr>
          <w:rFonts w:ascii="Times New Roman" w:hAnsi="Times New Roman"/>
          <w:sz w:val="28"/>
          <w:szCs w:val="28"/>
        </w:rPr>
        <w:t xml:space="preserve"> млн.руб. В результате, по итогам деятельности в 1-м полугодии 201</w:t>
      </w:r>
      <w:r>
        <w:rPr>
          <w:rFonts w:ascii="Times New Roman" w:hAnsi="Times New Roman"/>
          <w:sz w:val="28"/>
          <w:szCs w:val="28"/>
        </w:rPr>
        <w:t>9</w:t>
      </w:r>
      <w:r w:rsidRPr="009821D0">
        <w:rPr>
          <w:rFonts w:ascii="Times New Roman" w:hAnsi="Times New Roman"/>
          <w:sz w:val="28"/>
          <w:szCs w:val="28"/>
        </w:rPr>
        <w:t xml:space="preserve"> года план доходов исполнен на </w:t>
      </w:r>
      <w:r>
        <w:rPr>
          <w:rFonts w:ascii="Times New Roman" w:hAnsi="Times New Roman"/>
          <w:sz w:val="28"/>
          <w:szCs w:val="28"/>
        </w:rPr>
        <w:t>109</w:t>
      </w:r>
      <w:r w:rsidRPr="009821D0">
        <w:rPr>
          <w:rFonts w:ascii="Times New Roman" w:hAnsi="Times New Roman"/>
          <w:sz w:val="28"/>
          <w:szCs w:val="28"/>
        </w:rPr>
        <w:t xml:space="preserve"> %</w:t>
      </w:r>
      <w:r>
        <w:rPr>
          <w:rFonts w:ascii="Times New Roman" w:hAnsi="Times New Roman"/>
          <w:sz w:val="28"/>
          <w:szCs w:val="28"/>
        </w:rPr>
        <w:t xml:space="preserve"> (33</w:t>
      </w:r>
      <w:r w:rsidRPr="009821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9821D0">
        <w:rPr>
          <w:rFonts w:ascii="Times New Roman" w:hAnsi="Times New Roman"/>
          <w:sz w:val="28"/>
          <w:szCs w:val="28"/>
        </w:rPr>
        <w:t xml:space="preserve"> млн. руб.)</w:t>
      </w:r>
      <w:r>
        <w:rPr>
          <w:rFonts w:ascii="Times New Roman" w:hAnsi="Times New Roman"/>
          <w:sz w:val="28"/>
          <w:szCs w:val="28"/>
        </w:rPr>
        <w:t>, план расходов на 88</w:t>
      </w:r>
      <w:r w:rsidRPr="009821D0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33</w:t>
      </w:r>
      <w:r w:rsidRPr="009821D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</w:t>
      </w:r>
      <w:r w:rsidRPr="009821D0">
        <w:rPr>
          <w:rFonts w:ascii="Times New Roman" w:hAnsi="Times New Roman"/>
          <w:sz w:val="28"/>
          <w:szCs w:val="28"/>
        </w:rPr>
        <w:t xml:space="preserve"> млн. руб.). В </w:t>
      </w:r>
      <w:proofErr w:type="gramStart"/>
      <w:r w:rsidRPr="009821D0">
        <w:rPr>
          <w:rFonts w:ascii="Times New Roman" w:hAnsi="Times New Roman"/>
          <w:sz w:val="28"/>
          <w:szCs w:val="28"/>
        </w:rPr>
        <w:t>результате</w:t>
      </w:r>
      <w:proofErr w:type="gramEnd"/>
      <w:r w:rsidRPr="009821D0">
        <w:rPr>
          <w:rFonts w:ascii="Times New Roman" w:hAnsi="Times New Roman"/>
          <w:sz w:val="28"/>
          <w:szCs w:val="28"/>
        </w:rPr>
        <w:t xml:space="preserve"> экономии расходов по всем статьям Сметы доходов и расходов </w:t>
      </w:r>
      <w:proofErr w:type="spellStart"/>
      <w:r>
        <w:rPr>
          <w:rFonts w:ascii="Times New Roman" w:hAnsi="Times New Roman"/>
          <w:sz w:val="28"/>
          <w:szCs w:val="28"/>
        </w:rPr>
        <w:t>профицит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9821D0">
        <w:rPr>
          <w:rFonts w:ascii="Times New Roman" w:hAnsi="Times New Roman"/>
          <w:sz w:val="28"/>
          <w:szCs w:val="28"/>
        </w:rPr>
        <w:t xml:space="preserve">бюджета составил </w:t>
      </w:r>
      <w:r>
        <w:rPr>
          <w:rFonts w:ascii="Times New Roman" w:hAnsi="Times New Roman"/>
          <w:sz w:val="28"/>
          <w:szCs w:val="28"/>
        </w:rPr>
        <w:t>25 тыс. руб.</w:t>
      </w:r>
    </w:p>
    <w:p w:rsidR="007E2347" w:rsidRPr="009821D0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D0">
        <w:rPr>
          <w:rFonts w:ascii="Times New Roman" w:hAnsi="Times New Roman"/>
          <w:sz w:val="28"/>
          <w:szCs w:val="28"/>
        </w:rPr>
        <w:lastRenderedPageBreak/>
        <w:t>Финансовые претензии со стороны органов государственной власти отсутствуют.</w:t>
      </w:r>
    </w:p>
    <w:p w:rsidR="007E2347" w:rsidRPr="009821D0" w:rsidRDefault="007E2347" w:rsidP="007E23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1D0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ходе</w:t>
      </w:r>
      <w:r w:rsidRPr="009821D0">
        <w:rPr>
          <w:rFonts w:ascii="Times New Roman" w:hAnsi="Times New Roman"/>
          <w:sz w:val="28"/>
          <w:szCs w:val="28"/>
          <w:lang w:eastAsia="ru-RU"/>
        </w:rPr>
        <w:t xml:space="preserve"> мероприятий по истребованию задолженностей, числящихся перед А</w:t>
      </w:r>
      <w:r>
        <w:rPr>
          <w:rFonts w:ascii="Times New Roman" w:hAnsi="Times New Roman"/>
          <w:sz w:val="28"/>
          <w:szCs w:val="28"/>
          <w:lang w:eastAsia="ru-RU"/>
        </w:rPr>
        <w:t>ссоциацией, в 1 полугодии 2019</w:t>
      </w:r>
      <w:r w:rsidRPr="009821D0">
        <w:rPr>
          <w:rFonts w:ascii="Times New Roman" w:hAnsi="Times New Roman"/>
          <w:sz w:val="28"/>
          <w:szCs w:val="28"/>
          <w:lang w:eastAsia="ru-RU"/>
        </w:rPr>
        <w:t xml:space="preserve"> года была проведена следующая работа:</w:t>
      </w:r>
    </w:p>
    <w:p w:rsidR="007E2347" w:rsidRPr="009821D0" w:rsidRDefault="007E2347" w:rsidP="007E23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1D0">
        <w:rPr>
          <w:rFonts w:ascii="Times New Roman" w:hAnsi="Times New Roman"/>
          <w:sz w:val="28"/>
          <w:szCs w:val="28"/>
          <w:lang w:eastAsia="ru-RU"/>
        </w:rPr>
        <w:t xml:space="preserve">- направленно </w:t>
      </w:r>
      <w:r>
        <w:rPr>
          <w:rFonts w:ascii="Times New Roman" w:hAnsi="Times New Roman"/>
          <w:sz w:val="28"/>
          <w:szCs w:val="28"/>
          <w:lang w:eastAsia="ru-RU"/>
        </w:rPr>
        <w:t>9</w:t>
      </w:r>
      <w:r w:rsidRPr="009821D0">
        <w:rPr>
          <w:rFonts w:ascii="Times New Roman" w:hAnsi="Times New Roman"/>
          <w:sz w:val="28"/>
          <w:szCs w:val="28"/>
          <w:lang w:eastAsia="ru-RU"/>
        </w:rPr>
        <w:t xml:space="preserve"> претензий на общую сумму </w:t>
      </w:r>
      <w:r>
        <w:rPr>
          <w:rFonts w:ascii="Times New Roman" w:hAnsi="Times New Roman"/>
          <w:sz w:val="28"/>
          <w:szCs w:val="28"/>
          <w:lang w:eastAsia="ru-RU"/>
        </w:rPr>
        <w:t>1 265 336</w:t>
      </w:r>
      <w:r w:rsidRPr="009821D0">
        <w:rPr>
          <w:rFonts w:ascii="Times New Roman" w:hAnsi="Times New Roman"/>
          <w:sz w:val="28"/>
          <w:szCs w:val="28"/>
          <w:lang w:eastAsia="ru-RU"/>
        </w:rPr>
        <w:t xml:space="preserve"> руб.</w:t>
      </w:r>
    </w:p>
    <w:p w:rsidR="007E2347" w:rsidRPr="009821D0" w:rsidRDefault="007E2347" w:rsidP="007E23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1D0">
        <w:rPr>
          <w:rFonts w:ascii="Times New Roman" w:hAnsi="Times New Roman"/>
          <w:sz w:val="28"/>
          <w:szCs w:val="28"/>
          <w:lang w:eastAsia="ru-RU"/>
        </w:rPr>
        <w:t xml:space="preserve">- направлено в Арбитражный суд </w:t>
      </w:r>
      <w:r>
        <w:rPr>
          <w:rFonts w:ascii="Times New Roman" w:hAnsi="Times New Roman"/>
          <w:sz w:val="28"/>
          <w:szCs w:val="28"/>
          <w:lang w:eastAsia="ru-RU"/>
        </w:rPr>
        <w:t>7</w:t>
      </w:r>
      <w:r w:rsidRPr="009821D0">
        <w:rPr>
          <w:rFonts w:ascii="Times New Roman" w:hAnsi="Times New Roman"/>
          <w:sz w:val="28"/>
          <w:szCs w:val="28"/>
          <w:lang w:eastAsia="ru-RU"/>
        </w:rPr>
        <w:t xml:space="preserve"> исковых заявлений на общую сумму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9821D0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603</w:t>
      </w:r>
      <w:r w:rsidRPr="009821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749</w:t>
      </w:r>
      <w:r w:rsidRPr="009821D0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9821D0">
        <w:rPr>
          <w:rFonts w:ascii="Times New Roman" w:hAnsi="Times New Roman"/>
          <w:sz w:val="28"/>
          <w:szCs w:val="28"/>
          <w:lang w:eastAsia="ru-RU"/>
        </w:rPr>
        <w:t>.</w:t>
      </w:r>
    </w:p>
    <w:p w:rsidR="007E2347" w:rsidRPr="009821D0" w:rsidRDefault="007E2347" w:rsidP="007E234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821D0">
        <w:rPr>
          <w:rFonts w:ascii="Times New Roman" w:hAnsi="Times New Roman"/>
          <w:sz w:val="28"/>
          <w:szCs w:val="28"/>
        </w:rPr>
        <w:t xml:space="preserve">Вынесено </w:t>
      </w:r>
      <w:r>
        <w:rPr>
          <w:rFonts w:ascii="Times New Roman" w:hAnsi="Times New Roman"/>
          <w:sz w:val="28"/>
          <w:szCs w:val="28"/>
        </w:rPr>
        <w:t>5</w:t>
      </w:r>
      <w:r w:rsidRPr="009821D0">
        <w:rPr>
          <w:rFonts w:ascii="Times New Roman" w:hAnsi="Times New Roman"/>
          <w:sz w:val="28"/>
          <w:szCs w:val="28"/>
        </w:rPr>
        <w:t xml:space="preserve"> решени</w:t>
      </w:r>
      <w:r>
        <w:rPr>
          <w:rFonts w:ascii="Times New Roman" w:hAnsi="Times New Roman"/>
          <w:sz w:val="28"/>
          <w:szCs w:val="28"/>
        </w:rPr>
        <w:t>я</w:t>
      </w:r>
      <w:r w:rsidRPr="009821D0">
        <w:rPr>
          <w:rFonts w:ascii="Times New Roman" w:hAnsi="Times New Roman"/>
          <w:sz w:val="28"/>
          <w:szCs w:val="28"/>
        </w:rPr>
        <w:t xml:space="preserve"> в пользу Ассоциации на общую сумму </w:t>
      </w:r>
      <w:r>
        <w:rPr>
          <w:rFonts w:ascii="Times New Roman" w:hAnsi="Times New Roman"/>
          <w:sz w:val="28"/>
          <w:szCs w:val="28"/>
        </w:rPr>
        <w:t xml:space="preserve"> </w:t>
      </w:r>
      <w:r w:rsidR="006E4576">
        <w:rPr>
          <w:rFonts w:ascii="Times New Roman" w:hAnsi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/>
          <w:sz w:val="28"/>
          <w:szCs w:val="28"/>
          <w:lang w:eastAsia="ru-RU"/>
        </w:rPr>
        <w:t>431</w:t>
      </w:r>
      <w:r w:rsidRPr="009821D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873</w:t>
      </w:r>
      <w:r w:rsidRPr="009821D0">
        <w:rPr>
          <w:rFonts w:ascii="Times New Roman" w:hAnsi="Times New Roman"/>
          <w:sz w:val="28"/>
          <w:szCs w:val="28"/>
          <w:lang w:eastAsia="ru-RU"/>
        </w:rPr>
        <w:t xml:space="preserve"> рубл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9821D0">
        <w:rPr>
          <w:rFonts w:ascii="Times New Roman" w:hAnsi="Times New Roman"/>
          <w:sz w:val="28"/>
          <w:szCs w:val="28"/>
        </w:rPr>
        <w:t>.</w:t>
      </w:r>
    </w:p>
    <w:p w:rsidR="007E2347" w:rsidRPr="009821D0" w:rsidRDefault="007E2347" w:rsidP="007E234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821D0">
        <w:rPr>
          <w:rFonts w:ascii="Times New Roman" w:hAnsi="Times New Roman"/>
          <w:sz w:val="28"/>
          <w:szCs w:val="28"/>
        </w:rPr>
        <w:t>Решений, вынесенных не в пользу Ассоциации, нет.</w:t>
      </w:r>
    </w:p>
    <w:p w:rsidR="007E2347" w:rsidRPr="009821D0" w:rsidRDefault="007E2347" w:rsidP="007E2347">
      <w:pPr>
        <w:pStyle w:val="a8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821D0">
        <w:rPr>
          <w:rFonts w:ascii="Times New Roman" w:hAnsi="Times New Roman"/>
          <w:sz w:val="28"/>
          <w:szCs w:val="28"/>
        </w:rPr>
        <w:t>Всего, по итогу работы с должниками в 1 полугодии 201</w:t>
      </w:r>
      <w:r>
        <w:rPr>
          <w:rFonts w:ascii="Times New Roman" w:hAnsi="Times New Roman"/>
          <w:sz w:val="28"/>
          <w:szCs w:val="28"/>
        </w:rPr>
        <w:t>9</w:t>
      </w:r>
      <w:r w:rsidRPr="009821D0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была взыскана задолженность с 8</w:t>
      </w:r>
      <w:r w:rsidRPr="009821D0">
        <w:rPr>
          <w:rFonts w:ascii="Times New Roman" w:hAnsi="Times New Roman"/>
          <w:sz w:val="28"/>
          <w:szCs w:val="28"/>
          <w:lang w:eastAsia="ru-RU"/>
        </w:rPr>
        <w:t xml:space="preserve"> организаций на общую сумму </w:t>
      </w:r>
      <w:r>
        <w:rPr>
          <w:rFonts w:ascii="Times New Roman" w:hAnsi="Times New Roman"/>
          <w:sz w:val="28"/>
          <w:szCs w:val="28"/>
          <w:lang w:eastAsia="ru-RU"/>
        </w:rPr>
        <w:t>697 021 руб</w:t>
      </w:r>
      <w:r w:rsidR="006E4576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(на основании претензий, выплат по решениям судов и исполнительным листам).</w:t>
      </w:r>
    </w:p>
    <w:p w:rsidR="007E2347" w:rsidRPr="009821D0" w:rsidRDefault="007E2347" w:rsidP="007E234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821D0">
        <w:rPr>
          <w:rFonts w:ascii="Times New Roman" w:hAnsi="Times New Roman"/>
          <w:sz w:val="28"/>
          <w:szCs w:val="28"/>
        </w:rPr>
        <w:t xml:space="preserve">В настоящее время в работе Ассоциации находятся </w:t>
      </w:r>
      <w:r>
        <w:rPr>
          <w:rFonts w:ascii="Times New Roman" w:hAnsi="Times New Roman"/>
          <w:sz w:val="28"/>
          <w:szCs w:val="28"/>
        </w:rPr>
        <w:t>67</w:t>
      </w:r>
      <w:r w:rsidRPr="009821D0">
        <w:rPr>
          <w:rFonts w:ascii="Times New Roman" w:hAnsi="Times New Roman"/>
          <w:sz w:val="28"/>
          <w:szCs w:val="28"/>
        </w:rPr>
        <w:t xml:space="preserve"> исполнительных производств на общую сумму </w:t>
      </w:r>
      <w:r>
        <w:rPr>
          <w:rFonts w:ascii="Times New Roman" w:hAnsi="Times New Roman"/>
          <w:sz w:val="28"/>
          <w:szCs w:val="28"/>
        </w:rPr>
        <w:t>14 773 738</w:t>
      </w:r>
      <w:r w:rsidRPr="009821D0">
        <w:rPr>
          <w:rFonts w:ascii="Times New Roman" w:hAnsi="Times New Roman"/>
          <w:sz w:val="28"/>
          <w:szCs w:val="28"/>
        </w:rPr>
        <w:t xml:space="preserve"> руб. </w:t>
      </w:r>
    </w:p>
    <w:p w:rsidR="007E2347" w:rsidRPr="009821D0" w:rsidRDefault="007E2347" w:rsidP="007E234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21D0">
        <w:rPr>
          <w:rFonts w:ascii="Times New Roman" w:eastAsia="Calibri" w:hAnsi="Times New Roman"/>
          <w:sz w:val="28"/>
          <w:szCs w:val="28"/>
        </w:rPr>
        <w:t>В первом полугодии 201</w:t>
      </w:r>
      <w:r>
        <w:rPr>
          <w:rFonts w:ascii="Times New Roman" w:eastAsia="Calibri" w:hAnsi="Times New Roman"/>
          <w:sz w:val="28"/>
          <w:szCs w:val="28"/>
        </w:rPr>
        <w:t>9</w:t>
      </w:r>
      <w:r w:rsidRPr="009821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сотрудники </w:t>
      </w:r>
      <w:r w:rsidRPr="009821D0">
        <w:rPr>
          <w:rFonts w:ascii="Times New Roman" w:eastAsia="Calibri" w:hAnsi="Times New Roman"/>
          <w:sz w:val="28"/>
          <w:szCs w:val="28"/>
        </w:rPr>
        <w:t xml:space="preserve">Ассоциации активно работали по </w:t>
      </w:r>
      <w:r>
        <w:rPr>
          <w:rFonts w:ascii="Times New Roman" w:eastAsia="Calibri" w:hAnsi="Times New Roman"/>
          <w:sz w:val="28"/>
          <w:szCs w:val="28"/>
        </w:rPr>
        <w:t>внесению изменений в</w:t>
      </w:r>
      <w:r w:rsidRPr="009821D0">
        <w:rPr>
          <w:rFonts w:ascii="Times New Roman" w:eastAsia="Calibri" w:hAnsi="Times New Roman"/>
          <w:sz w:val="28"/>
          <w:szCs w:val="28"/>
        </w:rPr>
        <w:t xml:space="preserve"> </w:t>
      </w:r>
      <w:r w:rsidRPr="009821D0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й</w:t>
      </w:r>
      <w:r w:rsidRPr="009821D0">
        <w:rPr>
          <w:rFonts w:ascii="Times New Roman" w:hAnsi="Times New Roman"/>
          <w:sz w:val="28"/>
          <w:szCs w:val="28"/>
        </w:rPr>
        <w:t xml:space="preserve"> закон от 03.07.2016 № 372-ФЗ «О внесении изменений в Градостроительный кодекс Российской Федерации и отдельные законодательные акты Российской Федерации»</w:t>
      </w:r>
      <w:r>
        <w:rPr>
          <w:rFonts w:ascii="Times New Roman" w:eastAsia="Calibri" w:hAnsi="Times New Roman"/>
          <w:sz w:val="28"/>
          <w:szCs w:val="28"/>
        </w:rPr>
        <w:t xml:space="preserve"> в части</w:t>
      </w:r>
      <w:r>
        <w:rPr>
          <w:rFonts w:ascii="Times New Roman" w:hAnsi="Times New Roman"/>
          <w:sz w:val="28"/>
          <w:szCs w:val="28"/>
        </w:rPr>
        <w:t xml:space="preserve"> отмены регионального принципа формирования отраслевых строительных СРО ТЭК</w:t>
      </w:r>
      <w:r w:rsidRPr="009821D0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Были подготовлены письма в органы исполнительной и законодательной власти. Организовано совещание по данной тематике с участием Минстроя, Минэнерго, Комитета ГД по энергетике  и принято решение о создании рабочей группы по доработке Градостроительного кодекса РФ. </w:t>
      </w:r>
    </w:p>
    <w:p w:rsidR="007E2347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21D0">
        <w:rPr>
          <w:rFonts w:ascii="Times New Roman" w:hAnsi="Times New Roman"/>
          <w:sz w:val="28"/>
          <w:szCs w:val="28"/>
        </w:rPr>
        <w:t>Ассоциаци</w:t>
      </w:r>
      <w:r>
        <w:rPr>
          <w:rFonts w:ascii="Times New Roman" w:hAnsi="Times New Roman"/>
          <w:sz w:val="28"/>
          <w:szCs w:val="28"/>
        </w:rPr>
        <w:t>я</w:t>
      </w:r>
      <w:r w:rsidRPr="009821D0">
        <w:rPr>
          <w:rFonts w:ascii="Times New Roman" w:hAnsi="Times New Roman"/>
          <w:sz w:val="28"/>
          <w:szCs w:val="28"/>
        </w:rPr>
        <w:t xml:space="preserve"> принял</w:t>
      </w:r>
      <w:r>
        <w:rPr>
          <w:rFonts w:ascii="Times New Roman" w:hAnsi="Times New Roman"/>
          <w:sz w:val="28"/>
          <w:szCs w:val="28"/>
        </w:rPr>
        <w:t>а</w:t>
      </w:r>
      <w:r w:rsidRPr="009821D0">
        <w:rPr>
          <w:rFonts w:ascii="Times New Roman" w:hAnsi="Times New Roman"/>
          <w:sz w:val="28"/>
          <w:szCs w:val="28"/>
        </w:rPr>
        <w:t xml:space="preserve"> участие в </w:t>
      </w:r>
      <w:r>
        <w:rPr>
          <w:rFonts w:ascii="Times New Roman" w:hAnsi="Times New Roman"/>
          <w:sz w:val="28"/>
          <w:szCs w:val="28"/>
        </w:rPr>
        <w:t xml:space="preserve">19 </w:t>
      </w:r>
      <w:proofErr w:type="spellStart"/>
      <w:r>
        <w:rPr>
          <w:rFonts w:ascii="Times New Roman" w:hAnsi="Times New Roman"/>
          <w:sz w:val="28"/>
          <w:szCs w:val="28"/>
        </w:rPr>
        <w:t>конгрессно-выставоч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х (в том числе с докладом на 2 мероприятиях).</w:t>
      </w:r>
    </w:p>
    <w:p w:rsidR="007E2347" w:rsidRPr="009821D0" w:rsidRDefault="007E2347" w:rsidP="007E2347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821D0">
        <w:rPr>
          <w:rFonts w:ascii="Times New Roman" w:eastAsia="Calibri" w:hAnsi="Times New Roman"/>
          <w:sz w:val="28"/>
          <w:szCs w:val="28"/>
        </w:rPr>
        <w:t>За 6 месяц</w:t>
      </w:r>
      <w:r>
        <w:rPr>
          <w:rFonts w:ascii="Times New Roman" w:eastAsia="Calibri" w:hAnsi="Times New Roman"/>
          <w:sz w:val="28"/>
          <w:szCs w:val="28"/>
        </w:rPr>
        <w:t>ев 201</w:t>
      </w:r>
      <w:r w:rsidRPr="008F3DC8">
        <w:rPr>
          <w:rFonts w:ascii="Times New Roman" w:eastAsia="Calibri" w:hAnsi="Times New Roman"/>
          <w:sz w:val="28"/>
          <w:szCs w:val="28"/>
        </w:rPr>
        <w:t>9</w:t>
      </w:r>
      <w:r w:rsidRPr="009821D0">
        <w:rPr>
          <w:rFonts w:ascii="Times New Roman" w:eastAsia="Calibri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/>
          <w:sz w:val="28"/>
          <w:szCs w:val="28"/>
        </w:rPr>
        <w:t>ода</w:t>
      </w:r>
      <w:r w:rsidRPr="009821D0">
        <w:rPr>
          <w:rFonts w:ascii="Times New Roman" w:eastAsia="Calibri" w:hAnsi="Times New Roman"/>
          <w:sz w:val="28"/>
          <w:szCs w:val="28"/>
        </w:rPr>
        <w:t xml:space="preserve"> проведено</w:t>
      </w:r>
      <w:r w:rsidRPr="008F3DC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10 </w:t>
      </w:r>
      <w:r w:rsidRPr="008F3DC8">
        <w:rPr>
          <w:rFonts w:ascii="Times New Roman" w:eastAsia="Calibri" w:hAnsi="Times New Roman"/>
          <w:sz w:val="28"/>
          <w:szCs w:val="28"/>
        </w:rPr>
        <w:t>экспертиз</w:t>
      </w:r>
      <w:r>
        <w:rPr>
          <w:rFonts w:ascii="Times New Roman" w:eastAsia="Calibri" w:hAnsi="Times New Roman"/>
          <w:sz w:val="28"/>
          <w:szCs w:val="28"/>
        </w:rPr>
        <w:t>, в том числе: 4 законодательных актов,</w:t>
      </w:r>
      <w:r w:rsidRPr="009821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3</w:t>
      </w:r>
      <w:r w:rsidRPr="009821D0">
        <w:rPr>
          <w:rFonts w:ascii="Times New Roman" w:eastAsia="Calibri" w:hAnsi="Times New Roman"/>
          <w:sz w:val="28"/>
          <w:szCs w:val="28"/>
        </w:rPr>
        <w:t xml:space="preserve"> нормативно-правовых актов, </w:t>
      </w:r>
      <w:r>
        <w:rPr>
          <w:rFonts w:ascii="Times New Roman" w:eastAsia="Calibri" w:hAnsi="Times New Roman"/>
          <w:sz w:val="28"/>
          <w:szCs w:val="28"/>
        </w:rPr>
        <w:t>2</w:t>
      </w:r>
      <w:r w:rsidRPr="009821D0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9821D0">
        <w:rPr>
          <w:rFonts w:ascii="Times New Roman" w:eastAsia="Calibri" w:hAnsi="Times New Roman"/>
          <w:sz w:val="28"/>
          <w:szCs w:val="28"/>
        </w:rPr>
        <w:t>ГОСТов</w:t>
      </w:r>
      <w:proofErr w:type="spellEnd"/>
      <w:r w:rsidRPr="009821D0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>1</w:t>
      </w:r>
      <w:r w:rsidRPr="009821D0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Свода правил.</w:t>
      </w:r>
    </w:p>
    <w:p w:rsidR="007E2347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должена работа по организации работы Экспертного комитета Международного конкурса молодых ученых «Нефтегазовые проекты: взгляд в будущее», который в этом году расширен конкурсо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Young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ision</w:t>
      </w:r>
      <w:r w:rsidRPr="00D107C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Award</w:t>
      </w:r>
      <w:r>
        <w:rPr>
          <w:rFonts w:ascii="Times New Roman" w:hAnsi="Times New Roman"/>
          <w:color w:val="000000"/>
          <w:sz w:val="28"/>
          <w:szCs w:val="28"/>
        </w:rPr>
        <w:t xml:space="preserve"> в качестве отдельной номинации. Итоги конкурса будут подведены в первой декаде сентября. Церемония награждения состоится во время проведения Петербургского международного газового форума в октябре 2019 года.</w:t>
      </w:r>
    </w:p>
    <w:p w:rsidR="007E2347" w:rsidRPr="001177BF" w:rsidRDefault="007E2347" w:rsidP="007E234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имая во внимание,  что Ассоциация выполнила все поставленные перед ней задачи, предложил </w:t>
      </w:r>
      <w:r w:rsidRPr="009821D0">
        <w:rPr>
          <w:rFonts w:ascii="Times New Roman" w:hAnsi="Times New Roman"/>
          <w:color w:val="000000"/>
          <w:sz w:val="28"/>
          <w:szCs w:val="28"/>
        </w:rPr>
        <w:t xml:space="preserve">одобрить результаты деятельности Ассоциации </w:t>
      </w:r>
      <w:r w:rsidR="006E4576">
        <w:rPr>
          <w:rFonts w:ascii="Times New Roman" w:hAnsi="Times New Roman"/>
          <w:color w:val="000000"/>
          <w:sz w:val="28"/>
          <w:szCs w:val="28"/>
        </w:rPr>
        <w:t>за 1 полугодие</w:t>
      </w:r>
      <w:r w:rsidRPr="009821D0">
        <w:rPr>
          <w:rFonts w:ascii="Times New Roman" w:hAnsi="Times New Roman"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9821D0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DF5DAA" w:rsidRPr="000F224B" w:rsidRDefault="00DF5DAA" w:rsidP="00D602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DAA" w:rsidRPr="000F224B" w:rsidRDefault="00DF5DAA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Голосование:</w:t>
      </w:r>
    </w:p>
    <w:p w:rsidR="00DF5DAA" w:rsidRPr="000F224B" w:rsidRDefault="00DF5DAA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5DAA" w:rsidRPr="000F224B" w:rsidRDefault="00DF5DAA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ЗА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="00ED7EE0" w:rsidRPr="000F224B">
        <w:rPr>
          <w:rFonts w:ascii="Times New Roman" w:hAnsi="Times New Roman"/>
          <w:i/>
          <w:sz w:val="28"/>
          <w:szCs w:val="28"/>
        </w:rPr>
        <w:t>1</w:t>
      </w:r>
      <w:r w:rsidR="006A0797" w:rsidRPr="000F224B">
        <w:rPr>
          <w:rFonts w:ascii="Times New Roman" w:hAnsi="Times New Roman"/>
          <w:i/>
          <w:sz w:val="28"/>
          <w:szCs w:val="28"/>
        </w:rPr>
        <w:t>1</w:t>
      </w:r>
      <w:r w:rsidR="00ED7EE0" w:rsidRPr="000F224B">
        <w:rPr>
          <w:rFonts w:ascii="Times New Roman" w:hAnsi="Times New Roman"/>
          <w:i/>
          <w:sz w:val="28"/>
          <w:szCs w:val="28"/>
        </w:rPr>
        <w:t xml:space="preserve"> голосов</w:t>
      </w:r>
    </w:p>
    <w:p w:rsidR="00156A81" w:rsidRPr="000F224B" w:rsidRDefault="00DF5DAA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ПРОТИВ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="00156A81" w:rsidRPr="000F224B">
        <w:rPr>
          <w:rFonts w:ascii="Times New Roman" w:hAnsi="Times New Roman"/>
          <w:i/>
          <w:sz w:val="28"/>
          <w:szCs w:val="28"/>
        </w:rPr>
        <w:t>0</w:t>
      </w:r>
      <w:r w:rsidRPr="000F224B">
        <w:rPr>
          <w:rFonts w:ascii="Times New Roman" w:hAnsi="Times New Roman"/>
          <w:i/>
          <w:sz w:val="28"/>
          <w:szCs w:val="28"/>
        </w:rPr>
        <w:t xml:space="preserve">   голос</w:t>
      </w:r>
      <w:r w:rsidR="00156A81" w:rsidRPr="000F224B">
        <w:rPr>
          <w:rFonts w:ascii="Times New Roman" w:hAnsi="Times New Roman"/>
          <w:i/>
          <w:sz w:val="28"/>
          <w:szCs w:val="28"/>
        </w:rPr>
        <w:t>ов</w:t>
      </w:r>
    </w:p>
    <w:p w:rsidR="00DF5DAA" w:rsidRPr="000F224B" w:rsidRDefault="00156A81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 xml:space="preserve"> </w:t>
      </w:r>
      <w:r w:rsidR="00DF5DAA" w:rsidRPr="000F224B">
        <w:rPr>
          <w:rFonts w:ascii="Times New Roman" w:hAnsi="Times New Roman"/>
          <w:i/>
          <w:sz w:val="28"/>
          <w:szCs w:val="28"/>
        </w:rPr>
        <w:t>«ВОЗДЕРЖАЛОСЬ»     0   голосов</w:t>
      </w:r>
    </w:p>
    <w:p w:rsidR="00DF5DAA" w:rsidRPr="000F224B" w:rsidRDefault="00DF5DAA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5DAA" w:rsidRPr="000F224B" w:rsidRDefault="00DF5DAA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lastRenderedPageBreak/>
        <w:t xml:space="preserve">По пункту </w:t>
      </w:r>
      <w:r w:rsidR="006A0797" w:rsidRPr="000F224B">
        <w:rPr>
          <w:rFonts w:ascii="Times New Roman" w:hAnsi="Times New Roman"/>
          <w:b/>
          <w:sz w:val="28"/>
          <w:szCs w:val="28"/>
        </w:rPr>
        <w:t>третьему</w:t>
      </w:r>
      <w:r w:rsidR="00CB5384" w:rsidRPr="000F224B">
        <w:rPr>
          <w:rFonts w:ascii="Times New Roman" w:hAnsi="Times New Roman"/>
          <w:b/>
          <w:sz w:val="28"/>
          <w:szCs w:val="28"/>
        </w:rPr>
        <w:t xml:space="preserve"> </w:t>
      </w:r>
      <w:r w:rsidR="006A0797" w:rsidRPr="000F224B">
        <w:rPr>
          <w:rFonts w:ascii="Times New Roman" w:hAnsi="Times New Roman"/>
          <w:b/>
          <w:sz w:val="28"/>
          <w:szCs w:val="28"/>
        </w:rPr>
        <w:t>вопросу</w:t>
      </w:r>
      <w:r w:rsidRPr="000F224B">
        <w:rPr>
          <w:rFonts w:ascii="Times New Roman" w:hAnsi="Times New Roman"/>
          <w:b/>
          <w:sz w:val="28"/>
          <w:szCs w:val="28"/>
        </w:rPr>
        <w:t xml:space="preserve"> повестки дня решили:</w:t>
      </w:r>
    </w:p>
    <w:p w:rsidR="00DF5DAA" w:rsidRPr="000F224B" w:rsidRDefault="00DF5DAA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5DAA" w:rsidRPr="000F224B" w:rsidRDefault="00A33A59" w:rsidP="000F22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sz w:val="28"/>
          <w:szCs w:val="28"/>
        </w:rPr>
        <w:t>3.1</w:t>
      </w:r>
      <w:proofErr w:type="gramStart"/>
      <w:r w:rsidRPr="000F224B">
        <w:rPr>
          <w:rFonts w:ascii="Times New Roman" w:hAnsi="Times New Roman"/>
          <w:sz w:val="28"/>
          <w:szCs w:val="28"/>
        </w:rPr>
        <w:t xml:space="preserve"> </w:t>
      </w:r>
      <w:r w:rsidR="007E2347">
        <w:rPr>
          <w:rFonts w:ascii="Times New Roman" w:hAnsi="Times New Roman"/>
          <w:sz w:val="28"/>
          <w:szCs w:val="28"/>
        </w:rPr>
        <w:t>О</w:t>
      </w:r>
      <w:proofErr w:type="gramEnd"/>
      <w:r w:rsidR="007E2347">
        <w:rPr>
          <w:rFonts w:ascii="Times New Roman" w:hAnsi="Times New Roman"/>
          <w:sz w:val="28"/>
          <w:szCs w:val="28"/>
        </w:rPr>
        <w:t>добрить результаты деятельности Ассоциации в 1 полугодии 2019 года.</w:t>
      </w:r>
    </w:p>
    <w:p w:rsidR="00703D98" w:rsidRPr="000F224B" w:rsidRDefault="00703D98" w:rsidP="000F2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4ADC" w:rsidRPr="000F224B" w:rsidRDefault="00A33A59" w:rsidP="000F2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4.</w:t>
      </w:r>
      <w:r w:rsidR="00747C04" w:rsidRPr="000F224B">
        <w:rPr>
          <w:rFonts w:ascii="Times New Roman" w:hAnsi="Times New Roman"/>
          <w:sz w:val="28"/>
          <w:szCs w:val="28"/>
        </w:rPr>
        <w:t xml:space="preserve"> </w:t>
      </w:r>
      <w:r w:rsidR="00747C04" w:rsidRPr="000F224B">
        <w:rPr>
          <w:rFonts w:ascii="Times New Roman" w:hAnsi="Times New Roman"/>
          <w:b/>
          <w:sz w:val="28"/>
          <w:szCs w:val="28"/>
        </w:rPr>
        <w:t xml:space="preserve">По </w:t>
      </w:r>
      <w:r w:rsidRPr="000F224B">
        <w:rPr>
          <w:rFonts w:ascii="Times New Roman" w:hAnsi="Times New Roman"/>
          <w:b/>
          <w:sz w:val="28"/>
          <w:szCs w:val="28"/>
        </w:rPr>
        <w:t>четвертому</w:t>
      </w:r>
      <w:r w:rsidR="00747C04" w:rsidRPr="000F224B">
        <w:rPr>
          <w:rFonts w:ascii="Times New Roman" w:hAnsi="Times New Roman"/>
          <w:b/>
          <w:sz w:val="28"/>
          <w:szCs w:val="28"/>
        </w:rPr>
        <w:t xml:space="preserve"> вопрос</w:t>
      </w:r>
      <w:r w:rsidRPr="000F224B">
        <w:rPr>
          <w:rFonts w:ascii="Times New Roman" w:hAnsi="Times New Roman"/>
          <w:b/>
          <w:sz w:val="28"/>
          <w:szCs w:val="28"/>
        </w:rPr>
        <w:t>у</w:t>
      </w:r>
      <w:r w:rsidR="00747C04" w:rsidRPr="000F224B">
        <w:rPr>
          <w:rFonts w:ascii="Times New Roman" w:hAnsi="Times New Roman"/>
          <w:sz w:val="28"/>
          <w:szCs w:val="28"/>
        </w:rPr>
        <w:t xml:space="preserve"> повестки дня выступил </w:t>
      </w:r>
      <w:r w:rsidR="007E2347">
        <w:rPr>
          <w:rFonts w:ascii="Times New Roman" w:hAnsi="Times New Roman"/>
          <w:sz w:val="28"/>
          <w:szCs w:val="28"/>
        </w:rPr>
        <w:t>Летаев Андрей Евгеньевич</w:t>
      </w:r>
      <w:r w:rsidR="00747C04" w:rsidRPr="000F224B">
        <w:rPr>
          <w:rFonts w:ascii="Times New Roman" w:hAnsi="Times New Roman"/>
          <w:sz w:val="28"/>
          <w:szCs w:val="28"/>
        </w:rPr>
        <w:t xml:space="preserve">, который сообщил, что </w:t>
      </w:r>
      <w:r w:rsidR="00BD4ADC" w:rsidRPr="000F224B">
        <w:rPr>
          <w:rFonts w:ascii="Times New Roman" w:hAnsi="Times New Roman"/>
          <w:sz w:val="28"/>
          <w:szCs w:val="28"/>
        </w:rPr>
        <w:t xml:space="preserve">в связи с изменениями в законодательстве РФ, требованиями </w:t>
      </w:r>
      <w:proofErr w:type="spellStart"/>
      <w:r w:rsidR="00BD4ADC" w:rsidRPr="000F22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BD4ADC" w:rsidRPr="000F224B">
        <w:rPr>
          <w:rFonts w:ascii="Times New Roman" w:hAnsi="Times New Roman"/>
          <w:sz w:val="28"/>
          <w:szCs w:val="28"/>
        </w:rPr>
        <w:t xml:space="preserve"> имеется необходимость утверждения </w:t>
      </w:r>
      <w:r w:rsidR="00BD4ADC" w:rsidRPr="000F2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я о </w:t>
      </w:r>
      <w:r w:rsidR="007E2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циплинарной</w:t>
      </w:r>
      <w:r w:rsidR="00BD4ADC" w:rsidRPr="000F2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и Саморегулируемой организации Ассоциации строителей газового и нефтяного комплексов в новой редакции.</w:t>
      </w:r>
    </w:p>
    <w:p w:rsidR="00BD4ADC" w:rsidRPr="000F224B" w:rsidRDefault="00BD4ADC" w:rsidP="000F2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sz w:val="28"/>
          <w:szCs w:val="28"/>
        </w:rPr>
        <w:t>Предложил утвердить новую редакцию</w:t>
      </w:r>
      <w:r w:rsidRPr="000F2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D9036C" w:rsidRPr="000F2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я о </w:t>
      </w:r>
      <w:r w:rsidR="007E23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циплинарной</w:t>
      </w:r>
      <w:r w:rsidR="00D9036C" w:rsidRPr="000F2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и Саморегулируемой организации Ассоциации строителей газового и нефтяного комплексов</w:t>
      </w:r>
      <w:r w:rsidRPr="000F224B">
        <w:rPr>
          <w:rFonts w:ascii="Times New Roman" w:hAnsi="Times New Roman"/>
          <w:sz w:val="28"/>
          <w:szCs w:val="28"/>
        </w:rPr>
        <w:t xml:space="preserve"> (Приложение № </w:t>
      </w:r>
      <w:r w:rsidR="006E4576">
        <w:rPr>
          <w:rFonts w:ascii="Times New Roman" w:hAnsi="Times New Roman"/>
          <w:sz w:val="28"/>
          <w:szCs w:val="28"/>
        </w:rPr>
        <w:t>1</w:t>
      </w:r>
      <w:r w:rsidRPr="000F224B">
        <w:rPr>
          <w:rFonts w:ascii="Times New Roman" w:hAnsi="Times New Roman"/>
          <w:sz w:val="28"/>
          <w:szCs w:val="28"/>
        </w:rPr>
        <w:t>).</w:t>
      </w:r>
    </w:p>
    <w:p w:rsidR="00747C04" w:rsidRPr="000F224B" w:rsidRDefault="00747C04" w:rsidP="000F2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C04" w:rsidRPr="000F224B" w:rsidRDefault="00747C04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Голосование:</w:t>
      </w:r>
    </w:p>
    <w:p w:rsidR="00747C04" w:rsidRPr="000F224B" w:rsidRDefault="00747C04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ЗА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="00ED7EE0" w:rsidRPr="000F224B">
        <w:rPr>
          <w:rFonts w:ascii="Times New Roman" w:hAnsi="Times New Roman"/>
          <w:i/>
          <w:sz w:val="28"/>
          <w:szCs w:val="28"/>
        </w:rPr>
        <w:t>11 голосов</w:t>
      </w:r>
    </w:p>
    <w:p w:rsidR="00747C04" w:rsidRPr="000F224B" w:rsidRDefault="00747C04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ПРОТИВ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0   голосов</w:t>
      </w:r>
    </w:p>
    <w:p w:rsidR="00747C04" w:rsidRPr="000F224B" w:rsidRDefault="00747C04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ВОЗДЕРЖАЛОСЬ»     0   голосов</w:t>
      </w:r>
    </w:p>
    <w:p w:rsidR="00747C04" w:rsidRPr="000F224B" w:rsidRDefault="00747C04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747C04" w:rsidRPr="000F224B" w:rsidRDefault="00747C04" w:rsidP="000F224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По </w:t>
      </w:r>
      <w:r w:rsidR="000568C5" w:rsidRPr="000F224B">
        <w:rPr>
          <w:rFonts w:ascii="Times New Roman" w:hAnsi="Times New Roman"/>
          <w:b/>
          <w:sz w:val="28"/>
          <w:szCs w:val="28"/>
        </w:rPr>
        <w:t>четвертому</w:t>
      </w:r>
      <w:r w:rsidRPr="000F224B">
        <w:rPr>
          <w:rFonts w:ascii="Times New Roman" w:hAnsi="Times New Roman"/>
          <w:b/>
          <w:sz w:val="28"/>
          <w:szCs w:val="28"/>
        </w:rPr>
        <w:t xml:space="preserve"> вопрос</w:t>
      </w:r>
      <w:r w:rsidR="000568C5" w:rsidRPr="000F224B">
        <w:rPr>
          <w:rFonts w:ascii="Times New Roman" w:hAnsi="Times New Roman"/>
          <w:b/>
          <w:sz w:val="28"/>
          <w:szCs w:val="28"/>
        </w:rPr>
        <w:t>у</w:t>
      </w:r>
      <w:r w:rsidRPr="000F224B">
        <w:rPr>
          <w:rFonts w:ascii="Times New Roman" w:hAnsi="Times New Roman"/>
          <w:b/>
          <w:sz w:val="28"/>
          <w:szCs w:val="28"/>
        </w:rPr>
        <w:t xml:space="preserve"> повестки дня решили:</w:t>
      </w:r>
    </w:p>
    <w:p w:rsidR="00747C04" w:rsidRPr="000F224B" w:rsidRDefault="00747C04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747C04" w:rsidRPr="000F224B" w:rsidRDefault="003C39EE" w:rsidP="000F22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sz w:val="28"/>
          <w:szCs w:val="28"/>
        </w:rPr>
        <w:t>4.1</w:t>
      </w:r>
      <w:proofErr w:type="gramStart"/>
      <w:r w:rsidRPr="000F224B">
        <w:rPr>
          <w:rFonts w:ascii="Times New Roman" w:hAnsi="Times New Roman"/>
          <w:sz w:val="28"/>
          <w:szCs w:val="28"/>
        </w:rPr>
        <w:t xml:space="preserve"> </w:t>
      </w:r>
      <w:r w:rsidR="00747C04" w:rsidRPr="000F224B">
        <w:rPr>
          <w:rFonts w:ascii="Times New Roman" w:hAnsi="Times New Roman"/>
          <w:sz w:val="28"/>
          <w:szCs w:val="28"/>
        </w:rPr>
        <w:t>У</w:t>
      </w:r>
      <w:proofErr w:type="gramEnd"/>
      <w:r w:rsidR="00747C04" w:rsidRPr="000F224B">
        <w:rPr>
          <w:rFonts w:ascii="Times New Roman" w:hAnsi="Times New Roman"/>
          <w:sz w:val="28"/>
          <w:szCs w:val="28"/>
        </w:rPr>
        <w:t xml:space="preserve">твердить новую редакцию </w:t>
      </w:r>
      <w:r w:rsidR="000568C5" w:rsidRPr="000F2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ложения о </w:t>
      </w:r>
      <w:r w:rsidR="00F173D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сциплинарной</w:t>
      </w:r>
      <w:r w:rsidR="000568C5" w:rsidRPr="000F2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и Саморегулируемой организации Ассоциации строителей газового и нефтяного комплексов</w:t>
      </w:r>
      <w:r w:rsidR="004C65CE" w:rsidRPr="000F224B">
        <w:rPr>
          <w:rFonts w:ascii="Times New Roman" w:hAnsi="Times New Roman"/>
          <w:sz w:val="28"/>
          <w:szCs w:val="28"/>
        </w:rPr>
        <w:t xml:space="preserve"> </w:t>
      </w:r>
      <w:r w:rsidR="00747C04" w:rsidRPr="000F224B">
        <w:rPr>
          <w:rFonts w:ascii="Times New Roman" w:hAnsi="Times New Roman"/>
          <w:sz w:val="28"/>
          <w:szCs w:val="28"/>
        </w:rPr>
        <w:t xml:space="preserve">(Приложение № </w:t>
      </w:r>
      <w:r w:rsidR="007E2347">
        <w:rPr>
          <w:rFonts w:ascii="Times New Roman" w:hAnsi="Times New Roman"/>
          <w:sz w:val="28"/>
          <w:szCs w:val="28"/>
        </w:rPr>
        <w:t>1</w:t>
      </w:r>
      <w:r w:rsidR="00747C04" w:rsidRPr="000F224B">
        <w:rPr>
          <w:rFonts w:ascii="Times New Roman" w:hAnsi="Times New Roman"/>
          <w:sz w:val="28"/>
          <w:szCs w:val="28"/>
        </w:rPr>
        <w:t>).</w:t>
      </w:r>
    </w:p>
    <w:p w:rsidR="00305C48" w:rsidRPr="000F224B" w:rsidRDefault="00305C48" w:rsidP="000F2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5344" w:rsidRPr="0029191B" w:rsidRDefault="006D5344" w:rsidP="003C59A0">
      <w:pPr>
        <w:pStyle w:val="a8"/>
        <w:ind w:firstLine="705"/>
        <w:jc w:val="both"/>
        <w:rPr>
          <w:rFonts w:ascii="Times New Roman" w:hAnsi="Times New Roman"/>
          <w:sz w:val="28"/>
          <w:szCs w:val="28"/>
        </w:rPr>
      </w:pPr>
      <w:r w:rsidRPr="003C59A0">
        <w:rPr>
          <w:rFonts w:ascii="Times New Roman" w:hAnsi="Times New Roman"/>
          <w:b/>
          <w:sz w:val="28"/>
          <w:szCs w:val="28"/>
        </w:rPr>
        <w:t>5</w:t>
      </w:r>
      <w:r w:rsidR="00AD4A59" w:rsidRPr="003C59A0">
        <w:rPr>
          <w:rFonts w:ascii="Times New Roman" w:hAnsi="Times New Roman"/>
          <w:b/>
          <w:sz w:val="28"/>
          <w:szCs w:val="28"/>
        </w:rPr>
        <w:t>.</w:t>
      </w:r>
      <w:r w:rsidR="00AD4A59" w:rsidRPr="003C59A0">
        <w:rPr>
          <w:rFonts w:ascii="Times New Roman" w:hAnsi="Times New Roman"/>
          <w:sz w:val="28"/>
          <w:szCs w:val="28"/>
        </w:rPr>
        <w:t xml:space="preserve"> </w:t>
      </w:r>
      <w:r w:rsidR="00AD4A59" w:rsidRPr="003C59A0">
        <w:rPr>
          <w:rFonts w:ascii="Times New Roman" w:hAnsi="Times New Roman"/>
          <w:b/>
          <w:sz w:val="28"/>
          <w:szCs w:val="28"/>
        </w:rPr>
        <w:t xml:space="preserve">По </w:t>
      </w:r>
      <w:r w:rsidRPr="003C59A0">
        <w:rPr>
          <w:rFonts w:ascii="Times New Roman" w:hAnsi="Times New Roman"/>
          <w:b/>
          <w:sz w:val="28"/>
          <w:szCs w:val="28"/>
        </w:rPr>
        <w:t>пят</w:t>
      </w:r>
      <w:r w:rsidR="00AD4A59" w:rsidRPr="003C59A0">
        <w:rPr>
          <w:rFonts w:ascii="Times New Roman" w:hAnsi="Times New Roman"/>
          <w:b/>
          <w:sz w:val="28"/>
          <w:szCs w:val="28"/>
        </w:rPr>
        <w:t>ому вопросу</w:t>
      </w:r>
      <w:r w:rsidR="00AD4A59" w:rsidRPr="003C59A0">
        <w:rPr>
          <w:rFonts w:ascii="Times New Roman" w:hAnsi="Times New Roman"/>
          <w:sz w:val="28"/>
          <w:szCs w:val="28"/>
        </w:rPr>
        <w:t xml:space="preserve"> повестки дня выступил </w:t>
      </w:r>
      <w:r w:rsidR="007E2347" w:rsidRPr="003C59A0">
        <w:rPr>
          <w:rFonts w:ascii="Times New Roman" w:hAnsi="Times New Roman"/>
          <w:sz w:val="28"/>
          <w:szCs w:val="28"/>
        </w:rPr>
        <w:t>Селезнев Николай Филиппович</w:t>
      </w:r>
      <w:r w:rsidR="00AD4A59" w:rsidRPr="003C59A0">
        <w:rPr>
          <w:rFonts w:ascii="Times New Roman" w:hAnsi="Times New Roman"/>
          <w:sz w:val="28"/>
          <w:szCs w:val="28"/>
        </w:rPr>
        <w:t xml:space="preserve">, который сообщил, что в связи с изменениями в законодательстве РФ, требованиями </w:t>
      </w:r>
      <w:proofErr w:type="spellStart"/>
      <w:r w:rsidR="00AD4A59" w:rsidRPr="003C59A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="00AD4A59" w:rsidRPr="003C59A0">
        <w:rPr>
          <w:rFonts w:ascii="Times New Roman" w:hAnsi="Times New Roman"/>
          <w:sz w:val="28"/>
          <w:szCs w:val="28"/>
        </w:rPr>
        <w:t xml:space="preserve"> имеется необходимость утверждения </w:t>
      </w:r>
      <w:r w:rsidR="003C59A0"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дарта Саморегулируемой организации Ассоциации строителей газового и нефтяного комплексов «Стандарты и правила предпринимательской или профессиональной деятельности, обязательные для выполнения всеми членами СРО </w:t>
      </w:r>
      <w:proofErr w:type="spellStart"/>
      <w:r w:rsidR="003C59A0"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ГиНК</w:t>
      </w:r>
      <w:proofErr w:type="spellEnd"/>
      <w:r w:rsidR="003C59A0"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535935"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овой редакции.</w:t>
      </w:r>
    </w:p>
    <w:p w:rsidR="00AD4A59" w:rsidRPr="0029191B" w:rsidRDefault="00AD4A59" w:rsidP="000F2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191B">
        <w:rPr>
          <w:rFonts w:ascii="Times New Roman" w:hAnsi="Times New Roman"/>
          <w:sz w:val="28"/>
          <w:szCs w:val="28"/>
        </w:rPr>
        <w:t>Предложил утвердить новую редакцию</w:t>
      </w:r>
      <w:r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C59A0"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дарта Саморегулируемой организации Ассоциации строителей газового и нефтяного комплексов «Стандарты и правила предпринимательской или профессиональной деятельности, обязательные для выполнения всеми членами СРО </w:t>
      </w:r>
      <w:proofErr w:type="spellStart"/>
      <w:r w:rsidR="003C59A0"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ГиНК</w:t>
      </w:r>
      <w:proofErr w:type="spellEnd"/>
      <w:r w:rsidR="003C59A0"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6D5344"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29191B">
        <w:rPr>
          <w:rFonts w:ascii="Times New Roman" w:hAnsi="Times New Roman"/>
          <w:sz w:val="28"/>
          <w:szCs w:val="28"/>
        </w:rPr>
        <w:t xml:space="preserve"> (Приложение № </w:t>
      </w:r>
      <w:r w:rsidR="003C59A0" w:rsidRPr="0029191B">
        <w:rPr>
          <w:rFonts w:ascii="Times New Roman" w:hAnsi="Times New Roman"/>
          <w:sz w:val="28"/>
          <w:szCs w:val="28"/>
        </w:rPr>
        <w:t>2</w:t>
      </w:r>
      <w:r w:rsidRPr="0029191B">
        <w:rPr>
          <w:rFonts w:ascii="Times New Roman" w:hAnsi="Times New Roman"/>
          <w:sz w:val="28"/>
          <w:szCs w:val="28"/>
        </w:rPr>
        <w:t>).</w:t>
      </w:r>
    </w:p>
    <w:p w:rsidR="00AD4A59" w:rsidRPr="000F224B" w:rsidRDefault="00AD4A59" w:rsidP="000F2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D4A59" w:rsidRPr="000F224B" w:rsidRDefault="00AD4A59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Голосование:</w:t>
      </w:r>
    </w:p>
    <w:p w:rsidR="00AD4A59" w:rsidRPr="000F224B" w:rsidRDefault="00AD4A59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ЗА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11 голосов</w:t>
      </w:r>
    </w:p>
    <w:p w:rsidR="00AD4A59" w:rsidRPr="000F224B" w:rsidRDefault="00AD4A59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ПРОТИВ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0   голосов</w:t>
      </w:r>
    </w:p>
    <w:p w:rsidR="00AD4A59" w:rsidRPr="000F224B" w:rsidRDefault="00AD4A59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ВОЗДЕРЖАЛОСЬ»     0   голосов</w:t>
      </w:r>
    </w:p>
    <w:p w:rsidR="00AD4A59" w:rsidRPr="000F224B" w:rsidRDefault="00AD4A59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AD4A59" w:rsidRPr="000F224B" w:rsidRDefault="00AD4A59" w:rsidP="000F224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По </w:t>
      </w:r>
      <w:r w:rsidR="00C1202F" w:rsidRPr="000F224B">
        <w:rPr>
          <w:rFonts w:ascii="Times New Roman" w:hAnsi="Times New Roman"/>
          <w:b/>
          <w:sz w:val="28"/>
          <w:szCs w:val="28"/>
        </w:rPr>
        <w:t>пятому</w:t>
      </w:r>
      <w:r w:rsidRPr="000F224B">
        <w:rPr>
          <w:rFonts w:ascii="Times New Roman" w:hAnsi="Times New Roman"/>
          <w:b/>
          <w:sz w:val="28"/>
          <w:szCs w:val="28"/>
        </w:rPr>
        <w:t xml:space="preserve"> вопросу повестки дня решили:</w:t>
      </w:r>
    </w:p>
    <w:p w:rsidR="00AD4A59" w:rsidRPr="000F224B" w:rsidRDefault="00AD4A59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6D5344" w:rsidRPr="000F224B" w:rsidRDefault="00C1202F" w:rsidP="000F2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sz w:val="28"/>
          <w:szCs w:val="28"/>
        </w:rPr>
        <w:t>5.1</w:t>
      </w:r>
      <w:r w:rsidR="00AD4A59" w:rsidRPr="000F224B">
        <w:rPr>
          <w:rFonts w:ascii="Times New Roman" w:hAnsi="Times New Roman"/>
          <w:sz w:val="28"/>
          <w:szCs w:val="28"/>
        </w:rPr>
        <w:t xml:space="preserve"> Утвердить новую редакцию </w:t>
      </w:r>
      <w:r w:rsidR="0081158C"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андарта Саморегулируемой организации Ассоциации строителей газового и нефтяного комплексов «Стандарты и правила предпринимательской или профессиональной деятельности, обязательные для выполнения всеми членами СРО </w:t>
      </w:r>
      <w:proofErr w:type="spellStart"/>
      <w:r w:rsidR="0081158C"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СГиНК</w:t>
      </w:r>
      <w:proofErr w:type="spellEnd"/>
      <w:r w:rsidR="0081158C" w:rsidRPr="002919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</w:t>
      </w:r>
      <w:r w:rsidR="0081158C" w:rsidRPr="0029191B">
        <w:rPr>
          <w:rFonts w:ascii="Times New Roman" w:hAnsi="Times New Roman"/>
          <w:sz w:val="28"/>
          <w:szCs w:val="28"/>
        </w:rPr>
        <w:t xml:space="preserve"> </w:t>
      </w:r>
      <w:r w:rsidR="006D5344" w:rsidRPr="000F224B">
        <w:rPr>
          <w:rFonts w:ascii="Times New Roman" w:hAnsi="Times New Roman"/>
          <w:sz w:val="28"/>
          <w:szCs w:val="28"/>
        </w:rPr>
        <w:t xml:space="preserve">(Приложение № </w:t>
      </w:r>
      <w:r w:rsidR="0081158C">
        <w:rPr>
          <w:rFonts w:ascii="Times New Roman" w:hAnsi="Times New Roman"/>
          <w:sz w:val="28"/>
          <w:szCs w:val="28"/>
        </w:rPr>
        <w:t>2</w:t>
      </w:r>
      <w:r w:rsidR="006D5344" w:rsidRPr="000F224B">
        <w:rPr>
          <w:rFonts w:ascii="Times New Roman" w:hAnsi="Times New Roman"/>
          <w:sz w:val="28"/>
          <w:szCs w:val="28"/>
        </w:rPr>
        <w:t>).</w:t>
      </w:r>
    </w:p>
    <w:p w:rsidR="00305C48" w:rsidRPr="000F224B" w:rsidRDefault="00305C48" w:rsidP="000F22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35935" w:rsidRPr="006F7E39" w:rsidRDefault="00AC3C81" w:rsidP="000F22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6.</w:t>
      </w:r>
      <w:r w:rsidRPr="000F224B">
        <w:rPr>
          <w:rFonts w:ascii="Times New Roman" w:hAnsi="Times New Roman"/>
          <w:sz w:val="28"/>
          <w:szCs w:val="28"/>
        </w:rPr>
        <w:t xml:space="preserve"> </w:t>
      </w:r>
      <w:r w:rsidRPr="000F224B">
        <w:rPr>
          <w:rFonts w:ascii="Times New Roman" w:hAnsi="Times New Roman"/>
          <w:b/>
          <w:sz w:val="28"/>
          <w:szCs w:val="28"/>
        </w:rPr>
        <w:t>По шестому вопросу</w:t>
      </w:r>
      <w:r w:rsidRPr="000F224B">
        <w:rPr>
          <w:rFonts w:ascii="Times New Roman" w:hAnsi="Times New Roman"/>
          <w:sz w:val="28"/>
          <w:szCs w:val="28"/>
        </w:rPr>
        <w:t xml:space="preserve"> повестки дня выступил </w:t>
      </w:r>
      <w:r w:rsidR="00B351E3">
        <w:rPr>
          <w:rFonts w:ascii="Times New Roman" w:hAnsi="Times New Roman"/>
          <w:sz w:val="28"/>
          <w:szCs w:val="28"/>
        </w:rPr>
        <w:t>Селезнев Николай Филиппович</w:t>
      </w:r>
      <w:r w:rsidRPr="000F224B">
        <w:rPr>
          <w:rFonts w:ascii="Times New Roman" w:hAnsi="Times New Roman"/>
          <w:sz w:val="28"/>
          <w:szCs w:val="28"/>
        </w:rPr>
        <w:t>, котор</w:t>
      </w:r>
      <w:r w:rsidR="00DF40EA">
        <w:rPr>
          <w:rFonts w:ascii="Times New Roman" w:hAnsi="Times New Roman"/>
          <w:sz w:val="28"/>
          <w:szCs w:val="28"/>
        </w:rPr>
        <w:t>ый</w:t>
      </w:r>
      <w:r w:rsidRPr="000F224B">
        <w:rPr>
          <w:rFonts w:ascii="Times New Roman" w:hAnsi="Times New Roman"/>
          <w:sz w:val="28"/>
          <w:szCs w:val="28"/>
        </w:rPr>
        <w:t xml:space="preserve"> сообщил, что в связи с изменениями в законодательстве РФ, требованиями </w:t>
      </w:r>
      <w:proofErr w:type="spellStart"/>
      <w:r w:rsidRPr="000F224B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0F224B">
        <w:rPr>
          <w:rFonts w:ascii="Times New Roman" w:hAnsi="Times New Roman"/>
          <w:sz w:val="28"/>
          <w:szCs w:val="28"/>
        </w:rPr>
        <w:t xml:space="preserve"> имеется необходимость утверждения </w:t>
      </w:r>
      <w:r w:rsidR="007302FA" w:rsidRPr="006F7E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лификационного стандарта Саморегулируемой организации Ассоциации строителей газового и нефтяного комплексов «Руководитель строительной организации»</w:t>
      </w:r>
      <w:r w:rsidR="007302FA" w:rsidRPr="006F7E39">
        <w:rPr>
          <w:rFonts w:ascii="Times New Roman" w:hAnsi="Times New Roman"/>
          <w:sz w:val="28"/>
          <w:szCs w:val="28"/>
        </w:rPr>
        <w:t xml:space="preserve"> </w:t>
      </w:r>
      <w:r w:rsidR="00535935" w:rsidRPr="006F7E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овой редакции.</w:t>
      </w:r>
    </w:p>
    <w:p w:rsidR="00AC3C81" w:rsidRPr="006F7E39" w:rsidRDefault="00AC3C81" w:rsidP="000F22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E39">
        <w:rPr>
          <w:rFonts w:ascii="Times New Roman" w:hAnsi="Times New Roman"/>
          <w:sz w:val="28"/>
          <w:szCs w:val="28"/>
        </w:rPr>
        <w:t>Предложил</w:t>
      </w:r>
      <w:r w:rsidR="00535935" w:rsidRPr="006F7E39">
        <w:rPr>
          <w:rFonts w:ascii="Times New Roman" w:hAnsi="Times New Roman"/>
          <w:sz w:val="28"/>
          <w:szCs w:val="28"/>
        </w:rPr>
        <w:t>а</w:t>
      </w:r>
      <w:r w:rsidRPr="006F7E39">
        <w:rPr>
          <w:rFonts w:ascii="Times New Roman" w:hAnsi="Times New Roman"/>
          <w:sz w:val="28"/>
          <w:szCs w:val="28"/>
        </w:rPr>
        <w:t xml:space="preserve"> утвердить новую редакцию</w:t>
      </w:r>
      <w:r w:rsidRPr="006F7E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302FA" w:rsidRPr="006F7E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лификационного стандарта Саморегулируемой организации Ассоциации строителей газового и нефтяного комплексов «Руководитель строительной организации»</w:t>
      </w:r>
      <w:r w:rsidR="007302FA" w:rsidRPr="006F7E39">
        <w:rPr>
          <w:rFonts w:ascii="Times New Roman" w:hAnsi="Times New Roman"/>
          <w:sz w:val="28"/>
          <w:szCs w:val="28"/>
        </w:rPr>
        <w:t xml:space="preserve"> </w:t>
      </w:r>
      <w:r w:rsidRPr="006F7E39">
        <w:rPr>
          <w:rFonts w:ascii="Times New Roman" w:hAnsi="Times New Roman"/>
          <w:sz w:val="28"/>
          <w:szCs w:val="28"/>
        </w:rPr>
        <w:t xml:space="preserve">(Приложение № </w:t>
      </w:r>
      <w:r w:rsidR="007302FA" w:rsidRPr="006F7E39">
        <w:rPr>
          <w:rFonts w:ascii="Times New Roman" w:hAnsi="Times New Roman"/>
          <w:sz w:val="28"/>
          <w:szCs w:val="28"/>
        </w:rPr>
        <w:t>3</w:t>
      </w:r>
      <w:r w:rsidRPr="006F7E39">
        <w:rPr>
          <w:rFonts w:ascii="Times New Roman" w:hAnsi="Times New Roman"/>
          <w:sz w:val="28"/>
          <w:szCs w:val="28"/>
        </w:rPr>
        <w:t>).</w:t>
      </w:r>
    </w:p>
    <w:p w:rsidR="00AC3C81" w:rsidRPr="000F224B" w:rsidRDefault="00AC3C81" w:rsidP="000F2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3C81" w:rsidRPr="000F224B" w:rsidRDefault="00AC3C81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Голосование:</w:t>
      </w:r>
    </w:p>
    <w:p w:rsidR="00AC3C81" w:rsidRPr="000F224B" w:rsidRDefault="00AC3C81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ЗА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11 голосов</w:t>
      </w:r>
    </w:p>
    <w:p w:rsidR="00AC3C81" w:rsidRPr="000F224B" w:rsidRDefault="00AC3C81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ПРОТИВ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0   голосов</w:t>
      </w:r>
    </w:p>
    <w:p w:rsidR="00AC3C81" w:rsidRPr="000F224B" w:rsidRDefault="00AC3C81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ВОЗДЕРЖАЛОСЬ»     0   голосов</w:t>
      </w:r>
    </w:p>
    <w:p w:rsidR="00AC3C81" w:rsidRPr="000F224B" w:rsidRDefault="00AC3C81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AC3C81" w:rsidRPr="000F224B" w:rsidRDefault="00AC3C81" w:rsidP="000F224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По </w:t>
      </w:r>
      <w:r w:rsidR="005C2235" w:rsidRPr="000F224B">
        <w:rPr>
          <w:rFonts w:ascii="Times New Roman" w:hAnsi="Times New Roman"/>
          <w:b/>
          <w:sz w:val="28"/>
          <w:szCs w:val="28"/>
        </w:rPr>
        <w:t>шестому</w:t>
      </w:r>
      <w:r w:rsidRPr="000F224B">
        <w:rPr>
          <w:rFonts w:ascii="Times New Roman" w:hAnsi="Times New Roman"/>
          <w:b/>
          <w:sz w:val="28"/>
          <w:szCs w:val="28"/>
        </w:rPr>
        <w:t xml:space="preserve"> вопросу повестки дня решили:</w:t>
      </w:r>
    </w:p>
    <w:p w:rsidR="00AC3C81" w:rsidRPr="000F224B" w:rsidRDefault="00AC3C81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6F7E39" w:rsidRPr="006F7E39" w:rsidRDefault="005C2235" w:rsidP="006F7E39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sz w:val="28"/>
          <w:szCs w:val="28"/>
        </w:rPr>
        <w:t>6.1</w:t>
      </w:r>
      <w:proofErr w:type="gramStart"/>
      <w:r w:rsidRPr="000F224B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Pr="000F224B">
        <w:rPr>
          <w:rFonts w:ascii="Times New Roman" w:hAnsi="Times New Roman"/>
          <w:sz w:val="28"/>
          <w:szCs w:val="28"/>
        </w:rPr>
        <w:t>твердить новую редакцию</w:t>
      </w:r>
      <w:r w:rsidRPr="000F224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F7E39" w:rsidRPr="006F7E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лификационного стандарта Саморегулируемой организации Ассоциации строителей газового и нефтяного комплексов «Руководитель строительной организации»</w:t>
      </w:r>
      <w:r w:rsidR="006F7E39" w:rsidRPr="006F7E39">
        <w:rPr>
          <w:rFonts w:ascii="Times New Roman" w:hAnsi="Times New Roman"/>
          <w:sz w:val="28"/>
          <w:szCs w:val="28"/>
        </w:rPr>
        <w:t xml:space="preserve"> (Приложение № 3).</w:t>
      </w:r>
    </w:p>
    <w:p w:rsidR="00305C48" w:rsidRPr="000F224B" w:rsidRDefault="00305C48" w:rsidP="000F22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F50E6" w:rsidRPr="00C52832" w:rsidRDefault="00DF50E6" w:rsidP="00C5283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E48AF">
        <w:rPr>
          <w:rFonts w:ascii="Times New Roman" w:hAnsi="Times New Roman"/>
          <w:b/>
          <w:sz w:val="28"/>
          <w:szCs w:val="28"/>
        </w:rPr>
        <w:t>7.</w:t>
      </w:r>
      <w:r w:rsidRPr="009E48AF">
        <w:rPr>
          <w:rFonts w:ascii="Times New Roman" w:hAnsi="Times New Roman"/>
          <w:sz w:val="28"/>
          <w:szCs w:val="28"/>
        </w:rPr>
        <w:t xml:space="preserve"> </w:t>
      </w:r>
      <w:r w:rsidRPr="009E48AF">
        <w:rPr>
          <w:rFonts w:ascii="Times New Roman" w:hAnsi="Times New Roman"/>
          <w:b/>
          <w:sz w:val="28"/>
          <w:szCs w:val="28"/>
        </w:rPr>
        <w:t>По седьмому вопросу</w:t>
      </w:r>
      <w:r w:rsidRPr="009E48AF">
        <w:rPr>
          <w:rFonts w:ascii="Times New Roman" w:hAnsi="Times New Roman"/>
          <w:sz w:val="28"/>
          <w:szCs w:val="28"/>
        </w:rPr>
        <w:t xml:space="preserve"> повестки дня выступил </w:t>
      </w:r>
      <w:r w:rsidR="006F7E39" w:rsidRPr="009E48AF">
        <w:rPr>
          <w:rFonts w:ascii="Times New Roman" w:hAnsi="Times New Roman"/>
          <w:sz w:val="28"/>
          <w:szCs w:val="28"/>
        </w:rPr>
        <w:t>Селезнев Николай Филиппович</w:t>
      </w:r>
      <w:r w:rsidRPr="009E48AF">
        <w:rPr>
          <w:rFonts w:ascii="Times New Roman" w:hAnsi="Times New Roman"/>
          <w:sz w:val="28"/>
          <w:szCs w:val="28"/>
        </w:rPr>
        <w:t>, котор</w:t>
      </w:r>
      <w:r w:rsidR="009E48AF" w:rsidRPr="009E48AF">
        <w:rPr>
          <w:rFonts w:ascii="Times New Roman" w:hAnsi="Times New Roman"/>
          <w:sz w:val="28"/>
          <w:szCs w:val="28"/>
        </w:rPr>
        <w:t>ый</w:t>
      </w:r>
      <w:r w:rsidRPr="009E48AF">
        <w:rPr>
          <w:rFonts w:ascii="Times New Roman" w:hAnsi="Times New Roman"/>
          <w:sz w:val="28"/>
          <w:szCs w:val="28"/>
        </w:rPr>
        <w:t xml:space="preserve"> сообщил, что в связи с изменениями в законодательстве РФ, требованиями </w:t>
      </w:r>
      <w:proofErr w:type="spellStart"/>
      <w:r w:rsidRPr="009E48AF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9E48AF">
        <w:rPr>
          <w:rFonts w:ascii="Times New Roman" w:hAnsi="Times New Roman"/>
          <w:sz w:val="28"/>
          <w:szCs w:val="28"/>
        </w:rPr>
        <w:t xml:space="preserve"> имеется необходимость утверждения </w:t>
      </w:r>
      <w:r w:rsidR="009E48AF" w:rsidRPr="00C52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валификационного стандарта Саморегулируемой организации Ассоциации строителей газового и нефтяного комплексов «Специалист по организации строительства» </w:t>
      </w:r>
      <w:r w:rsidRPr="00C52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овой редакции.</w:t>
      </w:r>
    </w:p>
    <w:p w:rsidR="00DF50E6" w:rsidRPr="000F224B" w:rsidRDefault="00DF50E6" w:rsidP="00C5283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2832">
        <w:rPr>
          <w:rFonts w:ascii="Times New Roman" w:hAnsi="Times New Roman"/>
          <w:sz w:val="28"/>
          <w:szCs w:val="28"/>
        </w:rPr>
        <w:t>Предложил утвердить новую редакцию</w:t>
      </w:r>
      <w:r w:rsidRPr="00C52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9E48AF" w:rsidRPr="00C52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валификационного стандарта Саморегулируемой организации Ассоциации строителей газового и нефтяного комплексов «Специалист по организации строительства»</w:t>
      </w:r>
      <w:r w:rsidR="00074204" w:rsidRPr="000F224B">
        <w:rPr>
          <w:rFonts w:ascii="Times New Roman" w:hAnsi="Times New Roman"/>
          <w:sz w:val="28"/>
          <w:szCs w:val="28"/>
        </w:rPr>
        <w:t xml:space="preserve"> </w:t>
      </w:r>
      <w:r w:rsidRPr="000F224B">
        <w:rPr>
          <w:rFonts w:ascii="Times New Roman" w:hAnsi="Times New Roman"/>
          <w:sz w:val="28"/>
          <w:szCs w:val="28"/>
        </w:rPr>
        <w:t>(Приложение №</w:t>
      </w:r>
      <w:r w:rsidR="00C52832">
        <w:rPr>
          <w:rFonts w:ascii="Times New Roman" w:hAnsi="Times New Roman"/>
          <w:sz w:val="28"/>
          <w:szCs w:val="28"/>
        </w:rPr>
        <w:t>4</w:t>
      </w:r>
      <w:r w:rsidRPr="000F224B">
        <w:rPr>
          <w:rFonts w:ascii="Times New Roman" w:hAnsi="Times New Roman"/>
          <w:sz w:val="28"/>
          <w:szCs w:val="28"/>
        </w:rPr>
        <w:t>).</w:t>
      </w:r>
    </w:p>
    <w:p w:rsidR="00DF50E6" w:rsidRPr="000F224B" w:rsidRDefault="00DF50E6" w:rsidP="000F22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50E6" w:rsidRPr="000F224B" w:rsidRDefault="00DF50E6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Голосование:</w:t>
      </w:r>
    </w:p>
    <w:p w:rsidR="00DF50E6" w:rsidRPr="000F224B" w:rsidRDefault="00DF50E6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ЗА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11 голосов</w:t>
      </w:r>
    </w:p>
    <w:p w:rsidR="00DF50E6" w:rsidRPr="000F224B" w:rsidRDefault="00DF50E6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ПРОТИВ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0   голосов</w:t>
      </w:r>
    </w:p>
    <w:p w:rsidR="00DF50E6" w:rsidRPr="000F224B" w:rsidRDefault="00DF50E6" w:rsidP="000F224B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ВОЗДЕРЖАЛОСЬ»     0   голосов</w:t>
      </w:r>
    </w:p>
    <w:p w:rsidR="00DF50E6" w:rsidRPr="000F224B" w:rsidRDefault="00DF50E6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F50E6" w:rsidRPr="000F224B" w:rsidRDefault="00DF50E6" w:rsidP="000F224B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По </w:t>
      </w:r>
      <w:r w:rsidR="00DA57B5" w:rsidRPr="000F224B">
        <w:rPr>
          <w:rFonts w:ascii="Times New Roman" w:hAnsi="Times New Roman"/>
          <w:b/>
          <w:sz w:val="28"/>
          <w:szCs w:val="28"/>
        </w:rPr>
        <w:t>седьмому</w:t>
      </w:r>
      <w:r w:rsidRPr="000F224B">
        <w:rPr>
          <w:rFonts w:ascii="Times New Roman" w:hAnsi="Times New Roman"/>
          <w:b/>
          <w:sz w:val="28"/>
          <w:szCs w:val="28"/>
        </w:rPr>
        <w:t xml:space="preserve"> вопросу повестки дня решили:</w:t>
      </w:r>
    </w:p>
    <w:p w:rsidR="00DF50E6" w:rsidRPr="000F224B" w:rsidRDefault="00DF50E6" w:rsidP="000F224B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DA57B5" w:rsidRPr="00C52832" w:rsidRDefault="00DA57B5" w:rsidP="00C52832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52832">
        <w:rPr>
          <w:rFonts w:ascii="Times New Roman" w:hAnsi="Times New Roman"/>
          <w:sz w:val="28"/>
          <w:szCs w:val="28"/>
        </w:rPr>
        <w:lastRenderedPageBreak/>
        <w:t>7</w:t>
      </w:r>
      <w:r w:rsidR="00DF50E6" w:rsidRPr="00C52832">
        <w:rPr>
          <w:rFonts w:ascii="Times New Roman" w:hAnsi="Times New Roman"/>
          <w:sz w:val="28"/>
          <w:szCs w:val="28"/>
        </w:rPr>
        <w:t>.1</w:t>
      </w:r>
      <w:proofErr w:type="gramStart"/>
      <w:r w:rsidR="00DF50E6" w:rsidRPr="00C52832">
        <w:rPr>
          <w:rFonts w:ascii="Times New Roman" w:hAnsi="Times New Roman"/>
          <w:sz w:val="28"/>
          <w:szCs w:val="28"/>
        </w:rPr>
        <w:t xml:space="preserve"> У</w:t>
      </w:r>
      <w:proofErr w:type="gramEnd"/>
      <w:r w:rsidR="00DF50E6" w:rsidRPr="00C52832">
        <w:rPr>
          <w:rFonts w:ascii="Times New Roman" w:hAnsi="Times New Roman"/>
          <w:sz w:val="28"/>
          <w:szCs w:val="28"/>
        </w:rPr>
        <w:t>твердить новую редакцию</w:t>
      </w:r>
      <w:r w:rsidR="00DF50E6" w:rsidRPr="00C52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C52832" w:rsidRPr="00C5283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валификационного стандарта Саморегулируемой организации Ассоциации строителей газового и нефтяного комплексов «Специалист по организации строительства» </w:t>
      </w:r>
      <w:r w:rsidRPr="00C52832">
        <w:rPr>
          <w:rFonts w:ascii="Times New Roman" w:hAnsi="Times New Roman"/>
          <w:sz w:val="28"/>
          <w:szCs w:val="28"/>
        </w:rPr>
        <w:t xml:space="preserve"> (Приложение № </w:t>
      </w:r>
      <w:r w:rsidR="00C52832" w:rsidRPr="00C52832">
        <w:rPr>
          <w:rFonts w:ascii="Times New Roman" w:hAnsi="Times New Roman"/>
          <w:sz w:val="28"/>
          <w:szCs w:val="28"/>
        </w:rPr>
        <w:t>4</w:t>
      </w:r>
      <w:r w:rsidRPr="00C52832">
        <w:rPr>
          <w:rFonts w:ascii="Times New Roman" w:hAnsi="Times New Roman"/>
          <w:sz w:val="28"/>
          <w:szCs w:val="28"/>
        </w:rPr>
        <w:t>).</w:t>
      </w:r>
    </w:p>
    <w:p w:rsidR="00010D14" w:rsidRPr="000F224B" w:rsidRDefault="00010D14" w:rsidP="000F224B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F6291D" w:rsidRPr="008E6BEA" w:rsidRDefault="00E72CFE" w:rsidP="008E6BEA">
      <w:pPr>
        <w:pStyle w:val="a5"/>
        <w:numPr>
          <w:ilvl w:val="2"/>
          <w:numId w:val="33"/>
        </w:numPr>
        <w:spacing w:after="0" w:line="240" w:lineRule="auto"/>
        <w:ind w:left="0" w:firstLine="704"/>
        <w:jc w:val="both"/>
        <w:rPr>
          <w:rFonts w:ascii="Times New Roman" w:hAnsi="Times New Roman"/>
          <w:sz w:val="28"/>
          <w:szCs w:val="28"/>
        </w:rPr>
      </w:pPr>
      <w:proofErr w:type="gramStart"/>
      <w:r w:rsidRPr="008E6BEA">
        <w:rPr>
          <w:rFonts w:ascii="Times New Roman" w:hAnsi="Times New Roman"/>
          <w:b/>
          <w:sz w:val="28"/>
          <w:szCs w:val="28"/>
        </w:rPr>
        <w:t xml:space="preserve">По пункту </w:t>
      </w:r>
      <w:r w:rsidR="008E6BEA">
        <w:rPr>
          <w:rFonts w:ascii="Times New Roman" w:hAnsi="Times New Roman"/>
          <w:b/>
          <w:sz w:val="28"/>
          <w:szCs w:val="28"/>
        </w:rPr>
        <w:t>1</w:t>
      </w:r>
      <w:r w:rsidRPr="008E6BEA">
        <w:rPr>
          <w:rFonts w:ascii="Times New Roman" w:hAnsi="Times New Roman"/>
          <w:b/>
          <w:sz w:val="28"/>
          <w:szCs w:val="28"/>
        </w:rPr>
        <w:t xml:space="preserve"> </w:t>
      </w:r>
      <w:r w:rsidR="00F6291D" w:rsidRPr="008E6BEA">
        <w:rPr>
          <w:rFonts w:ascii="Times New Roman" w:hAnsi="Times New Roman"/>
          <w:b/>
          <w:sz w:val="28"/>
          <w:szCs w:val="28"/>
        </w:rPr>
        <w:t>восьмого</w:t>
      </w:r>
      <w:r w:rsidRPr="008E6BEA">
        <w:rPr>
          <w:rFonts w:ascii="Times New Roman" w:hAnsi="Times New Roman"/>
          <w:b/>
          <w:sz w:val="28"/>
          <w:szCs w:val="28"/>
        </w:rPr>
        <w:t xml:space="preserve"> вопроса</w:t>
      </w:r>
      <w:r w:rsidRPr="008E6BEA">
        <w:rPr>
          <w:rFonts w:ascii="Times New Roman" w:hAnsi="Times New Roman"/>
          <w:sz w:val="28"/>
          <w:szCs w:val="28"/>
        </w:rPr>
        <w:t xml:space="preserve"> повестки дня выступил Летаев Андрей Евгеньевич</w:t>
      </w:r>
      <w:r w:rsidRPr="008E6BEA">
        <w:rPr>
          <w:rFonts w:ascii="Times New Roman" w:hAnsi="Times New Roman"/>
          <w:b/>
          <w:sz w:val="28"/>
          <w:szCs w:val="28"/>
        </w:rPr>
        <w:t xml:space="preserve">, </w:t>
      </w:r>
      <w:r w:rsidRPr="008E6BEA">
        <w:rPr>
          <w:rFonts w:ascii="Times New Roman" w:hAnsi="Times New Roman"/>
          <w:sz w:val="28"/>
          <w:szCs w:val="28"/>
        </w:rPr>
        <w:t xml:space="preserve">который сообщил, что в </w:t>
      </w:r>
      <w:r w:rsidR="00F6291D" w:rsidRPr="008E6BEA">
        <w:rPr>
          <w:rFonts w:ascii="Times New Roman" w:hAnsi="Times New Roman"/>
          <w:sz w:val="28"/>
          <w:szCs w:val="28"/>
        </w:rPr>
        <w:t>адрес Ассоциации поступило обращение члена Дисциплинарной комиссии</w:t>
      </w:r>
      <w:r w:rsidR="000D22E0" w:rsidRPr="008E6BEA">
        <w:rPr>
          <w:rFonts w:ascii="Times New Roman" w:hAnsi="Times New Roman"/>
          <w:sz w:val="28"/>
          <w:szCs w:val="28"/>
        </w:rPr>
        <w:t xml:space="preserve"> генерального директора ООО «</w:t>
      </w:r>
      <w:proofErr w:type="spellStart"/>
      <w:r w:rsidR="000D22E0" w:rsidRPr="008E6BEA">
        <w:rPr>
          <w:rFonts w:ascii="Times New Roman" w:hAnsi="Times New Roman"/>
          <w:sz w:val="28"/>
          <w:szCs w:val="28"/>
        </w:rPr>
        <w:t>ГазЭнергосервис</w:t>
      </w:r>
      <w:proofErr w:type="spellEnd"/>
      <w:r w:rsidR="000D22E0" w:rsidRPr="008E6BEA">
        <w:rPr>
          <w:rFonts w:ascii="Times New Roman" w:hAnsi="Times New Roman"/>
          <w:sz w:val="28"/>
          <w:szCs w:val="28"/>
        </w:rPr>
        <w:t>»</w:t>
      </w:r>
      <w:r w:rsidR="00F6291D" w:rsidRPr="008E6BEA">
        <w:rPr>
          <w:rFonts w:ascii="Times New Roman" w:hAnsi="Times New Roman"/>
          <w:sz w:val="28"/>
          <w:szCs w:val="28"/>
        </w:rPr>
        <w:t xml:space="preserve"> А.И. </w:t>
      </w:r>
      <w:proofErr w:type="spellStart"/>
      <w:r w:rsidR="00F6291D" w:rsidRPr="008E6BEA">
        <w:rPr>
          <w:rFonts w:ascii="Times New Roman" w:hAnsi="Times New Roman"/>
          <w:sz w:val="28"/>
          <w:szCs w:val="28"/>
        </w:rPr>
        <w:t>Кирпичникова</w:t>
      </w:r>
      <w:proofErr w:type="spellEnd"/>
      <w:r w:rsidR="00F6291D" w:rsidRPr="008E6BEA">
        <w:rPr>
          <w:rFonts w:ascii="Times New Roman" w:hAnsi="Times New Roman"/>
          <w:sz w:val="28"/>
          <w:szCs w:val="28"/>
        </w:rPr>
        <w:t xml:space="preserve"> с просьбой исключить его из состава органа, а также </w:t>
      </w:r>
      <w:r w:rsidR="000D22E0" w:rsidRPr="008E6BEA">
        <w:rPr>
          <w:rFonts w:ascii="Times New Roman" w:hAnsi="Times New Roman"/>
          <w:sz w:val="28"/>
          <w:szCs w:val="28"/>
        </w:rPr>
        <w:t xml:space="preserve">рассмотреть возможность включения в состав </w:t>
      </w:r>
      <w:r w:rsidR="00551409" w:rsidRPr="008E6BEA">
        <w:rPr>
          <w:rFonts w:ascii="Times New Roman" w:hAnsi="Times New Roman"/>
          <w:sz w:val="28"/>
          <w:szCs w:val="28"/>
        </w:rPr>
        <w:t xml:space="preserve">Дисциплинарной комиссии заместителя главного инженера Общества </w:t>
      </w:r>
      <w:proofErr w:type="spellStart"/>
      <w:r w:rsidR="00551409" w:rsidRPr="008E6BEA">
        <w:rPr>
          <w:rFonts w:ascii="Times New Roman" w:hAnsi="Times New Roman"/>
          <w:sz w:val="28"/>
          <w:szCs w:val="28"/>
        </w:rPr>
        <w:t>Адаменко</w:t>
      </w:r>
      <w:proofErr w:type="spellEnd"/>
      <w:r w:rsidR="00551409" w:rsidRPr="008E6BEA">
        <w:rPr>
          <w:rFonts w:ascii="Times New Roman" w:hAnsi="Times New Roman"/>
          <w:sz w:val="28"/>
          <w:szCs w:val="28"/>
        </w:rPr>
        <w:t xml:space="preserve"> Никиты Александровича.</w:t>
      </w:r>
      <w:proofErr w:type="gramEnd"/>
    </w:p>
    <w:p w:rsidR="00E72CFE" w:rsidRDefault="00E72CFE" w:rsidP="00E72C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ложил: </w:t>
      </w:r>
    </w:p>
    <w:p w:rsidR="00E72CFE" w:rsidRDefault="00E72CFE" w:rsidP="00E72CFE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</w:t>
      </w:r>
      <w:r w:rsidRPr="00630F0E">
        <w:rPr>
          <w:rFonts w:ascii="Times New Roman" w:hAnsi="Times New Roman"/>
          <w:sz w:val="28"/>
          <w:szCs w:val="28"/>
        </w:rPr>
        <w:t xml:space="preserve">ести изменения в состав </w:t>
      </w:r>
      <w:r>
        <w:rPr>
          <w:rFonts w:ascii="Times New Roman" w:hAnsi="Times New Roman"/>
          <w:sz w:val="28"/>
          <w:szCs w:val="28"/>
        </w:rPr>
        <w:t>Дисциплинарной</w:t>
      </w:r>
      <w:r w:rsidRPr="00630F0E">
        <w:rPr>
          <w:rFonts w:ascii="Times New Roman" w:hAnsi="Times New Roman"/>
          <w:sz w:val="28"/>
          <w:szCs w:val="28"/>
        </w:rPr>
        <w:t xml:space="preserve"> комиссии (утвержден Протоколом заседания Совета Ассоциации от 2</w:t>
      </w:r>
      <w:r w:rsidR="00653AE4">
        <w:rPr>
          <w:rFonts w:ascii="Times New Roman" w:hAnsi="Times New Roman"/>
          <w:sz w:val="28"/>
          <w:szCs w:val="28"/>
        </w:rPr>
        <w:t>8</w:t>
      </w:r>
      <w:r w:rsidRPr="00630F0E">
        <w:rPr>
          <w:rFonts w:ascii="Times New Roman" w:hAnsi="Times New Roman"/>
          <w:sz w:val="28"/>
          <w:szCs w:val="28"/>
        </w:rPr>
        <w:t>.0</w:t>
      </w:r>
      <w:r w:rsidR="00653AE4">
        <w:rPr>
          <w:rFonts w:ascii="Times New Roman" w:hAnsi="Times New Roman"/>
          <w:sz w:val="28"/>
          <w:szCs w:val="28"/>
        </w:rPr>
        <w:t>5</w:t>
      </w:r>
      <w:r w:rsidRPr="00630F0E">
        <w:rPr>
          <w:rFonts w:ascii="Times New Roman" w:hAnsi="Times New Roman"/>
          <w:sz w:val="28"/>
          <w:szCs w:val="28"/>
        </w:rPr>
        <w:t>.201</w:t>
      </w:r>
      <w:r w:rsidR="00653AE4">
        <w:rPr>
          <w:rFonts w:ascii="Times New Roman" w:hAnsi="Times New Roman"/>
          <w:sz w:val="28"/>
          <w:szCs w:val="28"/>
        </w:rPr>
        <w:t>9</w:t>
      </w:r>
      <w:r w:rsidRPr="00630F0E">
        <w:rPr>
          <w:rFonts w:ascii="Times New Roman" w:hAnsi="Times New Roman"/>
          <w:sz w:val="28"/>
          <w:szCs w:val="28"/>
        </w:rPr>
        <w:t xml:space="preserve"> № 1</w:t>
      </w:r>
      <w:r w:rsidR="00653AE4">
        <w:rPr>
          <w:rFonts w:ascii="Times New Roman" w:hAnsi="Times New Roman"/>
          <w:sz w:val="28"/>
          <w:szCs w:val="28"/>
        </w:rPr>
        <w:t>69</w:t>
      </w:r>
      <w:r w:rsidRPr="00630F0E">
        <w:rPr>
          <w:rFonts w:ascii="Times New Roman" w:hAnsi="Times New Roman"/>
          <w:sz w:val="28"/>
          <w:szCs w:val="28"/>
        </w:rPr>
        <w:t>) и утвердить ее следующий персональный состав</w:t>
      </w:r>
      <w:r>
        <w:rPr>
          <w:rFonts w:ascii="Times New Roman" w:hAnsi="Times New Roman"/>
          <w:sz w:val="28"/>
          <w:szCs w:val="28"/>
        </w:rPr>
        <w:t xml:space="preserve"> со сроком полномочий до 2</w:t>
      </w:r>
      <w:r w:rsidR="00653AE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</w:t>
      </w:r>
      <w:r w:rsidR="002D76A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</w:t>
      </w:r>
      <w:r w:rsidR="00653AE4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года:</w:t>
      </w:r>
    </w:p>
    <w:p w:rsidR="00653AE4" w:rsidRPr="00653AE4" w:rsidRDefault="00653AE4" w:rsidP="00653AE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Адаменк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икита Александрович </w:t>
      </w:r>
      <w:r w:rsidRPr="00653AE4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заместител</w:t>
      </w:r>
      <w:r w:rsidR="002D76A0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главного инженера </w:t>
      </w:r>
      <w:r w:rsidRPr="00DA1535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DA1535">
        <w:rPr>
          <w:rFonts w:ascii="Times New Roman" w:hAnsi="Times New Roman"/>
          <w:color w:val="000000"/>
          <w:sz w:val="28"/>
          <w:szCs w:val="28"/>
        </w:rPr>
        <w:t>ГазЭнергоСервис</w:t>
      </w:r>
      <w:proofErr w:type="spellEnd"/>
      <w:r w:rsidRPr="00DA153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653AE4" w:rsidRPr="00DA1535" w:rsidRDefault="00653AE4" w:rsidP="00653AE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>Вирясова Галина Николаевна </w:t>
      </w:r>
      <w:r w:rsidRPr="00DA1535">
        <w:rPr>
          <w:rFonts w:ascii="Times New Roman" w:hAnsi="Times New Roman"/>
          <w:color w:val="000000"/>
          <w:sz w:val="28"/>
          <w:szCs w:val="28"/>
        </w:rPr>
        <w:t xml:space="preserve">- заместитель начальника 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A1535">
        <w:rPr>
          <w:rFonts w:ascii="Times New Roman" w:hAnsi="Times New Roman"/>
          <w:color w:val="000000"/>
          <w:sz w:val="28"/>
          <w:szCs w:val="28"/>
        </w:rPr>
        <w:t xml:space="preserve">ридического управления СРО </w:t>
      </w:r>
      <w:proofErr w:type="spellStart"/>
      <w:r w:rsidRPr="00DA1535">
        <w:rPr>
          <w:rFonts w:ascii="Times New Roman" w:hAnsi="Times New Roman"/>
          <w:color w:val="000000"/>
          <w:sz w:val="28"/>
          <w:szCs w:val="28"/>
        </w:rPr>
        <w:t>АСГиНК</w:t>
      </w:r>
      <w:proofErr w:type="spellEnd"/>
      <w:r w:rsidRPr="00DA1535">
        <w:rPr>
          <w:rFonts w:ascii="Times New Roman" w:hAnsi="Times New Roman"/>
          <w:color w:val="000000"/>
          <w:sz w:val="28"/>
          <w:szCs w:val="28"/>
        </w:rPr>
        <w:t>, секретарь Дисциплинарной комиссии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653AE4" w:rsidRPr="00DA1535" w:rsidRDefault="00653AE4" w:rsidP="00653AE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Данилина Светлана Петровна – </w:t>
      </w:r>
      <w:r w:rsidRPr="00DA1535">
        <w:rPr>
          <w:rFonts w:ascii="Times New Roman" w:hAnsi="Times New Roman"/>
          <w:bCs/>
          <w:color w:val="000000"/>
          <w:sz w:val="28"/>
          <w:szCs w:val="28"/>
        </w:rPr>
        <w:t xml:space="preserve">исполнительный директор ООО «СГ </w:t>
      </w:r>
      <w:proofErr w:type="spellStart"/>
      <w:r w:rsidRPr="00DA1535">
        <w:rPr>
          <w:rFonts w:ascii="Times New Roman" w:hAnsi="Times New Roman"/>
          <w:bCs/>
          <w:color w:val="000000"/>
          <w:sz w:val="28"/>
          <w:szCs w:val="28"/>
        </w:rPr>
        <w:t>СеверГазМонтаж</w:t>
      </w:r>
      <w:proofErr w:type="spellEnd"/>
      <w:r w:rsidRPr="00DA1535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653AE4" w:rsidRPr="00DA1535" w:rsidRDefault="00653AE4" w:rsidP="00653AE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>Докутович</w:t>
      </w:r>
      <w:proofErr w:type="spellEnd"/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лексей Борисович </w:t>
      </w:r>
      <w:r w:rsidRPr="00DA1535">
        <w:rPr>
          <w:rFonts w:ascii="Times New Roman" w:hAnsi="Times New Roman"/>
          <w:color w:val="000000"/>
          <w:sz w:val="28"/>
          <w:szCs w:val="28"/>
        </w:rPr>
        <w:t xml:space="preserve">- заместитель Генерального директора ООО «Газпром </w:t>
      </w:r>
      <w:proofErr w:type="spellStart"/>
      <w:r w:rsidRPr="00DA1535">
        <w:rPr>
          <w:rFonts w:ascii="Times New Roman" w:hAnsi="Times New Roman"/>
          <w:color w:val="000000"/>
          <w:sz w:val="28"/>
          <w:szCs w:val="28"/>
        </w:rPr>
        <w:t>газнадзор</w:t>
      </w:r>
      <w:proofErr w:type="spellEnd"/>
      <w:r w:rsidRPr="00DA153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- начальник Технической инспекции ПАО «Газпром»</w:t>
      </w:r>
      <w:r w:rsidRPr="00DA1535">
        <w:rPr>
          <w:rFonts w:ascii="Times New Roman" w:hAnsi="Times New Roman"/>
          <w:color w:val="000000"/>
          <w:sz w:val="28"/>
          <w:szCs w:val="28"/>
        </w:rPr>
        <w:t>,</w:t>
      </w:r>
    </w:p>
    <w:p w:rsidR="00653AE4" w:rsidRPr="00DA1535" w:rsidRDefault="00653AE4" w:rsidP="00653AE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>Жариков</w:t>
      </w:r>
      <w:proofErr w:type="spellEnd"/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ндрей Викторович</w:t>
      </w:r>
      <w:r w:rsidRPr="00DA1535">
        <w:rPr>
          <w:rFonts w:ascii="Times New Roman" w:hAnsi="Times New Roman"/>
          <w:bCs/>
          <w:color w:val="000000"/>
          <w:sz w:val="28"/>
          <w:szCs w:val="28"/>
        </w:rPr>
        <w:t xml:space="preserve"> – начальник управления промышленной безопасности и качества работ, интегрированной системы менеджмента АО «</w:t>
      </w:r>
      <w:proofErr w:type="spellStart"/>
      <w:r w:rsidRPr="00DA1535">
        <w:rPr>
          <w:rFonts w:ascii="Times New Roman" w:hAnsi="Times New Roman"/>
          <w:bCs/>
          <w:color w:val="000000"/>
          <w:sz w:val="28"/>
          <w:szCs w:val="28"/>
        </w:rPr>
        <w:t>Глобалстрой</w:t>
      </w:r>
      <w:proofErr w:type="spellEnd"/>
      <w:r w:rsidRPr="00DA1535">
        <w:rPr>
          <w:rFonts w:ascii="Times New Roman" w:hAnsi="Times New Roman"/>
          <w:bCs/>
          <w:color w:val="000000"/>
          <w:sz w:val="28"/>
          <w:szCs w:val="28"/>
        </w:rPr>
        <w:t xml:space="preserve"> – Инжиниринг»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653AE4" w:rsidRPr="00DA1535" w:rsidRDefault="00653AE4" w:rsidP="00653AE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Летаев Андрей Евгеньевич - </w:t>
      </w:r>
      <w:r w:rsidRPr="00DA1535">
        <w:rPr>
          <w:rFonts w:ascii="Times New Roman" w:hAnsi="Times New Roman"/>
          <w:bCs/>
          <w:color w:val="000000"/>
          <w:sz w:val="28"/>
          <w:szCs w:val="28"/>
        </w:rPr>
        <w:t xml:space="preserve">заместитель </w:t>
      </w:r>
      <w:proofErr w:type="gramStart"/>
      <w:r w:rsidRPr="00DA1535">
        <w:rPr>
          <w:rFonts w:ascii="Times New Roman" w:hAnsi="Times New Roman"/>
          <w:bCs/>
          <w:color w:val="000000"/>
          <w:sz w:val="28"/>
          <w:szCs w:val="28"/>
        </w:rPr>
        <w:t>генерального</w:t>
      </w:r>
      <w:proofErr w:type="gramEnd"/>
      <w:r w:rsidRPr="00DA1535">
        <w:rPr>
          <w:rFonts w:ascii="Times New Roman" w:hAnsi="Times New Roman"/>
          <w:bCs/>
          <w:color w:val="000000"/>
          <w:sz w:val="28"/>
          <w:szCs w:val="28"/>
        </w:rPr>
        <w:t xml:space="preserve"> директора </w:t>
      </w:r>
      <w:r>
        <w:rPr>
          <w:rFonts w:ascii="Times New Roman" w:hAnsi="Times New Roman"/>
          <w:color w:val="000000"/>
          <w:sz w:val="28"/>
          <w:szCs w:val="28"/>
        </w:rPr>
        <w:t xml:space="preserve">С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СГиН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653AE4" w:rsidRPr="00DA1535" w:rsidRDefault="00653AE4" w:rsidP="00653AE4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>Ревин Анатолий Иванович </w:t>
      </w:r>
      <w:r w:rsidRPr="00DA1535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главный специалист</w:t>
      </w:r>
      <w:r w:rsidRPr="00DA1535">
        <w:rPr>
          <w:rFonts w:ascii="Times New Roman" w:hAnsi="Times New Roman"/>
          <w:color w:val="000000"/>
          <w:sz w:val="28"/>
          <w:szCs w:val="28"/>
        </w:rPr>
        <w:t xml:space="preserve"> контрольно-экспертного упр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СГиН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E72CFE" w:rsidRDefault="00E72CFE" w:rsidP="00E72CF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12B7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тавить в силе решение Совета Ассоциации (Протокол от </w:t>
      </w:r>
      <w:r w:rsidR="004018FA" w:rsidRPr="00630F0E">
        <w:rPr>
          <w:rFonts w:ascii="Times New Roman" w:hAnsi="Times New Roman"/>
          <w:sz w:val="28"/>
          <w:szCs w:val="28"/>
        </w:rPr>
        <w:t>2</w:t>
      </w:r>
      <w:r w:rsidR="004018FA">
        <w:rPr>
          <w:rFonts w:ascii="Times New Roman" w:hAnsi="Times New Roman"/>
          <w:sz w:val="28"/>
          <w:szCs w:val="28"/>
        </w:rPr>
        <w:t>8</w:t>
      </w:r>
      <w:r w:rsidR="004018FA" w:rsidRPr="00630F0E">
        <w:rPr>
          <w:rFonts w:ascii="Times New Roman" w:hAnsi="Times New Roman"/>
          <w:sz w:val="28"/>
          <w:szCs w:val="28"/>
        </w:rPr>
        <w:t>.0</w:t>
      </w:r>
      <w:r w:rsidR="004018FA">
        <w:rPr>
          <w:rFonts w:ascii="Times New Roman" w:hAnsi="Times New Roman"/>
          <w:sz w:val="28"/>
          <w:szCs w:val="28"/>
        </w:rPr>
        <w:t>5</w:t>
      </w:r>
      <w:r w:rsidR="004018FA" w:rsidRPr="00630F0E">
        <w:rPr>
          <w:rFonts w:ascii="Times New Roman" w:hAnsi="Times New Roman"/>
          <w:sz w:val="28"/>
          <w:szCs w:val="28"/>
        </w:rPr>
        <w:t>.201</w:t>
      </w:r>
      <w:r w:rsidR="004018FA">
        <w:rPr>
          <w:rFonts w:ascii="Times New Roman" w:hAnsi="Times New Roman"/>
          <w:sz w:val="28"/>
          <w:szCs w:val="28"/>
        </w:rPr>
        <w:t>9</w:t>
      </w:r>
      <w:r w:rsidR="004018FA" w:rsidRPr="00630F0E">
        <w:rPr>
          <w:rFonts w:ascii="Times New Roman" w:hAnsi="Times New Roman"/>
          <w:sz w:val="28"/>
          <w:szCs w:val="28"/>
        </w:rPr>
        <w:t xml:space="preserve"> № 1</w:t>
      </w:r>
      <w:r w:rsidR="004018FA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) о назначении Председателем Дисциплинарной комиссии </w:t>
      </w:r>
      <w:proofErr w:type="spellStart"/>
      <w:r>
        <w:rPr>
          <w:rFonts w:ascii="Times New Roman" w:hAnsi="Times New Roman"/>
          <w:b/>
          <w:sz w:val="28"/>
          <w:szCs w:val="28"/>
        </w:rPr>
        <w:t>Докутович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лексея Борисовича</w:t>
      </w:r>
      <w:r w:rsidRPr="00B12B7F">
        <w:rPr>
          <w:rFonts w:ascii="Times New Roman" w:hAnsi="Times New Roman"/>
          <w:b/>
          <w:sz w:val="28"/>
          <w:szCs w:val="28"/>
        </w:rPr>
        <w:t xml:space="preserve">. </w:t>
      </w:r>
    </w:p>
    <w:p w:rsidR="00E72CFE" w:rsidRPr="00B12B7F" w:rsidRDefault="00E72CFE" w:rsidP="00E72CF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2402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ставить в силе решение Совета Ассоциации (Протокол от </w:t>
      </w:r>
      <w:r w:rsidR="004018FA" w:rsidRPr="00630F0E">
        <w:rPr>
          <w:rFonts w:ascii="Times New Roman" w:hAnsi="Times New Roman"/>
          <w:sz w:val="28"/>
          <w:szCs w:val="28"/>
        </w:rPr>
        <w:t>2</w:t>
      </w:r>
      <w:r w:rsidR="004018FA">
        <w:rPr>
          <w:rFonts w:ascii="Times New Roman" w:hAnsi="Times New Roman"/>
          <w:sz w:val="28"/>
          <w:szCs w:val="28"/>
        </w:rPr>
        <w:t>8</w:t>
      </w:r>
      <w:r w:rsidR="004018FA" w:rsidRPr="00630F0E">
        <w:rPr>
          <w:rFonts w:ascii="Times New Roman" w:hAnsi="Times New Roman"/>
          <w:sz w:val="28"/>
          <w:szCs w:val="28"/>
        </w:rPr>
        <w:t>.0</w:t>
      </w:r>
      <w:r w:rsidR="004018FA">
        <w:rPr>
          <w:rFonts w:ascii="Times New Roman" w:hAnsi="Times New Roman"/>
          <w:sz w:val="28"/>
          <w:szCs w:val="28"/>
        </w:rPr>
        <w:t>5</w:t>
      </w:r>
      <w:r w:rsidR="004018FA" w:rsidRPr="00630F0E">
        <w:rPr>
          <w:rFonts w:ascii="Times New Roman" w:hAnsi="Times New Roman"/>
          <w:sz w:val="28"/>
          <w:szCs w:val="28"/>
        </w:rPr>
        <w:t>.201</w:t>
      </w:r>
      <w:r w:rsidR="004018FA">
        <w:rPr>
          <w:rFonts w:ascii="Times New Roman" w:hAnsi="Times New Roman"/>
          <w:sz w:val="28"/>
          <w:szCs w:val="28"/>
        </w:rPr>
        <w:t>9</w:t>
      </w:r>
      <w:r w:rsidR="004018FA" w:rsidRPr="00630F0E">
        <w:rPr>
          <w:rFonts w:ascii="Times New Roman" w:hAnsi="Times New Roman"/>
          <w:sz w:val="28"/>
          <w:szCs w:val="28"/>
        </w:rPr>
        <w:t xml:space="preserve"> № 1</w:t>
      </w:r>
      <w:r w:rsidR="004018FA">
        <w:rPr>
          <w:rFonts w:ascii="Times New Roman" w:hAnsi="Times New Roman"/>
          <w:sz w:val="28"/>
          <w:szCs w:val="28"/>
        </w:rPr>
        <w:t>69</w:t>
      </w:r>
      <w:r>
        <w:rPr>
          <w:rFonts w:ascii="Times New Roman" w:hAnsi="Times New Roman"/>
          <w:sz w:val="28"/>
          <w:szCs w:val="28"/>
        </w:rPr>
        <w:t xml:space="preserve">) о назначении заместителем Председателя Дисциплинарной комиссии </w:t>
      </w:r>
      <w:proofErr w:type="spellStart"/>
      <w:r>
        <w:rPr>
          <w:rFonts w:ascii="Times New Roman" w:hAnsi="Times New Roman"/>
          <w:b/>
          <w:sz w:val="28"/>
          <w:szCs w:val="28"/>
        </w:rPr>
        <w:t>Лета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Андрея Евгеньевича</w:t>
      </w:r>
      <w:r w:rsidRPr="00B12B7F">
        <w:rPr>
          <w:rFonts w:ascii="Times New Roman" w:hAnsi="Times New Roman"/>
          <w:b/>
          <w:sz w:val="28"/>
          <w:szCs w:val="28"/>
        </w:rPr>
        <w:t>.</w:t>
      </w:r>
    </w:p>
    <w:p w:rsidR="002073CE" w:rsidRDefault="002073CE" w:rsidP="000F2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6A0" w:rsidRPr="000F224B" w:rsidRDefault="002D76A0" w:rsidP="002D76A0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Голосование:</w:t>
      </w:r>
    </w:p>
    <w:p w:rsidR="002D76A0" w:rsidRPr="000F224B" w:rsidRDefault="002D76A0" w:rsidP="002D76A0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ЗА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11 голосов</w:t>
      </w:r>
    </w:p>
    <w:p w:rsidR="002D76A0" w:rsidRPr="000F224B" w:rsidRDefault="002D76A0" w:rsidP="002D76A0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ПРОТИВ»</w:t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</w:r>
      <w:r w:rsidRPr="000F224B">
        <w:rPr>
          <w:rFonts w:ascii="Times New Roman" w:hAnsi="Times New Roman"/>
          <w:i/>
          <w:sz w:val="28"/>
          <w:szCs w:val="28"/>
        </w:rPr>
        <w:tab/>
        <w:t>0   голосов</w:t>
      </w:r>
    </w:p>
    <w:p w:rsidR="002D76A0" w:rsidRPr="000F224B" w:rsidRDefault="002D76A0" w:rsidP="002D76A0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8"/>
          <w:szCs w:val="28"/>
        </w:rPr>
      </w:pPr>
      <w:r w:rsidRPr="000F224B">
        <w:rPr>
          <w:rFonts w:ascii="Times New Roman" w:hAnsi="Times New Roman"/>
          <w:i/>
          <w:sz w:val="28"/>
          <w:szCs w:val="28"/>
        </w:rPr>
        <w:t>«ВОЗДЕРЖАЛОСЬ»     0   голосов</w:t>
      </w:r>
    </w:p>
    <w:p w:rsidR="002D76A0" w:rsidRPr="000F224B" w:rsidRDefault="002D76A0" w:rsidP="002D76A0">
      <w:pPr>
        <w:pStyle w:val="a5"/>
        <w:spacing w:after="0" w:line="240" w:lineRule="auto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2D76A0" w:rsidRPr="000F224B" w:rsidRDefault="002D76A0" w:rsidP="002D76A0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ункту 1 вось</w:t>
      </w:r>
      <w:r w:rsidRPr="000F224B">
        <w:rPr>
          <w:rFonts w:ascii="Times New Roman" w:hAnsi="Times New Roman"/>
          <w:b/>
          <w:sz w:val="28"/>
          <w:szCs w:val="28"/>
        </w:rPr>
        <w:t>мо</w:t>
      </w:r>
      <w:r>
        <w:rPr>
          <w:rFonts w:ascii="Times New Roman" w:hAnsi="Times New Roman"/>
          <w:b/>
          <w:sz w:val="28"/>
          <w:szCs w:val="28"/>
        </w:rPr>
        <w:t>го</w:t>
      </w:r>
      <w:r w:rsidRPr="000F224B">
        <w:rPr>
          <w:rFonts w:ascii="Times New Roman" w:hAnsi="Times New Roman"/>
          <w:b/>
          <w:sz w:val="28"/>
          <w:szCs w:val="28"/>
        </w:rPr>
        <w:t xml:space="preserve"> вопрос</w:t>
      </w:r>
      <w:r>
        <w:rPr>
          <w:rFonts w:ascii="Times New Roman" w:hAnsi="Times New Roman"/>
          <w:b/>
          <w:sz w:val="28"/>
          <w:szCs w:val="28"/>
        </w:rPr>
        <w:t>а</w:t>
      </w:r>
      <w:r w:rsidRPr="000F224B">
        <w:rPr>
          <w:rFonts w:ascii="Times New Roman" w:hAnsi="Times New Roman"/>
          <w:b/>
          <w:sz w:val="28"/>
          <w:szCs w:val="28"/>
        </w:rPr>
        <w:t xml:space="preserve"> повестки дня решили:</w:t>
      </w:r>
    </w:p>
    <w:p w:rsidR="002D76A0" w:rsidRDefault="002D76A0" w:rsidP="000F2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76A0" w:rsidRPr="00DA1CD7" w:rsidRDefault="002D76A0" w:rsidP="00DA1CD7">
      <w:pPr>
        <w:pStyle w:val="a5"/>
        <w:numPr>
          <w:ilvl w:val="2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CD7">
        <w:rPr>
          <w:rFonts w:ascii="Times New Roman" w:hAnsi="Times New Roman"/>
          <w:sz w:val="28"/>
          <w:szCs w:val="28"/>
        </w:rPr>
        <w:lastRenderedPageBreak/>
        <w:t>Внести изменения в состав Дисциплинарной комиссии (утвержден Протоколом заседания Совета Ассоциации от 28.05.2019 № 169) и утвердить ее следующий персональный состав со сроком полномочий до 27.05.2021 года:</w:t>
      </w:r>
    </w:p>
    <w:p w:rsidR="002D76A0" w:rsidRPr="00653AE4" w:rsidRDefault="002D76A0" w:rsidP="002D76A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Адаменко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икита Александрович </w:t>
      </w:r>
      <w:r w:rsidRPr="00653AE4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заместитель главного инженера </w:t>
      </w:r>
      <w:r w:rsidRPr="00DA1535">
        <w:rPr>
          <w:rFonts w:ascii="Times New Roman" w:hAnsi="Times New Roman"/>
          <w:color w:val="000000"/>
          <w:sz w:val="28"/>
          <w:szCs w:val="28"/>
        </w:rPr>
        <w:t>ООО «</w:t>
      </w:r>
      <w:proofErr w:type="spellStart"/>
      <w:r w:rsidRPr="00DA1535">
        <w:rPr>
          <w:rFonts w:ascii="Times New Roman" w:hAnsi="Times New Roman"/>
          <w:color w:val="000000"/>
          <w:sz w:val="28"/>
          <w:szCs w:val="28"/>
        </w:rPr>
        <w:t>ГазЭнергоСервис</w:t>
      </w:r>
      <w:proofErr w:type="spellEnd"/>
      <w:r w:rsidRPr="00DA153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2D76A0" w:rsidRPr="00DA1535" w:rsidRDefault="002D76A0" w:rsidP="002D76A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>Вирясова Галина Николаевна </w:t>
      </w:r>
      <w:r w:rsidRPr="00DA1535">
        <w:rPr>
          <w:rFonts w:ascii="Times New Roman" w:hAnsi="Times New Roman"/>
          <w:color w:val="000000"/>
          <w:sz w:val="28"/>
          <w:szCs w:val="28"/>
        </w:rPr>
        <w:t xml:space="preserve">- заместитель начальника 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DA1535">
        <w:rPr>
          <w:rFonts w:ascii="Times New Roman" w:hAnsi="Times New Roman"/>
          <w:color w:val="000000"/>
          <w:sz w:val="28"/>
          <w:szCs w:val="28"/>
        </w:rPr>
        <w:t xml:space="preserve">ридического управления СРО </w:t>
      </w:r>
      <w:proofErr w:type="spellStart"/>
      <w:r w:rsidRPr="00DA1535">
        <w:rPr>
          <w:rFonts w:ascii="Times New Roman" w:hAnsi="Times New Roman"/>
          <w:color w:val="000000"/>
          <w:sz w:val="28"/>
          <w:szCs w:val="28"/>
        </w:rPr>
        <w:t>АСГиНК</w:t>
      </w:r>
      <w:proofErr w:type="spellEnd"/>
      <w:r w:rsidRPr="00DA1535">
        <w:rPr>
          <w:rFonts w:ascii="Times New Roman" w:hAnsi="Times New Roman"/>
          <w:color w:val="000000"/>
          <w:sz w:val="28"/>
          <w:szCs w:val="28"/>
        </w:rPr>
        <w:t>, секретарь Дисциплинарной комиссии</w:t>
      </w:r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2D76A0" w:rsidRPr="00DA1535" w:rsidRDefault="002D76A0" w:rsidP="002D76A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Данилина Светлана Петровна – </w:t>
      </w:r>
      <w:r w:rsidRPr="00DA1535">
        <w:rPr>
          <w:rFonts w:ascii="Times New Roman" w:hAnsi="Times New Roman"/>
          <w:bCs/>
          <w:color w:val="000000"/>
          <w:sz w:val="28"/>
          <w:szCs w:val="28"/>
        </w:rPr>
        <w:t xml:space="preserve">исполнительный директор ООО «СГ </w:t>
      </w:r>
      <w:proofErr w:type="spellStart"/>
      <w:r w:rsidRPr="00DA1535">
        <w:rPr>
          <w:rFonts w:ascii="Times New Roman" w:hAnsi="Times New Roman"/>
          <w:bCs/>
          <w:color w:val="000000"/>
          <w:sz w:val="28"/>
          <w:szCs w:val="28"/>
        </w:rPr>
        <w:t>СеверГазМонтаж</w:t>
      </w:r>
      <w:proofErr w:type="spellEnd"/>
      <w:r w:rsidRPr="00DA1535">
        <w:rPr>
          <w:rFonts w:ascii="Times New Roman" w:hAnsi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2D76A0" w:rsidRPr="00DA1535" w:rsidRDefault="002D76A0" w:rsidP="002D76A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>Докутович</w:t>
      </w:r>
      <w:proofErr w:type="spellEnd"/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лексей Борисович </w:t>
      </w:r>
      <w:r w:rsidRPr="00DA1535">
        <w:rPr>
          <w:rFonts w:ascii="Times New Roman" w:hAnsi="Times New Roman"/>
          <w:color w:val="000000"/>
          <w:sz w:val="28"/>
          <w:szCs w:val="28"/>
        </w:rPr>
        <w:t xml:space="preserve">- заместитель Генерального директора ООО «Газпром </w:t>
      </w:r>
      <w:proofErr w:type="spellStart"/>
      <w:r w:rsidRPr="00DA1535">
        <w:rPr>
          <w:rFonts w:ascii="Times New Roman" w:hAnsi="Times New Roman"/>
          <w:color w:val="000000"/>
          <w:sz w:val="28"/>
          <w:szCs w:val="28"/>
        </w:rPr>
        <w:t>газнадзор</w:t>
      </w:r>
      <w:proofErr w:type="spellEnd"/>
      <w:r w:rsidRPr="00DA1535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- начальник Технической инспекции ПАО «Газпром»</w:t>
      </w:r>
      <w:r w:rsidRPr="00DA1535">
        <w:rPr>
          <w:rFonts w:ascii="Times New Roman" w:hAnsi="Times New Roman"/>
          <w:color w:val="000000"/>
          <w:sz w:val="28"/>
          <w:szCs w:val="28"/>
        </w:rPr>
        <w:t>,</w:t>
      </w:r>
    </w:p>
    <w:p w:rsidR="002D76A0" w:rsidRPr="00DA1535" w:rsidRDefault="002D76A0" w:rsidP="002D76A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proofErr w:type="spellStart"/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>Жариков</w:t>
      </w:r>
      <w:proofErr w:type="spellEnd"/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ндрей Викторович</w:t>
      </w:r>
      <w:r w:rsidRPr="00DA1535">
        <w:rPr>
          <w:rFonts w:ascii="Times New Roman" w:hAnsi="Times New Roman"/>
          <w:bCs/>
          <w:color w:val="000000"/>
          <w:sz w:val="28"/>
          <w:szCs w:val="28"/>
        </w:rPr>
        <w:t xml:space="preserve"> – начальник управления промышленной безопасности и качества работ, интегрированной системы менеджмента АО «</w:t>
      </w:r>
      <w:proofErr w:type="spellStart"/>
      <w:r w:rsidRPr="00DA1535">
        <w:rPr>
          <w:rFonts w:ascii="Times New Roman" w:hAnsi="Times New Roman"/>
          <w:bCs/>
          <w:color w:val="000000"/>
          <w:sz w:val="28"/>
          <w:szCs w:val="28"/>
        </w:rPr>
        <w:t>Глобалстрой</w:t>
      </w:r>
      <w:proofErr w:type="spellEnd"/>
      <w:r w:rsidRPr="00DA1535">
        <w:rPr>
          <w:rFonts w:ascii="Times New Roman" w:hAnsi="Times New Roman"/>
          <w:bCs/>
          <w:color w:val="000000"/>
          <w:sz w:val="28"/>
          <w:szCs w:val="28"/>
        </w:rPr>
        <w:t xml:space="preserve"> – Инжиниринг»</w:t>
      </w:r>
      <w:r>
        <w:rPr>
          <w:rFonts w:ascii="Times New Roman" w:hAnsi="Times New Roman"/>
          <w:bCs/>
          <w:color w:val="000000"/>
          <w:sz w:val="28"/>
          <w:szCs w:val="28"/>
        </w:rPr>
        <w:t>,</w:t>
      </w:r>
    </w:p>
    <w:p w:rsidR="002D76A0" w:rsidRPr="00DA1535" w:rsidRDefault="002D76A0" w:rsidP="002D76A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 xml:space="preserve">Летаев Андрей Евгеньевич - </w:t>
      </w:r>
      <w:r w:rsidRPr="00DA1535">
        <w:rPr>
          <w:rFonts w:ascii="Times New Roman" w:hAnsi="Times New Roman"/>
          <w:bCs/>
          <w:color w:val="000000"/>
          <w:sz w:val="28"/>
          <w:szCs w:val="28"/>
        </w:rPr>
        <w:t xml:space="preserve">заместитель </w:t>
      </w:r>
      <w:proofErr w:type="gramStart"/>
      <w:r w:rsidRPr="00DA1535">
        <w:rPr>
          <w:rFonts w:ascii="Times New Roman" w:hAnsi="Times New Roman"/>
          <w:bCs/>
          <w:color w:val="000000"/>
          <w:sz w:val="28"/>
          <w:szCs w:val="28"/>
        </w:rPr>
        <w:t>генерального</w:t>
      </w:r>
      <w:proofErr w:type="gramEnd"/>
      <w:r w:rsidRPr="00DA1535">
        <w:rPr>
          <w:rFonts w:ascii="Times New Roman" w:hAnsi="Times New Roman"/>
          <w:bCs/>
          <w:color w:val="000000"/>
          <w:sz w:val="28"/>
          <w:szCs w:val="28"/>
        </w:rPr>
        <w:t xml:space="preserve"> директора </w:t>
      </w:r>
      <w:r>
        <w:rPr>
          <w:rFonts w:ascii="Times New Roman" w:hAnsi="Times New Roman"/>
          <w:color w:val="000000"/>
          <w:sz w:val="28"/>
          <w:szCs w:val="28"/>
        </w:rPr>
        <w:t xml:space="preserve">С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СГиН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</w:t>
      </w:r>
    </w:p>
    <w:p w:rsidR="002D76A0" w:rsidRPr="00DA1535" w:rsidRDefault="002D76A0" w:rsidP="002D76A0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DA1535">
        <w:rPr>
          <w:rFonts w:ascii="Times New Roman" w:hAnsi="Times New Roman"/>
          <w:b/>
          <w:bCs/>
          <w:color w:val="000000"/>
          <w:sz w:val="28"/>
          <w:szCs w:val="28"/>
        </w:rPr>
        <w:t>Ревин Анатолий Иванович </w:t>
      </w:r>
      <w:r w:rsidRPr="00DA1535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</w:rPr>
        <w:t>главный специалист</w:t>
      </w:r>
      <w:r w:rsidRPr="00DA1535">
        <w:rPr>
          <w:rFonts w:ascii="Times New Roman" w:hAnsi="Times New Roman"/>
          <w:color w:val="000000"/>
          <w:sz w:val="28"/>
          <w:szCs w:val="28"/>
        </w:rPr>
        <w:t xml:space="preserve"> контрольно-экспертного упр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СР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СГиН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D76A0" w:rsidRDefault="00DA1CD7" w:rsidP="002D76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2D76A0">
        <w:rPr>
          <w:rFonts w:ascii="Times New Roman" w:hAnsi="Times New Roman"/>
          <w:sz w:val="28"/>
          <w:szCs w:val="28"/>
        </w:rPr>
        <w:t>2</w:t>
      </w:r>
      <w:r w:rsidR="002D76A0" w:rsidRPr="00B12B7F">
        <w:rPr>
          <w:rFonts w:ascii="Times New Roman" w:hAnsi="Times New Roman"/>
          <w:sz w:val="28"/>
          <w:szCs w:val="28"/>
        </w:rPr>
        <w:t xml:space="preserve">. </w:t>
      </w:r>
      <w:r w:rsidR="002D76A0">
        <w:rPr>
          <w:rFonts w:ascii="Times New Roman" w:hAnsi="Times New Roman"/>
          <w:sz w:val="28"/>
          <w:szCs w:val="28"/>
        </w:rPr>
        <w:t xml:space="preserve">Оставить в силе решение Совета Ассоциации (Протокол от </w:t>
      </w:r>
      <w:r w:rsidR="002D76A0" w:rsidRPr="00630F0E">
        <w:rPr>
          <w:rFonts w:ascii="Times New Roman" w:hAnsi="Times New Roman"/>
          <w:sz w:val="28"/>
          <w:szCs w:val="28"/>
        </w:rPr>
        <w:t>2</w:t>
      </w:r>
      <w:r w:rsidR="002D76A0">
        <w:rPr>
          <w:rFonts w:ascii="Times New Roman" w:hAnsi="Times New Roman"/>
          <w:sz w:val="28"/>
          <w:szCs w:val="28"/>
        </w:rPr>
        <w:t>8</w:t>
      </w:r>
      <w:r w:rsidR="002D76A0" w:rsidRPr="00630F0E">
        <w:rPr>
          <w:rFonts w:ascii="Times New Roman" w:hAnsi="Times New Roman"/>
          <w:sz w:val="28"/>
          <w:szCs w:val="28"/>
        </w:rPr>
        <w:t>.0</w:t>
      </w:r>
      <w:r w:rsidR="002D76A0">
        <w:rPr>
          <w:rFonts w:ascii="Times New Roman" w:hAnsi="Times New Roman"/>
          <w:sz w:val="28"/>
          <w:szCs w:val="28"/>
        </w:rPr>
        <w:t>5</w:t>
      </w:r>
      <w:r w:rsidR="002D76A0" w:rsidRPr="00630F0E">
        <w:rPr>
          <w:rFonts w:ascii="Times New Roman" w:hAnsi="Times New Roman"/>
          <w:sz w:val="28"/>
          <w:szCs w:val="28"/>
        </w:rPr>
        <w:t>.201</w:t>
      </w:r>
      <w:r w:rsidR="002D76A0">
        <w:rPr>
          <w:rFonts w:ascii="Times New Roman" w:hAnsi="Times New Roman"/>
          <w:sz w:val="28"/>
          <w:szCs w:val="28"/>
        </w:rPr>
        <w:t>9</w:t>
      </w:r>
      <w:r w:rsidR="002D76A0" w:rsidRPr="00630F0E">
        <w:rPr>
          <w:rFonts w:ascii="Times New Roman" w:hAnsi="Times New Roman"/>
          <w:sz w:val="28"/>
          <w:szCs w:val="28"/>
        </w:rPr>
        <w:t xml:space="preserve"> № 1</w:t>
      </w:r>
      <w:r w:rsidR="002D76A0">
        <w:rPr>
          <w:rFonts w:ascii="Times New Roman" w:hAnsi="Times New Roman"/>
          <w:sz w:val="28"/>
          <w:szCs w:val="28"/>
        </w:rPr>
        <w:t xml:space="preserve">69) о назначении Председателем Дисциплинарной комиссии </w:t>
      </w:r>
      <w:proofErr w:type="spellStart"/>
      <w:r w:rsidR="002D76A0">
        <w:rPr>
          <w:rFonts w:ascii="Times New Roman" w:hAnsi="Times New Roman"/>
          <w:b/>
          <w:sz w:val="28"/>
          <w:szCs w:val="28"/>
        </w:rPr>
        <w:t>Докутовича</w:t>
      </w:r>
      <w:proofErr w:type="spellEnd"/>
      <w:r w:rsidR="002D76A0">
        <w:rPr>
          <w:rFonts w:ascii="Times New Roman" w:hAnsi="Times New Roman"/>
          <w:b/>
          <w:sz w:val="28"/>
          <w:szCs w:val="28"/>
        </w:rPr>
        <w:t xml:space="preserve"> Алексея Борисовича</w:t>
      </w:r>
      <w:r w:rsidR="002D76A0" w:rsidRPr="00B12B7F">
        <w:rPr>
          <w:rFonts w:ascii="Times New Roman" w:hAnsi="Times New Roman"/>
          <w:b/>
          <w:sz w:val="28"/>
          <w:szCs w:val="28"/>
        </w:rPr>
        <w:t xml:space="preserve">. </w:t>
      </w:r>
    </w:p>
    <w:p w:rsidR="002D76A0" w:rsidRPr="00B12B7F" w:rsidRDefault="00DA1CD7" w:rsidP="002D76A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</w:t>
      </w:r>
      <w:r w:rsidR="002D76A0" w:rsidRPr="00524024">
        <w:rPr>
          <w:rFonts w:ascii="Times New Roman" w:hAnsi="Times New Roman"/>
          <w:sz w:val="28"/>
          <w:szCs w:val="28"/>
        </w:rPr>
        <w:t>3</w:t>
      </w:r>
      <w:r w:rsidR="002D76A0">
        <w:rPr>
          <w:rFonts w:ascii="Times New Roman" w:hAnsi="Times New Roman"/>
          <w:b/>
          <w:sz w:val="28"/>
          <w:szCs w:val="28"/>
        </w:rPr>
        <w:t xml:space="preserve">. </w:t>
      </w:r>
      <w:r w:rsidR="002D76A0">
        <w:rPr>
          <w:rFonts w:ascii="Times New Roman" w:hAnsi="Times New Roman"/>
          <w:sz w:val="28"/>
          <w:szCs w:val="28"/>
        </w:rPr>
        <w:t xml:space="preserve">Оставить в силе решение Совета Ассоциации (Протокол от </w:t>
      </w:r>
      <w:r w:rsidR="002D76A0" w:rsidRPr="00630F0E">
        <w:rPr>
          <w:rFonts w:ascii="Times New Roman" w:hAnsi="Times New Roman"/>
          <w:sz w:val="28"/>
          <w:szCs w:val="28"/>
        </w:rPr>
        <w:t>2</w:t>
      </w:r>
      <w:r w:rsidR="002D76A0">
        <w:rPr>
          <w:rFonts w:ascii="Times New Roman" w:hAnsi="Times New Roman"/>
          <w:sz w:val="28"/>
          <w:szCs w:val="28"/>
        </w:rPr>
        <w:t>8</w:t>
      </w:r>
      <w:r w:rsidR="002D76A0" w:rsidRPr="00630F0E">
        <w:rPr>
          <w:rFonts w:ascii="Times New Roman" w:hAnsi="Times New Roman"/>
          <w:sz w:val="28"/>
          <w:szCs w:val="28"/>
        </w:rPr>
        <w:t>.0</w:t>
      </w:r>
      <w:r w:rsidR="002D76A0">
        <w:rPr>
          <w:rFonts w:ascii="Times New Roman" w:hAnsi="Times New Roman"/>
          <w:sz w:val="28"/>
          <w:szCs w:val="28"/>
        </w:rPr>
        <w:t>5</w:t>
      </w:r>
      <w:r w:rsidR="002D76A0" w:rsidRPr="00630F0E">
        <w:rPr>
          <w:rFonts w:ascii="Times New Roman" w:hAnsi="Times New Roman"/>
          <w:sz w:val="28"/>
          <w:szCs w:val="28"/>
        </w:rPr>
        <w:t>.201</w:t>
      </w:r>
      <w:r w:rsidR="002D76A0">
        <w:rPr>
          <w:rFonts w:ascii="Times New Roman" w:hAnsi="Times New Roman"/>
          <w:sz w:val="28"/>
          <w:szCs w:val="28"/>
        </w:rPr>
        <w:t>9</w:t>
      </w:r>
      <w:r w:rsidR="002D76A0" w:rsidRPr="00630F0E">
        <w:rPr>
          <w:rFonts w:ascii="Times New Roman" w:hAnsi="Times New Roman"/>
          <w:sz w:val="28"/>
          <w:szCs w:val="28"/>
        </w:rPr>
        <w:t xml:space="preserve"> № 1</w:t>
      </w:r>
      <w:r w:rsidR="002D76A0">
        <w:rPr>
          <w:rFonts w:ascii="Times New Roman" w:hAnsi="Times New Roman"/>
          <w:sz w:val="28"/>
          <w:szCs w:val="28"/>
        </w:rPr>
        <w:t xml:space="preserve">69) о назначении заместителем Председателя Дисциплинарной комиссии </w:t>
      </w:r>
      <w:proofErr w:type="spellStart"/>
      <w:r w:rsidR="002D76A0">
        <w:rPr>
          <w:rFonts w:ascii="Times New Roman" w:hAnsi="Times New Roman"/>
          <w:b/>
          <w:sz w:val="28"/>
          <w:szCs w:val="28"/>
        </w:rPr>
        <w:t>Летаева</w:t>
      </w:r>
      <w:proofErr w:type="spellEnd"/>
      <w:r w:rsidR="002D76A0">
        <w:rPr>
          <w:rFonts w:ascii="Times New Roman" w:hAnsi="Times New Roman"/>
          <w:b/>
          <w:sz w:val="28"/>
          <w:szCs w:val="28"/>
        </w:rPr>
        <w:t xml:space="preserve"> Андрея Евгеньевича</w:t>
      </w:r>
      <w:r w:rsidR="002D76A0" w:rsidRPr="00B12B7F">
        <w:rPr>
          <w:rFonts w:ascii="Times New Roman" w:hAnsi="Times New Roman"/>
          <w:b/>
          <w:sz w:val="28"/>
          <w:szCs w:val="28"/>
        </w:rPr>
        <w:t>.</w:t>
      </w:r>
    </w:p>
    <w:p w:rsidR="002D76A0" w:rsidRDefault="002D76A0" w:rsidP="000F2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4324A" w:rsidRPr="000F224B" w:rsidRDefault="00363FE8" w:rsidP="000F2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П</w:t>
      </w:r>
      <w:r w:rsidR="0004324A" w:rsidRPr="000F224B">
        <w:rPr>
          <w:rFonts w:ascii="Times New Roman" w:hAnsi="Times New Roman"/>
          <w:b/>
          <w:sz w:val="28"/>
          <w:szCs w:val="28"/>
        </w:rPr>
        <w:t>ОВЕСТКА</w:t>
      </w:r>
      <w:r w:rsidR="00942088" w:rsidRPr="000F224B">
        <w:rPr>
          <w:rFonts w:ascii="Times New Roman" w:hAnsi="Times New Roman"/>
          <w:b/>
          <w:sz w:val="28"/>
          <w:szCs w:val="28"/>
        </w:rPr>
        <w:t xml:space="preserve"> </w:t>
      </w:r>
      <w:r w:rsidR="0004324A" w:rsidRPr="000F224B">
        <w:rPr>
          <w:rFonts w:ascii="Times New Roman" w:hAnsi="Times New Roman"/>
          <w:b/>
          <w:sz w:val="28"/>
          <w:szCs w:val="28"/>
        </w:rPr>
        <w:t>ДНЯ ИСЧЕРПАНА.</w:t>
      </w:r>
    </w:p>
    <w:p w:rsidR="00370C8F" w:rsidRPr="000F224B" w:rsidRDefault="00370C8F" w:rsidP="000F22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089" w:rsidRPr="000F224B" w:rsidRDefault="00BE2161" w:rsidP="000F224B">
      <w:pPr>
        <w:pStyle w:val="1"/>
        <w:tabs>
          <w:tab w:val="left" w:pos="4253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224B">
        <w:rPr>
          <w:rFonts w:ascii="Times New Roman" w:hAnsi="Times New Roman"/>
          <w:sz w:val="28"/>
          <w:szCs w:val="28"/>
        </w:rPr>
        <w:t>З</w:t>
      </w:r>
      <w:r w:rsidR="0004324A" w:rsidRPr="000F224B">
        <w:rPr>
          <w:rFonts w:ascii="Times New Roman" w:hAnsi="Times New Roman"/>
          <w:sz w:val="28"/>
          <w:szCs w:val="28"/>
        </w:rPr>
        <w:t>аседание Совета Саморегулируем</w:t>
      </w:r>
      <w:r w:rsidR="00AB5089" w:rsidRPr="000F224B">
        <w:rPr>
          <w:rFonts w:ascii="Times New Roman" w:hAnsi="Times New Roman"/>
          <w:sz w:val="28"/>
          <w:szCs w:val="28"/>
        </w:rPr>
        <w:t>ой организации</w:t>
      </w:r>
      <w:r w:rsidR="0004324A" w:rsidRPr="000F224B">
        <w:rPr>
          <w:rFonts w:ascii="Times New Roman" w:hAnsi="Times New Roman"/>
          <w:sz w:val="28"/>
          <w:szCs w:val="28"/>
        </w:rPr>
        <w:t xml:space="preserve"> </w:t>
      </w:r>
    </w:p>
    <w:p w:rsidR="0004324A" w:rsidRPr="000F224B" w:rsidRDefault="00AB5089" w:rsidP="000F224B">
      <w:pPr>
        <w:pStyle w:val="1"/>
        <w:tabs>
          <w:tab w:val="left" w:pos="4253"/>
        </w:tabs>
        <w:spacing w:before="0" w:after="0" w:line="240" w:lineRule="auto"/>
        <w:jc w:val="center"/>
        <w:rPr>
          <w:rFonts w:ascii="Times New Roman" w:hAnsi="Times New Roman"/>
          <w:b w:val="0"/>
          <w:sz w:val="28"/>
          <w:szCs w:val="28"/>
        </w:rPr>
      </w:pPr>
      <w:r w:rsidRPr="000F224B">
        <w:rPr>
          <w:rFonts w:ascii="Times New Roman" w:hAnsi="Times New Roman"/>
          <w:sz w:val="28"/>
          <w:szCs w:val="28"/>
        </w:rPr>
        <w:t>Ассоциаци</w:t>
      </w:r>
      <w:r w:rsidR="00B06A7E" w:rsidRPr="000F224B">
        <w:rPr>
          <w:rFonts w:ascii="Times New Roman" w:hAnsi="Times New Roman"/>
          <w:sz w:val="28"/>
          <w:szCs w:val="28"/>
        </w:rPr>
        <w:t>и</w:t>
      </w:r>
      <w:r w:rsidR="0004324A" w:rsidRPr="000F224B">
        <w:rPr>
          <w:rFonts w:ascii="Times New Roman" w:hAnsi="Times New Roman"/>
          <w:sz w:val="28"/>
          <w:szCs w:val="28"/>
        </w:rPr>
        <w:t xml:space="preserve"> строителей газового и нефтяного комплексов закрыто.</w:t>
      </w:r>
    </w:p>
    <w:p w:rsidR="0004324A" w:rsidRPr="000F224B" w:rsidRDefault="0004324A" w:rsidP="000F2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324A" w:rsidRPr="000F224B" w:rsidRDefault="0004324A" w:rsidP="000F2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Председатель Совета </w:t>
      </w:r>
      <w:r w:rsidR="00AF2656" w:rsidRPr="000F224B">
        <w:rPr>
          <w:rFonts w:ascii="Times New Roman" w:hAnsi="Times New Roman"/>
          <w:b/>
          <w:sz w:val="28"/>
          <w:szCs w:val="28"/>
        </w:rPr>
        <w:t>Ассоциации</w:t>
      </w:r>
      <w:r w:rsidRPr="000F224B">
        <w:rPr>
          <w:rFonts w:ascii="Times New Roman" w:hAnsi="Times New Roman"/>
          <w:b/>
          <w:sz w:val="28"/>
          <w:szCs w:val="28"/>
        </w:rPr>
        <w:t>,</w:t>
      </w:r>
    </w:p>
    <w:p w:rsidR="0004324A" w:rsidRPr="000F224B" w:rsidRDefault="0004324A" w:rsidP="000F2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Президент </w:t>
      </w:r>
      <w:r w:rsidR="00AF2656" w:rsidRPr="000F224B">
        <w:rPr>
          <w:rFonts w:ascii="Times New Roman" w:hAnsi="Times New Roman"/>
          <w:b/>
          <w:sz w:val="28"/>
          <w:szCs w:val="28"/>
        </w:rPr>
        <w:t>Ассоциации</w:t>
      </w:r>
      <w:r w:rsidRPr="000F224B">
        <w:rPr>
          <w:rFonts w:ascii="Times New Roman" w:hAnsi="Times New Roman"/>
          <w:b/>
          <w:sz w:val="28"/>
          <w:szCs w:val="28"/>
        </w:rPr>
        <w:tab/>
      </w:r>
      <w:r w:rsidRPr="000F224B">
        <w:rPr>
          <w:rFonts w:ascii="Times New Roman" w:hAnsi="Times New Roman"/>
          <w:b/>
          <w:sz w:val="28"/>
          <w:szCs w:val="28"/>
        </w:rPr>
        <w:tab/>
      </w:r>
      <w:r w:rsidRPr="000F224B">
        <w:rPr>
          <w:rFonts w:ascii="Times New Roman" w:hAnsi="Times New Roman"/>
          <w:b/>
          <w:sz w:val="28"/>
          <w:szCs w:val="28"/>
        </w:rPr>
        <w:tab/>
      </w:r>
      <w:r w:rsidRPr="000F224B">
        <w:rPr>
          <w:rFonts w:ascii="Times New Roman" w:hAnsi="Times New Roman"/>
          <w:b/>
          <w:sz w:val="28"/>
          <w:szCs w:val="28"/>
        </w:rPr>
        <w:tab/>
      </w:r>
    </w:p>
    <w:p w:rsidR="003C351F" w:rsidRPr="000F224B" w:rsidRDefault="003C351F" w:rsidP="000F22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4324A" w:rsidRPr="000F224B" w:rsidRDefault="0004324A" w:rsidP="000F22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Будзуляк Богдан Владимирович </w:t>
      </w:r>
    </w:p>
    <w:p w:rsidR="0004324A" w:rsidRPr="000F224B" w:rsidRDefault="0004324A" w:rsidP="000F2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4324A" w:rsidRPr="000F224B" w:rsidRDefault="0004324A" w:rsidP="000F2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Секретарь </w:t>
      </w:r>
    </w:p>
    <w:p w:rsidR="0068597F" w:rsidRPr="000F224B" w:rsidRDefault="0004324A" w:rsidP="000F224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 xml:space="preserve">Совета </w:t>
      </w:r>
      <w:r w:rsidR="00AF2656" w:rsidRPr="000F224B">
        <w:rPr>
          <w:rFonts w:ascii="Times New Roman" w:hAnsi="Times New Roman"/>
          <w:b/>
          <w:sz w:val="28"/>
          <w:szCs w:val="28"/>
        </w:rPr>
        <w:t>Ассоциации</w:t>
      </w:r>
      <w:r w:rsidRPr="000F224B">
        <w:rPr>
          <w:rFonts w:ascii="Times New Roman" w:hAnsi="Times New Roman"/>
          <w:b/>
          <w:sz w:val="28"/>
          <w:szCs w:val="28"/>
        </w:rPr>
        <w:t xml:space="preserve"> </w:t>
      </w:r>
    </w:p>
    <w:p w:rsidR="0004324A" w:rsidRPr="000F224B" w:rsidRDefault="0004324A" w:rsidP="000F224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0F224B">
        <w:rPr>
          <w:rFonts w:ascii="Times New Roman" w:hAnsi="Times New Roman"/>
          <w:b/>
          <w:sz w:val="28"/>
          <w:szCs w:val="28"/>
        </w:rPr>
        <w:t>Прокопович Денис Владимирович</w:t>
      </w:r>
    </w:p>
    <w:sectPr w:rsidR="0004324A" w:rsidRPr="000F224B" w:rsidSect="007E0172">
      <w:footerReference w:type="default" r:id="rId10"/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098" w:rsidRDefault="00D01098" w:rsidP="00884DA2">
      <w:pPr>
        <w:spacing w:after="0" w:line="240" w:lineRule="auto"/>
      </w:pPr>
      <w:r>
        <w:separator/>
      </w:r>
    </w:p>
  </w:endnote>
  <w:endnote w:type="continuationSeparator" w:id="0">
    <w:p w:rsidR="00D01098" w:rsidRDefault="00D01098" w:rsidP="00884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ios">
    <w:altName w:val="Courier New"/>
    <w:panose1 w:val="00000000000000000000"/>
    <w:charset w:val="00"/>
    <w:family w:val="swiss"/>
    <w:notTrueType/>
    <w:pitch w:val="variable"/>
    <w:sig w:usb0="00000001" w:usb1="1000004A" w:usb2="00000000" w:usb3="00000000" w:csb0="0000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4496450"/>
      <w:docPartObj>
        <w:docPartGallery w:val="Page Numbers (Bottom of Page)"/>
        <w:docPartUnique/>
      </w:docPartObj>
    </w:sdtPr>
    <w:sdtContent>
      <w:p w:rsidR="00251DAC" w:rsidRDefault="00804B81">
        <w:pPr>
          <w:pStyle w:val="af3"/>
          <w:jc w:val="right"/>
        </w:pPr>
        <w:fldSimple w:instr=" PAGE   \* MERGEFORMAT ">
          <w:r w:rsidR="00FF5F26">
            <w:rPr>
              <w:noProof/>
            </w:rPr>
            <w:t>8</w:t>
          </w:r>
        </w:fldSimple>
      </w:p>
    </w:sdtContent>
  </w:sdt>
  <w:p w:rsidR="000D7AAB" w:rsidRDefault="000D7AA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098" w:rsidRDefault="00D01098" w:rsidP="00884DA2">
      <w:pPr>
        <w:spacing w:after="0" w:line="240" w:lineRule="auto"/>
      </w:pPr>
      <w:r>
        <w:separator/>
      </w:r>
    </w:p>
  </w:footnote>
  <w:footnote w:type="continuationSeparator" w:id="0">
    <w:p w:rsidR="00D01098" w:rsidRDefault="00D01098" w:rsidP="00884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197"/>
    <w:multiLevelType w:val="hybridMultilevel"/>
    <w:tmpl w:val="8080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20D"/>
    <w:multiLevelType w:val="multilevel"/>
    <w:tmpl w:val="C2C8156E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0CAD6843"/>
    <w:multiLevelType w:val="multilevel"/>
    <w:tmpl w:val="5866CB8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21034C7"/>
    <w:multiLevelType w:val="hybridMultilevel"/>
    <w:tmpl w:val="DDA0FDEE"/>
    <w:lvl w:ilvl="0" w:tplc="7B34F0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6A0F39"/>
    <w:multiLevelType w:val="multilevel"/>
    <w:tmpl w:val="9C2CC442"/>
    <w:lvl w:ilvl="0">
      <w:start w:val="1"/>
      <w:numFmt w:val="decimal"/>
      <w:lvlText w:val="%1."/>
      <w:lvlJc w:val="left"/>
      <w:pPr>
        <w:ind w:left="1410" w:hanging="70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5">
    <w:nsid w:val="17B95A36"/>
    <w:multiLevelType w:val="multilevel"/>
    <w:tmpl w:val="24DA09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6">
    <w:nsid w:val="1DDF33D4"/>
    <w:multiLevelType w:val="multilevel"/>
    <w:tmpl w:val="2D6007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7D412A"/>
    <w:multiLevelType w:val="hybridMultilevel"/>
    <w:tmpl w:val="CBDEB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26B4"/>
    <w:multiLevelType w:val="hybridMultilevel"/>
    <w:tmpl w:val="50982E42"/>
    <w:lvl w:ilvl="0" w:tplc="A13A9D7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C06DC"/>
    <w:multiLevelType w:val="hybridMultilevel"/>
    <w:tmpl w:val="C71CEF6A"/>
    <w:lvl w:ilvl="0" w:tplc="3E7C9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F61D2D"/>
    <w:multiLevelType w:val="hybridMultilevel"/>
    <w:tmpl w:val="3DE26806"/>
    <w:lvl w:ilvl="0" w:tplc="11DEDA2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41216"/>
    <w:multiLevelType w:val="hybridMultilevel"/>
    <w:tmpl w:val="0E9A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2665C"/>
    <w:multiLevelType w:val="hybridMultilevel"/>
    <w:tmpl w:val="C20025F8"/>
    <w:lvl w:ilvl="0" w:tplc="871232AE">
      <w:start w:val="1"/>
      <w:numFmt w:val="decimal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BF7C47"/>
    <w:multiLevelType w:val="hybridMultilevel"/>
    <w:tmpl w:val="2EE4345A"/>
    <w:lvl w:ilvl="0" w:tplc="AB8EF6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75912"/>
    <w:multiLevelType w:val="multilevel"/>
    <w:tmpl w:val="A69EAB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>
    <w:nsid w:val="39040F10"/>
    <w:multiLevelType w:val="multilevel"/>
    <w:tmpl w:val="DC5EA30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2043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3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3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3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>
    <w:nsid w:val="393D10F2"/>
    <w:multiLevelType w:val="multilevel"/>
    <w:tmpl w:val="9A1EFA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7">
    <w:nsid w:val="3D355DEC"/>
    <w:multiLevelType w:val="multilevel"/>
    <w:tmpl w:val="4BA0C108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406239A7"/>
    <w:multiLevelType w:val="hybridMultilevel"/>
    <w:tmpl w:val="E8E41B14"/>
    <w:lvl w:ilvl="0" w:tplc="56C2AC54">
      <w:start w:val="1"/>
      <w:numFmt w:val="bullet"/>
      <w:pStyle w:val="12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9C72DAD"/>
    <w:multiLevelType w:val="multilevel"/>
    <w:tmpl w:val="0A6631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AE162FD"/>
    <w:multiLevelType w:val="hybridMultilevel"/>
    <w:tmpl w:val="18EA4420"/>
    <w:lvl w:ilvl="0" w:tplc="4E36FA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4473F3"/>
    <w:multiLevelType w:val="multilevel"/>
    <w:tmpl w:val="F4A068B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>
    <w:nsid w:val="53E653E7"/>
    <w:multiLevelType w:val="multilevel"/>
    <w:tmpl w:val="AC50259A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54870E7A"/>
    <w:multiLevelType w:val="multilevel"/>
    <w:tmpl w:val="39DC0C8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4">
    <w:nsid w:val="58736D1F"/>
    <w:multiLevelType w:val="hybridMultilevel"/>
    <w:tmpl w:val="DC4CE1E2"/>
    <w:lvl w:ilvl="0" w:tplc="C542109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0F85F62"/>
    <w:multiLevelType w:val="multilevel"/>
    <w:tmpl w:val="169230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62D01229"/>
    <w:multiLevelType w:val="multilevel"/>
    <w:tmpl w:val="AA4A75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3020F2D"/>
    <w:multiLevelType w:val="multilevel"/>
    <w:tmpl w:val="B326539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646252A6"/>
    <w:multiLevelType w:val="hybridMultilevel"/>
    <w:tmpl w:val="7082A782"/>
    <w:lvl w:ilvl="0" w:tplc="CF06C4E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C763BCF"/>
    <w:multiLevelType w:val="multilevel"/>
    <w:tmpl w:val="65B08E68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710761C1"/>
    <w:multiLevelType w:val="multilevel"/>
    <w:tmpl w:val="D24061A2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52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  <w:b/>
      </w:rPr>
    </w:lvl>
  </w:abstractNum>
  <w:abstractNum w:abstractNumId="31">
    <w:nsid w:val="74BE7C08"/>
    <w:multiLevelType w:val="hybridMultilevel"/>
    <w:tmpl w:val="418ADA8C"/>
    <w:lvl w:ilvl="0" w:tplc="9C1C6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7A55683"/>
    <w:multiLevelType w:val="multilevel"/>
    <w:tmpl w:val="68FC175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96" w:hanging="2160"/>
      </w:pPr>
      <w:rPr>
        <w:rFonts w:hint="default"/>
      </w:rPr>
    </w:lvl>
  </w:abstractNum>
  <w:abstractNum w:abstractNumId="33">
    <w:nsid w:val="79A33B37"/>
    <w:multiLevelType w:val="multilevel"/>
    <w:tmpl w:val="7840922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4">
    <w:nsid w:val="7ABF372C"/>
    <w:multiLevelType w:val="hybridMultilevel"/>
    <w:tmpl w:val="C20025F8"/>
    <w:lvl w:ilvl="0" w:tplc="871232AE">
      <w:start w:val="1"/>
      <w:numFmt w:val="decimal"/>
      <w:lvlText w:val="%1)"/>
      <w:lvlJc w:val="lef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51438B"/>
    <w:multiLevelType w:val="hybridMultilevel"/>
    <w:tmpl w:val="59D0E08A"/>
    <w:lvl w:ilvl="0" w:tplc="7FDA6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1"/>
  </w:num>
  <w:num w:numId="5">
    <w:abstractNumId w:val="31"/>
  </w:num>
  <w:num w:numId="6">
    <w:abstractNumId w:val="4"/>
  </w:num>
  <w:num w:numId="7">
    <w:abstractNumId w:val="34"/>
  </w:num>
  <w:num w:numId="8">
    <w:abstractNumId w:val="12"/>
  </w:num>
  <w:num w:numId="9">
    <w:abstractNumId w:val="13"/>
  </w:num>
  <w:num w:numId="10">
    <w:abstractNumId w:val="35"/>
  </w:num>
  <w:num w:numId="11">
    <w:abstractNumId w:val="27"/>
  </w:num>
  <w:num w:numId="12">
    <w:abstractNumId w:val="28"/>
  </w:num>
  <w:num w:numId="13">
    <w:abstractNumId w:val="26"/>
  </w:num>
  <w:num w:numId="14">
    <w:abstractNumId w:val="19"/>
  </w:num>
  <w:num w:numId="15">
    <w:abstractNumId w:val="14"/>
  </w:num>
  <w:num w:numId="16">
    <w:abstractNumId w:val="32"/>
  </w:num>
  <w:num w:numId="17">
    <w:abstractNumId w:val="21"/>
  </w:num>
  <w:num w:numId="18">
    <w:abstractNumId w:val="3"/>
  </w:num>
  <w:num w:numId="19">
    <w:abstractNumId w:val="16"/>
  </w:num>
  <w:num w:numId="20">
    <w:abstractNumId w:val="6"/>
  </w:num>
  <w:num w:numId="21">
    <w:abstractNumId w:val="22"/>
  </w:num>
  <w:num w:numId="22">
    <w:abstractNumId w:val="5"/>
  </w:num>
  <w:num w:numId="23">
    <w:abstractNumId w:val="23"/>
  </w:num>
  <w:num w:numId="24">
    <w:abstractNumId w:val="24"/>
  </w:num>
  <w:num w:numId="25">
    <w:abstractNumId w:val="17"/>
  </w:num>
  <w:num w:numId="26">
    <w:abstractNumId w:val="8"/>
  </w:num>
  <w:num w:numId="27">
    <w:abstractNumId w:val="20"/>
  </w:num>
  <w:num w:numId="28">
    <w:abstractNumId w:val="9"/>
  </w:num>
  <w:num w:numId="29">
    <w:abstractNumId w:val="25"/>
  </w:num>
  <w:num w:numId="30">
    <w:abstractNumId w:val="10"/>
  </w:num>
  <w:num w:numId="31">
    <w:abstractNumId w:val="33"/>
  </w:num>
  <w:num w:numId="32">
    <w:abstractNumId w:val="0"/>
  </w:num>
  <w:num w:numId="33">
    <w:abstractNumId w:val="30"/>
  </w:num>
  <w:num w:numId="34">
    <w:abstractNumId w:val="7"/>
  </w:num>
  <w:num w:numId="35">
    <w:abstractNumId w:val="2"/>
  </w:num>
  <w:num w:numId="36">
    <w:abstractNumId w:val="2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F75"/>
    <w:rsid w:val="00000396"/>
    <w:rsid w:val="000004B1"/>
    <w:rsid w:val="0000079C"/>
    <w:rsid w:val="000019CA"/>
    <w:rsid w:val="00001C38"/>
    <w:rsid w:val="00001D4F"/>
    <w:rsid w:val="00001ECC"/>
    <w:rsid w:val="00002949"/>
    <w:rsid w:val="00002C03"/>
    <w:rsid w:val="00003A98"/>
    <w:rsid w:val="00003C8D"/>
    <w:rsid w:val="000041AA"/>
    <w:rsid w:val="00006C31"/>
    <w:rsid w:val="0000735B"/>
    <w:rsid w:val="000075CC"/>
    <w:rsid w:val="00007D83"/>
    <w:rsid w:val="00010D14"/>
    <w:rsid w:val="00011184"/>
    <w:rsid w:val="000115C3"/>
    <w:rsid w:val="00011E90"/>
    <w:rsid w:val="00012490"/>
    <w:rsid w:val="00013645"/>
    <w:rsid w:val="00014076"/>
    <w:rsid w:val="00014F0A"/>
    <w:rsid w:val="00016E8B"/>
    <w:rsid w:val="00017101"/>
    <w:rsid w:val="000176BB"/>
    <w:rsid w:val="000204E4"/>
    <w:rsid w:val="00020675"/>
    <w:rsid w:val="00020AC4"/>
    <w:rsid w:val="00021398"/>
    <w:rsid w:val="00023264"/>
    <w:rsid w:val="00023869"/>
    <w:rsid w:val="00024302"/>
    <w:rsid w:val="00024E72"/>
    <w:rsid w:val="00025A3B"/>
    <w:rsid w:val="00025CA7"/>
    <w:rsid w:val="00026272"/>
    <w:rsid w:val="00027C2F"/>
    <w:rsid w:val="00027CCF"/>
    <w:rsid w:val="00030233"/>
    <w:rsid w:val="00030343"/>
    <w:rsid w:val="00030D1E"/>
    <w:rsid w:val="00030DD2"/>
    <w:rsid w:val="00030E0B"/>
    <w:rsid w:val="00030E58"/>
    <w:rsid w:val="00031752"/>
    <w:rsid w:val="00031ABA"/>
    <w:rsid w:val="000320FA"/>
    <w:rsid w:val="000325DF"/>
    <w:rsid w:val="00032A7F"/>
    <w:rsid w:val="00033060"/>
    <w:rsid w:val="00033A6A"/>
    <w:rsid w:val="00033F15"/>
    <w:rsid w:val="00034D4B"/>
    <w:rsid w:val="00034E31"/>
    <w:rsid w:val="00034E9B"/>
    <w:rsid w:val="00035395"/>
    <w:rsid w:val="0003557E"/>
    <w:rsid w:val="00035C8B"/>
    <w:rsid w:val="00035F07"/>
    <w:rsid w:val="00036043"/>
    <w:rsid w:val="00036A3F"/>
    <w:rsid w:val="000373CF"/>
    <w:rsid w:val="0003797B"/>
    <w:rsid w:val="000405C4"/>
    <w:rsid w:val="000407DF"/>
    <w:rsid w:val="00040D03"/>
    <w:rsid w:val="0004132A"/>
    <w:rsid w:val="0004324A"/>
    <w:rsid w:val="00044855"/>
    <w:rsid w:val="00044F9F"/>
    <w:rsid w:val="00045873"/>
    <w:rsid w:val="00046223"/>
    <w:rsid w:val="00047253"/>
    <w:rsid w:val="00047422"/>
    <w:rsid w:val="00050D58"/>
    <w:rsid w:val="000525B8"/>
    <w:rsid w:val="000528EF"/>
    <w:rsid w:val="0005293A"/>
    <w:rsid w:val="000529B3"/>
    <w:rsid w:val="00052F47"/>
    <w:rsid w:val="00053AA0"/>
    <w:rsid w:val="00054395"/>
    <w:rsid w:val="00055594"/>
    <w:rsid w:val="000555D1"/>
    <w:rsid w:val="00056833"/>
    <w:rsid w:val="000568C5"/>
    <w:rsid w:val="00056D5B"/>
    <w:rsid w:val="00056DCA"/>
    <w:rsid w:val="00057D59"/>
    <w:rsid w:val="000602CD"/>
    <w:rsid w:val="00060ECB"/>
    <w:rsid w:val="000618C2"/>
    <w:rsid w:val="00061F44"/>
    <w:rsid w:val="0006210C"/>
    <w:rsid w:val="000626D9"/>
    <w:rsid w:val="0006309B"/>
    <w:rsid w:val="000633E9"/>
    <w:rsid w:val="000640FE"/>
    <w:rsid w:val="00065774"/>
    <w:rsid w:val="00065F8A"/>
    <w:rsid w:val="00066966"/>
    <w:rsid w:val="00067F6C"/>
    <w:rsid w:val="00070243"/>
    <w:rsid w:val="000710BA"/>
    <w:rsid w:val="00071FD0"/>
    <w:rsid w:val="000724DA"/>
    <w:rsid w:val="00074204"/>
    <w:rsid w:val="000754C3"/>
    <w:rsid w:val="00077169"/>
    <w:rsid w:val="00077CEB"/>
    <w:rsid w:val="000803F8"/>
    <w:rsid w:val="000818BF"/>
    <w:rsid w:val="00081D8E"/>
    <w:rsid w:val="00081F02"/>
    <w:rsid w:val="00082393"/>
    <w:rsid w:val="00082C23"/>
    <w:rsid w:val="000832DE"/>
    <w:rsid w:val="000834C8"/>
    <w:rsid w:val="00083822"/>
    <w:rsid w:val="00083BEB"/>
    <w:rsid w:val="00083FCF"/>
    <w:rsid w:val="00084772"/>
    <w:rsid w:val="00084F2D"/>
    <w:rsid w:val="00085309"/>
    <w:rsid w:val="0008594C"/>
    <w:rsid w:val="0008630E"/>
    <w:rsid w:val="00086F3B"/>
    <w:rsid w:val="000871CD"/>
    <w:rsid w:val="0008793F"/>
    <w:rsid w:val="00087B34"/>
    <w:rsid w:val="00087F4D"/>
    <w:rsid w:val="000927C1"/>
    <w:rsid w:val="00092AD5"/>
    <w:rsid w:val="00092B16"/>
    <w:rsid w:val="00093181"/>
    <w:rsid w:val="00093D40"/>
    <w:rsid w:val="00094028"/>
    <w:rsid w:val="000942D7"/>
    <w:rsid w:val="000959F5"/>
    <w:rsid w:val="000960D3"/>
    <w:rsid w:val="00096DB8"/>
    <w:rsid w:val="00096EA5"/>
    <w:rsid w:val="0009706C"/>
    <w:rsid w:val="0009749F"/>
    <w:rsid w:val="00097A74"/>
    <w:rsid w:val="00097E4A"/>
    <w:rsid w:val="000A16AC"/>
    <w:rsid w:val="000A24B5"/>
    <w:rsid w:val="000A26C1"/>
    <w:rsid w:val="000A2CAD"/>
    <w:rsid w:val="000A3944"/>
    <w:rsid w:val="000A3DE4"/>
    <w:rsid w:val="000A48D5"/>
    <w:rsid w:val="000A49AF"/>
    <w:rsid w:val="000A6739"/>
    <w:rsid w:val="000B1480"/>
    <w:rsid w:val="000B1752"/>
    <w:rsid w:val="000B1C9C"/>
    <w:rsid w:val="000B2500"/>
    <w:rsid w:val="000B2960"/>
    <w:rsid w:val="000B2BE4"/>
    <w:rsid w:val="000B45E2"/>
    <w:rsid w:val="000B596F"/>
    <w:rsid w:val="000B63B4"/>
    <w:rsid w:val="000B777B"/>
    <w:rsid w:val="000B7A4D"/>
    <w:rsid w:val="000B7F8D"/>
    <w:rsid w:val="000C0655"/>
    <w:rsid w:val="000C1016"/>
    <w:rsid w:val="000C124F"/>
    <w:rsid w:val="000C129D"/>
    <w:rsid w:val="000C2343"/>
    <w:rsid w:val="000C2507"/>
    <w:rsid w:val="000C384A"/>
    <w:rsid w:val="000C3BB5"/>
    <w:rsid w:val="000C433B"/>
    <w:rsid w:val="000C448B"/>
    <w:rsid w:val="000C54ED"/>
    <w:rsid w:val="000C6BB9"/>
    <w:rsid w:val="000C7427"/>
    <w:rsid w:val="000C7928"/>
    <w:rsid w:val="000C7A2B"/>
    <w:rsid w:val="000C7BE2"/>
    <w:rsid w:val="000D0052"/>
    <w:rsid w:val="000D03CE"/>
    <w:rsid w:val="000D2173"/>
    <w:rsid w:val="000D22E0"/>
    <w:rsid w:val="000D2BAD"/>
    <w:rsid w:val="000D3461"/>
    <w:rsid w:val="000D37C4"/>
    <w:rsid w:val="000D49EF"/>
    <w:rsid w:val="000D4CEC"/>
    <w:rsid w:val="000D516E"/>
    <w:rsid w:val="000D5545"/>
    <w:rsid w:val="000D594A"/>
    <w:rsid w:val="000D5C4F"/>
    <w:rsid w:val="000D5DDB"/>
    <w:rsid w:val="000D6518"/>
    <w:rsid w:val="000D7AAB"/>
    <w:rsid w:val="000D7CB8"/>
    <w:rsid w:val="000E00D5"/>
    <w:rsid w:val="000E0C25"/>
    <w:rsid w:val="000E17F8"/>
    <w:rsid w:val="000E184A"/>
    <w:rsid w:val="000E1AA2"/>
    <w:rsid w:val="000E23B0"/>
    <w:rsid w:val="000E3CBC"/>
    <w:rsid w:val="000E3FAF"/>
    <w:rsid w:val="000E54FF"/>
    <w:rsid w:val="000E5699"/>
    <w:rsid w:val="000E66AB"/>
    <w:rsid w:val="000E6F09"/>
    <w:rsid w:val="000E6F30"/>
    <w:rsid w:val="000E71BA"/>
    <w:rsid w:val="000E73AD"/>
    <w:rsid w:val="000E7527"/>
    <w:rsid w:val="000E7746"/>
    <w:rsid w:val="000F0928"/>
    <w:rsid w:val="000F0A2E"/>
    <w:rsid w:val="000F0EDC"/>
    <w:rsid w:val="000F224B"/>
    <w:rsid w:val="000F4273"/>
    <w:rsid w:val="000F5DFE"/>
    <w:rsid w:val="000F6980"/>
    <w:rsid w:val="000F6D3E"/>
    <w:rsid w:val="000F79D1"/>
    <w:rsid w:val="000F7D59"/>
    <w:rsid w:val="00100815"/>
    <w:rsid w:val="00100909"/>
    <w:rsid w:val="00100C10"/>
    <w:rsid w:val="00100FAE"/>
    <w:rsid w:val="0010165D"/>
    <w:rsid w:val="00101BEB"/>
    <w:rsid w:val="00103033"/>
    <w:rsid w:val="001032C7"/>
    <w:rsid w:val="001041AC"/>
    <w:rsid w:val="001043EE"/>
    <w:rsid w:val="001050A8"/>
    <w:rsid w:val="00105AAD"/>
    <w:rsid w:val="00105F20"/>
    <w:rsid w:val="00106316"/>
    <w:rsid w:val="00106824"/>
    <w:rsid w:val="00106D20"/>
    <w:rsid w:val="0010796A"/>
    <w:rsid w:val="00107A82"/>
    <w:rsid w:val="00107E2B"/>
    <w:rsid w:val="001102AF"/>
    <w:rsid w:val="001104B1"/>
    <w:rsid w:val="001106BC"/>
    <w:rsid w:val="00110F99"/>
    <w:rsid w:val="00111E0E"/>
    <w:rsid w:val="00112F8E"/>
    <w:rsid w:val="00114CCE"/>
    <w:rsid w:val="00115191"/>
    <w:rsid w:val="00115A4A"/>
    <w:rsid w:val="00115C05"/>
    <w:rsid w:val="00115D03"/>
    <w:rsid w:val="00116F72"/>
    <w:rsid w:val="00117060"/>
    <w:rsid w:val="001173D3"/>
    <w:rsid w:val="00117487"/>
    <w:rsid w:val="00117DA4"/>
    <w:rsid w:val="001207CA"/>
    <w:rsid w:val="0012093C"/>
    <w:rsid w:val="00120944"/>
    <w:rsid w:val="0012138C"/>
    <w:rsid w:val="00122109"/>
    <w:rsid w:val="001222F7"/>
    <w:rsid w:val="00122C3D"/>
    <w:rsid w:val="001248E1"/>
    <w:rsid w:val="00124E1C"/>
    <w:rsid w:val="00125344"/>
    <w:rsid w:val="00125361"/>
    <w:rsid w:val="0012610B"/>
    <w:rsid w:val="001278DC"/>
    <w:rsid w:val="0013002B"/>
    <w:rsid w:val="0013012D"/>
    <w:rsid w:val="00130933"/>
    <w:rsid w:val="0013093A"/>
    <w:rsid w:val="0013128B"/>
    <w:rsid w:val="0013221E"/>
    <w:rsid w:val="0013270E"/>
    <w:rsid w:val="001330E8"/>
    <w:rsid w:val="001335A5"/>
    <w:rsid w:val="00133733"/>
    <w:rsid w:val="00134190"/>
    <w:rsid w:val="0013432D"/>
    <w:rsid w:val="001353E7"/>
    <w:rsid w:val="00135518"/>
    <w:rsid w:val="0013590D"/>
    <w:rsid w:val="00135B1D"/>
    <w:rsid w:val="00136FA6"/>
    <w:rsid w:val="00137312"/>
    <w:rsid w:val="001375B3"/>
    <w:rsid w:val="00137A3F"/>
    <w:rsid w:val="0014000D"/>
    <w:rsid w:val="00140C6B"/>
    <w:rsid w:val="001416C2"/>
    <w:rsid w:val="001427B7"/>
    <w:rsid w:val="00142B0F"/>
    <w:rsid w:val="00143015"/>
    <w:rsid w:val="0014302E"/>
    <w:rsid w:val="001458E7"/>
    <w:rsid w:val="0014591B"/>
    <w:rsid w:val="00146230"/>
    <w:rsid w:val="00147A6C"/>
    <w:rsid w:val="00150119"/>
    <w:rsid w:val="001510BB"/>
    <w:rsid w:val="00151AEE"/>
    <w:rsid w:val="0015279E"/>
    <w:rsid w:val="00153333"/>
    <w:rsid w:val="001533FE"/>
    <w:rsid w:val="00154892"/>
    <w:rsid w:val="00154BD3"/>
    <w:rsid w:val="00154D4B"/>
    <w:rsid w:val="001556B4"/>
    <w:rsid w:val="00156187"/>
    <w:rsid w:val="00156259"/>
    <w:rsid w:val="001564A0"/>
    <w:rsid w:val="00156A81"/>
    <w:rsid w:val="00160C4E"/>
    <w:rsid w:val="00161115"/>
    <w:rsid w:val="001614A8"/>
    <w:rsid w:val="00161540"/>
    <w:rsid w:val="001618B2"/>
    <w:rsid w:val="00161A86"/>
    <w:rsid w:val="00161F8F"/>
    <w:rsid w:val="0016236E"/>
    <w:rsid w:val="0016245D"/>
    <w:rsid w:val="00162E4D"/>
    <w:rsid w:val="0016365A"/>
    <w:rsid w:val="00164287"/>
    <w:rsid w:val="00165C70"/>
    <w:rsid w:val="00165E76"/>
    <w:rsid w:val="00166705"/>
    <w:rsid w:val="00166AEE"/>
    <w:rsid w:val="00167279"/>
    <w:rsid w:val="00167D30"/>
    <w:rsid w:val="00170261"/>
    <w:rsid w:val="0017045E"/>
    <w:rsid w:val="00171124"/>
    <w:rsid w:val="00171307"/>
    <w:rsid w:val="001730AF"/>
    <w:rsid w:val="00173886"/>
    <w:rsid w:val="00173E1E"/>
    <w:rsid w:val="0017482A"/>
    <w:rsid w:val="00176C6A"/>
    <w:rsid w:val="00180200"/>
    <w:rsid w:val="001811B9"/>
    <w:rsid w:val="001823B5"/>
    <w:rsid w:val="00182DE5"/>
    <w:rsid w:val="00183734"/>
    <w:rsid w:val="001837B0"/>
    <w:rsid w:val="00183FAF"/>
    <w:rsid w:val="00185069"/>
    <w:rsid w:val="001859B8"/>
    <w:rsid w:val="00185DCF"/>
    <w:rsid w:val="00185E34"/>
    <w:rsid w:val="00187DB8"/>
    <w:rsid w:val="001901B2"/>
    <w:rsid w:val="0019042E"/>
    <w:rsid w:val="00190480"/>
    <w:rsid w:val="00191522"/>
    <w:rsid w:val="001918AD"/>
    <w:rsid w:val="00193A4E"/>
    <w:rsid w:val="00193DBF"/>
    <w:rsid w:val="00195B5D"/>
    <w:rsid w:val="00195EEF"/>
    <w:rsid w:val="0019652D"/>
    <w:rsid w:val="00196569"/>
    <w:rsid w:val="00196D66"/>
    <w:rsid w:val="001A0B62"/>
    <w:rsid w:val="001A14FA"/>
    <w:rsid w:val="001A16A0"/>
    <w:rsid w:val="001A2015"/>
    <w:rsid w:val="001A218D"/>
    <w:rsid w:val="001A3A4E"/>
    <w:rsid w:val="001A3BB5"/>
    <w:rsid w:val="001A3C9D"/>
    <w:rsid w:val="001A3D75"/>
    <w:rsid w:val="001A4D82"/>
    <w:rsid w:val="001A5112"/>
    <w:rsid w:val="001A5819"/>
    <w:rsid w:val="001A6759"/>
    <w:rsid w:val="001A6A2B"/>
    <w:rsid w:val="001A6BE5"/>
    <w:rsid w:val="001A71D2"/>
    <w:rsid w:val="001A76D8"/>
    <w:rsid w:val="001A7FD2"/>
    <w:rsid w:val="001B0B67"/>
    <w:rsid w:val="001B2B87"/>
    <w:rsid w:val="001B661A"/>
    <w:rsid w:val="001B7EB7"/>
    <w:rsid w:val="001C045E"/>
    <w:rsid w:val="001C0C82"/>
    <w:rsid w:val="001C0CE6"/>
    <w:rsid w:val="001C15D9"/>
    <w:rsid w:val="001C1BCD"/>
    <w:rsid w:val="001C27B1"/>
    <w:rsid w:val="001C2B43"/>
    <w:rsid w:val="001C2C08"/>
    <w:rsid w:val="001C399E"/>
    <w:rsid w:val="001C44BD"/>
    <w:rsid w:val="001C44DE"/>
    <w:rsid w:val="001C48F0"/>
    <w:rsid w:val="001C581F"/>
    <w:rsid w:val="001C646C"/>
    <w:rsid w:val="001C68E4"/>
    <w:rsid w:val="001C7222"/>
    <w:rsid w:val="001C74E1"/>
    <w:rsid w:val="001D02C1"/>
    <w:rsid w:val="001D0981"/>
    <w:rsid w:val="001D26AA"/>
    <w:rsid w:val="001D270B"/>
    <w:rsid w:val="001D3FE7"/>
    <w:rsid w:val="001D41EF"/>
    <w:rsid w:val="001D492F"/>
    <w:rsid w:val="001D4BDC"/>
    <w:rsid w:val="001D66EA"/>
    <w:rsid w:val="001D6E60"/>
    <w:rsid w:val="001D79FB"/>
    <w:rsid w:val="001D7CBA"/>
    <w:rsid w:val="001E1DFA"/>
    <w:rsid w:val="001E2E59"/>
    <w:rsid w:val="001E37DA"/>
    <w:rsid w:val="001E3B02"/>
    <w:rsid w:val="001E3EAE"/>
    <w:rsid w:val="001E451B"/>
    <w:rsid w:val="001E51DB"/>
    <w:rsid w:val="001E546D"/>
    <w:rsid w:val="001F093F"/>
    <w:rsid w:val="001F0BB7"/>
    <w:rsid w:val="001F1F84"/>
    <w:rsid w:val="001F29F4"/>
    <w:rsid w:val="001F30E7"/>
    <w:rsid w:val="001F3136"/>
    <w:rsid w:val="001F3F00"/>
    <w:rsid w:val="001F44AB"/>
    <w:rsid w:val="001F5513"/>
    <w:rsid w:val="001F556B"/>
    <w:rsid w:val="001F59CB"/>
    <w:rsid w:val="001F5A2F"/>
    <w:rsid w:val="001F6B0C"/>
    <w:rsid w:val="001F705C"/>
    <w:rsid w:val="001F70E8"/>
    <w:rsid w:val="002023FA"/>
    <w:rsid w:val="002025B4"/>
    <w:rsid w:val="00203399"/>
    <w:rsid w:val="00204A36"/>
    <w:rsid w:val="002050FF"/>
    <w:rsid w:val="00205285"/>
    <w:rsid w:val="0020557A"/>
    <w:rsid w:val="002057FA"/>
    <w:rsid w:val="00205EC3"/>
    <w:rsid w:val="00206360"/>
    <w:rsid w:val="002064A4"/>
    <w:rsid w:val="002073CE"/>
    <w:rsid w:val="00207582"/>
    <w:rsid w:val="00210216"/>
    <w:rsid w:val="002127EC"/>
    <w:rsid w:val="00213BC4"/>
    <w:rsid w:val="00213FAE"/>
    <w:rsid w:val="0021450E"/>
    <w:rsid w:val="0021548D"/>
    <w:rsid w:val="00217218"/>
    <w:rsid w:val="00217320"/>
    <w:rsid w:val="00220A90"/>
    <w:rsid w:val="0022190C"/>
    <w:rsid w:val="00221EBE"/>
    <w:rsid w:val="00221FEB"/>
    <w:rsid w:val="002229F6"/>
    <w:rsid w:val="00222E46"/>
    <w:rsid w:val="002237F4"/>
    <w:rsid w:val="0022382F"/>
    <w:rsid w:val="002240A8"/>
    <w:rsid w:val="00225581"/>
    <w:rsid w:val="0022576F"/>
    <w:rsid w:val="00226C51"/>
    <w:rsid w:val="00227030"/>
    <w:rsid w:val="002271BB"/>
    <w:rsid w:val="00227986"/>
    <w:rsid w:val="00227CF9"/>
    <w:rsid w:val="00231E23"/>
    <w:rsid w:val="00232293"/>
    <w:rsid w:val="00232AE2"/>
    <w:rsid w:val="002331FC"/>
    <w:rsid w:val="00233607"/>
    <w:rsid w:val="0023428F"/>
    <w:rsid w:val="00234BAA"/>
    <w:rsid w:val="00235363"/>
    <w:rsid w:val="00237856"/>
    <w:rsid w:val="00240108"/>
    <w:rsid w:val="0024069D"/>
    <w:rsid w:val="002422E0"/>
    <w:rsid w:val="002438C3"/>
    <w:rsid w:val="00244442"/>
    <w:rsid w:val="0024467D"/>
    <w:rsid w:val="00244F34"/>
    <w:rsid w:val="0024659C"/>
    <w:rsid w:val="00246F7A"/>
    <w:rsid w:val="002470E0"/>
    <w:rsid w:val="0024725B"/>
    <w:rsid w:val="002475FF"/>
    <w:rsid w:val="0025091F"/>
    <w:rsid w:val="00250B6E"/>
    <w:rsid w:val="00250C23"/>
    <w:rsid w:val="00250C29"/>
    <w:rsid w:val="00251B93"/>
    <w:rsid w:val="00251CB6"/>
    <w:rsid w:val="00251DAC"/>
    <w:rsid w:val="0025233F"/>
    <w:rsid w:val="00252B7F"/>
    <w:rsid w:val="00252EA9"/>
    <w:rsid w:val="002536A7"/>
    <w:rsid w:val="00253C33"/>
    <w:rsid w:val="00254971"/>
    <w:rsid w:val="00254C33"/>
    <w:rsid w:val="00256311"/>
    <w:rsid w:val="00256D35"/>
    <w:rsid w:val="0026018C"/>
    <w:rsid w:val="00260595"/>
    <w:rsid w:val="0026107D"/>
    <w:rsid w:val="0026243B"/>
    <w:rsid w:val="002624A4"/>
    <w:rsid w:val="002628D5"/>
    <w:rsid w:val="0026397E"/>
    <w:rsid w:val="00263CD2"/>
    <w:rsid w:val="00264B67"/>
    <w:rsid w:val="00264D44"/>
    <w:rsid w:val="0026506C"/>
    <w:rsid w:val="00265383"/>
    <w:rsid w:val="00265933"/>
    <w:rsid w:val="00266729"/>
    <w:rsid w:val="0026795C"/>
    <w:rsid w:val="00267B46"/>
    <w:rsid w:val="00271139"/>
    <w:rsid w:val="00272067"/>
    <w:rsid w:val="002743D7"/>
    <w:rsid w:val="00274C0E"/>
    <w:rsid w:val="00274E00"/>
    <w:rsid w:val="00275649"/>
    <w:rsid w:val="00275771"/>
    <w:rsid w:val="00280FEF"/>
    <w:rsid w:val="002810BC"/>
    <w:rsid w:val="00281249"/>
    <w:rsid w:val="00281C3B"/>
    <w:rsid w:val="00281F36"/>
    <w:rsid w:val="00282669"/>
    <w:rsid w:val="00282E74"/>
    <w:rsid w:val="00283016"/>
    <w:rsid w:val="002838DE"/>
    <w:rsid w:val="002843C7"/>
    <w:rsid w:val="002844FD"/>
    <w:rsid w:val="0028496A"/>
    <w:rsid w:val="0028661D"/>
    <w:rsid w:val="00287B1F"/>
    <w:rsid w:val="00287D36"/>
    <w:rsid w:val="002912C3"/>
    <w:rsid w:val="002915C9"/>
    <w:rsid w:val="00291907"/>
    <w:rsid w:val="0029191B"/>
    <w:rsid w:val="00291AEA"/>
    <w:rsid w:val="00293002"/>
    <w:rsid w:val="002932E1"/>
    <w:rsid w:val="00293C48"/>
    <w:rsid w:val="00293D51"/>
    <w:rsid w:val="00293E55"/>
    <w:rsid w:val="002941D7"/>
    <w:rsid w:val="00294A56"/>
    <w:rsid w:val="0029501B"/>
    <w:rsid w:val="0029509C"/>
    <w:rsid w:val="002959E1"/>
    <w:rsid w:val="00295DC2"/>
    <w:rsid w:val="0029645D"/>
    <w:rsid w:val="002969E4"/>
    <w:rsid w:val="00296B29"/>
    <w:rsid w:val="002A06F2"/>
    <w:rsid w:val="002A11D9"/>
    <w:rsid w:val="002A1690"/>
    <w:rsid w:val="002A2781"/>
    <w:rsid w:val="002A2CB0"/>
    <w:rsid w:val="002A40D8"/>
    <w:rsid w:val="002A44DE"/>
    <w:rsid w:val="002A4641"/>
    <w:rsid w:val="002A4781"/>
    <w:rsid w:val="002A4D7B"/>
    <w:rsid w:val="002A4E05"/>
    <w:rsid w:val="002A5E04"/>
    <w:rsid w:val="002A6336"/>
    <w:rsid w:val="002A6AFD"/>
    <w:rsid w:val="002A7040"/>
    <w:rsid w:val="002B06FB"/>
    <w:rsid w:val="002B1901"/>
    <w:rsid w:val="002B2640"/>
    <w:rsid w:val="002B26FB"/>
    <w:rsid w:val="002B2BDE"/>
    <w:rsid w:val="002B2D2F"/>
    <w:rsid w:val="002B3116"/>
    <w:rsid w:val="002B34AB"/>
    <w:rsid w:val="002B3BCC"/>
    <w:rsid w:val="002B44AB"/>
    <w:rsid w:val="002B45AF"/>
    <w:rsid w:val="002B555B"/>
    <w:rsid w:val="002B577F"/>
    <w:rsid w:val="002B7D52"/>
    <w:rsid w:val="002B7E19"/>
    <w:rsid w:val="002C1C56"/>
    <w:rsid w:val="002C1EF5"/>
    <w:rsid w:val="002C2B1F"/>
    <w:rsid w:val="002C3296"/>
    <w:rsid w:val="002C3477"/>
    <w:rsid w:val="002C3817"/>
    <w:rsid w:val="002C470D"/>
    <w:rsid w:val="002C5FCD"/>
    <w:rsid w:val="002C628F"/>
    <w:rsid w:val="002C68C3"/>
    <w:rsid w:val="002C6A84"/>
    <w:rsid w:val="002D0445"/>
    <w:rsid w:val="002D07B1"/>
    <w:rsid w:val="002D1E6C"/>
    <w:rsid w:val="002D25D0"/>
    <w:rsid w:val="002D3203"/>
    <w:rsid w:val="002D3716"/>
    <w:rsid w:val="002D468C"/>
    <w:rsid w:val="002D4DD9"/>
    <w:rsid w:val="002D5330"/>
    <w:rsid w:val="002D5C89"/>
    <w:rsid w:val="002D652C"/>
    <w:rsid w:val="002D718A"/>
    <w:rsid w:val="002D76A0"/>
    <w:rsid w:val="002D76EC"/>
    <w:rsid w:val="002D7825"/>
    <w:rsid w:val="002D7B96"/>
    <w:rsid w:val="002E16D0"/>
    <w:rsid w:val="002E2676"/>
    <w:rsid w:val="002E30BB"/>
    <w:rsid w:val="002E3BCC"/>
    <w:rsid w:val="002E3D6E"/>
    <w:rsid w:val="002E5539"/>
    <w:rsid w:val="002E5DA1"/>
    <w:rsid w:val="002E63BF"/>
    <w:rsid w:val="002E6580"/>
    <w:rsid w:val="002E7913"/>
    <w:rsid w:val="002F0613"/>
    <w:rsid w:val="002F0832"/>
    <w:rsid w:val="002F0AF6"/>
    <w:rsid w:val="002F20CB"/>
    <w:rsid w:val="002F27E6"/>
    <w:rsid w:val="002F280F"/>
    <w:rsid w:val="002F2A2C"/>
    <w:rsid w:val="002F2E6D"/>
    <w:rsid w:val="002F42F2"/>
    <w:rsid w:val="002F4EB6"/>
    <w:rsid w:val="002F626D"/>
    <w:rsid w:val="002F6508"/>
    <w:rsid w:val="002F6E4C"/>
    <w:rsid w:val="00300165"/>
    <w:rsid w:val="00300A8E"/>
    <w:rsid w:val="00300DE3"/>
    <w:rsid w:val="00301B74"/>
    <w:rsid w:val="00301C37"/>
    <w:rsid w:val="00301D70"/>
    <w:rsid w:val="00302EE0"/>
    <w:rsid w:val="003035A5"/>
    <w:rsid w:val="0030363A"/>
    <w:rsid w:val="003038B4"/>
    <w:rsid w:val="0030396D"/>
    <w:rsid w:val="00304FB4"/>
    <w:rsid w:val="003058EB"/>
    <w:rsid w:val="00305C48"/>
    <w:rsid w:val="00306EFF"/>
    <w:rsid w:val="0030745E"/>
    <w:rsid w:val="00307C4D"/>
    <w:rsid w:val="00312516"/>
    <w:rsid w:val="00312755"/>
    <w:rsid w:val="0031288D"/>
    <w:rsid w:val="003128E7"/>
    <w:rsid w:val="003128ED"/>
    <w:rsid w:val="00312D2F"/>
    <w:rsid w:val="00313196"/>
    <w:rsid w:val="003137DC"/>
    <w:rsid w:val="003139CB"/>
    <w:rsid w:val="00313D9A"/>
    <w:rsid w:val="00313EE1"/>
    <w:rsid w:val="0031472F"/>
    <w:rsid w:val="00314D7E"/>
    <w:rsid w:val="00315172"/>
    <w:rsid w:val="00315210"/>
    <w:rsid w:val="00315792"/>
    <w:rsid w:val="00315A09"/>
    <w:rsid w:val="00315D55"/>
    <w:rsid w:val="003168B9"/>
    <w:rsid w:val="00316CC4"/>
    <w:rsid w:val="00316E15"/>
    <w:rsid w:val="003171F1"/>
    <w:rsid w:val="00317CAE"/>
    <w:rsid w:val="0032028D"/>
    <w:rsid w:val="003218FD"/>
    <w:rsid w:val="0032285E"/>
    <w:rsid w:val="003234C9"/>
    <w:rsid w:val="00323DF4"/>
    <w:rsid w:val="00323FDC"/>
    <w:rsid w:val="00324974"/>
    <w:rsid w:val="00325D2D"/>
    <w:rsid w:val="0032637B"/>
    <w:rsid w:val="00326F24"/>
    <w:rsid w:val="00327125"/>
    <w:rsid w:val="0032799C"/>
    <w:rsid w:val="00327DED"/>
    <w:rsid w:val="0033175B"/>
    <w:rsid w:val="00331865"/>
    <w:rsid w:val="00331B8E"/>
    <w:rsid w:val="00331D78"/>
    <w:rsid w:val="00331E9B"/>
    <w:rsid w:val="00331F16"/>
    <w:rsid w:val="00332B04"/>
    <w:rsid w:val="00334150"/>
    <w:rsid w:val="003345BB"/>
    <w:rsid w:val="00334CEC"/>
    <w:rsid w:val="0033566A"/>
    <w:rsid w:val="00336122"/>
    <w:rsid w:val="00337183"/>
    <w:rsid w:val="0033757A"/>
    <w:rsid w:val="0034004A"/>
    <w:rsid w:val="003402A3"/>
    <w:rsid w:val="003406E6"/>
    <w:rsid w:val="00341B8A"/>
    <w:rsid w:val="00341DA7"/>
    <w:rsid w:val="00341DAA"/>
    <w:rsid w:val="00342A8F"/>
    <w:rsid w:val="00343BB8"/>
    <w:rsid w:val="00344E19"/>
    <w:rsid w:val="0034564C"/>
    <w:rsid w:val="003460A9"/>
    <w:rsid w:val="00346FBE"/>
    <w:rsid w:val="00347201"/>
    <w:rsid w:val="0034762A"/>
    <w:rsid w:val="0035070D"/>
    <w:rsid w:val="003508B3"/>
    <w:rsid w:val="00350C3E"/>
    <w:rsid w:val="0035196F"/>
    <w:rsid w:val="00352F96"/>
    <w:rsid w:val="003533E1"/>
    <w:rsid w:val="00353CF0"/>
    <w:rsid w:val="00353F4F"/>
    <w:rsid w:val="00354930"/>
    <w:rsid w:val="003553B2"/>
    <w:rsid w:val="00355825"/>
    <w:rsid w:val="00355875"/>
    <w:rsid w:val="00356355"/>
    <w:rsid w:val="003568C0"/>
    <w:rsid w:val="00356FF7"/>
    <w:rsid w:val="00363880"/>
    <w:rsid w:val="00363CD4"/>
    <w:rsid w:val="00363FE8"/>
    <w:rsid w:val="0036405F"/>
    <w:rsid w:val="00364460"/>
    <w:rsid w:val="00367495"/>
    <w:rsid w:val="0036763C"/>
    <w:rsid w:val="00367702"/>
    <w:rsid w:val="00367753"/>
    <w:rsid w:val="00370416"/>
    <w:rsid w:val="00370C8F"/>
    <w:rsid w:val="003711B9"/>
    <w:rsid w:val="00371408"/>
    <w:rsid w:val="00371593"/>
    <w:rsid w:val="00371598"/>
    <w:rsid w:val="00371721"/>
    <w:rsid w:val="003717CC"/>
    <w:rsid w:val="00371CEF"/>
    <w:rsid w:val="0037258C"/>
    <w:rsid w:val="003728E0"/>
    <w:rsid w:val="00373568"/>
    <w:rsid w:val="003745F9"/>
    <w:rsid w:val="003761D3"/>
    <w:rsid w:val="00376209"/>
    <w:rsid w:val="003763DB"/>
    <w:rsid w:val="00376A3D"/>
    <w:rsid w:val="00376ED4"/>
    <w:rsid w:val="00377217"/>
    <w:rsid w:val="00377626"/>
    <w:rsid w:val="00380D8D"/>
    <w:rsid w:val="0038148B"/>
    <w:rsid w:val="00381F4B"/>
    <w:rsid w:val="003821E6"/>
    <w:rsid w:val="0038342C"/>
    <w:rsid w:val="00383500"/>
    <w:rsid w:val="003838D9"/>
    <w:rsid w:val="00384205"/>
    <w:rsid w:val="00384A15"/>
    <w:rsid w:val="00384C02"/>
    <w:rsid w:val="00384FFC"/>
    <w:rsid w:val="00385055"/>
    <w:rsid w:val="00385CFC"/>
    <w:rsid w:val="0038732C"/>
    <w:rsid w:val="0039037F"/>
    <w:rsid w:val="003909DF"/>
    <w:rsid w:val="00391C89"/>
    <w:rsid w:val="00392562"/>
    <w:rsid w:val="00392D03"/>
    <w:rsid w:val="003933BF"/>
    <w:rsid w:val="00393B82"/>
    <w:rsid w:val="00394A36"/>
    <w:rsid w:val="00396021"/>
    <w:rsid w:val="00397DC6"/>
    <w:rsid w:val="003A0AEE"/>
    <w:rsid w:val="003A12E6"/>
    <w:rsid w:val="003A148B"/>
    <w:rsid w:val="003A150F"/>
    <w:rsid w:val="003A1989"/>
    <w:rsid w:val="003A289A"/>
    <w:rsid w:val="003A2EBD"/>
    <w:rsid w:val="003A486E"/>
    <w:rsid w:val="003A5126"/>
    <w:rsid w:val="003A58E4"/>
    <w:rsid w:val="003A59FC"/>
    <w:rsid w:val="003A60AE"/>
    <w:rsid w:val="003A671E"/>
    <w:rsid w:val="003A750A"/>
    <w:rsid w:val="003B0370"/>
    <w:rsid w:val="003B1893"/>
    <w:rsid w:val="003B21EA"/>
    <w:rsid w:val="003B2EDD"/>
    <w:rsid w:val="003B3491"/>
    <w:rsid w:val="003B3BBA"/>
    <w:rsid w:val="003B4478"/>
    <w:rsid w:val="003B5247"/>
    <w:rsid w:val="003B53C0"/>
    <w:rsid w:val="003B5D66"/>
    <w:rsid w:val="003B6024"/>
    <w:rsid w:val="003B617B"/>
    <w:rsid w:val="003B6486"/>
    <w:rsid w:val="003B650A"/>
    <w:rsid w:val="003B653B"/>
    <w:rsid w:val="003B6647"/>
    <w:rsid w:val="003B68C0"/>
    <w:rsid w:val="003B7B19"/>
    <w:rsid w:val="003B7B62"/>
    <w:rsid w:val="003C00A4"/>
    <w:rsid w:val="003C0589"/>
    <w:rsid w:val="003C0F70"/>
    <w:rsid w:val="003C0FA0"/>
    <w:rsid w:val="003C31BF"/>
    <w:rsid w:val="003C351F"/>
    <w:rsid w:val="003C39EE"/>
    <w:rsid w:val="003C3D7C"/>
    <w:rsid w:val="003C59A0"/>
    <w:rsid w:val="003C745A"/>
    <w:rsid w:val="003C779A"/>
    <w:rsid w:val="003C7842"/>
    <w:rsid w:val="003C7ABA"/>
    <w:rsid w:val="003C7BC9"/>
    <w:rsid w:val="003D0770"/>
    <w:rsid w:val="003D0A60"/>
    <w:rsid w:val="003D0B86"/>
    <w:rsid w:val="003D2228"/>
    <w:rsid w:val="003D25D9"/>
    <w:rsid w:val="003D517D"/>
    <w:rsid w:val="003D6D00"/>
    <w:rsid w:val="003D7066"/>
    <w:rsid w:val="003D7134"/>
    <w:rsid w:val="003D72E9"/>
    <w:rsid w:val="003D77EE"/>
    <w:rsid w:val="003D7E4A"/>
    <w:rsid w:val="003E00BA"/>
    <w:rsid w:val="003E01F2"/>
    <w:rsid w:val="003E03E7"/>
    <w:rsid w:val="003E0DBF"/>
    <w:rsid w:val="003E143A"/>
    <w:rsid w:val="003E18F6"/>
    <w:rsid w:val="003E2AD4"/>
    <w:rsid w:val="003E3561"/>
    <w:rsid w:val="003E456D"/>
    <w:rsid w:val="003E47FA"/>
    <w:rsid w:val="003E56F8"/>
    <w:rsid w:val="003E6B94"/>
    <w:rsid w:val="003E7603"/>
    <w:rsid w:val="003E76CF"/>
    <w:rsid w:val="003E7D23"/>
    <w:rsid w:val="003E7DBC"/>
    <w:rsid w:val="003F1177"/>
    <w:rsid w:val="003F2286"/>
    <w:rsid w:val="003F2891"/>
    <w:rsid w:val="003F2A2B"/>
    <w:rsid w:val="003F44F9"/>
    <w:rsid w:val="003F7541"/>
    <w:rsid w:val="003F76C3"/>
    <w:rsid w:val="003F7F4E"/>
    <w:rsid w:val="004007D1"/>
    <w:rsid w:val="00400A2B"/>
    <w:rsid w:val="004018FA"/>
    <w:rsid w:val="00401F8B"/>
    <w:rsid w:val="0040377D"/>
    <w:rsid w:val="00403962"/>
    <w:rsid w:val="0040458F"/>
    <w:rsid w:val="00404824"/>
    <w:rsid w:val="00404C7A"/>
    <w:rsid w:val="00405422"/>
    <w:rsid w:val="00405CF4"/>
    <w:rsid w:val="00405DBA"/>
    <w:rsid w:val="00406C5D"/>
    <w:rsid w:val="00407E7D"/>
    <w:rsid w:val="0041275D"/>
    <w:rsid w:val="00412786"/>
    <w:rsid w:val="0041305F"/>
    <w:rsid w:val="00413168"/>
    <w:rsid w:val="00413628"/>
    <w:rsid w:val="00415025"/>
    <w:rsid w:val="00416500"/>
    <w:rsid w:val="0041654C"/>
    <w:rsid w:val="00416E06"/>
    <w:rsid w:val="004200BD"/>
    <w:rsid w:val="004203FE"/>
    <w:rsid w:val="00420702"/>
    <w:rsid w:val="004211E9"/>
    <w:rsid w:val="0042246E"/>
    <w:rsid w:val="00426FF5"/>
    <w:rsid w:val="004279FF"/>
    <w:rsid w:val="0043022F"/>
    <w:rsid w:val="004304E3"/>
    <w:rsid w:val="00430ECF"/>
    <w:rsid w:val="0043192E"/>
    <w:rsid w:val="004323D5"/>
    <w:rsid w:val="00433DEF"/>
    <w:rsid w:val="00434E0B"/>
    <w:rsid w:val="004351DF"/>
    <w:rsid w:val="00435808"/>
    <w:rsid w:val="00436DDD"/>
    <w:rsid w:val="00440820"/>
    <w:rsid w:val="00440BE2"/>
    <w:rsid w:val="00441202"/>
    <w:rsid w:val="00441C50"/>
    <w:rsid w:val="00441F16"/>
    <w:rsid w:val="00442988"/>
    <w:rsid w:val="00443F2C"/>
    <w:rsid w:val="00444666"/>
    <w:rsid w:val="00444E5C"/>
    <w:rsid w:val="00445107"/>
    <w:rsid w:val="0044537A"/>
    <w:rsid w:val="004456C0"/>
    <w:rsid w:val="00445EF5"/>
    <w:rsid w:val="00446171"/>
    <w:rsid w:val="004465E7"/>
    <w:rsid w:val="004467B5"/>
    <w:rsid w:val="00446C50"/>
    <w:rsid w:val="00446D6A"/>
    <w:rsid w:val="004472A8"/>
    <w:rsid w:val="00450357"/>
    <w:rsid w:val="00450C00"/>
    <w:rsid w:val="00450F23"/>
    <w:rsid w:val="00450FA9"/>
    <w:rsid w:val="004513C9"/>
    <w:rsid w:val="004515DA"/>
    <w:rsid w:val="004518C5"/>
    <w:rsid w:val="00451C78"/>
    <w:rsid w:val="004524F4"/>
    <w:rsid w:val="00452B40"/>
    <w:rsid w:val="00452CAF"/>
    <w:rsid w:val="0045330F"/>
    <w:rsid w:val="0045331C"/>
    <w:rsid w:val="00453DC8"/>
    <w:rsid w:val="004543AD"/>
    <w:rsid w:val="004544AB"/>
    <w:rsid w:val="00455467"/>
    <w:rsid w:val="00455956"/>
    <w:rsid w:val="00455EC4"/>
    <w:rsid w:val="004562E1"/>
    <w:rsid w:val="00456A73"/>
    <w:rsid w:val="00457A10"/>
    <w:rsid w:val="004609F1"/>
    <w:rsid w:val="00461086"/>
    <w:rsid w:val="00461F39"/>
    <w:rsid w:val="0046213C"/>
    <w:rsid w:val="004639C0"/>
    <w:rsid w:val="00463CB5"/>
    <w:rsid w:val="00464881"/>
    <w:rsid w:val="004648B5"/>
    <w:rsid w:val="00464ADB"/>
    <w:rsid w:val="0046567A"/>
    <w:rsid w:val="00466F9A"/>
    <w:rsid w:val="00467011"/>
    <w:rsid w:val="00467BE0"/>
    <w:rsid w:val="004701D3"/>
    <w:rsid w:val="004706C6"/>
    <w:rsid w:val="00471809"/>
    <w:rsid w:val="004731C5"/>
    <w:rsid w:val="00473B52"/>
    <w:rsid w:val="00473DF7"/>
    <w:rsid w:val="00474281"/>
    <w:rsid w:val="004751D0"/>
    <w:rsid w:val="0047534A"/>
    <w:rsid w:val="0047655B"/>
    <w:rsid w:val="00476F94"/>
    <w:rsid w:val="004770E5"/>
    <w:rsid w:val="004779E4"/>
    <w:rsid w:val="00480327"/>
    <w:rsid w:val="00480BA9"/>
    <w:rsid w:val="004821A3"/>
    <w:rsid w:val="004824B1"/>
    <w:rsid w:val="00484B93"/>
    <w:rsid w:val="00484CA9"/>
    <w:rsid w:val="00484E52"/>
    <w:rsid w:val="004860FD"/>
    <w:rsid w:val="00486199"/>
    <w:rsid w:val="00486370"/>
    <w:rsid w:val="00486925"/>
    <w:rsid w:val="00486A27"/>
    <w:rsid w:val="00486A28"/>
    <w:rsid w:val="00487170"/>
    <w:rsid w:val="00487199"/>
    <w:rsid w:val="00487549"/>
    <w:rsid w:val="00487776"/>
    <w:rsid w:val="00487930"/>
    <w:rsid w:val="00487DFF"/>
    <w:rsid w:val="00487EA1"/>
    <w:rsid w:val="00490323"/>
    <w:rsid w:val="004906F0"/>
    <w:rsid w:val="00490CA2"/>
    <w:rsid w:val="0049164B"/>
    <w:rsid w:val="004916AC"/>
    <w:rsid w:val="00492EB6"/>
    <w:rsid w:val="00492F39"/>
    <w:rsid w:val="0049311B"/>
    <w:rsid w:val="00493CFC"/>
    <w:rsid w:val="004953C4"/>
    <w:rsid w:val="004958FD"/>
    <w:rsid w:val="00495E74"/>
    <w:rsid w:val="0049671F"/>
    <w:rsid w:val="00496AC7"/>
    <w:rsid w:val="004970DB"/>
    <w:rsid w:val="00497460"/>
    <w:rsid w:val="00497516"/>
    <w:rsid w:val="00497736"/>
    <w:rsid w:val="004A0EAF"/>
    <w:rsid w:val="004A1D76"/>
    <w:rsid w:val="004A2648"/>
    <w:rsid w:val="004A2A27"/>
    <w:rsid w:val="004A2EC9"/>
    <w:rsid w:val="004A32A0"/>
    <w:rsid w:val="004A4317"/>
    <w:rsid w:val="004A473B"/>
    <w:rsid w:val="004A4A37"/>
    <w:rsid w:val="004A4ACD"/>
    <w:rsid w:val="004A5176"/>
    <w:rsid w:val="004A5180"/>
    <w:rsid w:val="004A5F5B"/>
    <w:rsid w:val="004A744E"/>
    <w:rsid w:val="004A7B86"/>
    <w:rsid w:val="004B0138"/>
    <w:rsid w:val="004B032E"/>
    <w:rsid w:val="004B3013"/>
    <w:rsid w:val="004B38E8"/>
    <w:rsid w:val="004B4217"/>
    <w:rsid w:val="004B44F0"/>
    <w:rsid w:val="004B4E95"/>
    <w:rsid w:val="004B61E6"/>
    <w:rsid w:val="004B6230"/>
    <w:rsid w:val="004B62A7"/>
    <w:rsid w:val="004B6370"/>
    <w:rsid w:val="004B6614"/>
    <w:rsid w:val="004B7654"/>
    <w:rsid w:val="004B7A4D"/>
    <w:rsid w:val="004C082F"/>
    <w:rsid w:val="004C1E9F"/>
    <w:rsid w:val="004C216D"/>
    <w:rsid w:val="004C2199"/>
    <w:rsid w:val="004C23CB"/>
    <w:rsid w:val="004C2805"/>
    <w:rsid w:val="004C4AD6"/>
    <w:rsid w:val="004C5240"/>
    <w:rsid w:val="004C533D"/>
    <w:rsid w:val="004C5609"/>
    <w:rsid w:val="004C5CC1"/>
    <w:rsid w:val="004C5CCB"/>
    <w:rsid w:val="004C5F66"/>
    <w:rsid w:val="004C5FA7"/>
    <w:rsid w:val="004C65CE"/>
    <w:rsid w:val="004C7C0B"/>
    <w:rsid w:val="004C7CE6"/>
    <w:rsid w:val="004D0451"/>
    <w:rsid w:val="004D19C5"/>
    <w:rsid w:val="004D3C24"/>
    <w:rsid w:val="004D43E3"/>
    <w:rsid w:val="004D442B"/>
    <w:rsid w:val="004D4664"/>
    <w:rsid w:val="004D6B24"/>
    <w:rsid w:val="004D7DC3"/>
    <w:rsid w:val="004E10E7"/>
    <w:rsid w:val="004E1680"/>
    <w:rsid w:val="004E18A0"/>
    <w:rsid w:val="004E1F96"/>
    <w:rsid w:val="004E2AFD"/>
    <w:rsid w:val="004E30D7"/>
    <w:rsid w:val="004E55AE"/>
    <w:rsid w:val="004E7150"/>
    <w:rsid w:val="004E73AC"/>
    <w:rsid w:val="004E74B7"/>
    <w:rsid w:val="004E7906"/>
    <w:rsid w:val="004F14A3"/>
    <w:rsid w:val="004F246C"/>
    <w:rsid w:val="004F2A5B"/>
    <w:rsid w:val="004F391C"/>
    <w:rsid w:val="004F3D96"/>
    <w:rsid w:val="004F3EB3"/>
    <w:rsid w:val="004F4384"/>
    <w:rsid w:val="004F4431"/>
    <w:rsid w:val="004F44FE"/>
    <w:rsid w:val="004F4AF6"/>
    <w:rsid w:val="004F50AD"/>
    <w:rsid w:val="004F58D6"/>
    <w:rsid w:val="004F5A63"/>
    <w:rsid w:val="004F5E19"/>
    <w:rsid w:val="004F6918"/>
    <w:rsid w:val="004F7187"/>
    <w:rsid w:val="004F7F3F"/>
    <w:rsid w:val="004F7FA2"/>
    <w:rsid w:val="005009B4"/>
    <w:rsid w:val="00500CF2"/>
    <w:rsid w:val="00501E4E"/>
    <w:rsid w:val="00501FAE"/>
    <w:rsid w:val="00502E5B"/>
    <w:rsid w:val="005036D6"/>
    <w:rsid w:val="005037FC"/>
    <w:rsid w:val="005039DF"/>
    <w:rsid w:val="005049B6"/>
    <w:rsid w:val="0050588F"/>
    <w:rsid w:val="00506387"/>
    <w:rsid w:val="00506976"/>
    <w:rsid w:val="00506A95"/>
    <w:rsid w:val="005071F1"/>
    <w:rsid w:val="00507D9C"/>
    <w:rsid w:val="00510114"/>
    <w:rsid w:val="005108B8"/>
    <w:rsid w:val="0051148B"/>
    <w:rsid w:val="00511AB0"/>
    <w:rsid w:val="00511E27"/>
    <w:rsid w:val="00512468"/>
    <w:rsid w:val="005137EB"/>
    <w:rsid w:val="005139E0"/>
    <w:rsid w:val="00513BB1"/>
    <w:rsid w:val="00514270"/>
    <w:rsid w:val="00514A35"/>
    <w:rsid w:val="0051680E"/>
    <w:rsid w:val="00516D81"/>
    <w:rsid w:val="00517184"/>
    <w:rsid w:val="00517865"/>
    <w:rsid w:val="00520951"/>
    <w:rsid w:val="00520CE7"/>
    <w:rsid w:val="00520F4B"/>
    <w:rsid w:val="00521303"/>
    <w:rsid w:val="00521A6D"/>
    <w:rsid w:val="0052237F"/>
    <w:rsid w:val="0052246D"/>
    <w:rsid w:val="00522979"/>
    <w:rsid w:val="00523454"/>
    <w:rsid w:val="005238B2"/>
    <w:rsid w:val="005238DD"/>
    <w:rsid w:val="0052421D"/>
    <w:rsid w:val="00524227"/>
    <w:rsid w:val="00524680"/>
    <w:rsid w:val="00524B77"/>
    <w:rsid w:val="005259CD"/>
    <w:rsid w:val="00525CA0"/>
    <w:rsid w:val="00525F27"/>
    <w:rsid w:val="005265F2"/>
    <w:rsid w:val="005269A4"/>
    <w:rsid w:val="00526C09"/>
    <w:rsid w:val="005273A5"/>
    <w:rsid w:val="005301DD"/>
    <w:rsid w:val="00530F51"/>
    <w:rsid w:val="0053158F"/>
    <w:rsid w:val="00531DBE"/>
    <w:rsid w:val="0053277B"/>
    <w:rsid w:val="005328BC"/>
    <w:rsid w:val="00532E1D"/>
    <w:rsid w:val="0053410E"/>
    <w:rsid w:val="00534115"/>
    <w:rsid w:val="00534826"/>
    <w:rsid w:val="00534FB3"/>
    <w:rsid w:val="0053563B"/>
    <w:rsid w:val="0053591F"/>
    <w:rsid w:val="00535935"/>
    <w:rsid w:val="00535D78"/>
    <w:rsid w:val="00535EB7"/>
    <w:rsid w:val="00536692"/>
    <w:rsid w:val="00537142"/>
    <w:rsid w:val="00537EE5"/>
    <w:rsid w:val="005401E0"/>
    <w:rsid w:val="0054041B"/>
    <w:rsid w:val="005411AD"/>
    <w:rsid w:val="0054188F"/>
    <w:rsid w:val="00541CBE"/>
    <w:rsid w:val="00542398"/>
    <w:rsid w:val="00542C29"/>
    <w:rsid w:val="005431B9"/>
    <w:rsid w:val="00543C86"/>
    <w:rsid w:val="00544FF5"/>
    <w:rsid w:val="00545112"/>
    <w:rsid w:val="00545283"/>
    <w:rsid w:val="005452BA"/>
    <w:rsid w:val="00545A8D"/>
    <w:rsid w:val="00546417"/>
    <w:rsid w:val="0054647F"/>
    <w:rsid w:val="00546DF2"/>
    <w:rsid w:val="00547140"/>
    <w:rsid w:val="00550D70"/>
    <w:rsid w:val="00551409"/>
    <w:rsid w:val="0055142D"/>
    <w:rsid w:val="00552D0F"/>
    <w:rsid w:val="0055343B"/>
    <w:rsid w:val="00553699"/>
    <w:rsid w:val="00553F0A"/>
    <w:rsid w:val="00555B33"/>
    <w:rsid w:val="00556283"/>
    <w:rsid w:val="00556CFD"/>
    <w:rsid w:val="00560CFC"/>
    <w:rsid w:val="00560F07"/>
    <w:rsid w:val="00560FDA"/>
    <w:rsid w:val="005619FF"/>
    <w:rsid w:val="00562DF4"/>
    <w:rsid w:val="00564CEB"/>
    <w:rsid w:val="00564F12"/>
    <w:rsid w:val="0056519E"/>
    <w:rsid w:val="00565970"/>
    <w:rsid w:val="00566C68"/>
    <w:rsid w:val="00567236"/>
    <w:rsid w:val="005703E8"/>
    <w:rsid w:val="00570C95"/>
    <w:rsid w:val="00570D71"/>
    <w:rsid w:val="00572C81"/>
    <w:rsid w:val="005742D8"/>
    <w:rsid w:val="00574E46"/>
    <w:rsid w:val="00575E33"/>
    <w:rsid w:val="005766BA"/>
    <w:rsid w:val="00580501"/>
    <w:rsid w:val="00580BCB"/>
    <w:rsid w:val="0058255B"/>
    <w:rsid w:val="00582A3B"/>
    <w:rsid w:val="00583DC5"/>
    <w:rsid w:val="00584C0B"/>
    <w:rsid w:val="00584DA9"/>
    <w:rsid w:val="00585218"/>
    <w:rsid w:val="00585810"/>
    <w:rsid w:val="00586262"/>
    <w:rsid w:val="00586E07"/>
    <w:rsid w:val="00586FF7"/>
    <w:rsid w:val="0059108B"/>
    <w:rsid w:val="00591B5E"/>
    <w:rsid w:val="00591EEF"/>
    <w:rsid w:val="005923EC"/>
    <w:rsid w:val="0059308A"/>
    <w:rsid w:val="00593BF3"/>
    <w:rsid w:val="005940B2"/>
    <w:rsid w:val="00594A72"/>
    <w:rsid w:val="00594B00"/>
    <w:rsid w:val="00594FAA"/>
    <w:rsid w:val="0059544E"/>
    <w:rsid w:val="00595A71"/>
    <w:rsid w:val="00595BD7"/>
    <w:rsid w:val="00595DB0"/>
    <w:rsid w:val="00596A37"/>
    <w:rsid w:val="00596B21"/>
    <w:rsid w:val="00596C26"/>
    <w:rsid w:val="00597579"/>
    <w:rsid w:val="005A08A5"/>
    <w:rsid w:val="005A1374"/>
    <w:rsid w:val="005A1599"/>
    <w:rsid w:val="005A1D66"/>
    <w:rsid w:val="005A1DC3"/>
    <w:rsid w:val="005A1DDE"/>
    <w:rsid w:val="005A23B7"/>
    <w:rsid w:val="005A3195"/>
    <w:rsid w:val="005A38B8"/>
    <w:rsid w:val="005A38F4"/>
    <w:rsid w:val="005A460E"/>
    <w:rsid w:val="005A7178"/>
    <w:rsid w:val="005B008A"/>
    <w:rsid w:val="005B0725"/>
    <w:rsid w:val="005B1135"/>
    <w:rsid w:val="005B166B"/>
    <w:rsid w:val="005B20C2"/>
    <w:rsid w:val="005B2C71"/>
    <w:rsid w:val="005B2FD7"/>
    <w:rsid w:val="005B4EBC"/>
    <w:rsid w:val="005B554C"/>
    <w:rsid w:val="005B63A9"/>
    <w:rsid w:val="005B714D"/>
    <w:rsid w:val="005C0195"/>
    <w:rsid w:val="005C2145"/>
    <w:rsid w:val="005C2235"/>
    <w:rsid w:val="005C2966"/>
    <w:rsid w:val="005C3B0B"/>
    <w:rsid w:val="005C3ED6"/>
    <w:rsid w:val="005C4E3B"/>
    <w:rsid w:val="005C5396"/>
    <w:rsid w:val="005C5499"/>
    <w:rsid w:val="005C5C53"/>
    <w:rsid w:val="005C76FD"/>
    <w:rsid w:val="005C79A6"/>
    <w:rsid w:val="005C7D15"/>
    <w:rsid w:val="005D0166"/>
    <w:rsid w:val="005D0C65"/>
    <w:rsid w:val="005D1226"/>
    <w:rsid w:val="005D1290"/>
    <w:rsid w:val="005D1941"/>
    <w:rsid w:val="005D1972"/>
    <w:rsid w:val="005D3F1C"/>
    <w:rsid w:val="005D4432"/>
    <w:rsid w:val="005D4A28"/>
    <w:rsid w:val="005D4B5D"/>
    <w:rsid w:val="005D5B1F"/>
    <w:rsid w:val="005D6359"/>
    <w:rsid w:val="005D6C27"/>
    <w:rsid w:val="005D7197"/>
    <w:rsid w:val="005D7C14"/>
    <w:rsid w:val="005E0963"/>
    <w:rsid w:val="005E097C"/>
    <w:rsid w:val="005E1CFB"/>
    <w:rsid w:val="005E23FA"/>
    <w:rsid w:val="005E292C"/>
    <w:rsid w:val="005E3548"/>
    <w:rsid w:val="005E3AE2"/>
    <w:rsid w:val="005E5A6E"/>
    <w:rsid w:val="005E6376"/>
    <w:rsid w:val="005E65A3"/>
    <w:rsid w:val="005E6910"/>
    <w:rsid w:val="005E6998"/>
    <w:rsid w:val="005E6DFF"/>
    <w:rsid w:val="005E75BA"/>
    <w:rsid w:val="005E7DCD"/>
    <w:rsid w:val="005F0340"/>
    <w:rsid w:val="005F0C9C"/>
    <w:rsid w:val="005F1B98"/>
    <w:rsid w:val="005F1C6A"/>
    <w:rsid w:val="005F1DDB"/>
    <w:rsid w:val="005F1FA3"/>
    <w:rsid w:val="005F20AF"/>
    <w:rsid w:val="005F238F"/>
    <w:rsid w:val="005F26B8"/>
    <w:rsid w:val="005F27C8"/>
    <w:rsid w:val="005F2B75"/>
    <w:rsid w:val="005F457F"/>
    <w:rsid w:val="005F5649"/>
    <w:rsid w:val="005F58B3"/>
    <w:rsid w:val="005F5CE6"/>
    <w:rsid w:val="005F5FD3"/>
    <w:rsid w:val="005F644A"/>
    <w:rsid w:val="005F6E6B"/>
    <w:rsid w:val="005F6F34"/>
    <w:rsid w:val="005F738D"/>
    <w:rsid w:val="00600D0B"/>
    <w:rsid w:val="0060142A"/>
    <w:rsid w:val="00602543"/>
    <w:rsid w:val="006027BF"/>
    <w:rsid w:val="00602B45"/>
    <w:rsid w:val="0060318D"/>
    <w:rsid w:val="0060362D"/>
    <w:rsid w:val="0060482E"/>
    <w:rsid w:val="0060596C"/>
    <w:rsid w:val="00606B9A"/>
    <w:rsid w:val="00610506"/>
    <w:rsid w:val="00610EAD"/>
    <w:rsid w:val="00611D94"/>
    <w:rsid w:val="006125F6"/>
    <w:rsid w:val="00612D76"/>
    <w:rsid w:val="00614010"/>
    <w:rsid w:val="00614500"/>
    <w:rsid w:val="00614D55"/>
    <w:rsid w:val="006150DA"/>
    <w:rsid w:val="00615AC2"/>
    <w:rsid w:val="006165A9"/>
    <w:rsid w:val="00616AA1"/>
    <w:rsid w:val="00617E0C"/>
    <w:rsid w:val="00621B6F"/>
    <w:rsid w:val="0062274A"/>
    <w:rsid w:val="006229CF"/>
    <w:rsid w:val="0062386E"/>
    <w:rsid w:val="00623D4D"/>
    <w:rsid w:val="006241BD"/>
    <w:rsid w:val="00624543"/>
    <w:rsid w:val="00625010"/>
    <w:rsid w:val="0062511E"/>
    <w:rsid w:val="00625153"/>
    <w:rsid w:val="00626081"/>
    <w:rsid w:val="006267AD"/>
    <w:rsid w:val="006268E6"/>
    <w:rsid w:val="00627178"/>
    <w:rsid w:val="00627C53"/>
    <w:rsid w:val="00630969"/>
    <w:rsid w:val="00630EAE"/>
    <w:rsid w:val="00633B39"/>
    <w:rsid w:val="00633D33"/>
    <w:rsid w:val="00634AC8"/>
    <w:rsid w:val="00634FF0"/>
    <w:rsid w:val="00635002"/>
    <w:rsid w:val="0063512B"/>
    <w:rsid w:val="00636005"/>
    <w:rsid w:val="00636538"/>
    <w:rsid w:val="00636851"/>
    <w:rsid w:val="00636DC5"/>
    <w:rsid w:val="0063775A"/>
    <w:rsid w:val="006377BF"/>
    <w:rsid w:val="006379F3"/>
    <w:rsid w:val="00637F0E"/>
    <w:rsid w:val="0064044E"/>
    <w:rsid w:val="00641118"/>
    <w:rsid w:val="00641EC2"/>
    <w:rsid w:val="00642672"/>
    <w:rsid w:val="0064284B"/>
    <w:rsid w:val="006428C9"/>
    <w:rsid w:val="00642D3C"/>
    <w:rsid w:val="00643D05"/>
    <w:rsid w:val="00644D83"/>
    <w:rsid w:val="00645243"/>
    <w:rsid w:val="006458B5"/>
    <w:rsid w:val="00646D55"/>
    <w:rsid w:val="00646DE6"/>
    <w:rsid w:val="00647AB4"/>
    <w:rsid w:val="006502A9"/>
    <w:rsid w:val="00650EA7"/>
    <w:rsid w:val="00651BF0"/>
    <w:rsid w:val="00652053"/>
    <w:rsid w:val="006523A6"/>
    <w:rsid w:val="00653AE4"/>
    <w:rsid w:val="006544FA"/>
    <w:rsid w:val="0065514F"/>
    <w:rsid w:val="006557C6"/>
    <w:rsid w:val="00655EBD"/>
    <w:rsid w:val="0065691A"/>
    <w:rsid w:val="00656C34"/>
    <w:rsid w:val="00656EB9"/>
    <w:rsid w:val="006573D7"/>
    <w:rsid w:val="00657B6A"/>
    <w:rsid w:val="00657E3A"/>
    <w:rsid w:val="00661E93"/>
    <w:rsid w:val="00661EC2"/>
    <w:rsid w:val="00662A6E"/>
    <w:rsid w:val="00662C3F"/>
    <w:rsid w:val="0066419F"/>
    <w:rsid w:val="0066551D"/>
    <w:rsid w:val="00665957"/>
    <w:rsid w:val="00665C07"/>
    <w:rsid w:val="006663A3"/>
    <w:rsid w:val="0066674B"/>
    <w:rsid w:val="006675AB"/>
    <w:rsid w:val="00671505"/>
    <w:rsid w:val="006718AF"/>
    <w:rsid w:val="0067284D"/>
    <w:rsid w:val="006736A9"/>
    <w:rsid w:val="00673CDA"/>
    <w:rsid w:val="006742F4"/>
    <w:rsid w:val="006746B9"/>
    <w:rsid w:val="00674F7B"/>
    <w:rsid w:val="006752CB"/>
    <w:rsid w:val="00675DB5"/>
    <w:rsid w:val="00676F98"/>
    <w:rsid w:val="00677070"/>
    <w:rsid w:val="006770B5"/>
    <w:rsid w:val="0067759C"/>
    <w:rsid w:val="00677C31"/>
    <w:rsid w:val="006802F4"/>
    <w:rsid w:val="00680E95"/>
    <w:rsid w:val="00680F16"/>
    <w:rsid w:val="00681ED4"/>
    <w:rsid w:val="00682E5B"/>
    <w:rsid w:val="00683447"/>
    <w:rsid w:val="0068429C"/>
    <w:rsid w:val="00684382"/>
    <w:rsid w:val="006847EA"/>
    <w:rsid w:val="00684F6D"/>
    <w:rsid w:val="0068597F"/>
    <w:rsid w:val="006866F5"/>
    <w:rsid w:val="00686BD9"/>
    <w:rsid w:val="00687A16"/>
    <w:rsid w:val="00690091"/>
    <w:rsid w:val="0069054C"/>
    <w:rsid w:val="006908D5"/>
    <w:rsid w:val="00690D65"/>
    <w:rsid w:val="006915E6"/>
    <w:rsid w:val="0069176A"/>
    <w:rsid w:val="00691862"/>
    <w:rsid w:val="00691E2F"/>
    <w:rsid w:val="00692E89"/>
    <w:rsid w:val="00693BA5"/>
    <w:rsid w:val="006946D9"/>
    <w:rsid w:val="00694F7C"/>
    <w:rsid w:val="00696A70"/>
    <w:rsid w:val="00697809"/>
    <w:rsid w:val="006978CF"/>
    <w:rsid w:val="006A0797"/>
    <w:rsid w:val="006A1C66"/>
    <w:rsid w:val="006A1CD9"/>
    <w:rsid w:val="006A2090"/>
    <w:rsid w:val="006A2956"/>
    <w:rsid w:val="006A2ACB"/>
    <w:rsid w:val="006A2C2F"/>
    <w:rsid w:val="006A3081"/>
    <w:rsid w:val="006A386C"/>
    <w:rsid w:val="006A3895"/>
    <w:rsid w:val="006A409C"/>
    <w:rsid w:val="006A53D2"/>
    <w:rsid w:val="006A5805"/>
    <w:rsid w:val="006A6307"/>
    <w:rsid w:val="006A64CD"/>
    <w:rsid w:val="006A703E"/>
    <w:rsid w:val="006A7886"/>
    <w:rsid w:val="006B020E"/>
    <w:rsid w:val="006B0EE4"/>
    <w:rsid w:val="006B10C4"/>
    <w:rsid w:val="006B169D"/>
    <w:rsid w:val="006B279A"/>
    <w:rsid w:val="006B2BF0"/>
    <w:rsid w:val="006B3C1F"/>
    <w:rsid w:val="006B40A7"/>
    <w:rsid w:val="006B510C"/>
    <w:rsid w:val="006B5736"/>
    <w:rsid w:val="006B63C2"/>
    <w:rsid w:val="006B7954"/>
    <w:rsid w:val="006B7AA5"/>
    <w:rsid w:val="006C0518"/>
    <w:rsid w:val="006C1119"/>
    <w:rsid w:val="006C2185"/>
    <w:rsid w:val="006C2516"/>
    <w:rsid w:val="006C2A28"/>
    <w:rsid w:val="006C2AF8"/>
    <w:rsid w:val="006C2BEC"/>
    <w:rsid w:val="006C3255"/>
    <w:rsid w:val="006C3692"/>
    <w:rsid w:val="006C455E"/>
    <w:rsid w:val="006C6EAA"/>
    <w:rsid w:val="006C70F9"/>
    <w:rsid w:val="006C7457"/>
    <w:rsid w:val="006D009D"/>
    <w:rsid w:val="006D00A3"/>
    <w:rsid w:val="006D07E9"/>
    <w:rsid w:val="006D09EC"/>
    <w:rsid w:val="006D227A"/>
    <w:rsid w:val="006D23CC"/>
    <w:rsid w:val="006D2D24"/>
    <w:rsid w:val="006D2FC3"/>
    <w:rsid w:val="006D40B5"/>
    <w:rsid w:val="006D4309"/>
    <w:rsid w:val="006D5344"/>
    <w:rsid w:val="006D6321"/>
    <w:rsid w:val="006D66C1"/>
    <w:rsid w:val="006D6DDE"/>
    <w:rsid w:val="006E08BB"/>
    <w:rsid w:val="006E138C"/>
    <w:rsid w:val="006E25DF"/>
    <w:rsid w:val="006E2AC3"/>
    <w:rsid w:val="006E343C"/>
    <w:rsid w:val="006E37E7"/>
    <w:rsid w:val="006E3F09"/>
    <w:rsid w:val="006E4094"/>
    <w:rsid w:val="006E4343"/>
    <w:rsid w:val="006E4576"/>
    <w:rsid w:val="006E4E0D"/>
    <w:rsid w:val="006E5162"/>
    <w:rsid w:val="006E5958"/>
    <w:rsid w:val="006E5A0A"/>
    <w:rsid w:val="006F1A5F"/>
    <w:rsid w:val="006F1C75"/>
    <w:rsid w:val="006F1E4C"/>
    <w:rsid w:val="006F26D9"/>
    <w:rsid w:val="006F3705"/>
    <w:rsid w:val="006F3E4E"/>
    <w:rsid w:val="006F4913"/>
    <w:rsid w:val="006F49BD"/>
    <w:rsid w:val="006F52BF"/>
    <w:rsid w:val="006F633F"/>
    <w:rsid w:val="006F6E92"/>
    <w:rsid w:val="006F6F0A"/>
    <w:rsid w:val="006F7108"/>
    <w:rsid w:val="006F737A"/>
    <w:rsid w:val="006F7919"/>
    <w:rsid w:val="006F7E39"/>
    <w:rsid w:val="00700877"/>
    <w:rsid w:val="00700D3D"/>
    <w:rsid w:val="00701312"/>
    <w:rsid w:val="00701C28"/>
    <w:rsid w:val="00703D98"/>
    <w:rsid w:val="00703F57"/>
    <w:rsid w:val="00704477"/>
    <w:rsid w:val="007051A7"/>
    <w:rsid w:val="00705AC8"/>
    <w:rsid w:val="007060C0"/>
    <w:rsid w:val="00707629"/>
    <w:rsid w:val="00710CC4"/>
    <w:rsid w:val="00710D73"/>
    <w:rsid w:val="00711C3E"/>
    <w:rsid w:val="00713071"/>
    <w:rsid w:val="0071372E"/>
    <w:rsid w:val="00713CA7"/>
    <w:rsid w:val="007146CE"/>
    <w:rsid w:val="00714B3E"/>
    <w:rsid w:val="00714E8B"/>
    <w:rsid w:val="00715D8B"/>
    <w:rsid w:val="00716E2A"/>
    <w:rsid w:val="0072058C"/>
    <w:rsid w:val="00720FC2"/>
    <w:rsid w:val="007210D0"/>
    <w:rsid w:val="007213E3"/>
    <w:rsid w:val="007218DE"/>
    <w:rsid w:val="00721B99"/>
    <w:rsid w:val="00721CCF"/>
    <w:rsid w:val="007224E7"/>
    <w:rsid w:val="00722762"/>
    <w:rsid w:val="0072342C"/>
    <w:rsid w:val="007235D0"/>
    <w:rsid w:val="00724212"/>
    <w:rsid w:val="00724515"/>
    <w:rsid w:val="0072468E"/>
    <w:rsid w:val="00724B28"/>
    <w:rsid w:val="007255F5"/>
    <w:rsid w:val="00725A28"/>
    <w:rsid w:val="007271AF"/>
    <w:rsid w:val="007275FB"/>
    <w:rsid w:val="00727A96"/>
    <w:rsid w:val="007302FA"/>
    <w:rsid w:val="00730636"/>
    <w:rsid w:val="00731D0F"/>
    <w:rsid w:val="00731E4A"/>
    <w:rsid w:val="00732A53"/>
    <w:rsid w:val="00732B4A"/>
    <w:rsid w:val="00732F2E"/>
    <w:rsid w:val="00734BF7"/>
    <w:rsid w:val="00734C11"/>
    <w:rsid w:val="00734C1F"/>
    <w:rsid w:val="00734E35"/>
    <w:rsid w:val="00734F9B"/>
    <w:rsid w:val="0074063E"/>
    <w:rsid w:val="007409BE"/>
    <w:rsid w:val="007409D7"/>
    <w:rsid w:val="00740EBC"/>
    <w:rsid w:val="0074105B"/>
    <w:rsid w:val="0074186C"/>
    <w:rsid w:val="00742130"/>
    <w:rsid w:val="00742B1F"/>
    <w:rsid w:val="00743A78"/>
    <w:rsid w:val="00744090"/>
    <w:rsid w:val="007441FE"/>
    <w:rsid w:val="00745CC6"/>
    <w:rsid w:val="00745E9D"/>
    <w:rsid w:val="00746136"/>
    <w:rsid w:val="00746669"/>
    <w:rsid w:val="00746838"/>
    <w:rsid w:val="00747C04"/>
    <w:rsid w:val="00747E83"/>
    <w:rsid w:val="0075059F"/>
    <w:rsid w:val="00750E32"/>
    <w:rsid w:val="007517B7"/>
    <w:rsid w:val="00751D5E"/>
    <w:rsid w:val="0075201A"/>
    <w:rsid w:val="007527DD"/>
    <w:rsid w:val="007531D7"/>
    <w:rsid w:val="00754773"/>
    <w:rsid w:val="00754A35"/>
    <w:rsid w:val="00756A37"/>
    <w:rsid w:val="00757F95"/>
    <w:rsid w:val="007600B7"/>
    <w:rsid w:val="0076098B"/>
    <w:rsid w:val="007609EA"/>
    <w:rsid w:val="00760A1B"/>
    <w:rsid w:val="00762128"/>
    <w:rsid w:val="007621CA"/>
    <w:rsid w:val="00762605"/>
    <w:rsid w:val="00764502"/>
    <w:rsid w:val="00764A00"/>
    <w:rsid w:val="007659D8"/>
    <w:rsid w:val="00765DF5"/>
    <w:rsid w:val="00766BCA"/>
    <w:rsid w:val="00767628"/>
    <w:rsid w:val="00767AB7"/>
    <w:rsid w:val="00767CD0"/>
    <w:rsid w:val="00767D18"/>
    <w:rsid w:val="00770024"/>
    <w:rsid w:val="00770064"/>
    <w:rsid w:val="00770272"/>
    <w:rsid w:val="00770554"/>
    <w:rsid w:val="00770887"/>
    <w:rsid w:val="00770AD8"/>
    <w:rsid w:val="00770BE9"/>
    <w:rsid w:val="00771765"/>
    <w:rsid w:val="007717F7"/>
    <w:rsid w:val="007723B0"/>
    <w:rsid w:val="00772527"/>
    <w:rsid w:val="00772584"/>
    <w:rsid w:val="00772769"/>
    <w:rsid w:val="00772CDE"/>
    <w:rsid w:val="0077384E"/>
    <w:rsid w:val="007754E8"/>
    <w:rsid w:val="00775B15"/>
    <w:rsid w:val="007767ED"/>
    <w:rsid w:val="00776DE1"/>
    <w:rsid w:val="00776EA8"/>
    <w:rsid w:val="00777258"/>
    <w:rsid w:val="0078064A"/>
    <w:rsid w:val="00781872"/>
    <w:rsid w:val="007821F6"/>
    <w:rsid w:val="0078270E"/>
    <w:rsid w:val="00782790"/>
    <w:rsid w:val="00783103"/>
    <w:rsid w:val="007835DD"/>
    <w:rsid w:val="00783EF8"/>
    <w:rsid w:val="00785202"/>
    <w:rsid w:val="0078548E"/>
    <w:rsid w:val="00785CCF"/>
    <w:rsid w:val="00786AD4"/>
    <w:rsid w:val="00787901"/>
    <w:rsid w:val="00790469"/>
    <w:rsid w:val="00790CD7"/>
    <w:rsid w:val="00790D8C"/>
    <w:rsid w:val="007928C0"/>
    <w:rsid w:val="00792F44"/>
    <w:rsid w:val="007931C6"/>
    <w:rsid w:val="00793B3A"/>
    <w:rsid w:val="00793F4D"/>
    <w:rsid w:val="00794888"/>
    <w:rsid w:val="00794EE7"/>
    <w:rsid w:val="00795FDB"/>
    <w:rsid w:val="00796D83"/>
    <w:rsid w:val="00797A4F"/>
    <w:rsid w:val="00797B46"/>
    <w:rsid w:val="007A1117"/>
    <w:rsid w:val="007A128B"/>
    <w:rsid w:val="007A12E9"/>
    <w:rsid w:val="007A2869"/>
    <w:rsid w:val="007A2C76"/>
    <w:rsid w:val="007A2C9A"/>
    <w:rsid w:val="007A36BA"/>
    <w:rsid w:val="007A3788"/>
    <w:rsid w:val="007A38C3"/>
    <w:rsid w:val="007A3E1D"/>
    <w:rsid w:val="007A4550"/>
    <w:rsid w:val="007A5777"/>
    <w:rsid w:val="007A5799"/>
    <w:rsid w:val="007A5FA8"/>
    <w:rsid w:val="007A6975"/>
    <w:rsid w:val="007A6982"/>
    <w:rsid w:val="007A70B1"/>
    <w:rsid w:val="007A77EE"/>
    <w:rsid w:val="007A790D"/>
    <w:rsid w:val="007B175E"/>
    <w:rsid w:val="007B1CE1"/>
    <w:rsid w:val="007B28C9"/>
    <w:rsid w:val="007B2BA7"/>
    <w:rsid w:val="007B3DCB"/>
    <w:rsid w:val="007B7722"/>
    <w:rsid w:val="007B776A"/>
    <w:rsid w:val="007C18F3"/>
    <w:rsid w:val="007C5457"/>
    <w:rsid w:val="007C5AE8"/>
    <w:rsid w:val="007C66A1"/>
    <w:rsid w:val="007C74B0"/>
    <w:rsid w:val="007C74BB"/>
    <w:rsid w:val="007C76E5"/>
    <w:rsid w:val="007C76E7"/>
    <w:rsid w:val="007C7954"/>
    <w:rsid w:val="007C7A25"/>
    <w:rsid w:val="007C7C76"/>
    <w:rsid w:val="007C7E88"/>
    <w:rsid w:val="007D0651"/>
    <w:rsid w:val="007D2735"/>
    <w:rsid w:val="007D3E15"/>
    <w:rsid w:val="007D4605"/>
    <w:rsid w:val="007D4813"/>
    <w:rsid w:val="007D54A7"/>
    <w:rsid w:val="007D5D5B"/>
    <w:rsid w:val="007D6D96"/>
    <w:rsid w:val="007D6E37"/>
    <w:rsid w:val="007D74CA"/>
    <w:rsid w:val="007E0172"/>
    <w:rsid w:val="007E0D09"/>
    <w:rsid w:val="007E1294"/>
    <w:rsid w:val="007E15C1"/>
    <w:rsid w:val="007E1EA5"/>
    <w:rsid w:val="007E2347"/>
    <w:rsid w:val="007E67A5"/>
    <w:rsid w:val="007E6A38"/>
    <w:rsid w:val="007E6EA3"/>
    <w:rsid w:val="007E74A9"/>
    <w:rsid w:val="007E77C2"/>
    <w:rsid w:val="007F026E"/>
    <w:rsid w:val="007F0373"/>
    <w:rsid w:val="007F03B7"/>
    <w:rsid w:val="007F0F9E"/>
    <w:rsid w:val="007F27BC"/>
    <w:rsid w:val="007F327A"/>
    <w:rsid w:val="007F3BFE"/>
    <w:rsid w:val="007F4298"/>
    <w:rsid w:val="007F437B"/>
    <w:rsid w:val="007F5B36"/>
    <w:rsid w:val="007F6D34"/>
    <w:rsid w:val="007F7218"/>
    <w:rsid w:val="007F7918"/>
    <w:rsid w:val="00800744"/>
    <w:rsid w:val="00800A1B"/>
    <w:rsid w:val="00800B47"/>
    <w:rsid w:val="00801BCA"/>
    <w:rsid w:val="0080203B"/>
    <w:rsid w:val="00802428"/>
    <w:rsid w:val="00802486"/>
    <w:rsid w:val="00803939"/>
    <w:rsid w:val="00803C88"/>
    <w:rsid w:val="00803F75"/>
    <w:rsid w:val="008042BD"/>
    <w:rsid w:val="00804B81"/>
    <w:rsid w:val="00804E23"/>
    <w:rsid w:val="00805703"/>
    <w:rsid w:val="00805B76"/>
    <w:rsid w:val="00806C8F"/>
    <w:rsid w:val="00806CF4"/>
    <w:rsid w:val="0081038E"/>
    <w:rsid w:val="008106AB"/>
    <w:rsid w:val="008114F5"/>
    <w:rsid w:val="0081158C"/>
    <w:rsid w:val="008119AA"/>
    <w:rsid w:val="00812197"/>
    <w:rsid w:val="008128AB"/>
    <w:rsid w:val="00812B9A"/>
    <w:rsid w:val="00812E49"/>
    <w:rsid w:val="00813242"/>
    <w:rsid w:val="00814A5F"/>
    <w:rsid w:val="00815925"/>
    <w:rsid w:val="00815CFD"/>
    <w:rsid w:val="008217C6"/>
    <w:rsid w:val="008217CC"/>
    <w:rsid w:val="00821E2D"/>
    <w:rsid w:val="00821E4F"/>
    <w:rsid w:val="00821F7C"/>
    <w:rsid w:val="008224FA"/>
    <w:rsid w:val="00822671"/>
    <w:rsid w:val="008230E1"/>
    <w:rsid w:val="00823554"/>
    <w:rsid w:val="0082664A"/>
    <w:rsid w:val="00830FF3"/>
    <w:rsid w:val="008314A2"/>
    <w:rsid w:val="008318F1"/>
    <w:rsid w:val="008320F8"/>
    <w:rsid w:val="00833A63"/>
    <w:rsid w:val="00837A4E"/>
    <w:rsid w:val="00837EB3"/>
    <w:rsid w:val="00840DDB"/>
    <w:rsid w:val="00841A3C"/>
    <w:rsid w:val="00841D3A"/>
    <w:rsid w:val="008423FE"/>
    <w:rsid w:val="00842686"/>
    <w:rsid w:val="008426CF"/>
    <w:rsid w:val="00842787"/>
    <w:rsid w:val="008431E1"/>
    <w:rsid w:val="00843E44"/>
    <w:rsid w:val="0084414A"/>
    <w:rsid w:val="00844178"/>
    <w:rsid w:val="00844294"/>
    <w:rsid w:val="008451B5"/>
    <w:rsid w:val="00845219"/>
    <w:rsid w:val="00846A9A"/>
    <w:rsid w:val="00846AD5"/>
    <w:rsid w:val="00846E03"/>
    <w:rsid w:val="008472D9"/>
    <w:rsid w:val="00847735"/>
    <w:rsid w:val="00847C1C"/>
    <w:rsid w:val="00850675"/>
    <w:rsid w:val="00850E5F"/>
    <w:rsid w:val="00851C0D"/>
    <w:rsid w:val="00851CCA"/>
    <w:rsid w:val="00851E5A"/>
    <w:rsid w:val="0085367F"/>
    <w:rsid w:val="00853FBA"/>
    <w:rsid w:val="00853FCF"/>
    <w:rsid w:val="00854CAE"/>
    <w:rsid w:val="0085548F"/>
    <w:rsid w:val="00856310"/>
    <w:rsid w:val="008569BB"/>
    <w:rsid w:val="00856D43"/>
    <w:rsid w:val="00857527"/>
    <w:rsid w:val="00857898"/>
    <w:rsid w:val="00857E17"/>
    <w:rsid w:val="0086193C"/>
    <w:rsid w:val="00862CC0"/>
    <w:rsid w:val="00862CC3"/>
    <w:rsid w:val="00862FDA"/>
    <w:rsid w:val="0086346F"/>
    <w:rsid w:val="008636C2"/>
    <w:rsid w:val="0086421F"/>
    <w:rsid w:val="00864FEC"/>
    <w:rsid w:val="00865091"/>
    <w:rsid w:val="00866392"/>
    <w:rsid w:val="00870342"/>
    <w:rsid w:val="008705DB"/>
    <w:rsid w:val="00871059"/>
    <w:rsid w:val="008716F7"/>
    <w:rsid w:val="00872449"/>
    <w:rsid w:val="00872BEE"/>
    <w:rsid w:val="00872E32"/>
    <w:rsid w:val="00875B1A"/>
    <w:rsid w:val="00877B6A"/>
    <w:rsid w:val="0088002E"/>
    <w:rsid w:val="00880ACD"/>
    <w:rsid w:val="00881287"/>
    <w:rsid w:val="008813DF"/>
    <w:rsid w:val="00882139"/>
    <w:rsid w:val="00883121"/>
    <w:rsid w:val="008831D4"/>
    <w:rsid w:val="00883D44"/>
    <w:rsid w:val="00883E47"/>
    <w:rsid w:val="00884AF4"/>
    <w:rsid w:val="00884C5F"/>
    <w:rsid w:val="00884DA2"/>
    <w:rsid w:val="008857D4"/>
    <w:rsid w:val="00886A9C"/>
    <w:rsid w:val="00886BD1"/>
    <w:rsid w:val="00886F10"/>
    <w:rsid w:val="00890575"/>
    <w:rsid w:val="00890597"/>
    <w:rsid w:val="00890AE4"/>
    <w:rsid w:val="008912D7"/>
    <w:rsid w:val="008912F7"/>
    <w:rsid w:val="00891946"/>
    <w:rsid w:val="0089196A"/>
    <w:rsid w:val="008939E9"/>
    <w:rsid w:val="00894223"/>
    <w:rsid w:val="00894672"/>
    <w:rsid w:val="008957DB"/>
    <w:rsid w:val="00895961"/>
    <w:rsid w:val="00895F0B"/>
    <w:rsid w:val="00895FBA"/>
    <w:rsid w:val="008963A0"/>
    <w:rsid w:val="0089700F"/>
    <w:rsid w:val="008A164C"/>
    <w:rsid w:val="008A18C5"/>
    <w:rsid w:val="008A27A1"/>
    <w:rsid w:val="008A2FDB"/>
    <w:rsid w:val="008A307A"/>
    <w:rsid w:val="008A39A0"/>
    <w:rsid w:val="008A3F8D"/>
    <w:rsid w:val="008A42B4"/>
    <w:rsid w:val="008A4551"/>
    <w:rsid w:val="008A5323"/>
    <w:rsid w:val="008A584D"/>
    <w:rsid w:val="008A79A4"/>
    <w:rsid w:val="008B007B"/>
    <w:rsid w:val="008B034F"/>
    <w:rsid w:val="008B050A"/>
    <w:rsid w:val="008B1117"/>
    <w:rsid w:val="008B1A2B"/>
    <w:rsid w:val="008B3143"/>
    <w:rsid w:val="008B3EE7"/>
    <w:rsid w:val="008B456A"/>
    <w:rsid w:val="008B5B89"/>
    <w:rsid w:val="008B6248"/>
    <w:rsid w:val="008B651F"/>
    <w:rsid w:val="008B68D3"/>
    <w:rsid w:val="008B7986"/>
    <w:rsid w:val="008B7D1F"/>
    <w:rsid w:val="008C04BE"/>
    <w:rsid w:val="008C1A37"/>
    <w:rsid w:val="008C1A8C"/>
    <w:rsid w:val="008C1DBE"/>
    <w:rsid w:val="008C41D5"/>
    <w:rsid w:val="008C4539"/>
    <w:rsid w:val="008C56E4"/>
    <w:rsid w:val="008C610F"/>
    <w:rsid w:val="008C6246"/>
    <w:rsid w:val="008C7E37"/>
    <w:rsid w:val="008D0113"/>
    <w:rsid w:val="008D0345"/>
    <w:rsid w:val="008D05AC"/>
    <w:rsid w:val="008D117B"/>
    <w:rsid w:val="008D1B6F"/>
    <w:rsid w:val="008D1E5C"/>
    <w:rsid w:val="008D3D75"/>
    <w:rsid w:val="008D4A72"/>
    <w:rsid w:val="008D6147"/>
    <w:rsid w:val="008D77F9"/>
    <w:rsid w:val="008D790B"/>
    <w:rsid w:val="008D7B3A"/>
    <w:rsid w:val="008D7CEC"/>
    <w:rsid w:val="008E07DF"/>
    <w:rsid w:val="008E0974"/>
    <w:rsid w:val="008E2176"/>
    <w:rsid w:val="008E2355"/>
    <w:rsid w:val="008E2A87"/>
    <w:rsid w:val="008E2E68"/>
    <w:rsid w:val="008E3EFA"/>
    <w:rsid w:val="008E4EB7"/>
    <w:rsid w:val="008E4FF0"/>
    <w:rsid w:val="008E501F"/>
    <w:rsid w:val="008E6BEA"/>
    <w:rsid w:val="008E736B"/>
    <w:rsid w:val="008E7998"/>
    <w:rsid w:val="008F063F"/>
    <w:rsid w:val="008F1502"/>
    <w:rsid w:val="008F2868"/>
    <w:rsid w:val="008F312E"/>
    <w:rsid w:val="008F313F"/>
    <w:rsid w:val="008F33B3"/>
    <w:rsid w:val="008F3B42"/>
    <w:rsid w:val="008F4341"/>
    <w:rsid w:val="008F4EA9"/>
    <w:rsid w:val="008F52A5"/>
    <w:rsid w:val="008F5DA6"/>
    <w:rsid w:val="008F6A06"/>
    <w:rsid w:val="009007EC"/>
    <w:rsid w:val="00900ABC"/>
    <w:rsid w:val="00900E0B"/>
    <w:rsid w:val="00901AF4"/>
    <w:rsid w:val="00903CE3"/>
    <w:rsid w:val="009044C3"/>
    <w:rsid w:val="00904883"/>
    <w:rsid w:val="00904C33"/>
    <w:rsid w:val="0090507C"/>
    <w:rsid w:val="00905CAA"/>
    <w:rsid w:val="0090604D"/>
    <w:rsid w:val="00906923"/>
    <w:rsid w:val="009070E9"/>
    <w:rsid w:val="009074C7"/>
    <w:rsid w:val="00910543"/>
    <w:rsid w:val="0091064B"/>
    <w:rsid w:val="00910B3B"/>
    <w:rsid w:val="009110FF"/>
    <w:rsid w:val="00911F15"/>
    <w:rsid w:val="0091206D"/>
    <w:rsid w:val="009128DB"/>
    <w:rsid w:val="009129EB"/>
    <w:rsid w:val="009134B2"/>
    <w:rsid w:val="009134E7"/>
    <w:rsid w:val="009139D4"/>
    <w:rsid w:val="009148AC"/>
    <w:rsid w:val="00915C77"/>
    <w:rsid w:val="00916E10"/>
    <w:rsid w:val="00917BD3"/>
    <w:rsid w:val="009201E4"/>
    <w:rsid w:val="0092073A"/>
    <w:rsid w:val="0092170C"/>
    <w:rsid w:val="00921B90"/>
    <w:rsid w:val="00922A19"/>
    <w:rsid w:val="00923DF1"/>
    <w:rsid w:val="0092587F"/>
    <w:rsid w:val="009272EB"/>
    <w:rsid w:val="00927891"/>
    <w:rsid w:val="009300C0"/>
    <w:rsid w:val="00930C60"/>
    <w:rsid w:val="00930CB9"/>
    <w:rsid w:val="00930E83"/>
    <w:rsid w:val="00931645"/>
    <w:rsid w:val="0093356B"/>
    <w:rsid w:val="009335C3"/>
    <w:rsid w:val="00933988"/>
    <w:rsid w:val="00933A86"/>
    <w:rsid w:val="0093511E"/>
    <w:rsid w:val="00936530"/>
    <w:rsid w:val="00936613"/>
    <w:rsid w:val="0093780B"/>
    <w:rsid w:val="009378DB"/>
    <w:rsid w:val="00937F92"/>
    <w:rsid w:val="00940619"/>
    <w:rsid w:val="009406A5"/>
    <w:rsid w:val="009409C0"/>
    <w:rsid w:val="009412D8"/>
    <w:rsid w:val="00941A37"/>
    <w:rsid w:val="00942088"/>
    <w:rsid w:val="009427FB"/>
    <w:rsid w:val="009428BD"/>
    <w:rsid w:val="00942C55"/>
    <w:rsid w:val="00942F18"/>
    <w:rsid w:val="00943E11"/>
    <w:rsid w:val="00946548"/>
    <w:rsid w:val="00946BD1"/>
    <w:rsid w:val="00946C80"/>
    <w:rsid w:val="00946CDF"/>
    <w:rsid w:val="0094703D"/>
    <w:rsid w:val="00947BE5"/>
    <w:rsid w:val="00947EE3"/>
    <w:rsid w:val="009502BE"/>
    <w:rsid w:val="0095075C"/>
    <w:rsid w:val="00950D07"/>
    <w:rsid w:val="00951520"/>
    <w:rsid w:val="009526E9"/>
    <w:rsid w:val="00952A1F"/>
    <w:rsid w:val="00954310"/>
    <w:rsid w:val="009545E7"/>
    <w:rsid w:val="00954F14"/>
    <w:rsid w:val="0095572C"/>
    <w:rsid w:val="0095578A"/>
    <w:rsid w:val="00955EA2"/>
    <w:rsid w:val="00956500"/>
    <w:rsid w:val="009576C7"/>
    <w:rsid w:val="009578A4"/>
    <w:rsid w:val="009621FC"/>
    <w:rsid w:val="009628CF"/>
    <w:rsid w:val="00962995"/>
    <w:rsid w:val="00962DC5"/>
    <w:rsid w:val="00962FD1"/>
    <w:rsid w:val="009637FC"/>
    <w:rsid w:val="009647F0"/>
    <w:rsid w:val="0096673C"/>
    <w:rsid w:val="00966C1A"/>
    <w:rsid w:val="00967CC6"/>
    <w:rsid w:val="00967F58"/>
    <w:rsid w:val="009706CF"/>
    <w:rsid w:val="00973051"/>
    <w:rsid w:val="00974C73"/>
    <w:rsid w:val="00974CE1"/>
    <w:rsid w:val="00975FAD"/>
    <w:rsid w:val="00977E2C"/>
    <w:rsid w:val="00980437"/>
    <w:rsid w:val="00980582"/>
    <w:rsid w:val="00981603"/>
    <w:rsid w:val="00982E1A"/>
    <w:rsid w:val="009848B6"/>
    <w:rsid w:val="00985877"/>
    <w:rsid w:val="009867E1"/>
    <w:rsid w:val="00986A84"/>
    <w:rsid w:val="00986B79"/>
    <w:rsid w:val="00987BBD"/>
    <w:rsid w:val="00987CE5"/>
    <w:rsid w:val="00990319"/>
    <w:rsid w:val="009926D3"/>
    <w:rsid w:val="00992A17"/>
    <w:rsid w:val="0099430F"/>
    <w:rsid w:val="00994539"/>
    <w:rsid w:val="009945AF"/>
    <w:rsid w:val="00995565"/>
    <w:rsid w:val="009959FB"/>
    <w:rsid w:val="0099634E"/>
    <w:rsid w:val="00996586"/>
    <w:rsid w:val="0099662E"/>
    <w:rsid w:val="00997B0B"/>
    <w:rsid w:val="009A08B0"/>
    <w:rsid w:val="009A149B"/>
    <w:rsid w:val="009A174C"/>
    <w:rsid w:val="009A1896"/>
    <w:rsid w:val="009A1D3F"/>
    <w:rsid w:val="009A4677"/>
    <w:rsid w:val="009A4B44"/>
    <w:rsid w:val="009A4F02"/>
    <w:rsid w:val="009A5194"/>
    <w:rsid w:val="009A5382"/>
    <w:rsid w:val="009A58F8"/>
    <w:rsid w:val="009A6BF4"/>
    <w:rsid w:val="009A74B2"/>
    <w:rsid w:val="009A78CE"/>
    <w:rsid w:val="009A7A37"/>
    <w:rsid w:val="009B040B"/>
    <w:rsid w:val="009B07B2"/>
    <w:rsid w:val="009B0A4D"/>
    <w:rsid w:val="009B0D0D"/>
    <w:rsid w:val="009B128E"/>
    <w:rsid w:val="009B1CAF"/>
    <w:rsid w:val="009B2B2C"/>
    <w:rsid w:val="009B2BA3"/>
    <w:rsid w:val="009B44EC"/>
    <w:rsid w:val="009B4550"/>
    <w:rsid w:val="009B4E93"/>
    <w:rsid w:val="009B5184"/>
    <w:rsid w:val="009B58D0"/>
    <w:rsid w:val="009B5E0D"/>
    <w:rsid w:val="009B65DF"/>
    <w:rsid w:val="009B69B5"/>
    <w:rsid w:val="009B6E1E"/>
    <w:rsid w:val="009B7110"/>
    <w:rsid w:val="009B77A1"/>
    <w:rsid w:val="009B7C5E"/>
    <w:rsid w:val="009C01D7"/>
    <w:rsid w:val="009C0243"/>
    <w:rsid w:val="009C033F"/>
    <w:rsid w:val="009C0B38"/>
    <w:rsid w:val="009C0E90"/>
    <w:rsid w:val="009C0E96"/>
    <w:rsid w:val="009C0F4B"/>
    <w:rsid w:val="009C1009"/>
    <w:rsid w:val="009C1A95"/>
    <w:rsid w:val="009C1FA6"/>
    <w:rsid w:val="009C1FDA"/>
    <w:rsid w:val="009C2274"/>
    <w:rsid w:val="009C2DDB"/>
    <w:rsid w:val="009C4800"/>
    <w:rsid w:val="009C50DB"/>
    <w:rsid w:val="009C52BD"/>
    <w:rsid w:val="009C546F"/>
    <w:rsid w:val="009C5859"/>
    <w:rsid w:val="009C58FA"/>
    <w:rsid w:val="009C5C95"/>
    <w:rsid w:val="009C7232"/>
    <w:rsid w:val="009C72E4"/>
    <w:rsid w:val="009D000E"/>
    <w:rsid w:val="009D0A7E"/>
    <w:rsid w:val="009D2540"/>
    <w:rsid w:val="009D2CB4"/>
    <w:rsid w:val="009D43E6"/>
    <w:rsid w:val="009D446D"/>
    <w:rsid w:val="009D47DF"/>
    <w:rsid w:val="009D4BBC"/>
    <w:rsid w:val="009D4D54"/>
    <w:rsid w:val="009D58D6"/>
    <w:rsid w:val="009D6012"/>
    <w:rsid w:val="009D6738"/>
    <w:rsid w:val="009D73C0"/>
    <w:rsid w:val="009D7DCF"/>
    <w:rsid w:val="009D7E12"/>
    <w:rsid w:val="009E013C"/>
    <w:rsid w:val="009E06FA"/>
    <w:rsid w:val="009E07A1"/>
    <w:rsid w:val="009E2675"/>
    <w:rsid w:val="009E29AD"/>
    <w:rsid w:val="009E412D"/>
    <w:rsid w:val="009E48AF"/>
    <w:rsid w:val="009E4FBF"/>
    <w:rsid w:val="009E517C"/>
    <w:rsid w:val="009E613D"/>
    <w:rsid w:val="009E7334"/>
    <w:rsid w:val="009E7A9D"/>
    <w:rsid w:val="009F0948"/>
    <w:rsid w:val="009F0D1B"/>
    <w:rsid w:val="009F1F7B"/>
    <w:rsid w:val="009F3CB9"/>
    <w:rsid w:val="009F530D"/>
    <w:rsid w:val="009F545B"/>
    <w:rsid w:val="009F57DA"/>
    <w:rsid w:val="009F6B02"/>
    <w:rsid w:val="009F7809"/>
    <w:rsid w:val="009F7E6C"/>
    <w:rsid w:val="00A0024A"/>
    <w:rsid w:val="00A00637"/>
    <w:rsid w:val="00A03448"/>
    <w:rsid w:val="00A03682"/>
    <w:rsid w:val="00A03AE7"/>
    <w:rsid w:val="00A0600D"/>
    <w:rsid w:val="00A06EF3"/>
    <w:rsid w:val="00A10FED"/>
    <w:rsid w:val="00A11203"/>
    <w:rsid w:val="00A1188E"/>
    <w:rsid w:val="00A12183"/>
    <w:rsid w:val="00A130DF"/>
    <w:rsid w:val="00A13BC2"/>
    <w:rsid w:val="00A13E3D"/>
    <w:rsid w:val="00A13EA3"/>
    <w:rsid w:val="00A14545"/>
    <w:rsid w:val="00A14E61"/>
    <w:rsid w:val="00A15003"/>
    <w:rsid w:val="00A159E6"/>
    <w:rsid w:val="00A160BF"/>
    <w:rsid w:val="00A16814"/>
    <w:rsid w:val="00A1768A"/>
    <w:rsid w:val="00A178AA"/>
    <w:rsid w:val="00A17CED"/>
    <w:rsid w:val="00A20ADB"/>
    <w:rsid w:val="00A20B32"/>
    <w:rsid w:val="00A2243A"/>
    <w:rsid w:val="00A23149"/>
    <w:rsid w:val="00A23BD5"/>
    <w:rsid w:val="00A249EC"/>
    <w:rsid w:val="00A268CF"/>
    <w:rsid w:val="00A271FF"/>
    <w:rsid w:val="00A27AB0"/>
    <w:rsid w:val="00A306EB"/>
    <w:rsid w:val="00A30CBD"/>
    <w:rsid w:val="00A31032"/>
    <w:rsid w:val="00A31F31"/>
    <w:rsid w:val="00A3399D"/>
    <w:rsid w:val="00A33A59"/>
    <w:rsid w:val="00A34710"/>
    <w:rsid w:val="00A35353"/>
    <w:rsid w:val="00A35F14"/>
    <w:rsid w:val="00A364CD"/>
    <w:rsid w:val="00A36546"/>
    <w:rsid w:val="00A36C64"/>
    <w:rsid w:val="00A37C10"/>
    <w:rsid w:val="00A37FAA"/>
    <w:rsid w:val="00A4074F"/>
    <w:rsid w:val="00A423B1"/>
    <w:rsid w:val="00A4252A"/>
    <w:rsid w:val="00A436C4"/>
    <w:rsid w:val="00A44489"/>
    <w:rsid w:val="00A4449E"/>
    <w:rsid w:val="00A44522"/>
    <w:rsid w:val="00A457B2"/>
    <w:rsid w:val="00A463C5"/>
    <w:rsid w:val="00A46EEC"/>
    <w:rsid w:val="00A47FEA"/>
    <w:rsid w:val="00A50005"/>
    <w:rsid w:val="00A5067A"/>
    <w:rsid w:val="00A511B7"/>
    <w:rsid w:val="00A515AC"/>
    <w:rsid w:val="00A5202B"/>
    <w:rsid w:val="00A522DE"/>
    <w:rsid w:val="00A52574"/>
    <w:rsid w:val="00A527A4"/>
    <w:rsid w:val="00A53E4E"/>
    <w:rsid w:val="00A5483A"/>
    <w:rsid w:val="00A55999"/>
    <w:rsid w:val="00A55DAC"/>
    <w:rsid w:val="00A578D0"/>
    <w:rsid w:val="00A6031F"/>
    <w:rsid w:val="00A60579"/>
    <w:rsid w:val="00A606A7"/>
    <w:rsid w:val="00A60DB7"/>
    <w:rsid w:val="00A6266B"/>
    <w:rsid w:val="00A6300D"/>
    <w:rsid w:val="00A632A9"/>
    <w:rsid w:val="00A63400"/>
    <w:rsid w:val="00A63A27"/>
    <w:rsid w:val="00A65968"/>
    <w:rsid w:val="00A65A5C"/>
    <w:rsid w:val="00A66357"/>
    <w:rsid w:val="00A6705A"/>
    <w:rsid w:val="00A67A4C"/>
    <w:rsid w:val="00A67B7F"/>
    <w:rsid w:val="00A67E12"/>
    <w:rsid w:val="00A67E45"/>
    <w:rsid w:val="00A70CD1"/>
    <w:rsid w:val="00A727D0"/>
    <w:rsid w:val="00A729ED"/>
    <w:rsid w:val="00A7356B"/>
    <w:rsid w:val="00A73944"/>
    <w:rsid w:val="00A75230"/>
    <w:rsid w:val="00A761CF"/>
    <w:rsid w:val="00A76C79"/>
    <w:rsid w:val="00A76EFB"/>
    <w:rsid w:val="00A77046"/>
    <w:rsid w:val="00A7714D"/>
    <w:rsid w:val="00A772EF"/>
    <w:rsid w:val="00A773A5"/>
    <w:rsid w:val="00A80C62"/>
    <w:rsid w:val="00A816D9"/>
    <w:rsid w:val="00A8208D"/>
    <w:rsid w:val="00A8308F"/>
    <w:rsid w:val="00A8312D"/>
    <w:rsid w:val="00A8314F"/>
    <w:rsid w:val="00A83F14"/>
    <w:rsid w:val="00A84204"/>
    <w:rsid w:val="00A84236"/>
    <w:rsid w:val="00A84E6C"/>
    <w:rsid w:val="00A8665A"/>
    <w:rsid w:val="00A86A71"/>
    <w:rsid w:val="00A87582"/>
    <w:rsid w:val="00A875B1"/>
    <w:rsid w:val="00A87E6C"/>
    <w:rsid w:val="00A90242"/>
    <w:rsid w:val="00A90544"/>
    <w:rsid w:val="00A90569"/>
    <w:rsid w:val="00A905A5"/>
    <w:rsid w:val="00A915DE"/>
    <w:rsid w:val="00A91E14"/>
    <w:rsid w:val="00A92359"/>
    <w:rsid w:val="00A92B71"/>
    <w:rsid w:val="00A9337C"/>
    <w:rsid w:val="00A933A5"/>
    <w:rsid w:val="00A93CED"/>
    <w:rsid w:val="00A93E89"/>
    <w:rsid w:val="00A94390"/>
    <w:rsid w:val="00A9562C"/>
    <w:rsid w:val="00A95834"/>
    <w:rsid w:val="00A97928"/>
    <w:rsid w:val="00A97D98"/>
    <w:rsid w:val="00AA0777"/>
    <w:rsid w:val="00AA11AB"/>
    <w:rsid w:val="00AA1DA7"/>
    <w:rsid w:val="00AA2269"/>
    <w:rsid w:val="00AA2932"/>
    <w:rsid w:val="00AA2B89"/>
    <w:rsid w:val="00AA2C61"/>
    <w:rsid w:val="00AA47E2"/>
    <w:rsid w:val="00AA5184"/>
    <w:rsid w:val="00AA57E9"/>
    <w:rsid w:val="00AA59CB"/>
    <w:rsid w:val="00AA5D8B"/>
    <w:rsid w:val="00AA647A"/>
    <w:rsid w:val="00AA6544"/>
    <w:rsid w:val="00AB0081"/>
    <w:rsid w:val="00AB19DA"/>
    <w:rsid w:val="00AB23E5"/>
    <w:rsid w:val="00AB28BB"/>
    <w:rsid w:val="00AB2F25"/>
    <w:rsid w:val="00AB3329"/>
    <w:rsid w:val="00AB3489"/>
    <w:rsid w:val="00AB4297"/>
    <w:rsid w:val="00AB4FD6"/>
    <w:rsid w:val="00AB5089"/>
    <w:rsid w:val="00AB5302"/>
    <w:rsid w:val="00AB595E"/>
    <w:rsid w:val="00AB5BFF"/>
    <w:rsid w:val="00AB5E8C"/>
    <w:rsid w:val="00AB61D5"/>
    <w:rsid w:val="00AB63B6"/>
    <w:rsid w:val="00AB63E9"/>
    <w:rsid w:val="00AB71A0"/>
    <w:rsid w:val="00AB7372"/>
    <w:rsid w:val="00AC04F9"/>
    <w:rsid w:val="00AC15CA"/>
    <w:rsid w:val="00AC1C20"/>
    <w:rsid w:val="00AC1E54"/>
    <w:rsid w:val="00AC221B"/>
    <w:rsid w:val="00AC253E"/>
    <w:rsid w:val="00AC2984"/>
    <w:rsid w:val="00AC2B9B"/>
    <w:rsid w:val="00AC3C81"/>
    <w:rsid w:val="00AC5188"/>
    <w:rsid w:val="00AC57DC"/>
    <w:rsid w:val="00AC67BD"/>
    <w:rsid w:val="00AC7C56"/>
    <w:rsid w:val="00AD08EB"/>
    <w:rsid w:val="00AD121A"/>
    <w:rsid w:val="00AD1868"/>
    <w:rsid w:val="00AD1D9C"/>
    <w:rsid w:val="00AD3E35"/>
    <w:rsid w:val="00AD4065"/>
    <w:rsid w:val="00AD4A59"/>
    <w:rsid w:val="00AD58F7"/>
    <w:rsid w:val="00AD595B"/>
    <w:rsid w:val="00AD5E12"/>
    <w:rsid w:val="00AD652E"/>
    <w:rsid w:val="00AE0699"/>
    <w:rsid w:val="00AE0811"/>
    <w:rsid w:val="00AE0EE9"/>
    <w:rsid w:val="00AE1D60"/>
    <w:rsid w:val="00AE26BD"/>
    <w:rsid w:val="00AE3B79"/>
    <w:rsid w:val="00AE416E"/>
    <w:rsid w:val="00AE4F79"/>
    <w:rsid w:val="00AE618D"/>
    <w:rsid w:val="00AE6F97"/>
    <w:rsid w:val="00AE76C0"/>
    <w:rsid w:val="00AE791C"/>
    <w:rsid w:val="00AE793D"/>
    <w:rsid w:val="00AE7B98"/>
    <w:rsid w:val="00AF06CE"/>
    <w:rsid w:val="00AF2656"/>
    <w:rsid w:val="00AF2E40"/>
    <w:rsid w:val="00AF32F7"/>
    <w:rsid w:val="00AF44AC"/>
    <w:rsid w:val="00AF4530"/>
    <w:rsid w:val="00AF45EE"/>
    <w:rsid w:val="00AF484B"/>
    <w:rsid w:val="00AF5581"/>
    <w:rsid w:val="00AF7895"/>
    <w:rsid w:val="00B0004F"/>
    <w:rsid w:val="00B00901"/>
    <w:rsid w:val="00B010A6"/>
    <w:rsid w:val="00B015E2"/>
    <w:rsid w:val="00B01B64"/>
    <w:rsid w:val="00B01E03"/>
    <w:rsid w:val="00B020B5"/>
    <w:rsid w:val="00B027D7"/>
    <w:rsid w:val="00B02968"/>
    <w:rsid w:val="00B02A7E"/>
    <w:rsid w:val="00B02AE8"/>
    <w:rsid w:val="00B02D91"/>
    <w:rsid w:val="00B04338"/>
    <w:rsid w:val="00B04DD4"/>
    <w:rsid w:val="00B05294"/>
    <w:rsid w:val="00B05509"/>
    <w:rsid w:val="00B0569C"/>
    <w:rsid w:val="00B056D6"/>
    <w:rsid w:val="00B06A7E"/>
    <w:rsid w:val="00B06E48"/>
    <w:rsid w:val="00B07D4D"/>
    <w:rsid w:val="00B10181"/>
    <w:rsid w:val="00B103E7"/>
    <w:rsid w:val="00B117BA"/>
    <w:rsid w:val="00B11A5A"/>
    <w:rsid w:val="00B11B78"/>
    <w:rsid w:val="00B12486"/>
    <w:rsid w:val="00B125C4"/>
    <w:rsid w:val="00B127A6"/>
    <w:rsid w:val="00B134D8"/>
    <w:rsid w:val="00B14092"/>
    <w:rsid w:val="00B142AF"/>
    <w:rsid w:val="00B1455D"/>
    <w:rsid w:val="00B14688"/>
    <w:rsid w:val="00B14C5A"/>
    <w:rsid w:val="00B14C61"/>
    <w:rsid w:val="00B15210"/>
    <w:rsid w:val="00B152E3"/>
    <w:rsid w:val="00B1532D"/>
    <w:rsid w:val="00B16B9C"/>
    <w:rsid w:val="00B1722A"/>
    <w:rsid w:val="00B17547"/>
    <w:rsid w:val="00B2072D"/>
    <w:rsid w:val="00B20F89"/>
    <w:rsid w:val="00B221C7"/>
    <w:rsid w:val="00B228FA"/>
    <w:rsid w:val="00B229BE"/>
    <w:rsid w:val="00B2306B"/>
    <w:rsid w:val="00B244DD"/>
    <w:rsid w:val="00B260D1"/>
    <w:rsid w:val="00B268C9"/>
    <w:rsid w:val="00B27EBE"/>
    <w:rsid w:val="00B30592"/>
    <w:rsid w:val="00B306AB"/>
    <w:rsid w:val="00B30834"/>
    <w:rsid w:val="00B3124C"/>
    <w:rsid w:val="00B3185C"/>
    <w:rsid w:val="00B324B0"/>
    <w:rsid w:val="00B34562"/>
    <w:rsid w:val="00B3460C"/>
    <w:rsid w:val="00B34A64"/>
    <w:rsid w:val="00B34BA0"/>
    <w:rsid w:val="00B34D4D"/>
    <w:rsid w:val="00B351E3"/>
    <w:rsid w:val="00B355DB"/>
    <w:rsid w:val="00B3569B"/>
    <w:rsid w:val="00B36488"/>
    <w:rsid w:val="00B404E9"/>
    <w:rsid w:val="00B41BB4"/>
    <w:rsid w:val="00B428DB"/>
    <w:rsid w:val="00B432A4"/>
    <w:rsid w:val="00B4386F"/>
    <w:rsid w:val="00B444E9"/>
    <w:rsid w:val="00B4484D"/>
    <w:rsid w:val="00B4678F"/>
    <w:rsid w:val="00B46C95"/>
    <w:rsid w:val="00B46E5D"/>
    <w:rsid w:val="00B47096"/>
    <w:rsid w:val="00B47968"/>
    <w:rsid w:val="00B47E44"/>
    <w:rsid w:val="00B504C1"/>
    <w:rsid w:val="00B50847"/>
    <w:rsid w:val="00B50B2F"/>
    <w:rsid w:val="00B51A06"/>
    <w:rsid w:val="00B51DC8"/>
    <w:rsid w:val="00B5244F"/>
    <w:rsid w:val="00B535C3"/>
    <w:rsid w:val="00B55109"/>
    <w:rsid w:val="00B5524B"/>
    <w:rsid w:val="00B553D9"/>
    <w:rsid w:val="00B55EB3"/>
    <w:rsid w:val="00B56E04"/>
    <w:rsid w:val="00B57201"/>
    <w:rsid w:val="00B573CE"/>
    <w:rsid w:val="00B5743B"/>
    <w:rsid w:val="00B5779F"/>
    <w:rsid w:val="00B577D2"/>
    <w:rsid w:val="00B57A6F"/>
    <w:rsid w:val="00B57AFD"/>
    <w:rsid w:val="00B60C4F"/>
    <w:rsid w:val="00B610C2"/>
    <w:rsid w:val="00B6195C"/>
    <w:rsid w:val="00B61BBE"/>
    <w:rsid w:val="00B625DF"/>
    <w:rsid w:val="00B628BB"/>
    <w:rsid w:val="00B62B8F"/>
    <w:rsid w:val="00B62BD3"/>
    <w:rsid w:val="00B62C04"/>
    <w:rsid w:val="00B641E9"/>
    <w:rsid w:val="00B647DF"/>
    <w:rsid w:val="00B64CE1"/>
    <w:rsid w:val="00B650FB"/>
    <w:rsid w:val="00B66595"/>
    <w:rsid w:val="00B66897"/>
    <w:rsid w:val="00B66C45"/>
    <w:rsid w:val="00B676B2"/>
    <w:rsid w:val="00B67BF0"/>
    <w:rsid w:val="00B67FA8"/>
    <w:rsid w:val="00B71A8D"/>
    <w:rsid w:val="00B71DA8"/>
    <w:rsid w:val="00B71ED6"/>
    <w:rsid w:val="00B74D09"/>
    <w:rsid w:val="00B7510C"/>
    <w:rsid w:val="00B761FA"/>
    <w:rsid w:val="00B77006"/>
    <w:rsid w:val="00B772D0"/>
    <w:rsid w:val="00B77507"/>
    <w:rsid w:val="00B7771A"/>
    <w:rsid w:val="00B77B19"/>
    <w:rsid w:val="00B80789"/>
    <w:rsid w:val="00B817D7"/>
    <w:rsid w:val="00B81C3D"/>
    <w:rsid w:val="00B837A1"/>
    <w:rsid w:val="00B84297"/>
    <w:rsid w:val="00B84299"/>
    <w:rsid w:val="00B84778"/>
    <w:rsid w:val="00B85524"/>
    <w:rsid w:val="00B85BA2"/>
    <w:rsid w:val="00B86C0F"/>
    <w:rsid w:val="00B902EA"/>
    <w:rsid w:val="00B90328"/>
    <w:rsid w:val="00B91512"/>
    <w:rsid w:val="00B92125"/>
    <w:rsid w:val="00B93269"/>
    <w:rsid w:val="00B93FE2"/>
    <w:rsid w:val="00B94E37"/>
    <w:rsid w:val="00B95508"/>
    <w:rsid w:val="00B963FB"/>
    <w:rsid w:val="00B97A1E"/>
    <w:rsid w:val="00B97AF3"/>
    <w:rsid w:val="00B97CB7"/>
    <w:rsid w:val="00B97CE4"/>
    <w:rsid w:val="00BA070B"/>
    <w:rsid w:val="00BA0D9E"/>
    <w:rsid w:val="00BA10B3"/>
    <w:rsid w:val="00BA170D"/>
    <w:rsid w:val="00BA1785"/>
    <w:rsid w:val="00BA20F0"/>
    <w:rsid w:val="00BA2CCC"/>
    <w:rsid w:val="00BA3092"/>
    <w:rsid w:val="00BA372E"/>
    <w:rsid w:val="00BA51BE"/>
    <w:rsid w:val="00BA5997"/>
    <w:rsid w:val="00BB094D"/>
    <w:rsid w:val="00BB0E01"/>
    <w:rsid w:val="00BB10BA"/>
    <w:rsid w:val="00BB10F9"/>
    <w:rsid w:val="00BB2588"/>
    <w:rsid w:val="00BB3946"/>
    <w:rsid w:val="00BB39C8"/>
    <w:rsid w:val="00BB465F"/>
    <w:rsid w:val="00BB60C0"/>
    <w:rsid w:val="00BB611A"/>
    <w:rsid w:val="00BB683C"/>
    <w:rsid w:val="00BB6A3C"/>
    <w:rsid w:val="00BB70FB"/>
    <w:rsid w:val="00BB7EF3"/>
    <w:rsid w:val="00BC0DC6"/>
    <w:rsid w:val="00BC1941"/>
    <w:rsid w:val="00BC1989"/>
    <w:rsid w:val="00BC254D"/>
    <w:rsid w:val="00BC278D"/>
    <w:rsid w:val="00BC2EDF"/>
    <w:rsid w:val="00BC34DC"/>
    <w:rsid w:val="00BC474A"/>
    <w:rsid w:val="00BC4AD3"/>
    <w:rsid w:val="00BC628C"/>
    <w:rsid w:val="00BC62FA"/>
    <w:rsid w:val="00BC6719"/>
    <w:rsid w:val="00BC6BF6"/>
    <w:rsid w:val="00BC7F1C"/>
    <w:rsid w:val="00BD01E5"/>
    <w:rsid w:val="00BD1310"/>
    <w:rsid w:val="00BD16C9"/>
    <w:rsid w:val="00BD17EA"/>
    <w:rsid w:val="00BD1F03"/>
    <w:rsid w:val="00BD2607"/>
    <w:rsid w:val="00BD29D2"/>
    <w:rsid w:val="00BD35BB"/>
    <w:rsid w:val="00BD37AD"/>
    <w:rsid w:val="00BD3956"/>
    <w:rsid w:val="00BD3D88"/>
    <w:rsid w:val="00BD4096"/>
    <w:rsid w:val="00BD4672"/>
    <w:rsid w:val="00BD4ADC"/>
    <w:rsid w:val="00BD4E2E"/>
    <w:rsid w:val="00BD5225"/>
    <w:rsid w:val="00BD5D93"/>
    <w:rsid w:val="00BD60DD"/>
    <w:rsid w:val="00BD6475"/>
    <w:rsid w:val="00BD6AEC"/>
    <w:rsid w:val="00BD70F4"/>
    <w:rsid w:val="00BD711D"/>
    <w:rsid w:val="00BE01DC"/>
    <w:rsid w:val="00BE0245"/>
    <w:rsid w:val="00BE0329"/>
    <w:rsid w:val="00BE0C6D"/>
    <w:rsid w:val="00BE11F5"/>
    <w:rsid w:val="00BE12F7"/>
    <w:rsid w:val="00BE16D9"/>
    <w:rsid w:val="00BE1E18"/>
    <w:rsid w:val="00BE2161"/>
    <w:rsid w:val="00BE29D0"/>
    <w:rsid w:val="00BE341E"/>
    <w:rsid w:val="00BE394E"/>
    <w:rsid w:val="00BE3E52"/>
    <w:rsid w:val="00BE4037"/>
    <w:rsid w:val="00BE4289"/>
    <w:rsid w:val="00BE469A"/>
    <w:rsid w:val="00BE53BB"/>
    <w:rsid w:val="00BE53CF"/>
    <w:rsid w:val="00BE59A8"/>
    <w:rsid w:val="00BE6070"/>
    <w:rsid w:val="00BE654F"/>
    <w:rsid w:val="00BE69DA"/>
    <w:rsid w:val="00BE7531"/>
    <w:rsid w:val="00BE763E"/>
    <w:rsid w:val="00BE7743"/>
    <w:rsid w:val="00BF0141"/>
    <w:rsid w:val="00BF0FEC"/>
    <w:rsid w:val="00BF1105"/>
    <w:rsid w:val="00BF2298"/>
    <w:rsid w:val="00BF2F8E"/>
    <w:rsid w:val="00BF4397"/>
    <w:rsid w:val="00BF4A33"/>
    <w:rsid w:val="00BF57E3"/>
    <w:rsid w:val="00BF5BAC"/>
    <w:rsid w:val="00BF6417"/>
    <w:rsid w:val="00BF7C0E"/>
    <w:rsid w:val="00C0063E"/>
    <w:rsid w:val="00C00BBC"/>
    <w:rsid w:val="00C00EF7"/>
    <w:rsid w:val="00C0266D"/>
    <w:rsid w:val="00C03E3A"/>
    <w:rsid w:val="00C05BF1"/>
    <w:rsid w:val="00C06210"/>
    <w:rsid w:val="00C064DA"/>
    <w:rsid w:val="00C079C2"/>
    <w:rsid w:val="00C07DB1"/>
    <w:rsid w:val="00C108C3"/>
    <w:rsid w:val="00C10D1F"/>
    <w:rsid w:val="00C11267"/>
    <w:rsid w:val="00C1202F"/>
    <w:rsid w:val="00C12458"/>
    <w:rsid w:val="00C13C6F"/>
    <w:rsid w:val="00C13C8B"/>
    <w:rsid w:val="00C13E72"/>
    <w:rsid w:val="00C14C75"/>
    <w:rsid w:val="00C14F83"/>
    <w:rsid w:val="00C15806"/>
    <w:rsid w:val="00C15E8C"/>
    <w:rsid w:val="00C165B2"/>
    <w:rsid w:val="00C16FE4"/>
    <w:rsid w:val="00C20B16"/>
    <w:rsid w:val="00C2101F"/>
    <w:rsid w:val="00C21A95"/>
    <w:rsid w:val="00C21DEE"/>
    <w:rsid w:val="00C2212E"/>
    <w:rsid w:val="00C22157"/>
    <w:rsid w:val="00C23648"/>
    <w:rsid w:val="00C2366C"/>
    <w:rsid w:val="00C23ED1"/>
    <w:rsid w:val="00C243AE"/>
    <w:rsid w:val="00C24F1D"/>
    <w:rsid w:val="00C264C6"/>
    <w:rsid w:val="00C2711D"/>
    <w:rsid w:val="00C27439"/>
    <w:rsid w:val="00C27768"/>
    <w:rsid w:val="00C27E2E"/>
    <w:rsid w:val="00C30621"/>
    <w:rsid w:val="00C30824"/>
    <w:rsid w:val="00C3161E"/>
    <w:rsid w:val="00C32BE0"/>
    <w:rsid w:val="00C336DB"/>
    <w:rsid w:val="00C3409E"/>
    <w:rsid w:val="00C349AA"/>
    <w:rsid w:val="00C34D6C"/>
    <w:rsid w:val="00C34FB7"/>
    <w:rsid w:val="00C353DA"/>
    <w:rsid w:val="00C36720"/>
    <w:rsid w:val="00C37D62"/>
    <w:rsid w:val="00C400D6"/>
    <w:rsid w:val="00C4094A"/>
    <w:rsid w:val="00C41234"/>
    <w:rsid w:val="00C415A0"/>
    <w:rsid w:val="00C418F3"/>
    <w:rsid w:val="00C42019"/>
    <w:rsid w:val="00C425B0"/>
    <w:rsid w:val="00C44E3F"/>
    <w:rsid w:val="00C4604E"/>
    <w:rsid w:val="00C4609E"/>
    <w:rsid w:val="00C46271"/>
    <w:rsid w:val="00C468E9"/>
    <w:rsid w:val="00C50C0F"/>
    <w:rsid w:val="00C51DD9"/>
    <w:rsid w:val="00C52832"/>
    <w:rsid w:val="00C52C7D"/>
    <w:rsid w:val="00C53169"/>
    <w:rsid w:val="00C53960"/>
    <w:rsid w:val="00C542ED"/>
    <w:rsid w:val="00C54863"/>
    <w:rsid w:val="00C5748C"/>
    <w:rsid w:val="00C575A8"/>
    <w:rsid w:val="00C579A5"/>
    <w:rsid w:val="00C579BD"/>
    <w:rsid w:val="00C60967"/>
    <w:rsid w:val="00C60A99"/>
    <w:rsid w:val="00C61493"/>
    <w:rsid w:val="00C62451"/>
    <w:rsid w:val="00C62AA9"/>
    <w:rsid w:val="00C63C02"/>
    <w:rsid w:val="00C63D7C"/>
    <w:rsid w:val="00C63F49"/>
    <w:rsid w:val="00C65625"/>
    <w:rsid w:val="00C659F5"/>
    <w:rsid w:val="00C65AF4"/>
    <w:rsid w:val="00C66554"/>
    <w:rsid w:val="00C67179"/>
    <w:rsid w:val="00C67A18"/>
    <w:rsid w:val="00C67B76"/>
    <w:rsid w:val="00C70374"/>
    <w:rsid w:val="00C71086"/>
    <w:rsid w:val="00C71BAC"/>
    <w:rsid w:val="00C72B1F"/>
    <w:rsid w:val="00C7310B"/>
    <w:rsid w:val="00C73232"/>
    <w:rsid w:val="00C73CF1"/>
    <w:rsid w:val="00C74025"/>
    <w:rsid w:val="00C744BD"/>
    <w:rsid w:val="00C7466B"/>
    <w:rsid w:val="00C74F91"/>
    <w:rsid w:val="00C75476"/>
    <w:rsid w:val="00C758D6"/>
    <w:rsid w:val="00C75BA1"/>
    <w:rsid w:val="00C7619B"/>
    <w:rsid w:val="00C76C20"/>
    <w:rsid w:val="00C801AE"/>
    <w:rsid w:val="00C81889"/>
    <w:rsid w:val="00C81FB5"/>
    <w:rsid w:val="00C82B57"/>
    <w:rsid w:val="00C82C3A"/>
    <w:rsid w:val="00C82C63"/>
    <w:rsid w:val="00C841A0"/>
    <w:rsid w:val="00C84AE9"/>
    <w:rsid w:val="00C86D6C"/>
    <w:rsid w:val="00C86E59"/>
    <w:rsid w:val="00C8703D"/>
    <w:rsid w:val="00C87845"/>
    <w:rsid w:val="00C91080"/>
    <w:rsid w:val="00C910C4"/>
    <w:rsid w:val="00C919E6"/>
    <w:rsid w:val="00C91B7C"/>
    <w:rsid w:val="00C929EE"/>
    <w:rsid w:val="00C93A17"/>
    <w:rsid w:val="00C94ACB"/>
    <w:rsid w:val="00C95A76"/>
    <w:rsid w:val="00C95EB6"/>
    <w:rsid w:val="00C9679A"/>
    <w:rsid w:val="00C96959"/>
    <w:rsid w:val="00C96FC6"/>
    <w:rsid w:val="00C977CE"/>
    <w:rsid w:val="00C97BAD"/>
    <w:rsid w:val="00C97C7B"/>
    <w:rsid w:val="00CA000E"/>
    <w:rsid w:val="00CA01FF"/>
    <w:rsid w:val="00CA074C"/>
    <w:rsid w:val="00CA0BC3"/>
    <w:rsid w:val="00CA0E11"/>
    <w:rsid w:val="00CA0E55"/>
    <w:rsid w:val="00CA37AA"/>
    <w:rsid w:val="00CA47D5"/>
    <w:rsid w:val="00CA4DEF"/>
    <w:rsid w:val="00CA4F08"/>
    <w:rsid w:val="00CA599F"/>
    <w:rsid w:val="00CA68FD"/>
    <w:rsid w:val="00CB00F4"/>
    <w:rsid w:val="00CB10AA"/>
    <w:rsid w:val="00CB133D"/>
    <w:rsid w:val="00CB1A3C"/>
    <w:rsid w:val="00CB2622"/>
    <w:rsid w:val="00CB34E4"/>
    <w:rsid w:val="00CB459C"/>
    <w:rsid w:val="00CB5384"/>
    <w:rsid w:val="00CB5A13"/>
    <w:rsid w:val="00CB63E0"/>
    <w:rsid w:val="00CC0479"/>
    <w:rsid w:val="00CC0B44"/>
    <w:rsid w:val="00CC1123"/>
    <w:rsid w:val="00CC129C"/>
    <w:rsid w:val="00CC1411"/>
    <w:rsid w:val="00CC14DB"/>
    <w:rsid w:val="00CC1C99"/>
    <w:rsid w:val="00CC28EE"/>
    <w:rsid w:val="00CC2A58"/>
    <w:rsid w:val="00CC3F3B"/>
    <w:rsid w:val="00CC4BC1"/>
    <w:rsid w:val="00CC4E82"/>
    <w:rsid w:val="00CC5877"/>
    <w:rsid w:val="00CC5EC2"/>
    <w:rsid w:val="00CC6723"/>
    <w:rsid w:val="00CC678E"/>
    <w:rsid w:val="00CC683A"/>
    <w:rsid w:val="00CC778D"/>
    <w:rsid w:val="00CC7A52"/>
    <w:rsid w:val="00CC7F8C"/>
    <w:rsid w:val="00CD1A04"/>
    <w:rsid w:val="00CD2C32"/>
    <w:rsid w:val="00CD4159"/>
    <w:rsid w:val="00CD496C"/>
    <w:rsid w:val="00CD5D61"/>
    <w:rsid w:val="00CD6071"/>
    <w:rsid w:val="00CD60C9"/>
    <w:rsid w:val="00CD6268"/>
    <w:rsid w:val="00CD78C7"/>
    <w:rsid w:val="00CD79F5"/>
    <w:rsid w:val="00CE0FCF"/>
    <w:rsid w:val="00CE238F"/>
    <w:rsid w:val="00CE461A"/>
    <w:rsid w:val="00CE4928"/>
    <w:rsid w:val="00CE5B90"/>
    <w:rsid w:val="00CE6525"/>
    <w:rsid w:val="00CE761F"/>
    <w:rsid w:val="00CE7C93"/>
    <w:rsid w:val="00CE7CFE"/>
    <w:rsid w:val="00CF10A0"/>
    <w:rsid w:val="00CF212D"/>
    <w:rsid w:val="00CF2237"/>
    <w:rsid w:val="00CF30C0"/>
    <w:rsid w:val="00CF37B2"/>
    <w:rsid w:val="00CF3882"/>
    <w:rsid w:val="00CF4F95"/>
    <w:rsid w:val="00CF5C4A"/>
    <w:rsid w:val="00CF60CA"/>
    <w:rsid w:val="00CF6719"/>
    <w:rsid w:val="00CF6E5A"/>
    <w:rsid w:val="00CF6F7E"/>
    <w:rsid w:val="00CF79F3"/>
    <w:rsid w:val="00CF7A7B"/>
    <w:rsid w:val="00D00B77"/>
    <w:rsid w:val="00D00C41"/>
    <w:rsid w:val="00D01098"/>
    <w:rsid w:val="00D03105"/>
    <w:rsid w:val="00D0324A"/>
    <w:rsid w:val="00D05E8B"/>
    <w:rsid w:val="00D06BE6"/>
    <w:rsid w:val="00D06DE3"/>
    <w:rsid w:val="00D12382"/>
    <w:rsid w:val="00D12512"/>
    <w:rsid w:val="00D12A58"/>
    <w:rsid w:val="00D12CA6"/>
    <w:rsid w:val="00D12DDC"/>
    <w:rsid w:val="00D13A19"/>
    <w:rsid w:val="00D13CB2"/>
    <w:rsid w:val="00D13D84"/>
    <w:rsid w:val="00D14160"/>
    <w:rsid w:val="00D1424F"/>
    <w:rsid w:val="00D15C0A"/>
    <w:rsid w:val="00D1653D"/>
    <w:rsid w:val="00D16AA7"/>
    <w:rsid w:val="00D16B61"/>
    <w:rsid w:val="00D2008E"/>
    <w:rsid w:val="00D20A78"/>
    <w:rsid w:val="00D2103E"/>
    <w:rsid w:val="00D22349"/>
    <w:rsid w:val="00D22E2F"/>
    <w:rsid w:val="00D231BB"/>
    <w:rsid w:val="00D239E0"/>
    <w:rsid w:val="00D23BF6"/>
    <w:rsid w:val="00D25BF4"/>
    <w:rsid w:val="00D25FC2"/>
    <w:rsid w:val="00D26942"/>
    <w:rsid w:val="00D27605"/>
    <w:rsid w:val="00D27E54"/>
    <w:rsid w:val="00D27ED1"/>
    <w:rsid w:val="00D30AA4"/>
    <w:rsid w:val="00D315E7"/>
    <w:rsid w:val="00D31616"/>
    <w:rsid w:val="00D32218"/>
    <w:rsid w:val="00D32A47"/>
    <w:rsid w:val="00D3360D"/>
    <w:rsid w:val="00D33B0F"/>
    <w:rsid w:val="00D34074"/>
    <w:rsid w:val="00D34A69"/>
    <w:rsid w:val="00D35B5D"/>
    <w:rsid w:val="00D36CAF"/>
    <w:rsid w:val="00D3762C"/>
    <w:rsid w:val="00D41F5E"/>
    <w:rsid w:val="00D420F2"/>
    <w:rsid w:val="00D42739"/>
    <w:rsid w:val="00D428E3"/>
    <w:rsid w:val="00D42BFD"/>
    <w:rsid w:val="00D44373"/>
    <w:rsid w:val="00D44808"/>
    <w:rsid w:val="00D4549E"/>
    <w:rsid w:val="00D45CA4"/>
    <w:rsid w:val="00D45CAB"/>
    <w:rsid w:val="00D4622B"/>
    <w:rsid w:val="00D4650A"/>
    <w:rsid w:val="00D46B25"/>
    <w:rsid w:val="00D46C46"/>
    <w:rsid w:val="00D46E72"/>
    <w:rsid w:val="00D4725F"/>
    <w:rsid w:val="00D479B9"/>
    <w:rsid w:val="00D50219"/>
    <w:rsid w:val="00D50EFE"/>
    <w:rsid w:val="00D51359"/>
    <w:rsid w:val="00D51620"/>
    <w:rsid w:val="00D51E10"/>
    <w:rsid w:val="00D5201B"/>
    <w:rsid w:val="00D524B3"/>
    <w:rsid w:val="00D53287"/>
    <w:rsid w:val="00D53433"/>
    <w:rsid w:val="00D54AB6"/>
    <w:rsid w:val="00D54E65"/>
    <w:rsid w:val="00D54F73"/>
    <w:rsid w:val="00D54F9C"/>
    <w:rsid w:val="00D55198"/>
    <w:rsid w:val="00D56903"/>
    <w:rsid w:val="00D6021E"/>
    <w:rsid w:val="00D60404"/>
    <w:rsid w:val="00D6043E"/>
    <w:rsid w:val="00D605FC"/>
    <w:rsid w:val="00D60888"/>
    <w:rsid w:val="00D60CF1"/>
    <w:rsid w:val="00D617AC"/>
    <w:rsid w:val="00D625C6"/>
    <w:rsid w:val="00D62A20"/>
    <w:rsid w:val="00D64072"/>
    <w:rsid w:val="00D648FE"/>
    <w:rsid w:val="00D649E2"/>
    <w:rsid w:val="00D64E78"/>
    <w:rsid w:val="00D6530C"/>
    <w:rsid w:val="00D655A9"/>
    <w:rsid w:val="00D659F6"/>
    <w:rsid w:val="00D65A32"/>
    <w:rsid w:val="00D66A4A"/>
    <w:rsid w:val="00D67415"/>
    <w:rsid w:val="00D7108B"/>
    <w:rsid w:val="00D718DF"/>
    <w:rsid w:val="00D71E4D"/>
    <w:rsid w:val="00D72148"/>
    <w:rsid w:val="00D7286D"/>
    <w:rsid w:val="00D73CC5"/>
    <w:rsid w:val="00D747A4"/>
    <w:rsid w:val="00D753D0"/>
    <w:rsid w:val="00D759AE"/>
    <w:rsid w:val="00D75AD3"/>
    <w:rsid w:val="00D75DA6"/>
    <w:rsid w:val="00D76020"/>
    <w:rsid w:val="00D760B5"/>
    <w:rsid w:val="00D76267"/>
    <w:rsid w:val="00D76D20"/>
    <w:rsid w:val="00D77455"/>
    <w:rsid w:val="00D77C19"/>
    <w:rsid w:val="00D77CEA"/>
    <w:rsid w:val="00D77FBB"/>
    <w:rsid w:val="00D77FF4"/>
    <w:rsid w:val="00D80537"/>
    <w:rsid w:val="00D80816"/>
    <w:rsid w:val="00D80A7E"/>
    <w:rsid w:val="00D80BCD"/>
    <w:rsid w:val="00D80C17"/>
    <w:rsid w:val="00D80E5D"/>
    <w:rsid w:val="00D81618"/>
    <w:rsid w:val="00D81ABB"/>
    <w:rsid w:val="00D81DF6"/>
    <w:rsid w:val="00D82463"/>
    <w:rsid w:val="00D844CA"/>
    <w:rsid w:val="00D847B5"/>
    <w:rsid w:val="00D85323"/>
    <w:rsid w:val="00D85773"/>
    <w:rsid w:val="00D85D34"/>
    <w:rsid w:val="00D864A5"/>
    <w:rsid w:val="00D86641"/>
    <w:rsid w:val="00D869EE"/>
    <w:rsid w:val="00D8726C"/>
    <w:rsid w:val="00D87AB6"/>
    <w:rsid w:val="00D87D72"/>
    <w:rsid w:val="00D90100"/>
    <w:rsid w:val="00D90364"/>
    <w:rsid w:val="00D9036C"/>
    <w:rsid w:val="00D9079E"/>
    <w:rsid w:val="00D91096"/>
    <w:rsid w:val="00D911FF"/>
    <w:rsid w:val="00D91C75"/>
    <w:rsid w:val="00D91D7A"/>
    <w:rsid w:val="00D921F3"/>
    <w:rsid w:val="00D9361C"/>
    <w:rsid w:val="00D93B25"/>
    <w:rsid w:val="00D94242"/>
    <w:rsid w:val="00D9487E"/>
    <w:rsid w:val="00D94C8C"/>
    <w:rsid w:val="00D95BD1"/>
    <w:rsid w:val="00D96191"/>
    <w:rsid w:val="00D96DA2"/>
    <w:rsid w:val="00D97EAC"/>
    <w:rsid w:val="00DA0B40"/>
    <w:rsid w:val="00DA0F25"/>
    <w:rsid w:val="00DA1535"/>
    <w:rsid w:val="00DA1CD7"/>
    <w:rsid w:val="00DA1CEC"/>
    <w:rsid w:val="00DA27A1"/>
    <w:rsid w:val="00DA3D33"/>
    <w:rsid w:val="00DA40E7"/>
    <w:rsid w:val="00DA4AE0"/>
    <w:rsid w:val="00DA4E42"/>
    <w:rsid w:val="00DA54DD"/>
    <w:rsid w:val="00DA56AD"/>
    <w:rsid w:val="00DA57B5"/>
    <w:rsid w:val="00DA61A9"/>
    <w:rsid w:val="00DA65B0"/>
    <w:rsid w:val="00DA65D5"/>
    <w:rsid w:val="00DA6CB7"/>
    <w:rsid w:val="00DA7D5F"/>
    <w:rsid w:val="00DB0417"/>
    <w:rsid w:val="00DB14DA"/>
    <w:rsid w:val="00DB1503"/>
    <w:rsid w:val="00DB16DA"/>
    <w:rsid w:val="00DB1C22"/>
    <w:rsid w:val="00DB1F0A"/>
    <w:rsid w:val="00DB2291"/>
    <w:rsid w:val="00DB4A1B"/>
    <w:rsid w:val="00DB5045"/>
    <w:rsid w:val="00DB5125"/>
    <w:rsid w:val="00DB6158"/>
    <w:rsid w:val="00DB6C45"/>
    <w:rsid w:val="00DC0591"/>
    <w:rsid w:val="00DC0A10"/>
    <w:rsid w:val="00DC0C7C"/>
    <w:rsid w:val="00DC2036"/>
    <w:rsid w:val="00DC288F"/>
    <w:rsid w:val="00DC384A"/>
    <w:rsid w:val="00DC3BCD"/>
    <w:rsid w:val="00DC3F71"/>
    <w:rsid w:val="00DC4646"/>
    <w:rsid w:val="00DC4805"/>
    <w:rsid w:val="00DC5056"/>
    <w:rsid w:val="00DC5704"/>
    <w:rsid w:val="00DC5868"/>
    <w:rsid w:val="00DC5C8F"/>
    <w:rsid w:val="00DC5E59"/>
    <w:rsid w:val="00DC6F32"/>
    <w:rsid w:val="00DC7153"/>
    <w:rsid w:val="00DC775F"/>
    <w:rsid w:val="00DD1E9A"/>
    <w:rsid w:val="00DD20E6"/>
    <w:rsid w:val="00DD2C8B"/>
    <w:rsid w:val="00DD2FFD"/>
    <w:rsid w:val="00DD38B0"/>
    <w:rsid w:val="00DD3DEC"/>
    <w:rsid w:val="00DD3F7C"/>
    <w:rsid w:val="00DD50AA"/>
    <w:rsid w:val="00DD571C"/>
    <w:rsid w:val="00DD6EBE"/>
    <w:rsid w:val="00DD75B4"/>
    <w:rsid w:val="00DE0BE5"/>
    <w:rsid w:val="00DE1EB4"/>
    <w:rsid w:val="00DE33CF"/>
    <w:rsid w:val="00DE3445"/>
    <w:rsid w:val="00DE465A"/>
    <w:rsid w:val="00DE4B4B"/>
    <w:rsid w:val="00DE4CC2"/>
    <w:rsid w:val="00DE5B84"/>
    <w:rsid w:val="00DE5DE9"/>
    <w:rsid w:val="00DE5E6C"/>
    <w:rsid w:val="00DE6282"/>
    <w:rsid w:val="00DE6F60"/>
    <w:rsid w:val="00DE753F"/>
    <w:rsid w:val="00DE78D9"/>
    <w:rsid w:val="00DE7F30"/>
    <w:rsid w:val="00DF010F"/>
    <w:rsid w:val="00DF06E0"/>
    <w:rsid w:val="00DF1DDC"/>
    <w:rsid w:val="00DF280D"/>
    <w:rsid w:val="00DF2C79"/>
    <w:rsid w:val="00DF3509"/>
    <w:rsid w:val="00DF3806"/>
    <w:rsid w:val="00DF3DEC"/>
    <w:rsid w:val="00DF40EA"/>
    <w:rsid w:val="00DF41C3"/>
    <w:rsid w:val="00DF4E64"/>
    <w:rsid w:val="00DF50E6"/>
    <w:rsid w:val="00DF5557"/>
    <w:rsid w:val="00DF5D0B"/>
    <w:rsid w:val="00DF5DAA"/>
    <w:rsid w:val="00DF616B"/>
    <w:rsid w:val="00DF62A8"/>
    <w:rsid w:val="00DF6554"/>
    <w:rsid w:val="00DF70E3"/>
    <w:rsid w:val="00E0101A"/>
    <w:rsid w:val="00E01A21"/>
    <w:rsid w:val="00E02C2D"/>
    <w:rsid w:val="00E02F40"/>
    <w:rsid w:val="00E03DC1"/>
    <w:rsid w:val="00E0404A"/>
    <w:rsid w:val="00E05325"/>
    <w:rsid w:val="00E05366"/>
    <w:rsid w:val="00E058FE"/>
    <w:rsid w:val="00E06161"/>
    <w:rsid w:val="00E0639E"/>
    <w:rsid w:val="00E0683D"/>
    <w:rsid w:val="00E06F4E"/>
    <w:rsid w:val="00E07217"/>
    <w:rsid w:val="00E0737A"/>
    <w:rsid w:val="00E120E4"/>
    <w:rsid w:val="00E1220D"/>
    <w:rsid w:val="00E1237E"/>
    <w:rsid w:val="00E12976"/>
    <w:rsid w:val="00E12F74"/>
    <w:rsid w:val="00E13022"/>
    <w:rsid w:val="00E13144"/>
    <w:rsid w:val="00E14915"/>
    <w:rsid w:val="00E14C65"/>
    <w:rsid w:val="00E158CB"/>
    <w:rsid w:val="00E16D4F"/>
    <w:rsid w:val="00E16EC3"/>
    <w:rsid w:val="00E16EDE"/>
    <w:rsid w:val="00E17017"/>
    <w:rsid w:val="00E21CBF"/>
    <w:rsid w:val="00E220D3"/>
    <w:rsid w:val="00E2259B"/>
    <w:rsid w:val="00E23273"/>
    <w:rsid w:val="00E23A9C"/>
    <w:rsid w:val="00E24A07"/>
    <w:rsid w:val="00E25572"/>
    <w:rsid w:val="00E2674E"/>
    <w:rsid w:val="00E26818"/>
    <w:rsid w:val="00E27404"/>
    <w:rsid w:val="00E27864"/>
    <w:rsid w:val="00E30954"/>
    <w:rsid w:val="00E30BE8"/>
    <w:rsid w:val="00E30C59"/>
    <w:rsid w:val="00E3225B"/>
    <w:rsid w:val="00E3294D"/>
    <w:rsid w:val="00E3432F"/>
    <w:rsid w:val="00E34638"/>
    <w:rsid w:val="00E34998"/>
    <w:rsid w:val="00E35313"/>
    <w:rsid w:val="00E35616"/>
    <w:rsid w:val="00E357C5"/>
    <w:rsid w:val="00E373D9"/>
    <w:rsid w:val="00E37879"/>
    <w:rsid w:val="00E40940"/>
    <w:rsid w:val="00E40DBE"/>
    <w:rsid w:val="00E41825"/>
    <w:rsid w:val="00E425F1"/>
    <w:rsid w:val="00E42957"/>
    <w:rsid w:val="00E42C06"/>
    <w:rsid w:val="00E438E9"/>
    <w:rsid w:val="00E4406A"/>
    <w:rsid w:val="00E44875"/>
    <w:rsid w:val="00E45819"/>
    <w:rsid w:val="00E45A7F"/>
    <w:rsid w:val="00E45B8E"/>
    <w:rsid w:val="00E46036"/>
    <w:rsid w:val="00E4610A"/>
    <w:rsid w:val="00E47B0E"/>
    <w:rsid w:val="00E520ED"/>
    <w:rsid w:val="00E521E3"/>
    <w:rsid w:val="00E529F6"/>
    <w:rsid w:val="00E53A0C"/>
    <w:rsid w:val="00E547E2"/>
    <w:rsid w:val="00E55520"/>
    <w:rsid w:val="00E5560C"/>
    <w:rsid w:val="00E55A4C"/>
    <w:rsid w:val="00E55C20"/>
    <w:rsid w:val="00E56C80"/>
    <w:rsid w:val="00E56E86"/>
    <w:rsid w:val="00E57487"/>
    <w:rsid w:val="00E60A6C"/>
    <w:rsid w:val="00E60C52"/>
    <w:rsid w:val="00E63B11"/>
    <w:rsid w:val="00E653FF"/>
    <w:rsid w:val="00E65A95"/>
    <w:rsid w:val="00E66314"/>
    <w:rsid w:val="00E665B0"/>
    <w:rsid w:val="00E66A98"/>
    <w:rsid w:val="00E6701C"/>
    <w:rsid w:val="00E67C9E"/>
    <w:rsid w:val="00E70AD4"/>
    <w:rsid w:val="00E711F7"/>
    <w:rsid w:val="00E721D5"/>
    <w:rsid w:val="00E72AFB"/>
    <w:rsid w:val="00E72CFE"/>
    <w:rsid w:val="00E73B1F"/>
    <w:rsid w:val="00E74E1A"/>
    <w:rsid w:val="00E74ECD"/>
    <w:rsid w:val="00E750A4"/>
    <w:rsid w:val="00E756F4"/>
    <w:rsid w:val="00E75A05"/>
    <w:rsid w:val="00E75DF7"/>
    <w:rsid w:val="00E75EA4"/>
    <w:rsid w:val="00E76566"/>
    <w:rsid w:val="00E76725"/>
    <w:rsid w:val="00E779B3"/>
    <w:rsid w:val="00E80073"/>
    <w:rsid w:val="00E807BF"/>
    <w:rsid w:val="00E8096D"/>
    <w:rsid w:val="00E81C60"/>
    <w:rsid w:val="00E8245D"/>
    <w:rsid w:val="00E837D7"/>
    <w:rsid w:val="00E83C33"/>
    <w:rsid w:val="00E84576"/>
    <w:rsid w:val="00E845BF"/>
    <w:rsid w:val="00E847F3"/>
    <w:rsid w:val="00E85F90"/>
    <w:rsid w:val="00E8636F"/>
    <w:rsid w:val="00E873E5"/>
    <w:rsid w:val="00E87594"/>
    <w:rsid w:val="00E90281"/>
    <w:rsid w:val="00E9074D"/>
    <w:rsid w:val="00E92635"/>
    <w:rsid w:val="00E92DA5"/>
    <w:rsid w:val="00E9357D"/>
    <w:rsid w:val="00E93B8E"/>
    <w:rsid w:val="00E9482C"/>
    <w:rsid w:val="00E95A23"/>
    <w:rsid w:val="00E95BF3"/>
    <w:rsid w:val="00E96833"/>
    <w:rsid w:val="00E97D5D"/>
    <w:rsid w:val="00EA25BA"/>
    <w:rsid w:val="00EA3119"/>
    <w:rsid w:val="00EA3702"/>
    <w:rsid w:val="00EA46B8"/>
    <w:rsid w:val="00EA577F"/>
    <w:rsid w:val="00EA5E4C"/>
    <w:rsid w:val="00EA675D"/>
    <w:rsid w:val="00EA6CA4"/>
    <w:rsid w:val="00EA750B"/>
    <w:rsid w:val="00EA7B1E"/>
    <w:rsid w:val="00EB0616"/>
    <w:rsid w:val="00EB0672"/>
    <w:rsid w:val="00EB09D0"/>
    <w:rsid w:val="00EB336D"/>
    <w:rsid w:val="00EB338B"/>
    <w:rsid w:val="00EB4548"/>
    <w:rsid w:val="00EB5430"/>
    <w:rsid w:val="00EB5483"/>
    <w:rsid w:val="00EB5FBA"/>
    <w:rsid w:val="00EB64AC"/>
    <w:rsid w:val="00EB7989"/>
    <w:rsid w:val="00EB7D90"/>
    <w:rsid w:val="00EC02D7"/>
    <w:rsid w:val="00EC2A6A"/>
    <w:rsid w:val="00EC3008"/>
    <w:rsid w:val="00EC3293"/>
    <w:rsid w:val="00EC4E99"/>
    <w:rsid w:val="00EC7A97"/>
    <w:rsid w:val="00ED0397"/>
    <w:rsid w:val="00ED1403"/>
    <w:rsid w:val="00ED166F"/>
    <w:rsid w:val="00ED1B1D"/>
    <w:rsid w:val="00ED2239"/>
    <w:rsid w:val="00ED2303"/>
    <w:rsid w:val="00ED2522"/>
    <w:rsid w:val="00ED262E"/>
    <w:rsid w:val="00ED2653"/>
    <w:rsid w:val="00ED380F"/>
    <w:rsid w:val="00ED4E1E"/>
    <w:rsid w:val="00ED633D"/>
    <w:rsid w:val="00ED74DF"/>
    <w:rsid w:val="00ED7A68"/>
    <w:rsid w:val="00ED7EE0"/>
    <w:rsid w:val="00EE0350"/>
    <w:rsid w:val="00EE070B"/>
    <w:rsid w:val="00EE110B"/>
    <w:rsid w:val="00EE154A"/>
    <w:rsid w:val="00EE344D"/>
    <w:rsid w:val="00EE3BAF"/>
    <w:rsid w:val="00EE5C7B"/>
    <w:rsid w:val="00EE69C6"/>
    <w:rsid w:val="00EE6A64"/>
    <w:rsid w:val="00EE6D85"/>
    <w:rsid w:val="00EE6DF0"/>
    <w:rsid w:val="00EE6ECB"/>
    <w:rsid w:val="00EE74E7"/>
    <w:rsid w:val="00EE7DEB"/>
    <w:rsid w:val="00EE7F77"/>
    <w:rsid w:val="00EF04A1"/>
    <w:rsid w:val="00EF0831"/>
    <w:rsid w:val="00EF093D"/>
    <w:rsid w:val="00EF0AB2"/>
    <w:rsid w:val="00EF1108"/>
    <w:rsid w:val="00EF2107"/>
    <w:rsid w:val="00EF2491"/>
    <w:rsid w:val="00EF2D22"/>
    <w:rsid w:val="00EF325C"/>
    <w:rsid w:val="00EF3FB5"/>
    <w:rsid w:val="00EF59E4"/>
    <w:rsid w:val="00EF645C"/>
    <w:rsid w:val="00EF662E"/>
    <w:rsid w:val="00EF70EF"/>
    <w:rsid w:val="00EF78D6"/>
    <w:rsid w:val="00F001D8"/>
    <w:rsid w:val="00F00561"/>
    <w:rsid w:val="00F007D1"/>
    <w:rsid w:val="00F034AB"/>
    <w:rsid w:val="00F0570F"/>
    <w:rsid w:val="00F06834"/>
    <w:rsid w:val="00F06977"/>
    <w:rsid w:val="00F06A67"/>
    <w:rsid w:val="00F07EE3"/>
    <w:rsid w:val="00F106E6"/>
    <w:rsid w:val="00F11455"/>
    <w:rsid w:val="00F11A3B"/>
    <w:rsid w:val="00F128FC"/>
    <w:rsid w:val="00F12947"/>
    <w:rsid w:val="00F12C09"/>
    <w:rsid w:val="00F12E31"/>
    <w:rsid w:val="00F13A95"/>
    <w:rsid w:val="00F141EE"/>
    <w:rsid w:val="00F1434B"/>
    <w:rsid w:val="00F14A3F"/>
    <w:rsid w:val="00F15D3B"/>
    <w:rsid w:val="00F16B23"/>
    <w:rsid w:val="00F173DC"/>
    <w:rsid w:val="00F175E0"/>
    <w:rsid w:val="00F20596"/>
    <w:rsid w:val="00F20A26"/>
    <w:rsid w:val="00F20A30"/>
    <w:rsid w:val="00F21CBF"/>
    <w:rsid w:val="00F222D2"/>
    <w:rsid w:val="00F22E08"/>
    <w:rsid w:val="00F232F2"/>
    <w:rsid w:val="00F23756"/>
    <w:rsid w:val="00F237F2"/>
    <w:rsid w:val="00F24902"/>
    <w:rsid w:val="00F24A19"/>
    <w:rsid w:val="00F24AB6"/>
    <w:rsid w:val="00F24B88"/>
    <w:rsid w:val="00F267FC"/>
    <w:rsid w:val="00F26A92"/>
    <w:rsid w:val="00F2714B"/>
    <w:rsid w:val="00F30183"/>
    <w:rsid w:val="00F301FA"/>
    <w:rsid w:val="00F30765"/>
    <w:rsid w:val="00F3117B"/>
    <w:rsid w:val="00F3167A"/>
    <w:rsid w:val="00F31954"/>
    <w:rsid w:val="00F319AB"/>
    <w:rsid w:val="00F319CB"/>
    <w:rsid w:val="00F31CF5"/>
    <w:rsid w:val="00F31EA6"/>
    <w:rsid w:val="00F323BA"/>
    <w:rsid w:val="00F32B4F"/>
    <w:rsid w:val="00F32BA8"/>
    <w:rsid w:val="00F342D5"/>
    <w:rsid w:val="00F3512F"/>
    <w:rsid w:val="00F35723"/>
    <w:rsid w:val="00F35818"/>
    <w:rsid w:val="00F378EC"/>
    <w:rsid w:val="00F37B70"/>
    <w:rsid w:val="00F37BD3"/>
    <w:rsid w:val="00F40049"/>
    <w:rsid w:val="00F40186"/>
    <w:rsid w:val="00F4083C"/>
    <w:rsid w:val="00F41527"/>
    <w:rsid w:val="00F41661"/>
    <w:rsid w:val="00F43045"/>
    <w:rsid w:val="00F4382A"/>
    <w:rsid w:val="00F43921"/>
    <w:rsid w:val="00F44738"/>
    <w:rsid w:val="00F44EC0"/>
    <w:rsid w:val="00F46378"/>
    <w:rsid w:val="00F465D0"/>
    <w:rsid w:val="00F475E6"/>
    <w:rsid w:val="00F5031F"/>
    <w:rsid w:val="00F50D12"/>
    <w:rsid w:val="00F51BAF"/>
    <w:rsid w:val="00F521F0"/>
    <w:rsid w:val="00F52F27"/>
    <w:rsid w:val="00F52F59"/>
    <w:rsid w:val="00F53D94"/>
    <w:rsid w:val="00F54A85"/>
    <w:rsid w:val="00F54EDA"/>
    <w:rsid w:val="00F55270"/>
    <w:rsid w:val="00F560CB"/>
    <w:rsid w:val="00F568F6"/>
    <w:rsid w:val="00F5787A"/>
    <w:rsid w:val="00F60A92"/>
    <w:rsid w:val="00F60BC1"/>
    <w:rsid w:val="00F61384"/>
    <w:rsid w:val="00F61C7B"/>
    <w:rsid w:val="00F6267D"/>
    <w:rsid w:val="00F6291D"/>
    <w:rsid w:val="00F62FCC"/>
    <w:rsid w:val="00F63D7B"/>
    <w:rsid w:val="00F63E40"/>
    <w:rsid w:val="00F6593B"/>
    <w:rsid w:val="00F65E8D"/>
    <w:rsid w:val="00F66889"/>
    <w:rsid w:val="00F7025B"/>
    <w:rsid w:val="00F70A4D"/>
    <w:rsid w:val="00F70BAC"/>
    <w:rsid w:val="00F715EB"/>
    <w:rsid w:val="00F716CB"/>
    <w:rsid w:val="00F7215C"/>
    <w:rsid w:val="00F72275"/>
    <w:rsid w:val="00F72544"/>
    <w:rsid w:val="00F73394"/>
    <w:rsid w:val="00F74182"/>
    <w:rsid w:val="00F75D6B"/>
    <w:rsid w:val="00F75FB1"/>
    <w:rsid w:val="00F7661B"/>
    <w:rsid w:val="00F772EA"/>
    <w:rsid w:val="00F778C3"/>
    <w:rsid w:val="00F77B53"/>
    <w:rsid w:val="00F77C28"/>
    <w:rsid w:val="00F80ABA"/>
    <w:rsid w:val="00F836B8"/>
    <w:rsid w:val="00F83F87"/>
    <w:rsid w:val="00F845A4"/>
    <w:rsid w:val="00F856E2"/>
    <w:rsid w:val="00F85CD9"/>
    <w:rsid w:val="00F875CE"/>
    <w:rsid w:val="00F91B36"/>
    <w:rsid w:val="00F91EA3"/>
    <w:rsid w:val="00F91EEB"/>
    <w:rsid w:val="00F924BE"/>
    <w:rsid w:val="00F925BA"/>
    <w:rsid w:val="00F9359C"/>
    <w:rsid w:val="00F9384E"/>
    <w:rsid w:val="00F93D54"/>
    <w:rsid w:val="00F943C5"/>
    <w:rsid w:val="00F95124"/>
    <w:rsid w:val="00F9578C"/>
    <w:rsid w:val="00F95D28"/>
    <w:rsid w:val="00F96534"/>
    <w:rsid w:val="00F96B18"/>
    <w:rsid w:val="00F97028"/>
    <w:rsid w:val="00F976E4"/>
    <w:rsid w:val="00F97D5E"/>
    <w:rsid w:val="00F97EC2"/>
    <w:rsid w:val="00FA002C"/>
    <w:rsid w:val="00FA0D74"/>
    <w:rsid w:val="00FA0E93"/>
    <w:rsid w:val="00FA1394"/>
    <w:rsid w:val="00FA1B88"/>
    <w:rsid w:val="00FA1D86"/>
    <w:rsid w:val="00FA2A2E"/>
    <w:rsid w:val="00FA2B05"/>
    <w:rsid w:val="00FA2C74"/>
    <w:rsid w:val="00FA303B"/>
    <w:rsid w:val="00FA3827"/>
    <w:rsid w:val="00FA4BBE"/>
    <w:rsid w:val="00FA4C26"/>
    <w:rsid w:val="00FA5352"/>
    <w:rsid w:val="00FA5527"/>
    <w:rsid w:val="00FA59F8"/>
    <w:rsid w:val="00FA5A45"/>
    <w:rsid w:val="00FA7C7D"/>
    <w:rsid w:val="00FB0195"/>
    <w:rsid w:val="00FB070F"/>
    <w:rsid w:val="00FB10DB"/>
    <w:rsid w:val="00FB22C7"/>
    <w:rsid w:val="00FB2471"/>
    <w:rsid w:val="00FB3211"/>
    <w:rsid w:val="00FB37A9"/>
    <w:rsid w:val="00FB4506"/>
    <w:rsid w:val="00FB4538"/>
    <w:rsid w:val="00FB469A"/>
    <w:rsid w:val="00FB475C"/>
    <w:rsid w:val="00FB4991"/>
    <w:rsid w:val="00FB4A83"/>
    <w:rsid w:val="00FB59B6"/>
    <w:rsid w:val="00FB6913"/>
    <w:rsid w:val="00FB7694"/>
    <w:rsid w:val="00FC141D"/>
    <w:rsid w:val="00FC3030"/>
    <w:rsid w:val="00FC3871"/>
    <w:rsid w:val="00FC41B4"/>
    <w:rsid w:val="00FC5473"/>
    <w:rsid w:val="00FC608E"/>
    <w:rsid w:val="00FC6AF6"/>
    <w:rsid w:val="00FC6BF4"/>
    <w:rsid w:val="00FD04B0"/>
    <w:rsid w:val="00FD0606"/>
    <w:rsid w:val="00FD0970"/>
    <w:rsid w:val="00FD0E29"/>
    <w:rsid w:val="00FD0F47"/>
    <w:rsid w:val="00FD370C"/>
    <w:rsid w:val="00FD37A7"/>
    <w:rsid w:val="00FD39DD"/>
    <w:rsid w:val="00FD4008"/>
    <w:rsid w:val="00FD41C1"/>
    <w:rsid w:val="00FD4553"/>
    <w:rsid w:val="00FD4891"/>
    <w:rsid w:val="00FD5154"/>
    <w:rsid w:val="00FD67CF"/>
    <w:rsid w:val="00FD6E5C"/>
    <w:rsid w:val="00FD7BA7"/>
    <w:rsid w:val="00FE0E6C"/>
    <w:rsid w:val="00FE1238"/>
    <w:rsid w:val="00FE1B44"/>
    <w:rsid w:val="00FE1E9D"/>
    <w:rsid w:val="00FE2610"/>
    <w:rsid w:val="00FE281B"/>
    <w:rsid w:val="00FE32D9"/>
    <w:rsid w:val="00FE425F"/>
    <w:rsid w:val="00FE49C6"/>
    <w:rsid w:val="00FE5698"/>
    <w:rsid w:val="00FE69EA"/>
    <w:rsid w:val="00FE6E61"/>
    <w:rsid w:val="00FF013A"/>
    <w:rsid w:val="00FF042A"/>
    <w:rsid w:val="00FF18B2"/>
    <w:rsid w:val="00FF1984"/>
    <w:rsid w:val="00FF3032"/>
    <w:rsid w:val="00FF309A"/>
    <w:rsid w:val="00FF30ED"/>
    <w:rsid w:val="00FF35B3"/>
    <w:rsid w:val="00FF35BE"/>
    <w:rsid w:val="00FF4976"/>
    <w:rsid w:val="00FF4C78"/>
    <w:rsid w:val="00FF5295"/>
    <w:rsid w:val="00FF5748"/>
    <w:rsid w:val="00FF5ACE"/>
    <w:rsid w:val="00FF5C96"/>
    <w:rsid w:val="00FF5F26"/>
    <w:rsid w:val="00FF5FD5"/>
    <w:rsid w:val="00FF6097"/>
    <w:rsid w:val="00FF649C"/>
    <w:rsid w:val="00FF64AA"/>
    <w:rsid w:val="00FF7310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F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3F7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9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F7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qFormat/>
    <w:rsid w:val="00803F75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rsid w:val="00803F75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803F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03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3F7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409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8">
    <w:name w:val="No Spacing"/>
    <w:link w:val="a9"/>
    <w:uiPriority w:val="1"/>
    <w:qFormat/>
    <w:rsid w:val="00C409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C4094A"/>
    <w:rPr>
      <w:rFonts w:ascii="Calibri" w:eastAsia="Calibri" w:hAnsi="Calibri" w:cs="Times New Roman"/>
    </w:rPr>
  </w:style>
  <w:style w:type="character" w:customStyle="1" w:styleId="aa">
    <w:name w:val="Основной текст_"/>
    <w:basedOn w:val="a0"/>
    <w:link w:val="2"/>
    <w:rsid w:val="00DC586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a"/>
    <w:rsid w:val="00DC5868"/>
    <w:pPr>
      <w:shd w:val="clear" w:color="auto" w:fill="FFFFFF"/>
      <w:spacing w:after="240" w:line="320" w:lineRule="exact"/>
      <w:ind w:hanging="640"/>
      <w:jc w:val="both"/>
    </w:pPr>
    <w:rPr>
      <w:rFonts w:ascii="Times New Roman" w:hAnsi="Times New Roman"/>
      <w:sz w:val="27"/>
      <w:szCs w:val="27"/>
      <w:lang w:eastAsia="en-US"/>
    </w:rPr>
  </w:style>
  <w:style w:type="character" w:styleId="ab">
    <w:name w:val="Strong"/>
    <w:uiPriority w:val="22"/>
    <w:qFormat/>
    <w:rsid w:val="008A584D"/>
    <w:rPr>
      <w:b/>
      <w:bCs/>
    </w:rPr>
  </w:style>
  <w:style w:type="paragraph" w:styleId="ac">
    <w:name w:val="Body Text Indent"/>
    <w:basedOn w:val="a"/>
    <w:link w:val="ad"/>
    <w:rsid w:val="00B67FA8"/>
    <w:pPr>
      <w:spacing w:after="0" w:line="240" w:lineRule="auto"/>
      <w:ind w:left="1" w:hanging="1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d">
    <w:name w:val="Основной текст с отступом Знак"/>
    <w:basedOn w:val="a0"/>
    <w:link w:val="ac"/>
    <w:rsid w:val="00B67FA8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e">
    <w:name w:val="Hyperlink"/>
    <w:uiPriority w:val="99"/>
    <w:semiHidden/>
    <w:unhideWhenUsed/>
    <w:rsid w:val="00B67FA8"/>
    <w:rPr>
      <w:color w:val="0000FF"/>
      <w:u w:val="single"/>
    </w:rPr>
  </w:style>
  <w:style w:type="paragraph" w:customStyle="1" w:styleId="CM7">
    <w:name w:val="CM7"/>
    <w:basedOn w:val="a"/>
    <w:next w:val="a"/>
    <w:uiPriority w:val="99"/>
    <w:rsid w:val="0036763C"/>
    <w:pPr>
      <w:widowControl w:val="0"/>
      <w:autoSpaceDE w:val="0"/>
      <w:autoSpaceDN w:val="0"/>
      <w:adjustRightInd w:val="0"/>
      <w:spacing w:after="0" w:line="208" w:lineRule="atLeast"/>
    </w:pPr>
    <w:rPr>
      <w:rFonts w:ascii="Franklin Gothic Heavy" w:eastAsiaTheme="minorEastAsia" w:hAnsi="Franklin Gothic Heavy" w:cstheme="minorBidi"/>
      <w:sz w:val="24"/>
      <w:szCs w:val="24"/>
    </w:rPr>
  </w:style>
  <w:style w:type="paragraph" w:customStyle="1" w:styleId="CM44">
    <w:name w:val="CM44"/>
    <w:basedOn w:val="a"/>
    <w:next w:val="a"/>
    <w:uiPriority w:val="99"/>
    <w:rsid w:val="003676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 w:cstheme="minorBidi"/>
      <w:sz w:val="24"/>
      <w:szCs w:val="24"/>
    </w:rPr>
  </w:style>
  <w:style w:type="paragraph" w:customStyle="1" w:styleId="Default">
    <w:name w:val="Default"/>
    <w:rsid w:val="0036763C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Theme="minorEastAsia" w:hAnsi="Franklin Gothic Heavy" w:cs="Franklin Gothic Heavy"/>
      <w:color w:val="000000"/>
      <w:sz w:val="24"/>
      <w:szCs w:val="24"/>
      <w:lang w:eastAsia="ru-RU"/>
    </w:rPr>
  </w:style>
  <w:style w:type="paragraph" w:styleId="af">
    <w:name w:val="Plain Text"/>
    <w:basedOn w:val="a"/>
    <w:link w:val="af0"/>
    <w:uiPriority w:val="99"/>
    <w:unhideWhenUsed/>
    <w:rsid w:val="00DF3806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DF3806"/>
    <w:rPr>
      <w:rFonts w:ascii="Consolas" w:hAnsi="Consolas"/>
      <w:sz w:val="21"/>
      <w:szCs w:val="21"/>
    </w:rPr>
  </w:style>
  <w:style w:type="paragraph" w:styleId="af1">
    <w:name w:val="header"/>
    <w:basedOn w:val="a"/>
    <w:link w:val="af2"/>
    <w:uiPriority w:val="99"/>
    <w:semiHidden/>
    <w:unhideWhenUsed/>
    <w:rsid w:val="0088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884DA2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iPriority w:val="99"/>
    <w:unhideWhenUsed/>
    <w:rsid w:val="00884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84DA2"/>
    <w:rPr>
      <w:rFonts w:ascii="Calibri" w:eastAsia="Times New Roman" w:hAnsi="Calibri" w:cs="Times New Roman"/>
      <w:lang w:eastAsia="ru-RU"/>
    </w:rPr>
  </w:style>
  <w:style w:type="paragraph" w:customStyle="1" w:styleId="11">
    <w:name w:val="Основной текст1"/>
    <w:basedOn w:val="a"/>
    <w:rsid w:val="004F7FA2"/>
    <w:pPr>
      <w:shd w:val="clear" w:color="auto" w:fill="FFFFFF"/>
      <w:spacing w:after="240" w:line="328" w:lineRule="exact"/>
      <w:jc w:val="center"/>
    </w:pPr>
    <w:rPr>
      <w:rFonts w:ascii="Bookman Old Style" w:eastAsia="Bookman Old Style" w:hAnsi="Bookman Old Style" w:cs="Bookman Old Style"/>
      <w:lang w:eastAsia="en-US"/>
    </w:rPr>
  </w:style>
  <w:style w:type="character" w:customStyle="1" w:styleId="3">
    <w:name w:val="Основной текст (3)_"/>
    <w:basedOn w:val="a0"/>
    <w:link w:val="30"/>
    <w:locked/>
    <w:rsid w:val="00384205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384205"/>
    <w:pPr>
      <w:shd w:val="clear" w:color="auto" w:fill="FFFFFF"/>
      <w:spacing w:before="2820" w:after="36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customStyle="1" w:styleId="ConsPlusNonformat">
    <w:name w:val="ConsPlusNonformat"/>
    <w:rsid w:val="004165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2"/>
    <w:basedOn w:val="af"/>
    <w:qFormat/>
    <w:rsid w:val="00093181"/>
    <w:pPr>
      <w:numPr>
        <w:numId w:val="3"/>
      </w:numPr>
      <w:spacing w:before="60" w:after="60"/>
    </w:pPr>
    <w:rPr>
      <w:rFonts w:ascii="Helios" w:eastAsia="Times New Roman" w:hAnsi="Helios" w:cs="Times New Roman"/>
      <w:sz w:val="18"/>
      <w:szCs w:val="24"/>
    </w:rPr>
  </w:style>
  <w:style w:type="paragraph" w:customStyle="1" w:styleId="CM3">
    <w:name w:val="CM3"/>
    <w:basedOn w:val="Default"/>
    <w:next w:val="Default"/>
    <w:uiPriority w:val="99"/>
    <w:rsid w:val="00D62A20"/>
    <w:pPr>
      <w:spacing w:line="211" w:lineRule="atLeast"/>
    </w:pPr>
    <w:rPr>
      <w:rFonts w:cstheme="minorBidi"/>
      <w:color w:val="auto"/>
    </w:rPr>
  </w:style>
  <w:style w:type="character" w:customStyle="1" w:styleId="doctitleimportant">
    <w:name w:val="doc__title_important"/>
    <w:basedOn w:val="a0"/>
    <w:rsid w:val="00450C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097A7.222950D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6D1A1-887D-4444-A983-C2056EF5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0</Pages>
  <Words>2902</Words>
  <Characters>1654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prokopovich</dc:creator>
  <cp:lastModifiedBy>dvprokopovich</cp:lastModifiedBy>
  <cp:revision>91</cp:revision>
  <cp:lastPrinted>2019-08-28T11:58:00Z</cp:lastPrinted>
  <dcterms:created xsi:type="dcterms:W3CDTF">2019-07-25T13:07:00Z</dcterms:created>
  <dcterms:modified xsi:type="dcterms:W3CDTF">2019-08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1827491</vt:i4>
  </property>
</Properties>
</file>